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8C7F46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8C7F46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8C7F46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8C7F46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27056">
              <w:fldChar w:fldCharType="begin"/>
            </w:r>
            <w:r w:rsidR="00F27056">
              <w:instrText xml:space="preserve"> FILLIN  "Введите символ после ЕCE/"  \* MERGEFORMAT </w:instrText>
            </w:r>
            <w:r w:rsidR="00F27056">
              <w:fldChar w:fldCharType="separate"/>
            </w:r>
            <w:r w:rsidR="00F64D6B">
              <w:t>TRANS/WP.29/GRPE/2016/13</w:t>
            </w:r>
            <w:r w:rsidR="00F27056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8C7F4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8C7F46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8C7F46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8C7F46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2705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8C7F46">
            <w:fldSimple w:instr=" FILLIN  &quot;Введите дату документа&quot; \* MERGEFORMAT ">
              <w:r w:rsidR="00F64D6B">
                <w:t>24 March 2016</w:t>
              </w:r>
            </w:fldSimple>
          </w:p>
          <w:p w:rsidR="00A658DB" w:rsidRPr="00245892" w:rsidRDefault="00A658DB" w:rsidP="008C7F46">
            <w:r w:rsidRPr="00245892">
              <w:t>Russian</w:t>
            </w:r>
          </w:p>
          <w:p w:rsidR="00A658DB" w:rsidRPr="00245892" w:rsidRDefault="00A658DB" w:rsidP="008C7F46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2705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8C7F46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C7F46" w:rsidRPr="00BF13CB" w:rsidRDefault="008C7F46" w:rsidP="00BF13CB">
      <w:pPr>
        <w:spacing w:before="120" w:line="240" w:lineRule="auto"/>
        <w:rPr>
          <w:sz w:val="28"/>
          <w:szCs w:val="28"/>
        </w:rPr>
      </w:pPr>
      <w:r w:rsidRPr="00BF13CB">
        <w:rPr>
          <w:sz w:val="28"/>
          <w:szCs w:val="28"/>
        </w:rPr>
        <w:t xml:space="preserve">Комитет по внутреннему транспорту </w:t>
      </w:r>
    </w:p>
    <w:p w:rsidR="008C7F46" w:rsidRPr="00BF13CB" w:rsidRDefault="008C7F46" w:rsidP="00BF13CB">
      <w:pPr>
        <w:spacing w:before="120" w:line="240" w:lineRule="auto"/>
        <w:rPr>
          <w:b/>
          <w:sz w:val="24"/>
          <w:szCs w:val="24"/>
        </w:rPr>
      </w:pPr>
      <w:r w:rsidRPr="00BF13CB">
        <w:rPr>
          <w:b/>
          <w:sz w:val="24"/>
          <w:szCs w:val="24"/>
        </w:rPr>
        <w:t xml:space="preserve">Всемирный форум для согласования правил </w:t>
      </w:r>
      <w:r w:rsidR="00BF13CB" w:rsidRPr="00BF13CB">
        <w:rPr>
          <w:b/>
          <w:sz w:val="24"/>
          <w:szCs w:val="24"/>
        </w:rPr>
        <w:br/>
      </w:r>
      <w:r w:rsidRPr="00BF13CB">
        <w:rPr>
          <w:b/>
          <w:sz w:val="24"/>
          <w:szCs w:val="24"/>
        </w:rPr>
        <w:t xml:space="preserve">в области транспортных средств </w:t>
      </w:r>
    </w:p>
    <w:p w:rsidR="008C7F46" w:rsidRPr="00BF13CB" w:rsidRDefault="008C7F46" w:rsidP="00BF13CB">
      <w:pPr>
        <w:spacing w:before="120" w:line="240" w:lineRule="auto"/>
        <w:rPr>
          <w:b/>
        </w:rPr>
      </w:pPr>
      <w:r w:rsidRPr="00BF13CB">
        <w:rPr>
          <w:b/>
        </w:rPr>
        <w:t xml:space="preserve">Рабочая группа по проблемам энергии </w:t>
      </w:r>
      <w:r w:rsidR="00BF13CB" w:rsidRPr="00BF13CB">
        <w:rPr>
          <w:b/>
        </w:rPr>
        <w:br/>
      </w:r>
      <w:r w:rsidRPr="00BF13CB">
        <w:rPr>
          <w:b/>
        </w:rPr>
        <w:t xml:space="preserve">и загрязнения окружающей среды </w:t>
      </w:r>
    </w:p>
    <w:p w:rsidR="008C7F46" w:rsidRPr="00BF13CB" w:rsidRDefault="008C7F46" w:rsidP="00BF13CB">
      <w:pPr>
        <w:spacing w:before="120" w:line="240" w:lineRule="auto"/>
        <w:rPr>
          <w:b/>
        </w:rPr>
      </w:pPr>
      <w:r w:rsidRPr="00BF13CB">
        <w:rPr>
          <w:b/>
        </w:rPr>
        <w:t>Семьдесят третья сессия</w:t>
      </w:r>
    </w:p>
    <w:p w:rsidR="008C7F46" w:rsidRPr="00BF13CB" w:rsidRDefault="008C7F46" w:rsidP="00BF13CB">
      <w:pPr>
        <w:spacing w:line="240" w:lineRule="auto"/>
      </w:pPr>
      <w:r w:rsidRPr="00BF13CB">
        <w:t>Женева, 7–10 июня 2016 года</w:t>
      </w:r>
    </w:p>
    <w:p w:rsidR="008C7F46" w:rsidRPr="00BF13CB" w:rsidRDefault="008C7F46" w:rsidP="00BF13CB">
      <w:pPr>
        <w:spacing w:line="240" w:lineRule="auto"/>
      </w:pPr>
      <w:r w:rsidRPr="00BF13CB">
        <w:t xml:space="preserve">Пункт 9 </w:t>
      </w:r>
      <w:r w:rsidRPr="00BF13CB">
        <w:rPr>
          <w:lang w:val="en-GB"/>
        </w:rPr>
        <w:t>b</w:t>
      </w:r>
      <w:r w:rsidRPr="00BF13CB">
        <w:t>) предварительной повестки дня</w:t>
      </w:r>
    </w:p>
    <w:p w:rsidR="008C7F46" w:rsidRPr="00BF13CB" w:rsidRDefault="008C7F46" w:rsidP="00BF13CB">
      <w:pPr>
        <w:spacing w:line="240" w:lineRule="auto"/>
        <w:rPr>
          <w:b/>
        </w:rPr>
      </w:pPr>
      <w:r w:rsidRPr="00BF13CB">
        <w:rPr>
          <w:b/>
        </w:rPr>
        <w:t xml:space="preserve">Мотоциклы и мопеды – требования к экологическим </w:t>
      </w:r>
      <w:r w:rsidR="00BF13CB" w:rsidRPr="00BF13CB">
        <w:rPr>
          <w:b/>
        </w:rPr>
        <w:br/>
      </w:r>
      <w:r w:rsidRPr="00BF13CB">
        <w:rPr>
          <w:b/>
        </w:rPr>
        <w:t xml:space="preserve">и тяговым характеристикам (ТЭТХ) транспортных </w:t>
      </w:r>
      <w:r w:rsidR="00BF13CB" w:rsidRPr="00BF13CB">
        <w:rPr>
          <w:b/>
        </w:rPr>
        <w:br/>
      </w:r>
      <w:r w:rsidRPr="00BF13CB">
        <w:rPr>
          <w:b/>
        </w:rPr>
        <w:t xml:space="preserve">средств категории </w:t>
      </w:r>
      <w:r w:rsidRPr="00BF13CB">
        <w:rPr>
          <w:b/>
          <w:lang w:val="en-GB"/>
        </w:rPr>
        <w:t>L</w:t>
      </w:r>
    </w:p>
    <w:p w:rsidR="008C7F46" w:rsidRPr="00BF13CB" w:rsidRDefault="008C7F46" w:rsidP="00BF13CB">
      <w:pPr>
        <w:pStyle w:val="HChGR"/>
      </w:pPr>
      <w:r w:rsidRPr="00BF13CB">
        <w:tab/>
      </w:r>
      <w:r w:rsidRPr="00BF13CB">
        <w:tab/>
        <w:t>Предложение по новым глобальным техническим правилам, касающимся процедуры измерения для двух- или трехколесных механических транспортных средств в отношении бортовой диагностики</w:t>
      </w:r>
      <w:bookmarkStart w:id="3" w:name="_Toc433204944"/>
      <w:bookmarkStart w:id="4" w:name="_Toc433205234"/>
      <w:bookmarkEnd w:id="3"/>
      <w:bookmarkEnd w:id="4"/>
    </w:p>
    <w:p w:rsidR="008C7F46" w:rsidRPr="00BF13CB" w:rsidRDefault="008C7F46" w:rsidP="00BF13CB">
      <w:pPr>
        <w:pStyle w:val="H1GR"/>
      </w:pPr>
      <w:r w:rsidRPr="00BF13CB">
        <w:tab/>
      </w:r>
      <w:r w:rsidRPr="00BF13CB">
        <w:tab/>
        <w:t>Представлено н</w:t>
      </w:r>
      <w:r w:rsidR="00D557AD">
        <w:t>еофициальной рабочей группой по</w:t>
      </w:r>
      <w:r w:rsidR="00D557AD">
        <w:rPr>
          <w:lang w:val="en-US"/>
        </w:rPr>
        <w:t> </w:t>
      </w:r>
      <w:r w:rsidRPr="00BF13CB">
        <w:t>требованиям к экологическим и тяговым характеристикам (ТЭТХ)</w:t>
      </w:r>
      <w:r w:rsidR="00BF13CB" w:rsidRPr="00BF13CB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bookmarkStart w:id="5" w:name="_Toc433204945"/>
      <w:bookmarkStart w:id="6" w:name="_Toc433205235"/>
      <w:bookmarkEnd w:id="5"/>
      <w:bookmarkEnd w:id="6"/>
    </w:p>
    <w:p w:rsidR="008C7F46" w:rsidRPr="00BF13CB" w:rsidRDefault="008C7F46" w:rsidP="00BF13CB">
      <w:pPr>
        <w:pStyle w:val="SingleTxtGR"/>
      </w:pPr>
      <w:r w:rsidRPr="00BF13CB">
        <w:tab/>
        <w:t>Воспроизведенный ниже текст был подготовлен неофициальной рабочей группой (НРГ) по требованиям к экологическим и тяговым характеристикам (ТЭТХ) в соответствии с ее мандатом (</w:t>
      </w:r>
      <w:r w:rsidRPr="00BF13CB">
        <w:rPr>
          <w:lang w:val="en-GB"/>
        </w:rPr>
        <w:t>ECE</w:t>
      </w:r>
      <w:r w:rsidRPr="00BF13CB">
        <w:t>/</w:t>
      </w:r>
      <w:r w:rsidRPr="00BF13CB">
        <w:rPr>
          <w:lang w:val="en-GB"/>
        </w:rPr>
        <w:t>TRANS</w:t>
      </w:r>
      <w:r w:rsidRPr="00BF13CB">
        <w:t>/</w:t>
      </w:r>
      <w:r w:rsidRPr="00BF13CB">
        <w:rPr>
          <w:lang w:val="en-GB"/>
        </w:rPr>
        <w:t>WP</w:t>
      </w:r>
      <w:r w:rsidRPr="00BF13CB">
        <w:t>.29/</w:t>
      </w:r>
      <w:r w:rsidRPr="00BF13CB">
        <w:rPr>
          <w:lang w:val="en-GB"/>
        </w:rPr>
        <w:t>AC</w:t>
      </w:r>
      <w:r w:rsidRPr="00BF13CB">
        <w:t>.3/36/</w:t>
      </w:r>
      <w:r w:rsidRPr="00BF13CB">
        <w:rPr>
          <w:lang w:val="en-GB"/>
        </w:rPr>
        <w:t>Rev</w:t>
      </w:r>
      <w:r w:rsidRPr="00BF13CB">
        <w:t>.1). НРГ по ТЭТХ сослалась на первый проект этого предложения (</w:t>
      </w:r>
      <w:r w:rsidRPr="00BF13CB">
        <w:rPr>
          <w:lang w:val="en-GB"/>
        </w:rPr>
        <w:t>EPPR</w:t>
      </w:r>
      <w:r w:rsidRPr="00BF13CB">
        <w:t xml:space="preserve">-14-06 и </w:t>
      </w:r>
      <w:r w:rsidRPr="00BF13CB">
        <w:rPr>
          <w:lang w:val="en-GB"/>
        </w:rPr>
        <w:t>EPPR</w:t>
      </w:r>
      <w:r w:rsidRPr="00BF13CB">
        <w:t xml:space="preserve">-14-14) на семьдесят второй сессии </w:t>
      </w:r>
      <w:r w:rsidRPr="00BF13CB">
        <w:rPr>
          <w:lang w:val="en-GB"/>
        </w:rPr>
        <w:t>GRPE</w:t>
      </w:r>
      <w:r w:rsidRPr="00BF13CB">
        <w:t xml:space="preserve"> (см. доклад </w:t>
      </w:r>
      <w:r w:rsidRPr="00BF13CB">
        <w:rPr>
          <w:lang w:val="en-GB"/>
        </w:rPr>
        <w:t>ECE</w:t>
      </w:r>
      <w:r w:rsidRPr="00BF13CB">
        <w:t>/</w:t>
      </w:r>
      <w:r w:rsidRPr="00BF13CB">
        <w:rPr>
          <w:lang w:val="en-GB"/>
        </w:rPr>
        <w:t>TRANS</w:t>
      </w:r>
      <w:r w:rsidRPr="00BF13CB">
        <w:t>/</w:t>
      </w:r>
      <w:r w:rsidRPr="00BF13CB">
        <w:rPr>
          <w:lang w:val="en-GB"/>
        </w:rPr>
        <w:t>WP</w:t>
      </w:r>
      <w:r w:rsidRPr="00BF13CB">
        <w:t>.29/</w:t>
      </w:r>
      <w:r w:rsidR="00BF13CB" w:rsidRPr="00BF13CB">
        <w:br/>
      </w:r>
      <w:r w:rsidRPr="00BF13CB">
        <w:rPr>
          <w:lang w:val="en-GB"/>
        </w:rPr>
        <w:t>GRPE</w:t>
      </w:r>
      <w:r w:rsidRPr="00BF13CB">
        <w:t xml:space="preserve">/72, пункт 58). Текст в квадратных скобках </w:t>
      </w:r>
      <w:r w:rsidR="00BF13CB">
        <w:t xml:space="preserve">пока </w:t>
      </w:r>
      <w:r w:rsidRPr="00BF13CB">
        <w:t>не утвержден НРГ, и р</w:t>
      </w:r>
      <w:r w:rsidRPr="00BF13CB">
        <w:t>е</w:t>
      </w:r>
      <w:r w:rsidRPr="00BF13CB">
        <w:t xml:space="preserve">шение по нему </w:t>
      </w:r>
      <w:r w:rsidR="00BF13CB">
        <w:t>следует принять</w:t>
      </w:r>
      <w:r w:rsidRPr="00BF13CB">
        <w:t xml:space="preserve"> в ходе </w:t>
      </w:r>
      <w:r w:rsidR="00BF13CB">
        <w:t xml:space="preserve">нынешней </w:t>
      </w:r>
      <w:r w:rsidRPr="00BF13CB">
        <w:t>сессии.</w:t>
      </w:r>
      <w:r w:rsidRPr="00BF13CB">
        <w:br w:type="page"/>
      </w:r>
    </w:p>
    <w:p w:rsidR="008C7F46" w:rsidRPr="00BF13CB" w:rsidRDefault="008C7F46" w:rsidP="00BF13CB">
      <w:pPr>
        <w:pStyle w:val="HChGR"/>
      </w:pPr>
      <w:r w:rsidRPr="00BF13CB">
        <w:lastRenderedPageBreak/>
        <w:tab/>
      </w:r>
      <w:r w:rsidRPr="00BF13CB">
        <w:tab/>
        <w:t>Глобальные технические правила, касающиеся процедуры измерения для двух- или трехколесных механических транспортных средств в отношении бортовой диагностики</w:t>
      </w:r>
      <w:bookmarkStart w:id="7" w:name="_Toc387405099"/>
      <w:bookmarkStart w:id="8" w:name="_Toc387405284"/>
      <w:bookmarkStart w:id="9" w:name="_Toc432910104"/>
      <w:bookmarkStart w:id="10" w:name="_Toc433204946"/>
      <w:bookmarkStart w:id="11" w:name="_Toc433205236"/>
      <w:bookmarkEnd w:id="7"/>
      <w:bookmarkEnd w:id="8"/>
      <w:bookmarkEnd w:id="9"/>
      <w:bookmarkEnd w:id="10"/>
      <w:bookmarkEnd w:id="11"/>
    </w:p>
    <w:p w:rsidR="00BF13CB" w:rsidRDefault="00BF13CB" w:rsidP="00BF13CB">
      <w:pPr>
        <w:pStyle w:val="SingleTxtGR"/>
        <w:suppressAutoHyphens/>
        <w:ind w:left="0" w:right="0"/>
        <w:jc w:val="left"/>
        <w:rPr>
          <w:sz w:val="28"/>
        </w:rPr>
      </w:pPr>
      <w:r>
        <w:rPr>
          <w:sz w:val="28"/>
        </w:rPr>
        <w:t>Содержание</w:t>
      </w:r>
    </w:p>
    <w:p w:rsidR="00BF13CB" w:rsidRDefault="00BF13CB" w:rsidP="00BF13C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9638"/>
        </w:tabs>
        <w:suppressAutoHyphens/>
        <w:ind w:left="283" w:right="0"/>
        <w:jc w:val="left"/>
        <w:rPr>
          <w:sz w:val="18"/>
        </w:rPr>
      </w:pPr>
      <w:r>
        <w:rPr>
          <w:i/>
          <w:sz w:val="18"/>
        </w:rPr>
        <w:tab/>
        <w:t>Стр.</w:t>
      </w:r>
    </w:p>
    <w:p w:rsidR="008C7F46" w:rsidRPr="002A0108" w:rsidRDefault="00BF13CB" w:rsidP="00BF13C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</w:r>
      <w:r w:rsidR="008C7F46" w:rsidRPr="00BF13CB">
        <w:t>I.</w:t>
      </w:r>
      <w:r w:rsidR="008C7F46" w:rsidRPr="00BF13CB">
        <w:tab/>
        <w:t>Изложение технических соображений и обоснование</w:t>
      </w:r>
      <w:r>
        <w:tab/>
      </w:r>
      <w:r w:rsidR="008C7F46">
        <w:tab/>
      </w:r>
      <w:r w:rsidR="002A0108" w:rsidRPr="002A0108">
        <w:t>3</w:t>
      </w:r>
    </w:p>
    <w:p w:rsidR="008C7F46" w:rsidRPr="002A0108" w:rsidRDefault="008C7F46" w:rsidP="00BF13C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BF13CB">
        <w:tab/>
      </w:r>
      <w:r w:rsidR="00BF13CB">
        <w:tab/>
      </w:r>
      <w:r w:rsidRPr="00BF13CB">
        <w:t>А.</w:t>
      </w:r>
      <w:r w:rsidRPr="00BF13CB">
        <w:tab/>
        <w:t>Введение</w:t>
      </w:r>
      <w:r w:rsidR="00BF13CB">
        <w:tab/>
      </w:r>
      <w:r>
        <w:tab/>
      </w:r>
      <w:r w:rsidR="002A0108" w:rsidRPr="002A0108">
        <w:t>3</w:t>
      </w:r>
    </w:p>
    <w:p w:rsidR="00BF13CB" w:rsidRPr="002A0108" w:rsidRDefault="00BF13CB" w:rsidP="00BF13C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</w:r>
      <w:r>
        <w:tab/>
      </w:r>
      <w:r w:rsidR="008C7F46" w:rsidRPr="008C7F46">
        <w:t>В.</w:t>
      </w:r>
      <w:r w:rsidR="008C7F46" w:rsidRPr="008C7F46">
        <w:tab/>
        <w:t xml:space="preserve">Справочная информация процедурного характера и будущая разработка </w:t>
      </w:r>
      <w:r w:rsidR="008C7F46">
        <w:br/>
      </w:r>
      <w:r w:rsidR="008C7F46">
        <w:tab/>
      </w:r>
      <w:r w:rsidR="008C7F46">
        <w:tab/>
      </w:r>
      <w:r w:rsidR="008C7F46">
        <w:tab/>
      </w:r>
      <w:r w:rsidR="008C7F46" w:rsidRPr="008C7F46">
        <w:t>ГТП ООН</w:t>
      </w:r>
      <w:r w:rsidR="008C7F46">
        <w:tab/>
      </w:r>
      <w:r w:rsidR="008C7F46">
        <w:tab/>
      </w:r>
      <w:r w:rsidR="002A0108" w:rsidRPr="002A0108">
        <w:t>5</w:t>
      </w:r>
    </w:p>
    <w:p w:rsidR="008C7F46" w:rsidRPr="002A0108" w:rsidRDefault="008C7F46" w:rsidP="00BF13C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</w:r>
      <w:r>
        <w:tab/>
      </w:r>
      <w:r w:rsidRPr="008C7F46">
        <w:rPr>
          <w:lang w:val="en-GB"/>
        </w:rPr>
        <w:t>C</w:t>
      </w:r>
      <w:r w:rsidRPr="008C7F46">
        <w:t>.</w:t>
      </w:r>
      <w:r w:rsidRPr="008C7F46">
        <w:tab/>
        <w:t xml:space="preserve">Существующие правила, директивы и международные добровольные </w:t>
      </w:r>
      <w:r>
        <w:br/>
      </w:r>
      <w:r>
        <w:tab/>
      </w:r>
      <w:r>
        <w:tab/>
      </w:r>
      <w:r>
        <w:tab/>
      </w:r>
      <w:r w:rsidRPr="008C7F46">
        <w:t>стандарты</w:t>
      </w:r>
      <w:r>
        <w:tab/>
      </w:r>
      <w:r>
        <w:tab/>
      </w:r>
      <w:r w:rsidR="002A0108" w:rsidRPr="002A0108">
        <w:t>5</w:t>
      </w:r>
    </w:p>
    <w:p w:rsidR="008C7F46" w:rsidRPr="002A0108" w:rsidRDefault="008C7F46" w:rsidP="00BF13C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</w:r>
      <w:r>
        <w:tab/>
      </w:r>
      <w:r w:rsidRPr="008C7F46">
        <w:rPr>
          <w:lang w:val="en-GB"/>
        </w:rPr>
        <w:t>D</w:t>
      </w:r>
      <w:r w:rsidRPr="008C7F46">
        <w:t>.</w:t>
      </w:r>
      <w:r w:rsidRPr="008C7F46">
        <w:tab/>
        <w:t>Обсуждение вопросов, охватываемых ГТП ООН</w:t>
      </w:r>
      <w:r>
        <w:tab/>
      </w:r>
      <w:r>
        <w:tab/>
      </w:r>
      <w:r w:rsidR="002A0108" w:rsidRPr="002A0108">
        <w:t>6</w:t>
      </w:r>
    </w:p>
    <w:p w:rsidR="008C7F46" w:rsidRPr="008B1B59" w:rsidRDefault="008C7F46" w:rsidP="00BF13C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</w:r>
      <w:r w:rsidR="008B1B59">
        <w:rPr>
          <w:lang w:val="en-US"/>
        </w:rPr>
        <w:t>II</w:t>
      </w:r>
      <w:r w:rsidR="008B1B59" w:rsidRPr="008B1B59">
        <w:t>.</w:t>
      </w:r>
      <w:r w:rsidR="008B1B59" w:rsidRPr="008B1B59">
        <w:tab/>
        <w:t>Текст глобальных технических правил</w:t>
      </w:r>
      <w:r w:rsidR="008B1B59" w:rsidRPr="008B1B59">
        <w:tab/>
      </w:r>
      <w:r w:rsidR="008B1B59" w:rsidRPr="008B1B59">
        <w:tab/>
        <w:t>11</w:t>
      </w:r>
    </w:p>
    <w:p w:rsidR="008B1B59" w:rsidRPr="008B1B59" w:rsidRDefault="008B1B59" w:rsidP="00BF13C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rPr>
          <w:lang w:val="en-US"/>
        </w:rPr>
        <w:tab/>
      </w:r>
      <w:r>
        <w:rPr>
          <w:lang w:val="en-US"/>
        </w:rPr>
        <w:tab/>
      </w:r>
      <w:r>
        <w:t>1.</w:t>
      </w:r>
      <w:r>
        <w:tab/>
      </w:r>
      <w:r w:rsidRPr="008B1B59">
        <w:t>Цель</w:t>
      </w:r>
      <w:r w:rsidRPr="008B1B59">
        <w:tab/>
      </w:r>
      <w:r w:rsidRPr="008B1B59">
        <w:tab/>
        <w:t>11</w:t>
      </w:r>
    </w:p>
    <w:p w:rsidR="008B1B59" w:rsidRPr="008B1B59" w:rsidRDefault="008B1B59" w:rsidP="00BF13C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8B1B59">
        <w:tab/>
      </w:r>
      <w:r w:rsidRPr="008B1B59">
        <w:tab/>
      </w:r>
      <w:r>
        <w:t>2.</w:t>
      </w:r>
      <w:r w:rsidRPr="008B1B59">
        <w:tab/>
        <w:t>Сфера охвата и применение</w:t>
      </w:r>
      <w:r w:rsidRPr="008B1B59">
        <w:tab/>
      </w:r>
      <w:r w:rsidRPr="008B1B59">
        <w:tab/>
        <w:t>11</w:t>
      </w:r>
    </w:p>
    <w:p w:rsidR="008B1B59" w:rsidRDefault="008B1B59" w:rsidP="00BF13C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8B1B59">
        <w:tab/>
      </w:r>
      <w:r w:rsidRPr="008B1B59">
        <w:tab/>
      </w:r>
      <w:r>
        <w:t>3.</w:t>
      </w:r>
      <w:r>
        <w:tab/>
      </w:r>
      <w:r w:rsidRPr="008B1B59">
        <w:t>Определения</w:t>
      </w:r>
      <w:r>
        <w:tab/>
      </w:r>
      <w:r>
        <w:tab/>
        <w:t>12</w:t>
      </w:r>
    </w:p>
    <w:p w:rsidR="008B1B59" w:rsidRDefault="008B1B59" w:rsidP="00BF13C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</w:r>
      <w:r>
        <w:tab/>
        <w:t>4.</w:t>
      </w:r>
      <w:r>
        <w:tab/>
      </w:r>
      <w:r w:rsidRPr="008B1B59">
        <w:t>Перечень сокращений и условных обозначений</w:t>
      </w:r>
      <w:r>
        <w:tab/>
      </w:r>
      <w:r>
        <w:tab/>
        <w:t>15</w:t>
      </w:r>
    </w:p>
    <w:p w:rsidR="008B1B59" w:rsidRDefault="008B1B59" w:rsidP="00BF13C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</w:r>
      <w:r>
        <w:tab/>
        <w:t>5.</w:t>
      </w:r>
      <w:r>
        <w:tab/>
      </w:r>
      <w:r w:rsidRPr="008B1B59">
        <w:t>Общие требования</w:t>
      </w:r>
      <w:r>
        <w:tab/>
      </w:r>
      <w:r>
        <w:tab/>
        <w:t>16</w:t>
      </w:r>
    </w:p>
    <w:p w:rsidR="008B1B59" w:rsidRDefault="008B1B59" w:rsidP="00BF13C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>Приложения</w:t>
      </w:r>
    </w:p>
    <w:p w:rsidR="008B1B59" w:rsidRDefault="008B1B59" w:rsidP="00BF13C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1</w:t>
      </w:r>
      <w:r>
        <w:tab/>
      </w:r>
      <w:r w:rsidRPr="008B1B59">
        <w:t>Функциональные аспекты систем бортовой диагностики (БД)</w:t>
      </w:r>
      <w:r>
        <w:tab/>
      </w:r>
      <w:r>
        <w:tab/>
        <w:t>24</w:t>
      </w:r>
    </w:p>
    <w:p w:rsidR="008B1B59" w:rsidRDefault="008B1B59" w:rsidP="003B4AA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2</w:t>
      </w:r>
      <w:r>
        <w:tab/>
      </w:r>
      <w:r w:rsidRPr="008B1B59">
        <w:t xml:space="preserve">Минимальные требования к мониторингу для систем бортовой диагностики БД </w:t>
      </w:r>
      <w:r>
        <w:br/>
      </w:r>
      <w:r>
        <w:tab/>
      </w:r>
      <w:r>
        <w:tab/>
      </w:r>
      <w:r w:rsidRPr="008B1B59">
        <w:t>стадии I</w:t>
      </w:r>
      <w:r>
        <w:tab/>
      </w:r>
      <w:r>
        <w:tab/>
        <w:t>31</w:t>
      </w:r>
    </w:p>
    <w:p w:rsidR="008B1B59" w:rsidRDefault="008B1B59" w:rsidP="00BF13C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3</w:t>
      </w:r>
      <w:r>
        <w:tab/>
      </w:r>
      <w:r w:rsidRPr="008B1B59">
        <w:t xml:space="preserve">Факультативный вариант, испытание типа VIII, проверочное испытание бортовой </w:t>
      </w:r>
      <w:r>
        <w:br/>
      </w:r>
      <w:r>
        <w:tab/>
      </w:r>
      <w:r>
        <w:tab/>
      </w:r>
      <w:r w:rsidRPr="008B1B59">
        <w:t>диагностики экологических характеристик</w:t>
      </w:r>
      <w:r>
        <w:tab/>
      </w:r>
      <w:r>
        <w:tab/>
        <w:t>37</w:t>
      </w:r>
    </w:p>
    <w:p w:rsidR="008B1B59" w:rsidRDefault="008B1B59" w:rsidP="00BF13C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4</w:t>
      </w:r>
      <w:r>
        <w:tab/>
      </w:r>
      <w:r w:rsidRPr="008B1B59">
        <w:t xml:space="preserve">Определение семейства силовых установок с точки зрения бортовой </w:t>
      </w:r>
      <w:r w:rsidR="003B4AA6">
        <w:br/>
      </w:r>
      <w:r w:rsidR="003B4AA6">
        <w:tab/>
      </w:r>
      <w:r w:rsidR="003B4AA6">
        <w:tab/>
      </w:r>
      <w:r w:rsidRPr="008B1B59">
        <w:t>диагностики</w:t>
      </w:r>
      <w:r>
        <w:tab/>
      </w:r>
      <w:r>
        <w:tab/>
        <w:t>42</w:t>
      </w:r>
    </w:p>
    <w:p w:rsidR="008B1B59" w:rsidRPr="008B1B59" w:rsidRDefault="008B1B59" w:rsidP="00BF13C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  <w:t>5</w:t>
      </w:r>
      <w:r>
        <w:tab/>
      </w:r>
      <w:r w:rsidRPr="008B1B59">
        <w:t>Административные предписания</w:t>
      </w:r>
      <w:r>
        <w:tab/>
      </w:r>
      <w:r>
        <w:tab/>
        <w:t>44</w:t>
      </w:r>
    </w:p>
    <w:p w:rsidR="008C7F46" w:rsidRPr="00BF13CB" w:rsidRDefault="008C7F46" w:rsidP="00BF13CB">
      <w:pPr>
        <w:pStyle w:val="SingleTxtGR"/>
      </w:pPr>
      <w:r w:rsidRPr="00BF13CB">
        <w:br w:type="page"/>
      </w:r>
    </w:p>
    <w:p w:rsidR="008C7F46" w:rsidRPr="00BF13CB" w:rsidRDefault="008C7F46" w:rsidP="003479ED">
      <w:pPr>
        <w:pStyle w:val="HChGR"/>
        <w:pageBreakBefore/>
      </w:pPr>
      <w:r>
        <w:lastRenderedPageBreak/>
        <w:tab/>
      </w:r>
      <w:r w:rsidRPr="00BF13CB">
        <w:rPr>
          <w:lang w:val="en-GB"/>
        </w:rPr>
        <w:t>I</w:t>
      </w:r>
      <w:r w:rsidRPr="00BF13CB">
        <w:t>.</w:t>
      </w:r>
      <w:r w:rsidRPr="00BF13CB">
        <w:tab/>
        <w:t>Изложение технических соображений и обоснование</w:t>
      </w:r>
      <w:bookmarkStart w:id="12" w:name="_Toc432910105"/>
      <w:bookmarkStart w:id="13" w:name="_Toc433205237"/>
      <w:bookmarkEnd w:id="12"/>
      <w:bookmarkEnd w:id="13"/>
    </w:p>
    <w:p w:rsidR="008C7F46" w:rsidRPr="00BF13CB" w:rsidRDefault="008C7F46" w:rsidP="008C7F46">
      <w:pPr>
        <w:pStyle w:val="H1GR"/>
      </w:pPr>
      <w:r w:rsidRPr="00BF13CB">
        <w:tab/>
        <w:t>А.</w:t>
      </w:r>
      <w:r w:rsidRPr="00BF13CB">
        <w:tab/>
        <w:t>Введение</w:t>
      </w:r>
      <w:bookmarkStart w:id="14" w:name="_Toc387405100"/>
      <w:bookmarkStart w:id="15" w:name="_Toc432910106"/>
      <w:bookmarkEnd w:id="14"/>
      <w:bookmarkEnd w:id="15"/>
    </w:p>
    <w:p w:rsidR="008C7F46" w:rsidRPr="00BF13CB" w:rsidRDefault="008C7F46" w:rsidP="00BF13CB">
      <w:pPr>
        <w:pStyle w:val="SingleTxtGR"/>
      </w:pPr>
      <w:r w:rsidRPr="00BF13CB">
        <w:t>1.</w:t>
      </w:r>
      <w:r w:rsidRPr="00BF13CB">
        <w:tab/>
        <w:t>Производство двух- и трехколесных транспортных средств, относящихся к области применения настоящих Глобальных технических правил (ГТП) ООН, носит глобальный характер, а предприятия-изготовители реализуют свою пр</w:t>
      </w:r>
      <w:r w:rsidRPr="00BF13CB">
        <w:t>о</w:t>
      </w:r>
      <w:r w:rsidRPr="00BF13CB">
        <w:t>дукцию во многих странах мира. Договаривающиеся стороны Согла</w:t>
      </w:r>
      <w:r>
        <w:t>шения 1998 </w:t>
      </w:r>
      <w:r w:rsidRPr="00BF13CB">
        <w:t>года решили, что в качестве одного из путей улучшения качества атм</w:t>
      </w:r>
      <w:r w:rsidRPr="00BF13CB">
        <w:t>о</w:t>
      </w:r>
      <w:r w:rsidRPr="00BF13CB">
        <w:t>сферного воздуха в международном масштабе следует разработать</w:t>
      </w:r>
      <w:r>
        <w:t>, в частности,</w:t>
      </w:r>
      <w:r w:rsidRPr="00BF13CB">
        <w:t xml:space="preserve"> требования к экологическим и тяговым характеристикам двух- и трехколесных автотранспортных средств. </w:t>
      </w:r>
      <w:r>
        <w:t>В настоящее время</w:t>
      </w:r>
      <w:r w:rsidRPr="00BF13CB">
        <w:t xml:space="preserve"> ГТП ООН направлены на согл</w:t>
      </w:r>
      <w:r w:rsidRPr="00BF13CB">
        <w:t>а</w:t>
      </w:r>
      <w:r w:rsidRPr="00BF13CB">
        <w:t xml:space="preserve">сование требований к бортовой диагностике (БД) для двух- и трехколесных транспортных средств по аналогии с ГТП № 5 ООН </w:t>
      </w:r>
      <w:r>
        <w:t>в контексте</w:t>
      </w:r>
      <w:r w:rsidRPr="00BF13CB">
        <w:t xml:space="preserve"> транспортных средств большой грузоподъемности. Этот общий набор согласованных правил в отношении БД позволяет Договаривающимся сторонам реализовывать устано</w:t>
      </w:r>
      <w:r w:rsidRPr="00BF13CB">
        <w:t>в</w:t>
      </w:r>
      <w:r w:rsidRPr="00BF13CB">
        <w:t>ленные на внутригосударственном уровне цели и определять свои приоритеты. Вместе с тем, как это более подробно поясняется ниже, структура настоящих ГТП ООН позволяет более широко применять БД для других автотранспортных систем и целей в будущем.</w:t>
      </w:r>
    </w:p>
    <w:p w:rsidR="008C7F46" w:rsidRPr="00BF13CB" w:rsidRDefault="008C7F46" w:rsidP="00BF13CB">
      <w:pPr>
        <w:pStyle w:val="SingleTxtGR"/>
      </w:pPr>
      <w:r w:rsidRPr="00BF13CB">
        <w:t>2.</w:t>
      </w:r>
      <w:r w:rsidRPr="00BF13CB">
        <w:tab/>
        <w:t>В настоящих ГТП ООН определены согласованные функциональные тр</w:t>
      </w:r>
      <w:r w:rsidRPr="00BF13CB">
        <w:t>е</w:t>
      </w:r>
      <w:r w:rsidRPr="00BF13CB">
        <w:t>бования к БД и процедура испытания и проверки бортовой диагностики экол</w:t>
      </w:r>
      <w:r w:rsidRPr="00BF13CB">
        <w:t>о</w:t>
      </w:r>
      <w:r w:rsidRPr="00BF13CB">
        <w:t xml:space="preserve">гических характеристик (испытание типа </w:t>
      </w:r>
      <w:r w:rsidRPr="00BF13CB">
        <w:rPr>
          <w:lang w:val="en-GB"/>
        </w:rPr>
        <w:t>VIII</w:t>
      </w:r>
      <w:r w:rsidRPr="00BF13CB">
        <w:t>). Функциональные требования и процедуры испытаний были разработаны таким образом, чтобы они:</w:t>
      </w:r>
    </w:p>
    <w:p w:rsidR="008C7F46" w:rsidRPr="00BF13CB" w:rsidRDefault="008C7F46" w:rsidP="00BF13CB">
      <w:pPr>
        <w:pStyle w:val="SingleTxtGR"/>
      </w:pPr>
      <w:r>
        <w:tab/>
      </w:r>
      <w:r w:rsidRPr="00BF13CB">
        <w:rPr>
          <w:lang w:val="en-GB"/>
        </w:rPr>
        <w:t>a</w:t>
      </w:r>
      <w:r w:rsidRPr="00BF13CB">
        <w:t>)</w:t>
      </w:r>
      <w:r w:rsidRPr="00BF13CB">
        <w:tab/>
      </w:r>
      <w:r>
        <w:t>могли обеспечить</w:t>
      </w:r>
      <w:r w:rsidRPr="00BF13CB">
        <w:t xml:space="preserve"> согласованный на международном уровне набор функциональных требований к БД</w:t>
      </w:r>
      <w:r>
        <w:t xml:space="preserve"> в контексте</w:t>
      </w:r>
      <w:r w:rsidRPr="00BF13CB">
        <w:t xml:space="preserve"> бортовой «инфраструктур</w:t>
      </w:r>
      <w:r>
        <w:t>ы</w:t>
      </w:r>
      <w:r w:rsidRPr="00BF13CB">
        <w:t>» транспортного средства в рамках настоящих ГТП ООН, в которых указываются аппаратные средства и программное обеспечение без привязки к конкретным технологиям и с учетом технической осуществимости и затратоэффективности и содержатся, в частности, следующие положения:</w:t>
      </w:r>
    </w:p>
    <w:p w:rsidR="008C7F46" w:rsidRPr="00BF13CB" w:rsidRDefault="008C7F46" w:rsidP="008C7F46">
      <w:pPr>
        <w:pStyle w:val="SingleTxtGR"/>
        <w:ind w:left="1701" w:hanging="567"/>
      </w:pPr>
      <w:r>
        <w:tab/>
      </w:r>
      <w:r w:rsidRPr="00BF13CB">
        <w:rPr>
          <w:lang w:val="en-GB"/>
        </w:rPr>
        <w:t>i</w:t>
      </w:r>
      <w:r w:rsidRPr="00BF13CB">
        <w:t>)</w:t>
      </w:r>
      <w:r w:rsidRPr="00BF13CB">
        <w:tab/>
        <w:t>минимальные требования к мониторингу электрических и эле</w:t>
      </w:r>
      <w:r w:rsidRPr="00BF13CB">
        <w:t>к</w:t>
      </w:r>
      <w:r w:rsidRPr="00BF13CB">
        <w:t>тронных цепей и обнаружению режима неисправностей, а также к мон</w:t>
      </w:r>
      <w:r w:rsidRPr="00BF13CB">
        <w:t>и</w:t>
      </w:r>
      <w:r w:rsidRPr="00BF13CB">
        <w:t xml:space="preserve">торингу модуля(ей) управления в рамках стадии </w:t>
      </w:r>
      <w:r w:rsidRPr="00BF13CB">
        <w:rPr>
          <w:lang w:val="en-GB"/>
        </w:rPr>
        <w:t>I</w:t>
      </w:r>
      <w:r w:rsidRPr="00BF13CB">
        <w:t xml:space="preserve"> БД</w:t>
      </w:r>
      <w:r>
        <w:t>,</w:t>
      </w:r>
      <w:r w:rsidRPr="00BF13CB">
        <w:t xml:space="preserve"> приведен</w:t>
      </w:r>
      <w:r>
        <w:t>н</w:t>
      </w:r>
      <w:r w:rsidRPr="00BF13CB">
        <w:t>ы</w:t>
      </w:r>
      <w:r>
        <w:t>е</w:t>
      </w:r>
      <w:r w:rsidRPr="00BF13CB">
        <w:t xml:space="preserve"> в та</w:t>
      </w:r>
      <w:r w:rsidRPr="00BF13CB">
        <w:t>б</w:t>
      </w:r>
      <w:r w:rsidRPr="00BF13CB">
        <w:t>лице 2 приложения 2;</w:t>
      </w:r>
    </w:p>
    <w:p w:rsidR="008C7F46" w:rsidRPr="00BF13CB" w:rsidRDefault="008C7F46" w:rsidP="008C7F46">
      <w:pPr>
        <w:pStyle w:val="SingleTxtGR"/>
        <w:ind w:left="1701" w:hanging="567"/>
      </w:pPr>
      <w:r>
        <w:tab/>
      </w:r>
      <w:r w:rsidRPr="00BF13CB">
        <w:rPr>
          <w:lang w:val="en-GB"/>
        </w:rPr>
        <w:t>ii</w:t>
      </w:r>
      <w:r w:rsidRPr="00BF13CB">
        <w:t>)</w:t>
      </w:r>
      <w:r w:rsidRPr="00BF13CB">
        <w:tab/>
        <w:t>положения, касающиеся диагностических кодов неисправностей, диагностических сигналов и интерфейсов подключения;</w:t>
      </w:r>
    </w:p>
    <w:p w:rsidR="008C7F46" w:rsidRPr="00BF13CB" w:rsidRDefault="008C7F46" w:rsidP="008C7F46">
      <w:pPr>
        <w:pStyle w:val="SingleTxtGR"/>
        <w:ind w:left="1701" w:hanging="567"/>
      </w:pPr>
      <w:r>
        <w:tab/>
      </w:r>
      <w:r w:rsidRPr="00BF13CB">
        <w:rPr>
          <w:lang w:val="en-GB"/>
        </w:rPr>
        <w:t>iii</w:t>
      </w:r>
      <w:r w:rsidRPr="00BF13CB">
        <w:t>)</w:t>
      </w:r>
      <w:r w:rsidRPr="00BF13CB">
        <w:tab/>
        <w:t>положения, касающиеся доступа к информации БД, которая нео</w:t>
      </w:r>
      <w:r w:rsidRPr="00BF13CB">
        <w:t>б</w:t>
      </w:r>
      <w:r w:rsidRPr="00BF13CB">
        <w:t>ходима в качестве исходных данных для ремонта вышедших из строя транспортных средств;</w:t>
      </w:r>
    </w:p>
    <w:p w:rsidR="008C7F46" w:rsidRPr="00BF13CB" w:rsidRDefault="008C7F46" w:rsidP="00BF13CB">
      <w:pPr>
        <w:pStyle w:val="SingleTxtGR"/>
      </w:pPr>
      <w:r>
        <w:tab/>
      </w:r>
      <w:r w:rsidRPr="00BF13CB">
        <w:rPr>
          <w:lang w:val="en-GB"/>
        </w:rPr>
        <w:t>b</w:t>
      </w:r>
      <w:r w:rsidRPr="00BF13CB">
        <w:t>)</w:t>
      </w:r>
      <w:r w:rsidRPr="00BF13CB">
        <w:tab/>
      </w:r>
      <w:r>
        <w:t>допускали</w:t>
      </w:r>
      <w:r w:rsidRPr="00BF13CB">
        <w:t xml:space="preserve"> ссылки на международные технические стандарты, к</w:t>
      </w:r>
      <w:r w:rsidRPr="00BF13CB">
        <w:t>о</w:t>
      </w:r>
      <w:r w:rsidRPr="00BF13CB">
        <w:t xml:space="preserve">торые уже введены для других типов транспортных средств и зарекомендовали себя благодаря четкости предписаний в отношении </w:t>
      </w:r>
      <w:r>
        <w:t>конструкции</w:t>
      </w:r>
      <w:r w:rsidRPr="00BF13CB">
        <w:t xml:space="preserve"> и конфигур</w:t>
      </w:r>
      <w:r w:rsidRPr="00BF13CB">
        <w:t>а</w:t>
      </w:r>
      <w:r w:rsidRPr="00BF13CB">
        <w:t>ции системы БД;</w:t>
      </w:r>
    </w:p>
    <w:p w:rsidR="008C7F46" w:rsidRPr="00BF13CB" w:rsidRDefault="008C7F46" w:rsidP="00BF13CB">
      <w:pPr>
        <w:pStyle w:val="SingleTxtGR"/>
      </w:pPr>
      <w:r>
        <w:tab/>
      </w:r>
      <w:r w:rsidRPr="00BF13CB">
        <w:rPr>
          <w:lang w:val="en-GB"/>
        </w:rPr>
        <w:t>c</w:t>
      </w:r>
      <w:r w:rsidRPr="00BF13CB">
        <w:t>)</w:t>
      </w:r>
      <w:r w:rsidRPr="00BF13CB">
        <w:tab/>
      </w:r>
      <w:r>
        <w:t>могли обеспечить</w:t>
      </w:r>
      <w:r w:rsidRPr="00BF13CB">
        <w:t xml:space="preserve"> согласованный на международном уровне ко</w:t>
      </w:r>
      <w:r w:rsidRPr="00BF13CB">
        <w:t>м</w:t>
      </w:r>
      <w:r w:rsidRPr="00BF13CB">
        <w:t>плекс эффективных и практически осуществимых испытаний;</w:t>
      </w:r>
    </w:p>
    <w:p w:rsidR="008C7F46" w:rsidRPr="00BF13CB" w:rsidRDefault="008C7F46" w:rsidP="00BF13CB">
      <w:pPr>
        <w:pStyle w:val="SingleTxtGR"/>
      </w:pPr>
      <w:r>
        <w:lastRenderedPageBreak/>
        <w:tab/>
      </w:r>
      <w:r w:rsidRPr="00BF13CB">
        <w:rPr>
          <w:lang w:val="en-GB"/>
        </w:rPr>
        <w:t>d</w:t>
      </w:r>
      <w:r w:rsidRPr="00BF13CB">
        <w:t>)</w:t>
      </w:r>
      <w:r w:rsidRPr="00BF13CB">
        <w:tab/>
        <w:t>соответствовали современным методам проведения испытаний и допускали возможность имитирования неисправностей в тех случаях, когда это технически осуществимо;</w:t>
      </w:r>
    </w:p>
    <w:p w:rsidR="008C7F46" w:rsidRPr="00BF13CB" w:rsidRDefault="008C7F46" w:rsidP="00BF13CB">
      <w:pPr>
        <w:pStyle w:val="SingleTxtGR"/>
      </w:pPr>
      <w:r>
        <w:tab/>
      </w:r>
      <w:r w:rsidRPr="00BF13CB">
        <w:rPr>
          <w:lang w:val="en-GB"/>
        </w:rPr>
        <w:t>e</w:t>
      </w:r>
      <w:r w:rsidRPr="00BF13CB">
        <w:t>)</w:t>
      </w:r>
      <w:r w:rsidRPr="00BF13CB">
        <w:tab/>
        <w:t>были применимы на практике для существующих и предполага</w:t>
      </w:r>
      <w:r w:rsidRPr="00BF13CB">
        <w:t>е</w:t>
      </w:r>
      <w:r w:rsidRPr="00BF13CB">
        <w:t>мых будущих технологий силовых агрегатов;</w:t>
      </w:r>
    </w:p>
    <w:p w:rsidR="008C7F46" w:rsidRPr="00BF13CB" w:rsidRDefault="008C7F46" w:rsidP="00BF13CB">
      <w:pPr>
        <w:pStyle w:val="SingleTxtGR"/>
      </w:pPr>
      <w:r>
        <w:tab/>
      </w:r>
      <w:r w:rsidRPr="00BF13CB">
        <w:rPr>
          <w:lang w:val="en-GB"/>
        </w:rPr>
        <w:t>f</w:t>
      </w:r>
      <w:r w:rsidRPr="00BF13CB">
        <w:t>)</w:t>
      </w:r>
      <w:r w:rsidRPr="00BF13CB">
        <w:tab/>
        <w:t>включали определение семейств силовых установок с точки зрения БД.</w:t>
      </w:r>
    </w:p>
    <w:p w:rsidR="008C7F46" w:rsidRPr="00BF13CB" w:rsidRDefault="008C7F46" w:rsidP="00BF13CB">
      <w:pPr>
        <w:pStyle w:val="SingleTxtGR"/>
      </w:pPr>
      <w:r w:rsidRPr="00BF13CB">
        <w:t>3.</w:t>
      </w:r>
      <w:r w:rsidRPr="00BF13CB">
        <w:tab/>
      </w:r>
      <w:r>
        <w:t xml:space="preserve">Настоящие </w:t>
      </w:r>
      <w:r w:rsidRPr="00BF13CB">
        <w:t xml:space="preserve">ГТП ООН также охватывают согласованные требования для процедуры проверки </w:t>
      </w:r>
      <w:r>
        <w:t>БД</w:t>
      </w:r>
      <w:r w:rsidRPr="00BF13CB">
        <w:t xml:space="preserve"> экологических характеристик (испытание типа </w:t>
      </w:r>
      <w:r w:rsidRPr="00BF13CB">
        <w:rPr>
          <w:lang w:val="en-GB"/>
        </w:rPr>
        <w:t>VIII</w:t>
      </w:r>
      <w:r w:rsidRPr="00BF13CB">
        <w:t>), которая предусматривает имитацию неисправности какого-либо элемента, им</w:t>
      </w:r>
      <w:r w:rsidRPr="00BF13CB">
        <w:t>е</w:t>
      </w:r>
      <w:r w:rsidRPr="00BF13CB">
        <w:t>ющего отношение к уровню выбросов, в системе управления силовой устано</w:t>
      </w:r>
      <w:r w:rsidRPr="00BF13CB">
        <w:t>в</w:t>
      </w:r>
      <w:r w:rsidRPr="00BF13CB">
        <w:t>кой и системе контроля за выбросами из нее. При этом проверяют реакцию с</w:t>
      </w:r>
      <w:r w:rsidRPr="00BF13CB">
        <w:t>и</w:t>
      </w:r>
      <w:r w:rsidRPr="00BF13CB">
        <w:t>стемы БД и сдерживание ею неисправностей, а соответствующие сведения ук</w:t>
      </w:r>
      <w:r w:rsidRPr="00BF13CB">
        <w:t>а</w:t>
      </w:r>
      <w:r w:rsidRPr="00BF13CB">
        <w:t xml:space="preserve">зывают при проведении проверочных испытаний типа </w:t>
      </w:r>
      <w:r w:rsidRPr="00BF13CB">
        <w:rPr>
          <w:lang w:val="en-GB"/>
        </w:rPr>
        <w:t>I</w:t>
      </w:r>
      <w:r w:rsidRPr="00BF13CB">
        <w:t xml:space="preserve"> на выбросы отработа</w:t>
      </w:r>
      <w:r w:rsidRPr="00BF13CB">
        <w:t>в</w:t>
      </w:r>
      <w:r w:rsidRPr="00BF13CB">
        <w:t>ших газов.</w:t>
      </w:r>
    </w:p>
    <w:p w:rsidR="008C7F46" w:rsidRPr="00BF13CB" w:rsidRDefault="008C7F46" w:rsidP="00BF13CB">
      <w:pPr>
        <w:pStyle w:val="SingleTxtGR"/>
      </w:pPr>
      <w:r w:rsidRPr="00BF13CB">
        <w:t>4.</w:t>
      </w:r>
      <w:r w:rsidRPr="00BF13CB">
        <w:tab/>
        <w:t xml:space="preserve">На стадии </w:t>
      </w:r>
      <w:r w:rsidRPr="00BF13CB">
        <w:rPr>
          <w:lang w:val="en-GB"/>
        </w:rPr>
        <w:t>I</w:t>
      </w:r>
      <w:r w:rsidRPr="00BF13CB">
        <w:t xml:space="preserve"> БД для изготовителей не должно предусматриваться обяз</w:t>
      </w:r>
      <w:r w:rsidRPr="00BF13CB">
        <w:t>а</w:t>
      </w:r>
      <w:r w:rsidRPr="00BF13CB">
        <w:t>тельство в отношении замены или добавления аппаратных средств, связанных с подачей топлива или зажиганием, и не должна в обязательном порядке треб</w:t>
      </w:r>
      <w:r w:rsidRPr="00BF13CB">
        <w:t>о</w:t>
      </w:r>
      <w:r w:rsidRPr="00BF13CB">
        <w:t xml:space="preserve">ваться установка электронного карбюратора, электронной системы впрыска топлива или катушек зажигания с электронным управлением при условии, что транспортное средство соответствует применимым требованиям в отношении экологических характеристик. Соответствие требованиям на стадии </w:t>
      </w:r>
      <w:r w:rsidRPr="00BF13CB">
        <w:rPr>
          <w:lang w:val="en-GB"/>
        </w:rPr>
        <w:t>I</w:t>
      </w:r>
      <w:r w:rsidRPr="00BF13CB">
        <w:t xml:space="preserve"> БД подр</w:t>
      </w:r>
      <w:r w:rsidRPr="00BF13CB">
        <w:t>а</w:t>
      </w:r>
      <w:r w:rsidRPr="00BF13CB">
        <w:t>зумевает, что если оборудование для подачи топлива, образования искры или впуска воздуха контролируется электронно при помощи электрических цепей и/или электронных средств, а также при помощи отдельного модуля управл</w:t>
      </w:r>
      <w:r w:rsidRPr="00BF13CB">
        <w:t>е</w:t>
      </w:r>
      <w:r w:rsidRPr="00BF13CB">
        <w:t>ния, то мониторинг соответствующих входных или выходных цепей этого м</w:t>
      </w:r>
      <w:r w:rsidRPr="00BF13CB">
        <w:t>о</w:t>
      </w:r>
      <w:r w:rsidRPr="00BF13CB">
        <w:t>дуля управления должен ограничиваться позициями и режимами неисправн</w:t>
      </w:r>
      <w:r w:rsidRPr="00BF13CB">
        <w:t>о</w:t>
      </w:r>
      <w:r w:rsidRPr="00BF13CB">
        <w:t>стей, перечисленными в таблице 2 приложения 2.</w:t>
      </w:r>
    </w:p>
    <w:p w:rsidR="008C7F46" w:rsidRPr="00BF13CB" w:rsidRDefault="008C7F46" w:rsidP="00BF13CB">
      <w:pPr>
        <w:pStyle w:val="SingleTxtGR"/>
      </w:pPr>
      <w:r w:rsidRPr="00BF13CB">
        <w:t>5.</w:t>
      </w:r>
      <w:r w:rsidRPr="00BF13CB">
        <w:tab/>
        <w:t>В случае механического карбюратора, оснащенного датчиком положения дроссельной заслонки, обеспечивающим входной сигнал для БУСУ/БУД для определения нагрузки на двигатель, которая в свою очередь будет использ</w:t>
      </w:r>
      <w:r w:rsidRPr="00BF13CB">
        <w:t>о</w:t>
      </w:r>
      <w:r w:rsidRPr="00BF13CB">
        <w:t>ваться для электронного управления образованием искры, требуется монит</w:t>
      </w:r>
      <w:r w:rsidRPr="00BF13CB">
        <w:t>о</w:t>
      </w:r>
      <w:r w:rsidRPr="00BF13CB">
        <w:t>ринг цепи этого датчика положения дроссельной заслонки. Объектом монит</w:t>
      </w:r>
      <w:r w:rsidRPr="00BF13CB">
        <w:t>о</w:t>
      </w:r>
      <w:r w:rsidRPr="00BF13CB">
        <w:t>ринга также будут являться другие датчики и цепи исполнительных устройств, перечисленные в таблице 2 приложения 2, хотя они и не использу</w:t>
      </w:r>
      <w:r w:rsidR="00D557AD">
        <w:t>ю</w:t>
      </w:r>
      <w:r w:rsidRPr="00BF13CB">
        <w:t>тся неп</w:t>
      </w:r>
      <w:r w:rsidRPr="00BF13CB">
        <w:t>о</w:t>
      </w:r>
      <w:r w:rsidRPr="00BF13CB">
        <w:t>средственным образом для управления подачей топлива, образовани</w:t>
      </w:r>
      <w:r>
        <w:t>я искры или впуска</w:t>
      </w:r>
      <w:r w:rsidRPr="00BF13CB">
        <w:t xml:space="preserve"> воздуха. Примером такого случая являются цепи датчика частоты вращения колес в </w:t>
      </w:r>
      <w:r>
        <w:t xml:space="preserve">том </w:t>
      </w:r>
      <w:r w:rsidRPr="00BF13CB">
        <w:t>случае</w:t>
      </w:r>
      <w:r>
        <w:t>,</w:t>
      </w:r>
      <w:r w:rsidRPr="00BF13CB">
        <w:t xml:space="preserve"> если скорость транспортного средства рассчит</w:t>
      </w:r>
      <w:r w:rsidRPr="00BF13CB">
        <w:t>ы</w:t>
      </w:r>
      <w:r w:rsidRPr="00BF13CB">
        <w:t>вается БУСУ/БУД на основе значений частоты вращения колес и используется в качестве вводных данных для управления экологическими характеристиками транспортного средства.</w:t>
      </w:r>
    </w:p>
    <w:p w:rsidR="008C7F46" w:rsidRPr="00BF13CB" w:rsidRDefault="008C7F46" w:rsidP="00BF13CB">
      <w:pPr>
        <w:pStyle w:val="SingleTxtGR"/>
      </w:pPr>
      <w:r w:rsidRPr="00BF13CB">
        <w:t>6.</w:t>
      </w:r>
      <w:r w:rsidRPr="00BF13CB">
        <w:tab/>
        <w:t>В основу настоящих ГТП ООН положены результаты деятельности н</w:t>
      </w:r>
      <w:r w:rsidRPr="00BF13CB">
        <w:t>е</w:t>
      </w:r>
      <w:r w:rsidRPr="00BF13CB">
        <w:t>официальной рабочей группы (НРГ) по требованиям к экологическим и тяг</w:t>
      </w:r>
      <w:r w:rsidRPr="00BF13CB">
        <w:t>о</w:t>
      </w:r>
      <w:r w:rsidRPr="00BF13CB">
        <w:t>вым характеристикам (ТЭТХ) транспортных средств, которая отныне именуется НРГ по ТЭТХ и которая провела свое первое совещание в ходе шестьдесят п</w:t>
      </w:r>
      <w:r w:rsidRPr="00BF13CB">
        <w:t>я</w:t>
      </w:r>
      <w:r w:rsidRPr="00BF13CB">
        <w:t xml:space="preserve">той сессии </w:t>
      </w:r>
      <w:r w:rsidRPr="00BF13CB">
        <w:rPr>
          <w:lang w:val="en-GB"/>
        </w:rPr>
        <w:t>GRPE</w:t>
      </w:r>
      <w:r w:rsidRPr="00BF13CB">
        <w:t xml:space="preserve"> в январе 2013 года, а также первоначальное предложение Е</w:t>
      </w:r>
      <w:r w:rsidRPr="00BF13CB">
        <w:t>в</w:t>
      </w:r>
      <w:r w:rsidRPr="00BF13CB">
        <w:t>ропейского союза (ЕС, представленного Европейской комиссией (ЕК)).</w:t>
      </w:r>
    </w:p>
    <w:p w:rsidR="008C7F46" w:rsidRPr="00BF13CB" w:rsidRDefault="008C7F46" w:rsidP="002A0108">
      <w:pPr>
        <w:pStyle w:val="H1GR"/>
        <w:pageBreakBefore/>
      </w:pPr>
      <w:r w:rsidRPr="00BF13CB">
        <w:lastRenderedPageBreak/>
        <w:tab/>
        <w:t>В.</w:t>
      </w:r>
      <w:r w:rsidRPr="00BF13CB">
        <w:tab/>
        <w:t>Справочная информация процедурного характера и будущая разработка ГТП ООН</w:t>
      </w:r>
      <w:bookmarkStart w:id="16" w:name="_Toc387405101"/>
      <w:bookmarkStart w:id="17" w:name="_Toc432910107"/>
      <w:bookmarkEnd w:id="16"/>
      <w:bookmarkEnd w:id="17"/>
    </w:p>
    <w:p w:rsidR="008C7F46" w:rsidRPr="00BF13CB" w:rsidRDefault="008C7F46" w:rsidP="00BF13CB">
      <w:pPr>
        <w:pStyle w:val="SingleTxtGR"/>
      </w:pPr>
      <w:r w:rsidRPr="00BF13CB">
        <w:t>7.</w:t>
      </w:r>
      <w:r w:rsidRPr="00BF13CB">
        <w:tab/>
        <w:t>ЕС выступил с инициативой</w:t>
      </w:r>
      <w:r>
        <w:t>, объявив</w:t>
      </w:r>
      <w:r w:rsidRPr="00BF13CB">
        <w:t xml:space="preserve"> о своем намерении учредить раб</w:t>
      </w:r>
      <w:r w:rsidRPr="00BF13CB">
        <w:t>о</w:t>
      </w:r>
      <w:r w:rsidRPr="00BF13CB">
        <w:t>чую группу в ходе шестьдесят третьей и шестьдесят четвертой сессий Рабочей группы по проблемам энергии и загрязнения окружающей среды (</w:t>
      </w:r>
      <w:r w:rsidRPr="00BF13CB">
        <w:rPr>
          <w:lang w:val="en-GB"/>
        </w:rPr>
        <w:t>GRPE</w:t>
      </w:r>
      <w:r w:rsidRPr="00BF13CB">
        <w:t>) в я</w:t>
      </w:r>
      <w:r w:rsidRPr="00BF13CB">
        <w:t>н</w:t>
      </w:r>
      <w:r w:rsidRPr="00BF13CB">
        <w:t>варе и июне 2012</w:t>
      </w:r>
      <w:r w:rsidRPr="00BF13CB">
        <w:rPr>
          <w:lang w:val="en-GB"/>
        </w:rPr>
        <w:t> </w:t>
      </w:r>
      <w:r w:rsidRPr="00BF13CB">
        <w:t>года и на 157-й сессии Всемирного форума для согласования правил в области транспортных средств (</w:t>
      </w:r>
      <w:r w:rsidRPr="00BF13CB">
        <w:rPr>
          <w:lang w:val="en-GB"/>
        </w:rPr>
        <w:t>WP</w:t>
      </w:r>
      <w:r w:rsidRPr="00BF13CB">
        <w:t>.29) в июне 2012 года.</w:t>
      </w:r>
    </w:p>
    <w:p w:rsidR="008C7F46" w:rsidRPr="00BF13CB" w:rsidRDefault="008C7F46" w:rsidP="00BF13CB">
      <w:pPr>
        <w:pStyle w:val="SingleTxtGR"/>
      </w:pPr>
      <w:r w:rsidRPr="00BF13CB">
        <w:t>8.</w:t>
      </w:r>
      <w:r w:rsidRPr="00BF13CB">
        <w:tab/>
      </w:r>
      <w:r w:rsidRPr="00BF13CB">
        <w:rPr>
          <w:lang w:val="en-GB"/>
        </w:rPr>
        <w:t>WP</w:t>
      </w:r>
      <w:r w:rsidRPr="00BF13CB">
        <w:t>.29 одобрил предложение (</w:t>
      </w:r>
      <w:r w:rsidRPr="00BF13CB">
        <w:rPr>
          <w:lang w:val="en-GB"/>
        </w:rPr>
        <w:t>WP</w:t>
      </w:r>
      <w:r w:rsidRPr="00BF13CB">
        <w:t xml:space="preserve">.29-158-15) о создании НРГ по ТЭТХ в рамках </w:t>
      </w:r>
      <w:r w:rsidRPr="00BF13CB">
        <w:rPr>
          <w:lang w:val="en-GB"/>
        </w:rPr>
        <w:t>GRPE</w:t>
      </w:r>
      <w:r w:rsidRPr="00BF13CB">
        <w:t xml:space="preserve"> на е</w:t>
      </w:r>
      <w:r>
        <w:t>го</w:t>
      </w:r>
      <w:r w:rsidRPr="00BF13CB">
        <w:t xml:space="preserve"> 158-й сессии (13</w:t>
      </w:r>
      <w:r w:rsidR="00D557AD">
        <w:t>–</w:t>
      </w:r>
      <w:r w:rsidRPr="00BF13CB">
        <w:t>16 ноября 2012 года). Официальный д</w:t>
      </w:r>
      <w:r w:rsidRPr="00BF13CB">
        <w:t>о</w:t>
      </w:r>
      <w:r w:rsidRPr="00BF13CB">
        <w:t xml:space="preserve">кумент с изложением мандата размещен на веб-сайте ЕЭК ООН под условным обозначением </w:t>
      </w:r>
      <w:r w:rsidRPr="00BF13CB">
        <w:rPr>
          <w:lang w:val="en-GB"/>
        </w:rPr>
        <w:t>ECE</w:t>
      </w:r>
      <w:r w:rsidRPr="00BF13CB">
        <w:t>/</w:t>
      </w:r>
      <w:r w:rsidRPr="00BF13CB">
        <w:rPr>
          <w:lang w:val="en-GB"/>
        </w:rPr>
        <w:t>TRANS</w:t>
      </w:r>
      <w:r w:rsidRPr="00BF13CB">
        <w:t>/</w:t>
      </w:r>
      <w:r w:rsidRPr="00BF13CB">
        <w:rPr>
          <w:lang w:val="en-GB"/>
        </w:rPr>
        <w:t>WP</w:t>
      </w:r>
      <w:r w:rsidRPr="00BF13CB">
        <w:t>.29/</w:t>
      </w:r>
      <w:r w:rsidRPr="00BF13CB">
        <w:rPr>
          <w:lang w:val="en-GB"/>
        </w:rPr>
        <w:t>AC</w:t>
      </w:r>
      <w:r w:rsidRPr="00BF13CB">
        <w:t>.3/36. Поскольку срок действия этого мандата истекает в январе 2016 года, то НРГ представила просьбу о его продл</w:t>
      </w:r>
      <w:r w:rsidRPr="00BF13CB">
        <w:t>е</w:t>
      </w:r>
      <w:r w:rsidRPr="00BF13CB">
        <w:t>нии до конца 2020 года (</w:t>
      </w:r>
      <w:r w:rsidRPr="00BF13CB">
        <w:rPr>
          <w:lang w:val="en-GB"/>
        </w:rPr>
        <w:t>ECE</w:t>
      </w:r>
      <w:r w:rsidRPr="00BF13CB">
        <w:t>/</w:t>
      </w:r>
      <w:r w:rsidRPr="00BF13CB">
        <w:rPr>
          <w:lang w:val="en-GB"/>
        </w:rPr>
        <w:t>TRANS</w:t>
      </w:r>
      <w:r w:rsidRPr="00BF13CB">
        <w:t>/</w:t>
      </w:r>
      <w:r w:rsidRPr="00BF13CB">
        <w:rPr>
          <w:lang w:val="en-GB"/>
        </w:rPr>
        <w:t>WP</w:t>
      </w:r>
      <w:r w:rsidRPr="00BF13CB">
        <w:t>.29/2015/113). Исполнительный ком</w:t>
      </w:r>
      <w:r w:rsidRPr="00BF13CB">
        <w:t>и</w:t>
      </w:r>
      <w:r w:rsidRPr="00BF13CB">
        <w:t>тет Соглашения 1998 года (АС.3) одобрил продление срока действия мандата на своей сессии в ноябре 2015</w:t>
      </w:r>
      <w:r w:rsidRPr="00BF13CB">
        <w:rPr>
          <w:lang w:val="en-GB"/>
        </w:rPr>
        <w:t> </w:t>
      </w:r>
      <w:r w:rsidRPr="00BF13CB">
        <w:t xml:space="preserve">года (документ </w:t>
      </w:r>
      <w:r w:rsidRPr="00BF13CB">
        <w:rPr>
          <w:lang w:val="en-GB"/>
        </w:rPr>
        <w:t>ECE</w:t>
      </w:r>
      <w:r w:rsidRPr="00BF13CB">
        <w:t>/</w:t>
      </w:r>
      <w:r w:rsidRPr="00BF13CB">
        <w:rPr>
          <w:lang w:val="en-GB"/>
        </w:rPr>
        <w:t>TRANS</w:t>
      </w:r>
      <w:r w:rsidRPr="00BF13CB">
        <w:t>/</w:t>
      </w:r>
      <w:r w:rsidRPr="00BF13CB">
        <w:rPr>
          <w:lang w:val="en-GB"/>
        </w:rPr>
        <w:t>WP</w:t>
      </w:r>
      <w:r w:rsidRPr="00BF13CB">
        <w:t>.29/</w:t>
      </w:r>
      <w:r w:rsidRPr="00BF13CB">
        <w:rPr>
          <w:lang w:val="en-GB"/>
        </w:rPr>
        <w:t>AC</w:t>
      </w:r>
      <w:r w:rsidRPr="00BF13CB">
        <w:t>.3/36/</w:t>
      </w:r>
      <w:r w:rsidRPr="00BF13CB">
        <w:rPr>
          <w:lang w:val="en-GB"/>
        </w:rPr>
        <w:t>Rev</w:t>
      </w:r>
      <w:r w:rsidRPr="00BF13CB">
        <w:t>.1).</w:t>
      </w:r>
    </w:p>
    <w:p w:rsidR="008C7F46" w:rsidRPr="00BF13CB" w:rsidRDefault="008C7F46" w:rsidP="00BF13CB">
      <w:pPr>
        <w:pStyle w:val="SingleTxtGR"/>
      </w:pPr>
      <w:r w:rsidRPr="00BF13CB">
        <w:t>9.</w:t>
      </w:r>
      <w:r w:rsidRPr="00BF13CB">
        <w:tab/>
        <w:t xml:space="preserve">На семьдесят третьей сессии </w:t>
      </w:r>
      <w:r w:rsidRPr="00BF13CB">
        <w:rPr>
          <w:lang w:val="en-GB"/>
        </w:rPr>
        <w:t>GRPE</w:t>
      </w:r>
      <w:r w:rsidRPr="00BF13CB">
        <w:t xml:space="preserve"> в июне 2016 года официальное пре</w:t>
      </w:r>
      <w:r w:rsidRPr="00BF13CB">
        <w:t>д</w:t>
      </w:r>
      <w:r w:rsidRPr="00BF13CB">
        <w:t>ложение по новым ГТП ООН было представлено для утверждения. Впосле</w:t>
      </w:r>
      <w:r w:rsidRPr="00BF13CB">
        <w:t>д</w:t>
      </w:r>
      <w:r w:rsidRPr="00BF13CB">
        <w:t xml:space="preserve">ствии это предложение было представлено на сессии </w:t>
      </w:r>
      <w:r w:rsidRPr="00BF13CB">
        <w:rPr>
          <w:lang w:val="en-GB"/>
        </w:rPr>
        <w:t>WP</w:t>
      </w:r>
      <w:r w:rsidRPr="00BF13CB">
        <w:t>.29 в ноябре 2016</w:t>
      </w:r>
      <w:r w:rsidRPr="00BF13CB">
        <w:rPr>
          <w:lang w:val="en-GB"/>
        </w:rPr>
        <w:t> </w:t>
      </w:r>
      <w:r w:rsidRPr="00BF13CB">
        <w:t>года для принятия АС.3.</w:t>
      </w:r>
    </w:p>
    <w:p w:rsidR="008C7F46" w:rsidRPr="00BF13CB" w:rsidRDefault="008C7F46" w:rsidP="00BF13CB">
      <w:pPr>
        <w:pStyle w:val="SingleTxtGR"/>
      </w:pPr>
      <w:r w:rsidRPr="00BF13CB">
        <w:t>10.</w:t>
      </w:r>
      <w:r w:rsidRPr="00BF13CB">
        <w:tab/>
        <w:t xml:space="preserve">Технические требования, приведенные в настоящих ГТП ООН, являются результатом текущей разработки типов и процедур испытаний и проводимого на глобальном уровне обсуждения аспектов согласования. Окончательный текст ГТП ООН представлен в разделе </w:t>
      </w:r>
      <w:r w:rsidRPr="00BF13CB">
        <w:rPr>
          <w:lang w:val="en-GB"/>
        </w:rPr>
        <w:t>II</w:t>
      </w:r>
      <w:r w:rsidRPr="00BF13CB">
        <w:t xml:space="preserve"> настоящего документа.</w:t>
      </w:r>
    </w:p>
    <w:p w:rsidR="008C7F46" w:rsidRPr="00BF13CB" w:rsidRDefault="008C7F46" w:rsidP="008C7F46">
      <w:pPr>
        <w:pStyle w:val="H1GR"/>
      </w:pPr>
      <w:r w:rsidRPr="00BF13CB">
        <w:tab/>
      </w:r>
      <w:r w:rsidRPr="00BF13CB">
        <w:rPr>
          <w:lang w:val="en-GB"/>
        </w:rPr>
        <w:t>C</w:t>
      </w:r>
      <w:r w:rsidRPr="00BF13CB">
        <w:t>.</w:t>
      </w:r>
      <w:r w:rsidRPr="00BF13CB">
        <w:tab/>
        <w:t>Существующие правила, директивы и международные добровольные стандарты</w:t>
      </w:r>
      <w:bookmarkStart w:id="18" w:name="_Toc387405102"/>
      <w:bookmarkStart w:id="19" w:name="_Toc432910108"/>
      <w:bookmarkEnd w:id="18"/>
      <w:bookmarkEnd w:id="19"/>
    </w:p>
    <w:p w:rsidR="008C7F46" w:rsidRPr="00BF13CB" w:rsidRDefault="008C7F46" w:rsidP="008C7F46">
      <w:pPr>
        <w:pStyle w:val="H23GR"/>
      </w:pPr>
      <w:r w:rsidRPr="00BF13CB">
        <w:tab/>
        <w:t>1.</w:t>
      </w:r>
      <w:r w:rsidRPr="00BF13CB">
        <w:tab/>
        <w:t>Источники технической информации, использовавшиеся при разработке настоящих ГТП ООН</w:t>
      </w:r>
      <w:bookmarkStart w:id="20" w:name="_Toc432910109"/>
      <w:bookmarkEnd w:id="20"/>
    </w:p>
    <w:p w:rsidR="008C7F46" w:rsidRPr="00BF13CB" w:rsidRDefault="008C7F46" w:rsidP="00BF13CB">
      <w:pPr>
        <w:pStyle w:val="SingleTxtGR"/>
      </w:pPr>
      <w:r w:rsidRPr="00BF13CB">
        <w:t>11.</w:t>
      </w:r>
      <w:r w:rsidRPr="00BF13CB">
        <w:tab/>
        <w:t>Для целей разработки настоящих ГТП ООН использовались следующие законы и технические стандарты, содержащие соответствующие применимые требования для мотоциклов и других транспортных средств, относящихся к о</w:t>
      </w:r>
      <w:r w:rsidRPr="00BF13CB">
        <w:t>б</w:t>
      </w:r>
      <w:r w:rsidRPr="00BF13CB">
        <w:t>ласти применения настоящих ГТП ООН, или допускающие заимствование п</w:t>
      </w:r>
      <w:r w:rsidRPr="00BF13CB">
        <w:t>о</w:t>
      </w:r>
      <w:r w:rsidRPr="00BF13CB">
        <w:t>ложений, касающихся пассажирских автомобилей:</w:t>
      </w:r>
    </w:p>
    <w:p w:rsidR="008C7F46" w:rsidRPr="00BF13CB" w:rsidRDefault="00BF481C" w:rsidP="00BF13CB">
      <w:pPr>
        <w:pStyle w:val="SingleTxtGR"/>
      </w:pPr>
      <w:r>
        <w:tab/>
      </w:r>
      <w:r w:rsidR="008C7F46" w:rsidRPr="00BF13CB">
        <w:rPr>
          <w:lang w:val="en-GB"/>
        </w:rPr>
        <w:t>a</w:t>
      </w:r>
      <w:r w:rsidR="008C7F46" w:rsidRPr="00BF13CB">
        <w:t>)</w:t>
      </w:r>
      <w:r w:rsidR="008C7F46" w:rsidRPr="00BF13CB">
        <w:tab/>
        <w:t>ООН (Соглашение 1958 года, положения, касающиеся транспор</w:t>
      </w:r>
      <w:r w:rsidR="008C7F46" w:rsidRPr="00BF13CB">
        <w:t>т</w:t>
      </w:r>
      <w:r w:rsidR="008C7F46" w:rsidRPr="00BF13CB">
        <w:t>ных средств малой грузоподъемности): раздел 11 Правил № 83;</w:t>
      </w:r>
    </w:p>
    <w:p w:rsidR="008C7F46" w:rsidRPr="00BF13CB" w:rsidRDefault="00BF481C" w:rsidP="00BF13CB">
      <w:pPr>
        <w:pStyle w:val="SingleTxtGR"/>
      </w:pPr>
      <w:r>
        <w:tab/>
      </w:r>
      <w:r w:rsidR="008C7F46" w:rsidRPr="00BF13CB">
        <w:rPr>
          <w:lang w:val="en-GB"/>
        </w:rPr>
        <w:t>b</w:t>
      </w:r>
      <w:r w:rsidR="008C7F46" w:rsidRPr="00BF13CB">
        <w:t>)</w:t>
      </w:r>
      <w:r w:rsidR="008C7F46" w:rsidRPr="00BF13CB">
        <w:tab/>
        <w:t>ООН (Соглашение 1998 года, положения, касающиеся большегру</w:t>
      </w:r>
      <w:r w:rsidR="008C7F46" w:rsidRPr="00BF13CB">
        <w:t>з</w:t>
      </w:r>
      <w:r w:rsidR="008C7F46" w:rsidRPr="00BF13CB">
        <w:t>ных транспортных средств): ГТП № 5 ООН;</w:t>
      </w:r>
    </w:p>
    <w:p w:rsidR="008C7F46" w:rsidRPr="00BF13CB" w:rsidRDefault="00BF481C" w:rsidP="00BF13CB">
      <w:pPr>
        <w:pStyle w:val="SingleTxtGR"/>
      </w:pPr>
      <w:r>
        <w:tab/>
      </w:r>
      <w:r w:rsidR="008C7F46" w:rsidRPr="00BF13CB">
        <w:rPr>
          <w:lang w:val="en-GB"/>
        </w:rPr>
        <w:t>c</w:t>
      </w:r>
      <w:r w:rsidR="008C7F46" w:rsidRPr="00BF13CB">
        <w:t>)</w:t>
      </w:r>
      <w:r w:rsidR="008C7F46" w:rsidRPr="00BF13CB">
        <w:tab/>
        <w:t>Общая резолюция № 2 ООН (ОР.2);</w:t>
      </w:r>
    </w:p>
    <w:p w:rsidR="008C7F46" w:rsidRPr="00BF13CB" w:rsidRDefault="00BF481C" w:rsidP="00BF13CB">
      <w:pPr>
        <w:pStyle w:val="SingleTxtGR"/>
      </w:pPr>
      <w:r>
        <w:tab/>
      </w:r>
      <w:r w:rsidR="008C7F46" w:rsidRPr="00BF13CB">
        <w:rPr>
          <w:lang w:val="en-GB"/>
        </w:rPr>
        <w:t>d</w:t>
      </w:r>
      <w:r w:rsidR="008C7F46" w:rsidRPr="00BF13CB">
        <w:t>)</w:t>
      </w:r>
      <w:r w:rsidR="008C7F46" w:rsidRPr="00BF13CB">
        <w:tab/>
        <w:t xml:space="preserve">ЕС: приложение </w:t>
      </w:r>
      <w:r w:rsidR="008C7F46" w:rsidRPr="00BF13CB">
        <w:rPr>
          <w:lang w:val="en-GB"/>
        </w:rPr>
        <w:t>XII</w:t>
      </w:r>
      <w:r w:rsidR="008C7F46" w:rsidRPr="00BF13CB">
        <w:t xml:space="preserve"> к </w:t>
      </w:r>
      <w:r>
        <w:t>Регламенту (ЕС) № 44/2014 (д</w:t>
      </w:r>
      <w:r w:rsidR="008C7F46" w:rsidRPr="00BF13CB">
        <w:t xml:space="preserve">елегированный акт о требованиях к конструкции транспортного средства, дополняющий </w:t>
      </w:r>
      <w:r>
        <w:t>Регл</w:t>
      </w:r>
      <w:r>
        <w:t>а</w:t>
      </w:r>
      <w:r>
        <w:t>мент</w:t>
      </w:r>
      <w:r w:rsidR="008C7F46" w:rsidRPr="00BF13CB">
        <w:t xml:space="preserve"> (ЕС) № 168/2013) в отношении функциональных требований к БД, прил</w:t>
      </w:r>
      <w:r w:rsidR="008C7F46" w:rsidRPr="00BF13CB">
        <w:t>о</w:t>
      </w:r>
      <w:r w:rsidR="008C7F46" w:rsidRPr="00BF13CB">
        <w:t xml:space="preserve">жение </w:t>
      </w:r>
      <w:r w:rsidR="008C7F46" w:rsidRPr="00BF13CB">
        <w:rPr>
          <w:lang w:val="en-GB"/>
        </w:rPr>
        <w:t>VIII</w:t>
      </w:r>
      <w:r w:rsidR="008C7F46" w:rsidRPr="00BF13CB">
        <w:t xml:space="preserve"> к </w:t>
      </w:r>
      <w:r>
        <w:t>Регламенту</w:t>
      </w:r>
      <w:r w:rsidR="008C7F46" w:rsidRPr="00BF13CB">
        <w:t xml:space="preserve"> (ЕС) № 134/2014 (</w:t>
      </w:r>
      <w:r>
        <w:t>д</w:t>
      </w:r>
      <w:r w:rsidR="008C7F46" w:rsidRPr="00BF13CB">
        <w:t>елегированный акт об экологич</w:t>
      </w:r>
      <w:r w:rsidR="008C7F46" w:rsidRPr="00BF13CB">
        <w:t>е</w:t>
      </w:r>
      <w:r w:rsidR="008C7F46" w:rsidRPr="00BF13CB">
        <w:t xml:space="preserve">ских и тяговых характеристиках, дополняющий </w:t>
      </w:r>
      <w:r>
        <w:t>Регламент</w:t>
      </w:r>
      <w:r w:rsidR="008C7F46" w:rsidRPr="00BF13CB">
        <w:t xml:space="preserve"> (ЕС) № 168/2013) и статья 21 </w:t>
      </w:r>
      <w:r>
        <w:t>Регламента</w:t>
      </w:r>
      <w:r w:rsidR="008C7F46" w:rsidRPr="00BF13CB">
        <w:t xml:space="preserve"> (ЕС) № 168/2013;</w:t>
      </w:r>
    </w:p>
    <w:p w:rsidR="008C7F46" w:rsidRPr="00BF13CB" w:rsidRDefault="00BF481C" w:rsidP="00BF13CB">
      <w:pPr>
        <w:pStyle w:val="SingleTxtGR"/>
      </w:pPr>
      <w:r>
        <w:lastRenderedPageBreak/>
        <w:tab/>
      </w:r>
      <w:r w:rsidR="008C7F46" w:rsidRPr="00BF13CB">
        <w:rPr>
          <w:lang w:val="en-GB"/>
        </w:rPr>
        <w:t>e</w:t>
      </w:r>
      <w:r w:rsidR="008C7F46" w:rsidRPr="00BF13CB">
        <w:t>)</w:t>
      </w:r>
      <w:r w:rsidR="008C7F46" w:rsidRPr="00BF13CB">
        <w:tab/>
        <w:t>Япония: Правила безопасности для автотранспортных средств, ст</w:t>
      </w:r>
      <w:r w:rsidR="008C7F46" w:rsidRPr="00BF13CB">
        <w:t>а</w:t>
      </w:r>
      <w:r w:rsidR="008C7F46" w:rsidRPr="00BF13CB">
        <w:t>тья 31, приложение 115;</w:t>
      </w:r>
    </w:p>
    <w:p w:rsidR="008C7F46" w:rsidRPr="00BF13CB" w:rsidRDefault="00BF481C" w:rsidP="00BF13CB">
      <w:pPr>
        <w:pStyle w:val="SingleTxtGR"/>
      </w:pPr>
      <w:r>
        <w:tab/>
      </w:r>
      <w:r w:rsidR="008C7F46" w:rsidRPr="00BF13CB">
        <w:rPr>
          <w:lang w:val="en-GB"/>
        </w:rPr>
        <w:t>f</w:t>
      </w:r>
      <w:r w:rsidR="008C7F46" w:rsidRPr="00BF13CB">
        <w:t>)</w:t>
      </w:r>
      <w:r w:rsidR="008C7F46" w:rsidRPr="00BF13CB">
        <w:tab/>
        <w:t xml:space="preserve">Соединенные Штаты Америки (законодательство, касающееся транспортных средств малой грузоподъемности): </w:t>
      </w:r>
      <w:r>
        <w:t>с</w:t>
      </w:r>
      <w:r w:rsidR="008C7F46" w:rsidRPr="00BF13CB">
        <w:t xml:space="preserve">вод федеральных правил США, раздел 40, часть 86, подраздел </w:t>
      </w:r>
      <w:r w:rsidR="008C7F46" w:rsidRPr="00BF13CB">
        <w:rPr>
          <w:lang w:val="en-GB"/>
        </w:rPr>
        <w:t>S</w:t>
      </w:r>
      <w:r w:rsidR="008C7F46" w:rsidRPr="00BF13CB">
        <w:t>;</w:t>
      </w:r>
    </w:p>
    <w:p w:rsidR="008C7F46" w:rsidRPr="00BF13CB" w:rsidRDefault="00BF481C" w:rsidP="00BF481C">
      <w:pPr>
        <w:pStyle w:val="SingleTxtGR"/>
        <w:keepNext/>
        <w:rPr>
          <w:lang w:val="es-ES"/>
        </w:rPr>
      </w:pPr>
      <w:r>
        <w:tab/>
      </w:r>
      <w:r w:rsidR="008C7F46" w:rsidRPr="00BF13CB">
        <w:rPr>
          <w:lang w:val="es-ES"/>
        </w:rPr>
        <w:t>g)</w:t>
      </w:r>
      <w:r w:rsidR="008C7F46" w:rsidRPr="00BF13CB">
        <w:rPr>
          <w:lang w:val="es-ES"/>
        </w:rPr>
        <w:tab/>
      </w:r>
      <w:r w:rsidR="008C7F46" w:rsidRPr="00BF13CB">
        <w:rPr>
          <w:lang w:val="en-GB"/>
        </w:rPr>
        <w:t>стандарты</w:t>
      </w:r>
      <w:r w:rsidR="008C7F46" w:rsidRPr="00BF13CB">
        <w:rPr>
          <w:lang w:val="es-ES"/>
        </w:rPr>
        <w:t>:</w:t>
      </w:r>
    </w:p>
    <w:p w:rsidR="008C7F46" w:rsidRPr="00BF13CB" w:rsidRDefault="00BF481C" w:rsidP="00BF481C">
      <w:pPr>
        <w:pStyle w:val="SingleTxtGR"/>
        <w:ind w:left="1701" w:hanging="567"/>
        <w:rPr>
          <w:lang w:val="es-ES"/>
        </w:rPr>
      </w:pPr>
      <w:r>
        <w:tab/>
      </w:r>
      <w:r w:rsidR="008C7F46" w:rsidRPr="00BF13CB">
        <w:rPr>
          <w:lang w:val="es-ES"/>
        </w:rPr>
        <w:t>i)</w:t>
      </w:r>
      <w:r w:rsidR="008C7F46" w:rsidRPr="00BF13CB">
        <w:rPr>
          <w:lang w:val="es-ES"/>
        </w:rPr>
        <w:tab/>
      </w:r>
      <w:r w:rsidR="008C7F46" w:rsidRPr="00BF13CB">
        <w:rPr>
          <w:lang w:val="en-GB"/>
        </w:rPr>
        <w:t>международные</w:t>
      </w:r>
      <w:r w:rsidR="008C7F46" w:rsidRPr="00BF13CB">
        <w:rPr>
          <w:lang w:val="es-ES"/>
        </w:rPr>
        <w:t>: ISO 2575, ISO 9141-2, ISO 14229-3, ISO 14229-4, ISO 14230-4, ISO 15031-4, ISO 15031-5, IS</w:t>
      </w:r>
      <w:r w:rsidR="00D557AD">
        <w:rPr>
          <w:lang w:val="es-ES"/>
        </w:rPr>
        <w:t>O 15031-6, ISO 15765-4, ISO</w:t>
      </w:r>
      <w:r w:rsidR="00D557AD" w:rsidRPr="00D557AD">
        <w:rPr>
          <w:lang w:val="es-ES"/>
        </w:rPr>
        <w:t> </w:t>
      </w:r>
      <w:r w:rsidR="008C7F46" w:rsidRPr="00BF13CB">
        <w:rPr>
          <w:lang w:val="es-ES"/>
        </w:rPr>
        <w:t>20828, ISO 22901-2;</w:t>
      </w:r>
    </w:p>
    <w:p w:rsidR="008C7F46" w:rsidRPr="00BF13CB" w:rsidRDefault="00BF481C" w:rsidP="00BF481C">
      <w:pPr>
        <w:pStyle w:val="SingleTxtGR"/>
        <w:ind w:left="1701" w:hanging="567"/>
      </w:pPr>
      <w:r w:rsidRPr="00D557AD">
        <w:rPr>
          <w:lang w:val="es-ES"/>
        </w:rPr>
        <w:tab/>
      </w:r>
      <w:r w:rsidR="008C7F46" w:rsidRPr="00BF13CB">
        <w:rPr>
          <w:lang w:val="en-GB"/>
        </w:rPr>
        <w:t>ii</w:t>
      </w:r>
      <w:r w:rsidR="008C7F46" w:rsidRPr="00BF13CB">
        <w:t>)</w:t>
      </w:r>
      <w:r w:rsidR="008C7F46" w:rsidRPr="00BF13CB">
        <w:tab/>
        <w:t xml:space="preserve">США: </w:t>
      </w:r>
      <w:r w:rsidR="008C7F46" w:rsidRPr="00BF13CB">
        <w:rPr>
          <w:lang w:val="en-GB"/>
        </w:rPr>
        <w:t>SAE</w:t>
      </w:r>
      <w:r w:rsidR="008C7F46" w:rsidRPr="00BF13CB">
        <w:t xml:space="preserve"> </w:t>
      </w:r>
      <w:r w:rsidR="008C7F46" w:rsidRPr="00BF13CB">
        <w:rPr>
          <w:lang w:val="en-GB"/>
        </w:rPr>
        <w:t>J</w:t>
      </w:r>
      <w:r w:rsidR="008C7F46" w:rsidRPr="00BF13CB">
        <w:t>1850.</w:t>
      </w:r>
    </w:p>
    <w:p w:rsidR="008C7F46" w:rsidRPr="00BF13CB" w:rsidRDefault="008C7F46" w:rsidP="00BF481C">
      <w:pPr>
        <w:pStyle w:val="H23GR"/>
      </w:pPr>
      <w:r w:rsidRPr="00BF13CB">
        <w:tab/>
        <w:t>2.</w:t>
      </w:r>
      <w:r w:rsidRPr="00BF13CB">
        <w:tab/>
        <w:t xml:space="preserve">Методология разработки согласованных процедур испытаний </w:t>
      </w:r>
      <w:r w:rsidR="00BF481C">
        <w:br/>
      </w:r>
      <w:r w:rsidRPr="00BF13CB">
        <w:t>для ГТП ООН</w:t>
      </w:r>
      <w:bookmarkStart w:id="21" w:name="_Toc432910110"/>
      <w:bookmarkEnd w:id="21"/>
    </w:p>
    <w:p w:rsidR="008C7F46" w:rsidRPr="00BF13CB" w:rsidRDefault="008C7F46" w:rsidP="00BF13CB">
      <w:pPr>
        <w:pStyle w:val="SingleTxtGR"/>
      </w:pPr>
      <w:r w:rsidRPr="00BF13CB">
        <w:t>12.</w:t>
      </w:r>
      <w:r w:rsidRPr="00BF13CB">
        <w:tab/>
        <w:t xml:space="preserve">В январе 2012 года Европейская комиссия приступила к исследованию ТЭТХ транспортных средств категории </w:t>
      </w:r>
      <w:r w:rsidRPr="00BF13CB">
        <w:rPr>
          <w:lang w:val="en-GB"/>
        </w:rPr>
        <w:t>L</w:t>
      </w:r>
      <w:r w:rsidRPr="00BF13CB">
        <w:t xml:space="preserve"> с целью разработки предложений для обновления ГТП №</w:t>
      </w:r>
      <w:r w:rsidRPr="00BF13CB">
        <w:rPr>
          <w:lang w:val="en-GB"/>
        </w:rPr>
        <w:t> </w:t>
      </w:r>
      <w:r w:rsidRPr="00BF13CB">
        <w:t>2 ООН с учетом достигн</w:t>
      </w:r>
      <w:r w:rsidR="00BF481C">
        <w:t>утого технического прогресса, а </w:t>
      </w:r>
      <w:r w:rsidRPr="00BF13CB">
        <w:t>также с целью подготовки предложений по ГТП ООН и правилам для разр</w:t>
      </w:r>
      <w:r w:rsidRPr="00BF13CB">
        <w:t>а</w:t>
      </w:r>
      <w:r w:rsidRPr="00BF13CB">
        <w:t>ботки еще не получившего глобального охвата согласованного законодательства по ТЭТХ двух- и трехколесных транспортных средств, в частности требований в отношении выбросов картерных газов и выбросов в результате испарения, бортовой диагностики, характеристик силовых установок и т.д. Результаты эт</w:t>
      </w:r>
      <w:r w:rsidRPr="00BF13CB">
        <w:t>о</w:t>
      </w:r>
      <w:r w:rsidRPr="00BF13CB">
        <w:t>го всеобъемлющего исследования</w:t>
      </w:r>
      <w:r w:rsidRPr="00D557AD">
        <w:rPr>
          <w:sz w:val="18"/>
          <w:szCs w:val="18"/>
          <w:vertAlign w:val="superscript"/>
          <w:lang w:val="en-GB"/>
        </w:rPr>
        <w:footnoteReference w:id="2"/>
      </w:r>
      <w:r w:rsidRPr="00BF13CB">
        <w:t xml:space="preserve"> были представлены для рассмотрения и п</w:t>
      </w:r>
      <w:r w:rsidRPr="00BF13CB">
        <w:t>о</w:t>
      </w:r>
      <w:r w:rsidRPr="00BF13CB">
        <w:t>лучения замечаний от неофициальной рабочей группы по ТЭТХ с целью выя</w:t>
      </w:r>
      <w:r w:rsidRPr="00BF13CB">
        <w:t>в</w:t>
      </w:r>
      <w:r w:rsidRPr="00BF13CB">
        <w:t>ления проблемных вопросов и подготовки базового предложения для послед</w:t>
      </w:r>
      <w:r w:rsidRPr="00BF13CB">
        <w:t>у</w:t>
      </w:r>
      <w:r w:rsidRPr="00BF13CB">
        <w:t>ющей доработки НРГ по ТЭТХ в интересах удовлетворения существующих на международном уровне потребностей в оценке транспортного средства научно обоснованным, объективным и глобально признанным методом в отношении установленной на нем системы бортовой диагностики.</w:t>
      </w:r>
    </w:p>
    <w:p w:rsidR="008C7F46" w:rsidRPr="00BF13CB" w:rsidRDefault="008C7F46" w:rsidP="00BF13CB">
      <w:pPr>
        <w:pStyle w:val="SingleTxtGR"/>
      </w:pPr>
      <w:r w:rsidRPr="00BF13CB">
        <w:t>13.</w:t>
      </w:r>
      <w:r w:rsidRPr="00BF13CB">
        <w:tab/>
        <w:t>Итогом этой деятельности стала</w:t>
      </w:r>
      <w:r w:rsidR="00BF481C">
        <w:t>, в частности,</w:t>
      </w:r>
      <w:r w:rsidRPr="00BF13CB">
        <w:t xml:space="preserve"> разработка предложения по первому проекту ГТП ООН по БД на основе консолидации существующего гл</w:t>
      </w:r>
      <w:r w:rsidRPr="00BF13CB">
        <w:t>о</w:t>
      </w:r>
      <w:r w:rsidRPr="00BF13CB">
        <w:t>бального законодательства и современных технических положений. После о</w:t>
      </w:r>
      <w:r w:rsidRPr="00BF13CB">
        <w:t>б</w:t>
      </w:r>
      <w:r w:rsidRPr="00BF13CB">
        <w:t>суждения и принятия ряда поправок НРГ по ТЭТХ решила использовать пре</w:t>
      </w:r>
      <w:r w:rsidRPr="00BF13CB">
        <w:t>д</w:t>
      </w:r>
      <w:r w:rsidRPr="00BF13CB">
        <w:t>ложение ЕС в качестве основы для подготовленного группой первого проекта ГТП ООН. Затем этот текст неоднократно пересматривался, и в него период</w:t>
      </w:r>
      <w:r w:rsidRPr="00BF13CB">
        <w:t>и</w:t>
      </w:r>
      <w:r w:rsidRPr="00BF13CB">
        <w:t>чески вносились изменения сообразно итогам обсуждений и решениям группы в период 2013–2016 годов.</w:t>
      </w:r>
    </w:p>
    <w:p w:rsidR="008C7F46" w:rsidRPr="00BF13CB" w:rsidRDefault="008C7F46" w:rsidP="00BF481C">
      <w:pPr>
        <w:pStyle w:val="H1GR"/>
      </w:pPr>
      <w:r w:rsidRPr="00BF13CB">
        <w:tab/>
      </w:r>
      <w:r w:rsidRPr="00BF13CB">
        <w:rPr>
          <w:lang w:val="en-GB"/>
        </w:rPr>
        <w:t>D</w:t>
      </w:r>
      <w:r w:rsidRPr="00BF13CB">
        <w:t>.</w:t>
      </w:r>
      <w:r w:rsidRPr="00BF13CB">
        <w:tab/>
        <w:t>Обсуждение вопросов, охватываемых ГТП ООН</w:t>
      </w:r>
      <w:bookmarkStart w:id="22" w:name="_Toc387405103"/>
      <w:bookmarkStart w:id="23" w:name="_Toc432910111"/>
      <w:bookmarkEnd w:id="22"/>
      <w:bookmarkEnd w:id="23"/>
    </w:p>
    <w:p w:rsidR="008C7F46" w:rsidRPr="00BF13CB" w:rsidRDefault="008C7F46" w:rsidP="00BF481C">
      <w:pPr>
        <w:pStyle w:val="H23GR"/>
      </w:pPr>
      <w:r w:rsidRPr="00BF13CB">
        <w:tab/>
        <w:t>1.</w:t>
      </w:r>
      <w:r w:rsidRPr="00BF13CB">
        <w:tab/>
        <w:t>Перечень вопросов</w:t>
      </w:r>
      <w:bookmarkStart w:id="24" w:name="_Toc432910112"/>
      <w:bookmarkEnd w:id="24"/>
    </w:p>
    <w:p w:rsidR="008C7F46" w:rsidRPr="00BF13CB" w:rsidRDefault="008C7F46" w:rsidP="00BF13CB">
      <w:pPr>
        <w:pStyle w:val="SingleTxtGR"/>
      </w:pPr>
      <w:r w:rsidRPr="00BF13CB">
        <w:t>14.</w:t>
      </w:r>
      <w:r w:rsidRPr="00BF13CB">
        <w:tab/>
        <w:t>Настоящие ГТП ООН включают согласованные процедуры испытаний в контексте требований к бортовой диагностике для целей официального утве</w:t>
      </w:r>
      <w:r w:rsidRPr="00BF13CB">
        <w:t>р</w:t>
      </w:r>
      <w:r w:rsidRPr="00BF13CB">
        <w:t>ждения транспортных средств в рамках настоящих ГТП ООН. Их разработка проводилась в соответствии с методикой, охарактеризованной в главе С.2 и предусматривающей обсуждение и рассмотрение на этапе разработки, помимо прочего, следующих важных вопросов.</w:t>
      </w:r>
    </w:p>
    <w:p w:rsidR="008C7F46" w:rsidRPr="00BF13CB" w:rsidRDefault="008C7F46" w:rsidP="00BF13CB">
      <w:pPr>
        <w:pStyle w:val="SingleTxtGR"/>
      </w:pPr>
      <w:r w:rsidRPr="00BF13CB">
        <w:lastRenderedPageBreak/>
        <w:t>15.</w:t>
      </w:r>
      <w:r w:rsidRPr="00BF13CB">
        <w:tab/>
        <w:t>Сквозные вопросы, затрагивающие также другие ГТП ООН по ТЭТХ:</w:t>
      </w:r>
    </w:p>
    <w:p w:rsidR="008C7F46" w:rsidRPr="00BF13CB" w:rsidRDefault="00BF481C" w:rsidP="00BF13CB">
      <w:pPr>
        <w:pStyle w:val="SingleTxtGR"/>
      </w:pPr>
      <w:r>
        <w:tab/>
      </w:r>
      <w:r w:rsidR="008C7F46" w:rsidRPr="00BF13CB">
        <w:rPr>
          <w:lang w:val="en-GB"/>
        </w:rPr>
        <w:t>a</w:t>
      </w:r>
      <w:r w:rsidR="008C7F46" w:rsidRPr="00BF13CB">
        <w:t>)</w:t>
      </w:r>
      <w:r w:rsidR="008C7F46" w:rsidRPr="00BF13CB">
        <w:tab/>
        <w:t>сфера охвата:</w:t>
      </w:r>
    </w:p>
    <w:p w:rsidR="008C7F46" w:rsidRPr="00BF13CB" w:rsidRDefault="00BF481C" w:rsidP="00BF13CB">
      <w:pPr>
        <w:pStyle w:val="SingleTxtGR"/>
      </w:pPr>
      <w:r>
        <w:tab/>
      </w:r>
      <w:r w:rsidR="008C7F46" w:rsidRPr="00BF13CB">
        <w:rPr>
          <w:lang w:val="en-GB"/>
        </w:rPr>
        <w:t>b</w:t>
      </w:r>
      <w:r w:rsidR="008C7F46" w:rsidRPr="00BF13CB">
        <w:t>)</w:t>
      </w:r>
      <w:r w:rsidR="008C7F46" w:rsidRPr="00BF13CB">
        <w:tab/>
        <w:t>эталонное топливо;</w:t>
      </w:r>
    </w:p>
    <w:p w:rsidR="008C7F46" w:rsidRPr="00BF13CB" w:rsidRDefault="00BF481C" w:rsidP="00BF13CB">
      <w:pPr>
        <w:pStyle w:val="SingleTxtGR"/>
      </w:pPr>
      <w:r>
        <w:tab/>
      </w:r>
      <w:r w:rsidR="008C7F46" w:rsidRPr="00BF13CB">
        <w:rPr>
          <w:lang w:val="en-GB"/>
        </w:rPr>
        <w:t>c</w:t>
      </w:r>
      <w:r w:rsidR="008C7F46" w:rsidRPr="00BF13CB">
        <w:t>)</w:t>
      </w:r>
      <w:r w:rsidR="008C7F46" w:rsidRPr="00BF13CB">
        <w:tab/>
        <w:t>единица измерения температуры: °</w:t>
      </w:r>
      <w:r w:rsidR="008C7F46" w:rsidRPr="00BF13CB">
        <w:rPr>
          <w:lang w:val="en-GB"/>
        </w:rPr>
        <w:t>C</w:t>
      </w:r>
      <w:r w:rsidR="008C7F46" w:rsidRPr="00BF13CB">
        <w:t xml:space="preserve"> по сравнению с </w:t>
      </w:r>
      <w:r w:rsidR="008C7F46" w:rsidRPr="00BF13CB">
        <w:rPr>
          <w:lang w:val="en-GB"/>
        </w:rPr>
        <w:t>K</w:t>
      </w:r>
      <w:r w:rsidR="008C7F46" w:rsidRPr="00BF13CB">
        <w:t>.</w:t>
      </w:r>
    </w:p>
    <w:p w:rsidR="008C7F46" w:rsidRPr="00BF13CB" w:rsidRDefault="008C7F46" w:rsidP="00BF13CB">
      <w:pPr>
        <w:pStyle w:val="SingleTxtGR"/>
      </w:pPr>
      <w:r w:rsidRPr="00BF13CB">
        <w:t>16.</w:t>
      </w:r>
      <w:r w:rsidRPr="00BF13CB">
        <w:tab/>
        <w:t>Конкретные вопросы:</w:t>
      </w:r>
    </w:p>
    <w:p w:rsidR="008C7F46" w:rsidRPr="00BF13CB" w:rsidRDefault="00BF481C" w:rsidP="00BF13CB">
      <w:pPr>
        <w:pStyle w:val="SingleTxtGR"/>
      </w:pPr>
      <w:r>
        <w:tab/>
      </w:r>
      <w:r w:rsidR="008C7F46" w:rsidRPr="00BF13CB">
        <w:rPr>
          <w:lang w:val="en-GB"/>
        </w:rPr>
        <w:t>a</w:t>
      </w:r>
      <w:r w:rsidR="008C7F46" w:rsidRPr="00BF13CB">
        <w:t>)</w:t>
      </w:r>
      <w:r w:rsidR="008C7F46" w:rsidRPr="00BF13CB">
        <w:tab/>
        <w:t xml:space="preserve">стадия </w:t>
      </w:r>
      <w:r w:rsidR="008C7F46" w:rsidRPr="00BF13CB">
        <w:rPr>
          <w:lang w:val="en-GB"/>
        </w:rPr>
        <w:t>I</w:t>
      </w:r>
      <w:r w:rsidR="008C7F46" w:rsidRPr="00BF13CB">
        <w:t xml:space="preserve"> БД</w:t>
      </w:r>
      <w:r>
        <w:t>:</w:t>
      </w:r>
      <w:r w:rsidR="008C7F46" w:rsidRPr="00BF13CB">
        <w:t xml:space="preserve"> варианты диагностики для категорий </w:t>
      </w:r>
      <w:r w:rsidR="008C7F46" w:rsidRPr="00BF13CB">
        <w:rPr>
          <w:lang w:val="en-GB"/>
        </w:rPr>
        <w:t>A</w:t>
      </w:r>
      <w:r w:rsidR="008C7F46" w:rsidRPr="00BF13CB">
        <w:t xml:space="preserve">, </w:t>
      </w:r>
      <w:r w:rsidR="008C7F46" w:rsidRPr="00BF13CB">
        <w:rPr>
          <w:lang w:val="en-GB"/>
        </w:rPr>
        <w:t>B</w:t>
      </w:r>
      <w:r w:rsidR="008C7F46" w:rsidRPr="00BF13CB">
        <w:t xml:space="preserve"> и </w:t>
      </w:r>
      <w:r w:rsidR="008C7F46" w:rsidRPr="00BF13CB">
        <w:rPr>
          <w:lang w:val="en-GB"/>
        </w:rPr>
        <w:t>C</w:t>
      </w:r>
      <w:r w:rsidR="008C7F46" w:rsidRPr="00BF13CB">
        <w:t>, указа</w:t>
      </w:r>
      <w:r w:rsidR="008C7F46" w:rsidRPr="00BF13CB">
        <w:t>н</w:t>
      </w:r>
      <w:r w:rsidR="008C7F46" w:rsidRPr="00BF13CB">
        <w:t>ные в таблице 1 приложения 2;</w:t>
      </w:r>
    </w:p>
    <w:p w:rsidR="008C7F46" w:rsidRPr="00BF13CB" w:rsidRDefault="00BF481C" w:rsidP="00BF13CB">
      <w:pPr>
        <w:pStyle w:val="SingleTxtGR"/>
      </w:pPr>
      <w:r>
        <w:tab/>
      </w:r>
      <w:r w:rsidR="008C7F46" w:rsidRPr="00BF13CB">
        <w:rPr>
          <w:lang w:val="en-GB"/>
        </w:rPr>
        <w:t>b</w:t>
      </w:r>
      <w:r w:rsidR="008C7F46" w:rsidRPr="00BF13CB">
        <w:t>)</w:t>
      </w:r>
      <w:r w:rsidR="008C7F46" w:rsidRPr="00BF13CB">
        <w:tab/>
        <w:t>критерии активации индикатора неисправности (ИН);</w:t>
      </w:r>
    </w:p>
    <w:p w:rsidR="008C7F46" w:rsidRDefault="00BF481C" w:rsidP="00CD5B95">
      <w:pPr>
        <w:pStyle w:val="Heading1"/>
        <w:spacing w:before="240" w:after="240"/>
        <w:jc w:val="left"/>
      </w:pPr>
      <w:r w:rsidRPr="00BF481C">
        <w:rPr>
          <w:b w:val="0"/>
        </w:rPr>
        <w:tab/>
      </w:r>
      <w:r w:rsidRPr="00BF481C">
        <w:rPr>
          <w:b w:val="0"/>
        </w:rPr>
        <w:tab/>
      </w:r>
      <w:r w:rsidR="008C7F46" w:rsidRPr="00BF481C">
        <w:rPr>
          <w:b w:val="0"/>
        </w:rPr>
        <w:t>Рис. 1</w:t>
      </w:r>
      <w:r w:rsidRPr="00BF481C">
        <w:rPr>
          <w:b w:val="0"/>
        </w:rPr>
        <w:br/>
      </w:r>
      <w:r w:rsidRPr="00BF481C">
        <w:tab/>
      </w:r>
      <w:r w:rsidRPr="00BF481C">
        <w:tab/>
      </w:r>
      <w:r w:rsidR="008C7F46" w:rsidRPr="00BF481C">
        <w:t>Блок-схема: критерии активации ИН</w:t>
      </w:r>
    </w:p>
    <w:p w:rsidR="00BF481C" w:rsidRDefault="00992C66" w:rsidP="00CD5B95">
      <w:pPr>
        <w:pStyle w:val="SingleTxtGR"/>
        <w:spacing w:after="360"/>
        <w:rPr>
          <w:lang w:eastAsia="ru-RU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60C96" wp14:editId="2AADACE3">
                <wp:simplePos x="0" y="0"/>
                <wp:positionH relativeFrom="column">
                  <wp:posOffset>1234440</wp:posOffset>
                </wp:positionH>
                <wp:positionV relativeFrom="paragraph">
                  <wp:posOffset>1035050</wp:posOffset>
                </wp:positionV>
                <wp:extent cx="1718945" cy="618490"/>
                <wp:effectExtent l="0" t="0" r="0" b="101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8945" cy="618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88" w:rsidRPr="00CD5B95" w:rsidRDefault="00574188" w:rsidP="00F413D6">
                            <w:pPr>
                              <w:spacing w:line="206" w:lineRule="auto"/>
                              <w:jc w:val="center"/>
                              <w:rPr>
                                <w:color w:val="193C93"/>
                                <w:sz w:val="13"/>
                                <w:szCs w:val="13"/>
                              </w:rPr>
                            </w:pP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t xml:space="preserve">Обнаружила </w:t>
                            </w: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br/>
                              <w:t xml:space="preserve">ли система БД стадии </w:t>
                            </w: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  <w:lang w:val="en-GB"/>
                              </w:rPr>
                              <w:t>I</w:t>
                            </w: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br/>
                              <w:t>какую-либо неисправность электри-</w:t>
                            </w: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br/>
                              <w:t>ческой цепи или электронных средств системы управления транспортным сре</w:t>
                            </w: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t>д</w:t>
                            </w: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t xml:space="preserve">ством в рамках приложения 2 </w:t>
                            </w: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br/>
                              <w:t>(таблица 4 и таблица 5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97.2pt;margin-top:81.5pt;width:135.35pt;height:4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" filled="f" stroked="f">
                <v:stroke joinstyle="round"/>
                <v:path arrowok="t"/>
                <v:textbox inset="0,0,0,0">
                  <w:txbxContent>
                    <w:p w:rsidR="00574188" w:rsidRPr="00CD5B95" w:rsidRDefault="00574188" w:rsidP="00F413D6">
                      <w:pPr>
                        <w:spacing w:line="206" w:lineRule="auto"/>
                        <w:jc w:val="center"/>
                        <w:rPr>
                          <w:color w:val="193C93"/>
                          <w:sz w:val="13"/>
                          <w:szCs w:val="13"/>
                        </w:rPr>
                      </w:pP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t xml:space="preserve">Обнаружила </w:t>
                      </w: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br/>
                        <w:t xml:space="preserve">ли система БД стадии </w:t>
                      </w:r>
                      <w:r w:rsidRPr="00CD5B95">
                        <w:rPr>
                          <w:color w:val="193C93"/>
                          <w:sz w:val="13"/>
                          <w:szCs w:val="13"/>
                          <w:lang w:val="en-GB"/>
                        </w:rPr>
                        <w:t>I</w:t>
                      </w: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t xml:space="preserve"> </w:t>
                      </w: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br/>
                        <w:t>какую-либо неисправность электри-</w:t>
                      </w: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br/>
                        <w:t>ческой цепи или электронных средств системы управления транспортным сре</w:t>
                      </w: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t>д</w:t>
                      </w: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t xml:space="preserve">ством в рамках приложения 2 </w:t>
                      </w: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br/>
                        <w:t>(таблица 4 и таблица 5)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CE447F" wp14:editId="7B26B9A3">
                <wp:simplePos x="0" y="0"/>
                <wp:positionH relativeFrom="column">
                  <wp:posOffset>1492010</wp:posOffset>
                </wp:positionH>
                <wp:positionV relativeFrom="paragraph">
                  <wp:posOffset>3488690</wp:posOffset>
                </wp:positionV>
                <wp:extent cx="509217" cy="228600"/>
                <wp:effectExtent l="0" t="0" r="5715" b="1143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217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88" w:rsidRPr="00F413D6" w:rsidRDefault="00574188" w:rsidP="00DA4F4A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t>Нет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br/>
                              <w:t>Категория А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br/>
                              <w:t>Категория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117.5pt;margin-top:274.7pt;width:40.1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" filled="f" stroked="f">
                <v:stroke joinstyle="round"/>
                <v:path arrowok="t"/>
                <v:textbox style="mso-fit-shape-to-text:t" inset="0,0,0,0">
                  <w:txbxContent>
                    <w:p w:rsidR="00574188" w:rsidRPr="00F413D6" w:rsidRDefault="00574188" w:rsidP="00DA4F4A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t>Нет</w:t>
                      </w:r>
                      <w:r>
                        <w:rPr>
                          <w:sz w:val="13"/>
                          <w:szCs w:val="13"/>
                        </w:rPr>
                        <w:br/>
                        <w:t>Категория А</w:t>
                      </w:r>
                      <w:r>
                        <w:rPr>
                          <w:sz w:val="13"/>
                          <w:szCs w:val="13"/>
                        </w:rPr>
                        <w:br/>
                        <w:t>Категория В</w:t>
                      </w:r>
                    </w:p>
                  </w:txbxContent>
                </v:textbox>
              </v:shape>
            </w:pict>
          </mc:Fallback>
        </mc:AlternateContent>
      </w:r>
      <w:r w:rsidR="00F413D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ACABF0" wp14:editId="564CC41E">
                <wp:simplePos x="0" y="0"/>
                <wp:positionH relativeFrom="column">
                  <wp:posOffset>3234690</wp:posOffset>
                </wp:positionH>
                <wp:positionV relativeFrom="paragraph">
                  <wp:posOffset>2980295</wp:posOffset>
                </wp:positionV>
                <wp:extent cx="509217" cy="228600"/>
                <wp:effectExtent l="0" t="0" r="5715" b="1079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217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88" w:rsidRPr="00F413D6" w:rsidRDefault="00574188" w:rsidP="00DA4F4A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t>Да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br/>
                              <w:t>Категория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left:0;text-align:left;margin-left:254.7pt;margin-top:234.65pt;width:40.1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" filled="f" stroked="f">
                <v:stroke joinstyle="round"/>
                <v:path arrowok="t"/>
                <v:textbox style="mso-fit-shape-to-text:t" inset="0,0,0,0">
                  <w:txbxContent>
                    <w:p w:rsidR="00574188" w:rsidRPr="00F413D6" w:rsidRDefault="00574188" w:rsidP="00DA4F4A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t>Да</w:t>
                      </w:r>
                      <w:r>
                        <w:rPr>
                          <w:sz w:val="13"/>
                          <w:szCs w:val="13"/>
                        </w:rPr>
                        <w:br/>
                        <w:t>Категория С</w:t>
                      </w:r>
                    </w:p>
                  </w:txbxContent>
                </v:textbox>
              </v:shape>
            </w:pict>
          </mc:Fallback>
        </mc:AlternateContent>
      </w:r>
      <w:r w:rsidR="00F413D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0C9A00" wp14:editId="307CC971">
                <wp:simplePos x="0" y="0"/>
                <wp:positionH relativeFrom="column">
                  <wp:posOffset>3926205</wp:posOffset>
                </wp:positionH>
                <wp:positionV relativeFrom="paragraph">
                  <wp:posOffset>3426220</wp:posOffset>
                </wp:positionV>
                <wp:extent cx="209430" cy="228600"/>
                <wp:effectExtent l="0" t="0" r="635" b="1079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43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88" w:rsidRPr="00CD5B95" w:rsidRDefault="00574188" w:rsidP="00DA4F4A">
                            <w:pPr>
                              <w:spacing w:line="240" w:lineRule="auto"/>
                              <w:rPr>
                                <w:color w:val="193C93"/>
                                <w:sz w:val="13"/>
                                <w:szCs w:val="13"/>
                              </w:rPr>
                            </w:pP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29" type="#_x0000_t202" style="position:absolute;left:0;text-align:left;margin-left:309.15pt;margin-top:269.8pt;width:16.5pt;height:1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" filled="f" stroked="f">
                <v:stroke joinstyle="round"/>
                <v:path arrowok="t"/>
                <v:textbox style="mso-fit-shape-to-text:t" inset="0,0,0,0">
                  <w:txbxContent>
                    <w:p w:rsidR="00574188" w:rsidRPr="00CD5B95" w:rsidRDefault="00574188" w:rsidP="00DA4F4A">
                      <w:pPr>
                        <w:spacing w:line="240" w:lineRule="auto"/>
                        <w:rPr>
                          <w:color w:val="193C93"/>
                          <w:sz w:val="13"/>
                          <w:szCs w:val="13"/>
                        </w:rPr>
                      </w:pP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413D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8CCEB" wp14:editId="09EA172F">
                <wp:simplePos x="0" y="0"/>
                <wp:positionH relativeFrom="column">
                  <wp:posOffset>3398820</wp:posOffset>
                </wp:positionH>
                <wp:positionV relativeFrom="paragraph">
                  <wp:posOffset>3796936</wp:posOffset>
                </wp:positionV>
                <wp:extent cx="143044" cy="228600"/>
                <wp:effectExtent l="0" t="0" r="9525" b="1079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044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88" w:rsidRPr="00CD5B95" w:rsidRDefault="00574188" w:rsidP="00DA4F4A">
                            <w:pPr>
                              <w:spacing w:line="240" w:lineRule="auto"/>
                              <w:rPr>
                                <w:color w:val="193C93"/>
                                <w:sz w:val="13"/>
                                <w:szCs w:val="13"/>
                              </w:rPr>
                            </w:pP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267.6pt;margin-top:298.95pt;width:11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" filled="f" stroked="f">
                <v:stroke joinstyle="round"/>
                <v:path arrowok="t"/>
                <v:textbox style="mso-fit-shape-to-text:t" inset="0,0,0,0">
                  <w:txbxContent>
                    <w:p w:rsidR="00574188" w:rsidRPr="00CD5B95" w:rsidRDefault="00574188" w:rsidP="00DA4F4A">
                      <w:pPr>
                        <w:spacing w:line="240" w:lineRule="auto"/>
                        <w:rPr>
                          <w:color w:val="193C93"/>
                          <w:sz w:val="13"/>
                          <w:szCs w:val="13"/>
                        </w:rPr>
                      </w:pP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413D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88284F" wp14:editId="267F4E6B">
                <wp:simplePos x="0" y="0"/>
                <wp:positionH relativeFrom="column">
                  <wp:posOffset>1504710</wp:posOffset>
                </wp:positionH>
                <wp:positionV relativeFrom="paragraph">
                  <wp:posOffset>1737995</wp:posOffset>
                </wp:positionV>
                <wp:extent cx="143044" cy="228600"/>
                <wp:effectExtent l="0" t="0" r="9525" b="1079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044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88" w:rsidRPr="00CD5B95" w:rsidRDefault="00574188" w:rsidP="00DA4F4A">
                            <w:pPr>
                              <w:spacing w:line="240" w:lineRule="auto"/>
                              <w:rPr>
                                <w:color w:val="193C93"/>
                                <w:sz w:val="13"/>
                                <w:szCs w:val="13"/>
                              </w:rPr>
                            </w:pP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118.5pt;margin-top:136.85pt;width:11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" filled="f" stroked="f">
                <v:stroke joinstyle="round"/>
                <v:path arrowok="t"/>
                <v:textbox style="mso-fit-shape-to-text:t" inset="0,0,0,0">
                  <w:txbxContent>
                    <w:p w:rsidR="00574188" w:rsidRPr="00CD5B95" w:rsidRDefault="00574188" w:rsidP="00DA4F4A">
                      <w:pPr>
                        <w:spacing w:line="240" w:lineRule="auto"/>
                        <w:rPr>
                          <w:color w:val="193C93"/>
                          <w:sz w:val="13"/>
                          <w:szCs w:val="13"/>
                        </w:rPr>
                      </w:pP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413D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0321D" wp14:editId="25BF7B2C">
                <wp:simplePos x="0" y="0"/>
                <wp:positionH relativeFrom="column">
                  <wp:posOffset>2949575</wp:posOffset>
                </wp:positionH>
                <wp:positionV relativeFrom="paragraph">
                  <wp:posOffset>1174510</wp:posOffset>
                </wp:positionV>
                <wp:extent cx="209430" cy="228600"/>
                <wp:effectExtent l="0" t="0" r="635" b="1079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43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88" w:rsidRPr="00CD5B95" w:rsidRDefault="00574188" w:rsidP="00DA4F4A">
                            <w:pPr>
                              <w:spacing w:line="240" w:lineRule="auto"/>
                              <w:rPr>
                                <w:color w:val="193C93"/>
                                <w:sz w:val="13"/>
                                <w:szCs w:val="13"/>
                              </w:rPr>
                            </w:pP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32" type="#_x0000_t202" style="position:absolute;left:0;text-align:left;margin-left:232.25pt;margin-top:92.5pt;width:16.5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" filled="f" stroked="f">
                <v:stroke joinstyle="round"/>
                <v:path arrowok="t"/>
                <v:textbox style="mso-fit-shape-to-text:t" inset="0,0,0,0">
                  <w:txbxContent>
                    <w:p w:rsidR="00574188" w:rsidRPr="00CD5B95" w:rsidRDefault="00574188" w:rsidP="00DA4F4A">
                      <w:pPr>
                        <w:spacing w:line="240" w:lineRule="auto"/>
                        <w:rPr>
                          <w:color w:val="193C93"/>
                          <w:sz w:val="13"/>
                          <w:szCs w:val="13"/>
                        </w:rPr>
                      </w:pP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413D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50B65" wp14:editId="16F2F550">
                <wp:simplePos x="0" y="0"/>
                <wp:positionH relativeFrom="column">
                  <wp:posOffset>1930027</wp:posOffset>
                </wp:positionH>
                <wp:positionV relativeFrom="paragraph">
                  <wp:posOffset>66059</wp:posOffset>
                </wp:positionV>
                <wp:extent cx="306626" cy="228600"/>
                <wp:effectExtent l="0" t="0" r="0" b="1079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626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88" w:rsidRPr="00CD5B95" w:rsidRDefault="00574188" w:rsidP="00DA4F4A">
                            <w:pPr>
                              <w:spacing w:line="240" w:lineRule="auto"/>
                              <w:rPr>
                                <w:color w:val="193C93"/>
                                <w:sz w:val="13"/>
                                <w:szCs w:val="13"/>
                              </w:rPr>
                            </w:pP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t>Запу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33" type="#_x0000_t202" style="position:absolute;left:0;text-align:left;margin-left:151.95pt;margin-top:5.2pt;width:24.1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" filled="f" stroked="f">
                <v:stroke joinstyle="round"/>
                <v:path arrowok="t"/>
                <v:textbox style="mso-fit-shape-to-text:t" inset="0,0,0,0">
                  <w:txbxContent>
                    <w:p w:rsidR="00574188" w:rsidRPr="00CD5B95" w:rsidRDefault="00574188" w:rsidP="00DA4F4A">
                      <w:pPr>
                        <w:spacing w:line="240" w:lineRule="auto"/>
                        <w:rPr>
                          <w:color w:val="193C93"/>
                          <w:sz w:val="13"/>
                          <w:szCs w:val="13"/>
                        </w:rPr>
                      </w:pP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t>Запуск</w:t>
                      </w:r>
                    </w:p>
                  </w:txbxContent>
                </v:textbox>
              </v:shape>
            </w:pict>
          </mc:Fallback>
        </mc:AlternateContent>
      </w:r>
      <w:r w:rsidR="00F413D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9CCD1" wp14:editId="4FF31DBB">
                <wp:simplePos x="0" y="0"/>
                <wp:positionH relativeFrom="column">
                  <wp:posOffset>1497467</wp:posOffset>
                </wp:positionH>
                <wp:positionV relativeFrom="paragraph">
                  <wp:posOffset>2009842</wp:posOffset>
                </wp:positionV>
                <wp:extent cx="1329690" cy="295675"/>
                <wp:effectExtent l="0" t="0" r="3810" b="95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295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88" w:rsidRPr="00992C66" w:rsidRDefault="00574188" w:rsidP="00F413D6">
                            <w:pPr>
                              <w:spacing w:line="206" w:lineRule="auto"/>
                              <w:rPr>
                                <w:color w:val="193C93"/>
                                <w:sz w:val="13"/>
                                <w:szCs w:val="13"/>
                              </w:rPr>
                            </w:pPr>
                            <w:r w:rsidRPr="00992C66">
                              <w:rPr>
                                <w:color w:val="193C93"/>
                                <w:sz w:val="13"/>
                                <w:szCs w:val="13"/>
                              </w:rPr>
                              <w:t xml:space="preserve">Диагностический(ие) код(ы) </w:t>
                            </w:r>
                            <w:r w:rsidRPr="00992C66">
                              <w:rPr>
                                <w:color w:val="193C93"/>
                                <w:sz w:val="13"/>
                                <w:szCs w:val="13"/>
                              </w:rPr>
                              <w:br/>
                              <w:t>неисправности заносится(ятся) в память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left:0;text-align:left;margin-left:117.9pt;margin-top:158.25pt;width:104.7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" filled="f" stroked="f">
                <v:stroke joinstyle="round"/>
                <v:path arrowok="t"/>
                <v:textbox inset="0,0,0,0">
                  <w:txbxContent>
                    <w:p w:rsidR="00574188" w:rsidRPr="00992C66" w:rsidRDefault="00574188" w:rsidP="00F413D6">
                      <w:pPr>
                        <w:spacing w:line="206" w:lineRule="auto"/>
                        <w:rPr>
                          <w:color w:val="193C93"/>
                          <w:sz w:val="13"/>
                          <w:szCs w:val="13"/>
                        </w:rPr>
                      </w:pPr>
                      <w:r w:rsidRPr="00992C66">
                        <w:rPr>
                          <w:color w:val="193C93"/>
                          <w:sz w:val="13"/>
                          <w:szCs w:val="13"/>
                        </w:rPr>
                        <w:t xml:space="preserve">Диагностический(ие) код(ы) </w:t>
                      </w:r>
                      <w:r w:rsidRPr="00992C66">
                        <w:rPr>
                          <w:color w:val="193C93"/>
                          <w:sz w:val="13"/>
                          <w:szCs w:val="13"/>
                        </w:rPr>
                        <w:br/>
                        <w:t>неисправности заносится(ятся) в память компьютера</w:t>
                      </w:r>
                    </w:p>
                  </w:txbxContent>
                </v:textbox>
              </v:shape>
            </w:pict>
          </mc:Fallback>
        </mc:AlternateContent>
      </w:r>
      <w:r w:rsidR="00F413D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8646E" wp14:editId="6EC1A41A">
                <wp:simplePos x="0" y="0"/>
                <wp:positionH relativeFrom="column">
                  <wp:posOffset>1491615</wp:posOffset>
                </wp:positionH>
                <wp:positionV relativeFrom="paragraph">
                  <wp:posOffset>2474990</wp:posOffset>
                </wp:positionV>
                <wp:extent cx="1336009" cy="290199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009" cy="29019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88" w:rsidRPr="00992C66" w:rsidRDefault="00574188" w:rsidP="00F413D6">
                            <w:pPr>
                              <w:spacing w:line="206" w:lineRule="auto"/>
                              <w:rPr>
                                <w:color w:val="193C93"/>
                                <w:sz w:val="13"/>
                                <w:szCs w:val="13"/>
                              </w:rPr>
                            </w:pPr>
                            <w:r w:rsidRPr="00992C66">
                              <w:rPr>
                                <w:color w:val="193C93"/>
                                <w:sz w:val="13"/>
                                <w:szCs w:val="13"/>
                              </w:rPr>
                              <w:t xml:space="preserve">Каждая Договаривающаяся </w:t>
                            </w:r>
                            <w:r w:rsidRPr="00992C66">
                              <w:rPr>
                                <w:color w:val="193C93"/>
                                <w:sz w:val="13"/>
                                <w:szCs w:val="13"/>
                              </w:rPr>
                              <w:br/>
                              <w:t>сторона самостоятельно выбирает критерии активации 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left:0;text-align:left;margin-left:117.45pt;margin-top:194.9pt;width:105.2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" filled="f" stroked="f">
                <v:stroke joinstyle="round"/>
                <v:path arrowok="t"/>
                <v:textbox inset="0,0,0,0">
                  <w:txbxContent>
                    <w:p w:rsidR="00574188" w:rsidRPr="00992C66" w:rsidRDefault="00574188" w:rsidP="00F413D6">
                      <w:pPr>
                        <w:spacing w:line="206" w:lineRule="auto"/>
                        <w:rPr>
                          <w:color w:val="193C93"/>
                          <w:sz w:val="13"/>
                          <w:szCs w:val="13"/>
                        </w:rPr>
                      </w:pPr>
                      <w:r w:rsidRPr="00992C66">
                        <w:rPr>
                          <w:color w:val="193C93"/>
                          <w:sz w:val="13"/>
                          <w:szCs w:val="13"/>
                        </w:rPr>
                        <w:t xml:space="preserve">Каждая Договаривающаяся </w:t>
                      </w:r>
                      <w:r w:rsidRPr="00992C66">
                        <w:rPr>
                          <w:color w:val="193C93"/>
                          <w:sz w:val="13"/>
                          <w:szCs w:val="13"/>
                        </w:rPr>
                        <w:br/>
                        <w:t>сторона самостоятельно выбирает критерии активации ИН</w:t>
                      </w:r>
                    </w:p>
                  </w:txbxContent>
                </v:textbox>
              </v:shape>
            </w:pict>
          </mc:Fallback>
        </mc:AlternateContent>
      </w:r>
      <w:r w:rsidR="00F413D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5F323" wp14:editId="78FD62FF">
                <wp:simplePos x="0" y="0"/>
                <wp:positionH relativeFrom="column">
                  <wp:posOffset>2799080</wp:posOffset>
                </wp:positionH>
                <wp:positionV relativeFrom="paragraph">
                  <wp:posOffset>3480675</wp:posOffset>
                </wp:positionV>
                <wp:extent cx="1372870" cy="300990"/>
                <wp:effectExtent l="0" t="0" r="0" b="381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2870" cy="3009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88" w:rsidRPr="00CD5B95" w:rsidRDefault="00574188" w:rsidP="00F610A3">
                            <w:pPr>
                              <w:spacing w:line="180" w:lineRule="auto"/>
                              <w:jc w:val="center"/>
                              <w:rPr>
                                <w:color w:val="193C93"/>
                                <w:sz w:val="10"/>
                                <w:szCs w:val="10"/>
                              </w:rPr>
                            </w:pPr>
                            <w:r w:rsidRPr="00CD5B95">
                              <w:rPr>
                                <w:color w:val="193C93"/>
                                <w:sz w:val="10"/>
                                <w:szCs w:val="10"/>
                              </w:rPr>
                              <w:t xml:space="preserve">Превышение </w:t>
                            </w:r>
                            <w:r w:rsidRPr="00CD5B95">
                              <w:rPr>
                                <w:color w:val="193C93"/>
                                <w:sz w:val="10"/>
                                <w:szCs w:val="10"/>
                              </w:rPr>
                              <w:br/>
                              <w:t>предельного уровня/</w:t>
                            </w:r>
                            <w:r w:rsidRPr="00CD5B95">
                              <w:rPr>
                                <w:color w:val="193C93"/>
                                <w:sz w:val="10"/>
                                <w:szCs w:val="10"/>
                              </w:rPr>
                              <w:br/>
                              <w:t>несоответстви</w:t>
                            </w:r>
                            <w:r>
                              <w:rPr>
                                <w:color w:val="193C93"/>
                                <w:sz w:val="10"/>
                                <w:szCs w:val="10"/>
                              </w:rPr>
                              <w:t>е</w:t>
                            </w:r>
                            <w:r w:rsidRPr="00CD5B95">
                              <w:rPr>
                                <w:color w:val="193C93"/>
                                <w:sz w:val="10"/>
                                <w:szCs w:val="10"/>
                              </w:rPr>
                              <w:t xml:space="preserve"> предельному </w:t>
                            </w:r>
                            <w:r w:rsidRPr="00CD5B95">
                              <w:rPr>
                                <w:color w:val="193C93"/>
                                <w:sz w:val="10"/>
                                <w:szCs w:val="10"/>
                              </w:rPr>
                              <w:br/>
                              <w:t>уровн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left:0;text-align:left;margin-left:220.4pt;margin-top:274.05pt;width:108.1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" filled="f" stroked="f">
                <v:stroke joinstyle="round"/>
                <v:path arrowok="t"/>
                <v:textbox inset="0,0,0,0">
                  <w:txbxContent>
                    <w:p w:rsidR="00574188" w:rsidRPr="00CD5B95" w:rsidRDefault="00574188" w:rsidP="00F610A3">
                      <w:pPr>
                        <w:spacing w:line="180" w:lineRule="auto"/>
                        <w:jc w:val="center"/>
                        <w:rPr>
                          <w:color w:val="193C93"/>
                          <w:sz w:val="10"/>
                          <w:szCs w:val="10"/>
                        </w:rPr>
                      </w:pPr>
                      <w:r w:rsidRPr="00CD5B95">
                        <w:rPr>
                          <w:color w:val="193C93"/>
                          <w:sz w:val="10"/>
                          <w:szCs w:val="10"/>
                        </w:rPr>
                        <w:t xml:space="preserve">Превышение </w:t>
                      </w:r>
                      <w:r w:rsidRPr="00CD5B95">
                        <w:rPr>
                          <w:color w:val="193C93"/>
                          <w:sz w:val="10"/>
                          <w:szCs w:val="10"/>
                        </w:rPr>
                        <w:br/>
                        <w:t>предельного уровня/</w:t>
                      </w:r>
                      <w:r w:rsidRPr="00CD5B95">
                        <w:rPr>
                          <w:color w:val="193C93"/>
                          <w:sz w:val="10"/>
                          <w:szCs w:val="10"/>
                        </w:rPr>
                        <w:br/>
                        <w:t>несоответстви</w:t>
                      </w:r>
                      <w:r>
                        <w:rPr>
                          <w:color w:val="193C93"/>
                          <w:sz w:val="10"/>
                          <w:szCs w:val="10"/>
                        </w:rPr>
                        <w:t>е</w:t>
                      </w:r>
                      <w:r w:rsidRPr="00CD5B95">
                        <w:rPr>
                          <w:color w:val="193C93"/>
                          <w:sz w:val="10"/>
                          <w:szCs w:val="10"/>
                        </w:rPr>
                        <w:t xml:space="preserve"> предельному </w:t>
                      </w:r>
                      <w:r w:rsidRPr="00CD5B95">
                        <w:rPr>
                          <w:color w:val="193C93"/>
                          <w:sz w:val="10"/>
                          <w:szCs w:val="10"/>
                        </w:rPr>
                        <w:br/>
                        <w:t>уровню?</w:t>
                      </w:r>
                    </w:p>
                  </w:txbxContent>
                </v:textbox>
              </v:shape>
            </w:pict>
          </mc:Fallback>
        </mc:AlternateContent>
      </w:r>
      <w:r w:rsidR="00F413D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0D6DF" wp14:editId="100FEA94">
                <wp:simplePos x="0" y="0"/>
                <wp:positionH relativeFrom="column">
                  <wp:posOffset>1295160</wp:posOffset>
                </wp:positionH>
                <wp:positionV relativeFrom="paragraph">
                  <wp:posOffset>467360</wp:posOffset>
                </wp:positionV>
                <wp:extent cx="1714500" cy="253365"/>
                <wp:effectExtent l="0" t="0" r="0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2533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88" w:rsidRPr="00CD5B95" w:rsidRDefault="00574188" w:rsidP="00F413D6">
                            <w:pPr>
                              <w:spacing w:line="206" w:lineRule="auto"/>
                              <w:rPr>
                                <w:color w:val="193C93"/>
                                <w:sz w:val="13"/>
                                <w:szCs w:val="13"/>
                              </w:rPr>
                            </w:pP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t>Транспортное средство оборудовано фун</w:t>
                            </w: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t>к</w:t>
                            </w: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t>ционирующей системой БД в соответствии с приложением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7" type="#_x0000_t202" style="position:absolute;left:0;text-align:left;margin-left:102pt;margin-top:36.8pt;width:13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" filled="f" stroked="f">
                <v:stroke joinstyle="round"/>
                <v:path arrowok="t"/>
                <v:textbox inset="0,0,0,0">
                  <w:txbxContent>
                    <w:p w:rsidR="00574188" w:rsidRPr="00CD5B95" w:rsidRDefault="00574188" w:rsidP="00F413D6">
                      <w:pPr>
                        <w:spacing w:line="206" w:lineRule="auto"/>
                        <w:rPr>
                          <w:color w:val="193C93"/>
                          <w:sz w:val="13"/>
                          <w:szCs w:val="13"/>
                        </w:rPr>
                      </w:pP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t>Транспортное средство оборудовано фун</w:t>
                      </w: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t>к</w:t>
                      </w: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t>ционирующей системой БД в соответствии с приложением 1</w:t>
                      </w:r>
                    </w:p>
                  </w:txbxContent>
                </v:textbox>
              </v:shape>
            </w:pict>
          </mc:Fallback>
        </mc:AlternateContent>
      </w:r>
      <w:r w:rsidR="00F610A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992D7" wp14:editId="162327F0">
                <wp:simplePos x="0" y="0"/>
                <wp:positionH relativeFrom="column">
                  <wp:posOffset>1376045</wp:posOffset>
                </wp:positionH>
                <wp:positionV relativeFrom="paragraph">
                  <wp:posOffset>3098560</wp:posOffset>
                </wp:positionV>
                <wp:extent cx="1372870" cy="257810"/>
                <wp:effectExtent l="0" t="0" r="0" b="889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2870" cy="2578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88" w:rsidRPr="00F413D6" w:rsidRDefault="00574188" w:rsidP="00F413D6">
                            <w:pPr>
                              <w:spacing w:line="206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F413D6">
                              <w:rPr>
                                <w:sz w:val="13"/>
                                <w:szCs w:val="13"/>
                              </w:rPr>
                              <w:t xml:space="preserve">Применяет ли Договаривающаяся сторона категорию С </w:t>
                            </w:r>
                            <w:r w:rsidRPr="00F413D6">
                              <w:rPr>
                                <w:sz w:val="13"/>
                                <w:szCs w:val="13"/>
                              </w:rPr>
                              <w:br/>
                              <w:t>(</w:t>
                            </w: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t>таблица 4 или таблица 5</w:t>
                            </w:r>
                            <w:r w:rsidRPr="00F413D6">
                              <w:rPr>
                                <w:sz w:val="13"/>
                                <w:szCs w:val="13"/>
                              </w:rPr>
                              <w:t>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8" type="#_x0000_t202" style="position:absolute;left:0;text-align:left;margin-left:108.35pt;margin-top:244pt;width:108.1pt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" filled="f" stroked="f">
                <v:stroke joinstyle="round"/>
                <v:path arrowok="t"/>
                <v:textbox inset="0,0,0,0">
                  <w:txbxContent>
                    <w:p w:rsidR="00574188" w:rsidRPr="00F413D6" w:rsidRDefault="00574188" w:rsidP="00F413D6">
                      <w:pPr>
                        <w:spacing w:line="206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 w:rsidRPr="00F413D6">
                        <w:rPr>
                          <w:sz w:val="13"/>
                          <w:szCs w:val="13"/>
                        </w:rPr>
                        <w:t xml:space="preserve">Применяет ли Договаривающаяся сторона категорию С </w:t>
                      </w:r>
                      <w:r w:rsidRPr="00F413D6">
                        <w:rPr>
                          <w:sz w:val="13"/>
                          <w:szCs w:val="13"/>
                        </w:rPr>
                        <w:br/>
                        <w:t>(</w:t>
                      </w: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t>таблица 4 или таблица 5</w:t>
                      </w:r>
                      <w:r w:rsidRPr="00F413D6">
                        <w:rPr>
                          <w:sz w:val="13"/>
                          <w:szCs w:val="13"/>
                        </w:rPr>
                        <w:t>)?</w:t>
                      </w:r>
                    </w:p>
                  </w:txbxContent>
                </v:textbox>
              </v:shape>
            </w:pict>
          </mc:Fallback>
        </mc:AlternateContent>
      </w:r>
      <w:r w:rsidR="00F610A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FCFE4" wp14:editId="22975664">
                <wp:simplePos x="0" y="0"/>
                <wp:positionH relativeFrom="column">
                  <wp:posOffset>1640205</wp:posOffset>
                </wp:positionH>
                <wp:positionV relativeFrom="paragraph">
                  <wp:posOffset>3896120</wp:posOffset>
                </wp:positionV>
                <wp:extent cx="842010" cy="124460"/>
                <wp:effectExtent l="0" t="0" r="0" b="889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2010" cy="1244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88" w:rsidRPr="00CD5B95" w:rsidRDefault="00574188" w:rsidP="00F610A3">
                            <w:pPr>
                              <w:spacing w:line="216" w:lineRule="auto"/>
                              <w:jc w:val="center"/>
                              <w:rPr>
                                <w:color w:val="193C93"/>
                                <w:sz w:val="13"/>
                                <w:szCs w:val="13"/>
                              </w:rPr>
                            </w:pP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t>Активация 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9" type="#_x0000_t202" style="position:absolute;left:0;text-align:left;margin-left:129.15pt;margin-top:306.8pt;width:66.3pt;height: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" filled="f" stroked="f">
                <v:stroke joinstyle="round"/>
                <v:path arrowok="t"/>
                <v:textbox inset="0,0,0,0">
                  <w:txbxContent>
                    <w:p w:rsidR="00574188" w:rsidRPr="00CD5B95" w:rsidRDefault="00574188" w:rsidP="00F610A3">
                      <w:pPr>
                        <w:spacing w:line="216" w:lineRule="auto"/>
                        <w:jc w:val="center"/>
                        <w:rPr>
                          <w:color w:val="193C93"/>
                          <w:sz w:val="13"/>
                          <w:szCs w:val="13"/>
                        </w:rPr>
                      </w:pP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t>Активация ИН</w:t>
                      </w:r>
                    </w:p>
                  </w:txbxContent>
                </v:textbox>
              </v:shape>
            </w:pict>
          </mc:Fallback>
        </mc:AlternateContent>
      </w:r>
      <w:r w:rsidR="00F610A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9F7C5" wp14:editId="1F03184F">
                <wp:simplePos x="0" y="0"/>
                <wp:positionH relativeFrom="column">
                  <wp:posOffset>3844925</wp:posOffset>
                </wp:positionH>
                <wp:positionV relativeFrom="paragraph">
                  <wp:posOffset>3891040</wp:posOffset>
                </wp:positionV>
                <wp:extent cx="842010" cy="124460"/>
                <wp:effectExtent l="0" t="0" r="0" b="889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2010" cy="1244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88" w:rsidRPr="00CD5B95" w:rsidRDefault="00574188" w:rsidP="00F610A3">
                            <w:pPr>
                              <w:spacing w:line="216" w:lineRule="auto"/>
                              <w:jc w:val="center"/>
                              <w:rPr>
                                <w:color w:val="193C93"/>
                                <w:sz w:val="13"/>
                                <w:szCs w:val="13"/>
                              </w:rPr>
                            </w:pPr>
                            <w:r w:rsidRPr="00CD5B95">
                              <w:rPr>
                                <w:color w:val="193C93"/>
                                <w:sz w:val="13"/>
                                <w:szCs w:val="13"/>
                              </w:rPr>
                              <w:t>Деактивация 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40" type="#_x0000_t202" style="position:absolute;left:0;text-align:left;margin-left:302.75pt;margin-top:306.4pt;width:66.3pt;height: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574188" w:rsidRPr="00CD5B95" w:rsidRDefault="00574188" w:rsidP="00F610A3">
                      <w:pPr>
                        <w:spacing w:line="216" w:lineRule="auto"/>
                        <w:jc w:val="center"/>
                        <w:rPr>
                          <w:color w:val="193C93"/>
                          <w:sz w:val="13"/>
                          <w:szCs w:val="13"/>
                        </w:rPr>
                      </w:pPr>
                      <w:r w:rsidRPr="00CD5B95">
                        <w:rPr>
                          <w:color w:val="193C93"/>
                          <w:sz w:val="13"/>
                          <w:szCs w:val="13"/>
                        </w:rPr>
                        <w:t>Деактивация ИН</w:t>
                      </w:r>
                    </w:p>
                  </w:txbxContent>
                </v:textbox>
              </v:shape>
            </w:pict>
          </mc:Fallback>
        </mc:AlternateContent>
      </w:r>
      <w:r w:rsidR="00BF481C">
        <w:rPr>
          <w:noProof/>
          <w:lang w:val="en-GB" w:eastAsia="en-GB"/>
        </w:rPr>
        <w:drawing>
          <wp:inline distT="0" distB="0" distL="0" distR="0">
            <wp:extent cx="4051832" cy="4035393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06" cy="403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46" w:rsidRPr="00BF13CB" w:rsidRDefault="00CD5B95" w:rsidP="00BF13CB">
      <w:pPr>
        <w:pStyle w:val="SingleTxtGR"/>
      </w:pPr>
      <w:r>
        <w:tab/>
      </w:r>
      <w:r w:rsidR="008C7F46" w:rsidRPr="00BF13CB">
        <w:rPr>
          <w:lang w:val="en-GB"/>
        </w:rPr>
        <w:t>c</w:t>
      </w:r>
      <w:r w:rsidR="008C7F46" w:rsidRPr="00BF13CB">
        <w:t>)</w:t>
      </w:r>
      <w:r w:rsidR="008C7F46" w:rsidRPr="00BF13CB">
        <w:tab/>
        <w:t>необходимость положения о пересмотре для таблицы 2 в прилож</w:t>
      </w:r>
      <w:r w:rsidR="008C7F46" w:rsidRPr="00BF13CB">
        <w:t>е</w:t>
      </w:r>
      <w:r w:rsidR="008C7F46" w:rsidRPr="00BF13CB">
        <w:t>нии 2 с целью обновления списка в надлежащие сроки с учетом технического прогресса;</w:t>
      </w:r>
    </w:p>
    <w:p w:rsidR="008C7F46" w:rsidRPr="00BF13CB" w:rsidRDefault="00CD5B95" w:rsidP="00BF13CB">
      <w:pPr>
        <w:pStyle w:val="SingleTxtGR"/>
      </w:pPr>
      <w:r>
        <w:tab/>
      </w:r>
      <w:r w:rsidR="008C7F46" w:rsidRPr="00BF13CB">
        <w:rPr>
          <w:lang w:val="en-GB"/>
        </w:rPr>
        <w:t>d</w:t>
      </w:r>
      <w:r w:rsidR="008C7F46" w:rsidRPr="00BF13CB">
        <w:t>)</w:t>
      </w:r>
      <w:r w:rsidR="008C7F46" w:rsidRPr="00BF13CB">
        <w:tab/>
        <w:t xml:space="preserve">влияние стадии </w:t>
      </w:r>
      <w:r w:rsidR="008C7F46" w:rsidRPr="00BF13CB">
        <w:rPr>
          <w:lang w:val="en-GB"/>
        </w:rPr>
        <w:t>I</w:t>
      </w:r>
      <w:r w:rsidR="008C7F46" w:rsidRPr="00BF13CB">
        <w:t xml:space="preserve"> БД на проектирование программных и аппара</w:t>
      </w:r>
      <w:r w:rsidR="008C7F46" w:rsidRPr="00BF13CB">
        <w:t>т</w:t>
      </w:r>
      <w:r w:rsidR="008C7F46" w:rsidRPr="00BF13CB">
        <w:t xml:space="preserve">ных средств силовых установок. НРГ по ТЭТХ решила, что на стадии </w:t>
      </w:r>
      <w:r w:rsidR="008C7F46" w:rsidRPr="00BF13CB">
        <w:rPr>
          <w:lang w:val="en-GB"/>
        </w:rPr>
        <w:t>I</w:t>
      </w:r>
      <w:r w:rsidR="008C7F46" w:rsidRPr="00BF13CB">
        <w:t xml:space="preserve"> БД для изготовителей не должно предусматриваться обязательство в отношении зам</w:t>
      </w:r>
      <w:r w:rsidR="008C7F46" w:rsidRPr="00BF13CB">
        <w:t>е</w:t>
      </w:r>
      <w:r w:rsidR="008C7F46" w:rsidRPr="00BF13CB">
        <w:t>ны или добавления аппаратных средств, связанных с подачей топлива или з</w:t>
      </w:r>
      <w:r w:rsidR="008C7F46" w:rsidRPr="00BF13CB">
        <w:t>а</w:t>
      </w:r>
      <w:r w:rsidR="008C7F46" w:rsidRPr="00BF13CB">
        <w:t>жиганием, и не должна в обязательном порядке требоваться установка эле</w:t>
      </w:r>
      <w:r w:rsidR="008C7F46" w:rsidRPr="00BF13CB">
        <w:t>к</w:t>
      </w:r>
      <w:r w:rsidR="008C7F46" w:rsidRPr="00BF13CB">
        <w:t>тронного карбюратора, электронной системы впрыска топлива или катушек з</w:t>
      </w:r>
      <w:r w:rsidR="008C7F46" w:rsidRPr="00BF13CB">
        <w:t>а</w:t>
      </w:r>
      <w:r w:rsidR="008C7F46" w:rsidRPr="00BF13CB">
        <w:t xml:space="preserve">жигания с электронным управлением при условии, что транспортное средство </w:t>
      </w:r>
      <w:r w:rsidR="008C7F46" w:rsidRPr="00BF13CB">
        <w:lastRenderedPageBreak/>
        <w:t>соответствует применимым требованиям в отношении экологических характ</w:t>
      </w:r>
      <w:r w:rsidR="008C7F46" w:rsidRPr="00BF13CB">
        <w:t>е</w:t>
      </w:r>
      <w:r w:rsidR="008C7F46" w:rsidRPr="00BF13CB">
        <w:t>ристик.</w:t>
      </w:r>
    </w:p>
    <w:p w:rsidR="008C7F46" w:rsidRPr="00BF13CB" w:rsidRDefault="008C7F46" w:rsidP="00CD5B95">
      <w:pPr>
        <w:pStyle w:val="H23GR"/>
      </w:pPr>
      <w:r w:rsidRPr="00BF13CB">
        <w:tab/>
        <w:t>2.</w:t>
      </w:r>
      <w:r w:rsidRPr="00BF13CB">
        <w:tab/>
        <w:t>Применимость</w:t>
      </w:r>
      <w:bookmarkStart w:id="25" w:name="_Toc432910113"/>
      <w:bookmarkEnd w:id="25"/>
    </w:p>
    <w:p w:rsidR="008C7F46" w:rsidRPr="00BF13CB" w:rsidRDefault="008C7F46" w:rsidP="00BF13CB">
      <w:pPr>
        <w:pStyle w:val="SingleTxtGR"/>
      </w:pPr>
      <w:r w:rsidRPr="00BF13CB">
        <w:t>17.</w:t>
      </w:r>
      <w:r w:rsidRPr="00BF13CB">
        <w:tab/>
        <w:t>НРГ по ТЭТХ, руководствуясь утвержденным положением о ее круге в</w:t>
      </w:r>
      <w:r w:rsidRPr="00BF13CB">
        <w:t>е</w:t>
      </w:r>
      <w:r w:rsidRPr="00BF13CB">
        <w:t>дения, подготовила ГТП ООН для транспортных средств, относящихся к обл</w:t>
      </w:r>
      <w:r w:rsidRPr="00BF13CB">
        <w:t>а</w:t>
      </w:r>
      <w:r w:rsidRPr="00BF13CB">
        <w:t>сти применения настоящих ГТП ООН в рамках Соглашения 1998 года, а также для двух- и трехколесных транспортных средств в рамках Соглашения 1958 г</w:t>
      </w:r>
      <w:r w:rsidRPr="00BF13CB">
        <w:t>о</w:t>
      </w:r>
      <w:r w:rsidRPr="00BF13CB">
        <w:t>да. В соответствии с утвержденным положением о круге ведения разработка ГТП и правил ООН, касающихся ТЭТХ, будет осуществляться как можно более согласованным образом.</w:t>
      </w:r>
    </w:p>
    <w:p w:rsidR="008C7F46" w:rsidRPr="00BF13CB" w:rsidRDefault="008C7F46" w:rsidP="00CD5B95">
      <w:pPr>
        <w:pStyle w:val="H23GR"/>
      </w:pPr>
      <w:r w:rsidRPr="00BF13CB">
        <w:tab/>
        <w:t>3.</w:t>
      </w:r>
      <w:r w:rsidRPr="00BF13CB">
        <w:tab/>
        <w:t>Область применения</w:t>
      </w:r>
      <w:bookmarkStart w:id="26" w:name="_Toc432910114"/>
      <w:bookmarkEnd w:id="26"/>
    </w:p>
    <w:p w:rsidR="008C7F46" w:rsidRPr="00BF13CB" w:rsidRDefault="008C7F46" w:rsidP="00BF13CB">
      <w:pPr>
        <w:pStyle w:val="SingleTxtGR"/>
      </w:pPr>
      <w:r w:rsidRPr="00BF13CB">
        <w:t>18.</w:t>
      </w:r>
      <w:r w:rsidRPr="00BF13CB">
        <w:tab/>
        <w:t>НРГ по ТЭТХ подробно обсудила типы транспортных средств, которые следует включить в область применения настоящих ГТП ООН. Одна из задач группы состояла в том, чтобы сначала обсудить основные требования в отн</w:t>
      </w:r>
      <w:r w:rsidRPr="00BF13CB">
        <w:t>о</w:t>
      </w:r>
      <w:r w:rsidRPr="00BF13CB">
        <w:t>шении двухколесных транспортных средств, а затем рассмотреть вопрос о том, следует ли применять эти требования к трехколесным транспортным средствам. В частности, обсуждался вопрос о том, следует ли включать классификацио</w:t>
      </w:r>
      <w:r w:rsidRPr="00BF13CB">
        <w:t>н</w:t>
      </w:r>
      <w:r w:rsidRPr="00BF13CB">
        <w:t>ные критерии, приведенные в пункте 2 Специальной резолюции № 1 (СпР.1) для транспортных средств категории 3, в подробной форме или прибегнуть к более общим формулировкам, например «двух- и трехколесные транспортные средства» или «мотоциклы», что обеспечит бóльшую гибкость и возможность согласования с существующими в тех или иных странах классификациями трехколесных транспортных средств.</w:t>
      </w:r>
    </w:p>
    <w:p w:rsidR="008C7F46" w:rsidRPr="00BF13CB" w:rsidRDefault="008C7F46" w:rsidP="00BF13CB">
      <w:pPr>
        <w:pStyle w:val="SingleTxtGR"/>
      </w:pPr>
      <w:r w:rsidRPr="00BF13CB">
        <w:t>19.</w:t>
      </w:r>
      <w:r w:rsidRPr="00BF13CB">
        <w:tab/>
        <w:t>НРГ по ТЭТХ обсудила возможные способы включения трехколесных транспортных средств в область применения настоящих ГТП ООН с учетом т</w:t>
      </w:r>
      <w:r w:rsidRPr="00BF13CB">
        <w:t>о</w:t>
      </w:r>
      <w:r w:rsidRPr="00BF13CB">
        <w:t>го, что СпР.1 содержит рекомендуемые классификационные критерии для транспортных средств категории 3, которые, возможно, необходимо будет обн</w:t>
      </w:r>
      <w:r w:rsidRPr="00BF13CB">
        <w:t>о</w:t>
      </w:r>
      <w:r w:rsidRPr="00BF13CB">
        <w:t>вить с учетом технического прогресса. В конечном итоге было принято реш</w:t>
      </w:r>
      <w:r w:rsidRPr="00BF13CB">
        <w:t>е</w:t>
      </w:r>
      <w:r w:rsidRPr="00BF13CB">
        <w:t>ние о том, чтобы включить мотоциклы «катег</w:t>
      </w:r>
      <w:r w:rsidR="00CD5B95">
        <w:t>ории 3» в пункт 2 настоящих ГТП </w:t>
      </w:r>
      <w:r w:rsidRPr="00BF13CB">
        <w:t>ООН, поместить ссылку на СпР.1 в сноску и указать следующее в отнош</w:t>
      </w:r>
      <w:r w:rsidRPr="00BF13CB">
        <w:t>е</w:t>
      </w:r>
      <w:r w:rsidRPr="00BF13CB">
        <w:t xml:space="preserve">нии классификации трехколесных транспортных средств: </w:t>
      </w:r>
    </w:p>
    <w:p w:rsidR="008C7F46" w:rsidRPr="00BF13CB" w:rsidRDefault="008C7F46" w:rsidP="00BF13CB">
      <w:pPr>
        <w:pStyle w:val="SingleTxtGR"/>
      </w:pPr>
      <w:r w:rsidRPr="00BF13CB">
        <w:t>«В отношении трехколесных транспортных средств категории 3-4 или 3-5 Д</w:t>
      </w:r>
      <w:r w:rsidRPr="00BF13CB">
        <w:t>о</w:t>
      </w:r>
      <w:r w:rsidRPr="00BF13CB">
        <w:t>говаривающиеся стороны соглашаются с тем, что для классификации тран</w:t>
      </w:r>
      <w:r w:rsidRPr="00BF13CB">
        <w:t>с</w:t>
      </w:r>
      <w:r w:rsidRPr="00BF13CB">
        <w:t>портных средств должны учитываться как минимум следующие критерии:</w:t>
      </w:r>
    </w:p>
    <w:p w:rsidR="008C7F46" w:rsidRPr="00BF13CB" w:rsidRDefault="00CD5B95" w:rsidP="00BF13CB">
      <w:pPr>
        <w:pStyle w:val="SingleTxtGR"/>
      </w:pPr>
      <w:r>
        <w:tab/>
      </w:r>
      <w:r w:rsidR="008C7F46" w:rsidRPr="00BF13CB">
        <w:rPr>
          <w:lang w:val="en-GB"/>
        </w:rPr>
        <w:t>a</w:t>
      </w:r>
      <w:r w:rsidR="008C7F46" w:rsidRPr="00BF13CB">
        <w:t>)</w:t>
      </w:r>
      <w:r w:rsidR="008C7F46" w:rsidRPr="00BF13CB">
        <w:tab/>
        <w:t>в положении, соответствующем прямолинейному движению, мех</w:t>
      </w:r>
      <w:r w:rsidR="008C7F46" w:rsidRPr="00BF13CB">
        <w:t>а</w:t>
      </w:r>
      <w:r w:rsidR="008C7F46" w:rsidRPr="00BF13CB">
        <w:t>нические транспортные средства имеют два колеса, которые расположены на одной прямой линии, и оснащены одной коляской; или</w:t>
      </w:r>
    </w:p>
    <w:p w:rsidR="008C7F46" w:rsidRPr="00BF13CB" w:rsidRDefault="00CD5B95" w:rsidP="00BF13CB">
      <w:pPr>
        <w:pStyle w:val="SingleTxtGR"/>
      </w:pPr>
      <w:r>
        <w:tab/>
      </w:r>
      <w:r w:rsidR="008C7F46" w:rsidRPr="00BF13CB">
        <w:rPr>
          <w:lang w:val="en-GB"/>
        </w:rPr>
        <w:t>b</w:t>
      </w:r>
      <w:r w:rsidR="008C7F46" w:rsidRPr="00BF13CB">
        <w:t>)</w:t>
      </w:r>
      <w:r w:rsidR="008C7F46" w:rsidRPr="00BF13CB">
        <w:tab/>
        <w:t>механические транспортные средства имеют сиденье седлового т</w:t>
      </w:r>
      <w:r w:rsidR="008C7F46" w:rsidRPr="00BF13CB">
        <w:t>и</w:t>
      </w:r>
      <w:r w:rsidR="008C7F46" w:rsidRPr="00BF13CB">
        <w:t>па, рукояточную систему рулевого управления и три колеса, причем со стороны сиденья водителя эти транспортные средства имеют открытую структуру».</w:t>
      </w:r>
    </w:p>
    <w:p w:rsidR="008C7F46" w:rsidRPr="00BF13CB" w:rsidRDefault="008C7F46" w:rsidP="00BF13CB">
      <w:pPr>
        <w:pStyle w:val="SingleTxtGR"/>
      </w:pPr>
      <w:r w:rsidRPr="00BF13CB">
        <w:t>20.</w:t>
      </w:r>
      <w:r w:rsidRPr="00BF13CB">
        <w:tab/>
        <w:t>При необходимости Договаривающиеся стороны могут включить в о</w:t>
      </w:r>
      <w:r w:rsidRPr="00BF13CB">
        <w:t>б</w:t>
      </w:r>
      <w:r w:rsidRPr="00BF13CB">
        <w:t>ласть применения настоящих Правил другие типы трехколесных транспортных средств в целях их приведения в соответствие с используемыми в тех или иных странах классификациями трехколесных транспортных средств.</w:t>
      </w:r>
    </w:p>
    <w:p w:rsidR="008C7F46" w:rsidRPr="00BF13CB" w:rsidRDefault="008C7F46" w:rsidP="00CD5B95">
      <w:pPr>
        <w:pStyle w:val="H23GR"/>
      </w:pPr>
      <w:r w:rsidRPr="00BF13CB">
        <w:lastRenderedPageBreak/>
        <w:tab/>
        <w:t>4.</w:t>
      </w:r>
      <w:r w:rsidRPr="00BF13CB">
        <w:tab/>
        <w:t>Определения</w:t>
      </w:r>
      <w:bookmarkStart w:id="27" w:name="_Toc432910115"/>
      <w:bookmarkEnd w:id="27"/>
    </w:p>
    <w:p w:rsidR="008C7F46" w:rsidRPr="00BF13CB" w:rsidRDefault="008C7F46" w:rsidP="00BF13CB">
      <w:pPr>
        <w:pStyle w:val="SingleTxtGR"/>
      </w:pPr>
      <w:r w:rsidRPr="00BF13CB">
        <w:t>21.</w:t>
      </w:r>
      <w:r w:rsidRPr="00BF13CB">
        <w:tab/>
        <w:t>Определения, используемые в рамках настоящих ГТП ООН, были макс</w:t>
      </w:r>
      <w:r w:rsidRPr="00BF13CB">
        <w:t>и</w:t>
      </w:r>
      <w:r w:rsidRPr="00BF13CB">
        <w:t>мально согласованы с определениями, используемыми в международном зак</w:t>
      </w:r>
      <w:r w:rsidRPr="00BF13CB">
        <w:t>о</w:t>
      </w:r>
      <w:r w:rsidRPr="00BF13CB">
        <w:t xml:space="preserve">нодательстве и составленными Группой по разработке определений силовых установок транспортных средств (ОСУТС) под эгидой </w:t>
      </w:r>
      <w:r w:rsidRPr="00BF13CB">
        <w:rPr>
          <w:lang w:val="en-GB"/>
        </w:rPr>
        <w:t>GRPE</w:t>
      </w:r>
      <w:r w:rsidRPr="00BF13CB">
        <w:t xml:space="preserve"> с целью гармон</w:t>
      </w:r>
      <w:r w:rsidRPr="00BF13CB">
        <w:t>и</w:t>
      </w:r>
      <w:r w:rsidRPr="00BF13CB">
        <w:t>зации определений силовых установок, испол</w:t>
      </w:r>
      <w:r w:rsidR="00CD5B95">
        <w:t>ьзуемых на глобальном уровне, а </w:t>
      </w:r>
      <w:r w:rsidRPr="00BF13CB">
        <w:t>также в рамках регионального законодательства,</w:t>
      </w:r>
      <w:r w:rsidR="00CD5B95">
        <w:t xml:space="preserve"> как это указано в главе С.1. В </w:t>
      </w:r>
      <w:r w:rsidRPr="00BF13CB">
        <w:t>настоящих ГТП ООН по возможности использовались те же определения, что и в Общей резолюции № 2.</w:t>
      </w:r>
    </w:p>
    <w:p w:rsidR="008C7F46" w:rsidRPr="00BF13CB" w:rsidRDefault="008C7F46" w:rsidP="00BF13CB">
      <w:pPr>
        <w:pStyle w:val="SingleTxtGR"/>
      </w:pPr>
      <w:r w:rsidRPr="00BF13CB">
        <w:t>22.</w:t>
      </w:r>
      <w:r w:rsidRPr="00BF13CB">
        <w:tab/>
        <w:t>В соответствии с предложением Японии в определение термина «срок службы» была включена ссылка на период времени по следующим причинам:</w:t>
      </w:r>
    </w:p>
    <w:p w:rsidR="008C7F46" w:rsidRPr="00BF13CB" w:rsidRDefault="00CD5B95" w:rsidP="00BF13CB">
      <w:pPr>
        <w:pStyle w:val="SingleTxtGR"/>
      </w:pPr>
      <w:r>
        <w:tab/>
      </w:r>
      <w:r w:rsidR="008C7F46" w:rsidRPr="00BF13CB">
        <w:rPr>
          <w:lang w:val="en-GB"/>
        </w:rPr>
        <w:t>a</w:t>
      </w:r>
      <w:r w:rsidR="008C7F46" w:rsidRPr="00BF13CB">
        <w:t>)</w:t>
      </w:r>
      <w:r w:rsidR="008C7F46" w:rsidRPr="00BF13CB">
        <w:tab/>
        <w:t>во-первых, поскольку общий жизненный цикл промышленной пр</w:t>
      </w:r>
      <w:r w:rsidR="008C7F46" w:rsidRPr="00BF13CB">
        <w:t>о</w:t>
      </w:r>
      <w:r w:rsidR="008C7F46" w:rsidRPr="00BF13CB">
        <w:t>дукции зависит от срока ее службы, время является необходимым параметром для определения жизненного цикла. Например, если транспортное средство с товарной гарантией, составляющей «десять лет или сто тысяч км общего пр</w:t>
      </w:r>
      <w:r w:rsidR="008C7F46" w:rsidRPr="00BF13CB">
        <w:t>о</w:t>
      </w:r>
      <w:r w:rsidR="008C7F46" w:rsidRPr="00BF13CB">
        <w:t>бега», имеет только один километр общего пробега, но находится в эксплуат</w:t>
      </w:r>
      <w:r w:rsidR="008C7F46" w:rsidRPr="00BF13CB">
        <w:t>а</w:t>
      </w:r>
      <w:r w:rsidR="008C7F46" w:rsidRPr="00BF13CB">
        <w:t>ции 20 лет, то не следует считать, что на него распространяется гарантия;</w:t>
      </w:r>
    </w:p>
    <w:p w:rsidR="008C7F46" w:rsidRPr="00BF13CB" w:rsidRDefault="00CD5B95" w:rsidP="00BF13CB">
      <w:pPr>
        <w:pStyle w:val="SingleTxtGR"/>
      </w:pPr>
      <w:r>
        <w:tab/>
      </w:r>
      <w:r w:rsidR="008C7F46" w:rsidRPr="00BF13CB">
        <w:rPr>
          <w:lang w:val="en-GB"/>
        </w:rPr>
        <w:t>b</w:t>
      </w:r>
      <w:r w:rsidR="008C7F46" w:rsidRPr="00BF13CB">
        <w:t>)</w:t>
      </w:r>
      <w:r w:rsidR="008C7F46" w:rsidRPr="00BF13CB">
        <w:tab/>
        <w:t>во-вторых, в определении, приведенном в ГТП ООН, касающихся выбросов картерных газов и выбросов в результате испарения, также содержи</w:t>
      </w:r>
      <w:r w:rsidR="008C7F46" w:rsidRPr="00BF13CB">
        <w:t>т</w:t>
      </w:r>
      <w:r w:rsidR="008C7F46" w:rsidRPr="00BF13CB">
        <w:t>ся ссылка на пробег и период времени.</w:t>
      </w:r>
    </w:p>
    <w:p w:rsidR="008C7F46" w:rsidRPr="006218C8" w:rsidRDefault="008C7F46" w:rsidP="00CD5B95">
      <w:pPr>
        <w:pStyle w:val="H23GR"/>
      </w:pPr>
      <w:r w:rsidRPr="00BF13CB">
        <w:tab/>
      </w:r>
      <w:r w:rsidRPr="006218C8">
        <w:t>5.</w:t>
      </w:r>
      <w:r w:rsidRPr="006218C8">
        <w:tab/>
        <w:t>Требования</w:t>
      </w:r>
      <w:bookmarkStart w:id="28" w:name="_Toc432910116"/>
      <w:bookmarkEnd w:id="28"/>
    </w:p>
    <w:p w:rsidR="008C7F46" w:rsidRPr="00BF13CB" w:rsidRDefault="008C7F46" w:rsidP="00BF13CB">
      <w:pPr>
        <w:pStyle w:val="SingleTxtGR"/>
      </w:pPr>
      <w:r w:rsidRPr="00BF13CB">
        <w:t>23.</w:t>
      </w:r>
      <w:r w:rsidRPr="00BF13CB">
        <w:tab/>
        <w:t>Что касается функциональных требований к БД, то ГТП ООН содержат следующие основные элементы:</w:t>
      </w:r>
    </w:p>
    <w:p w:rsidR="008C7F46" w:rsidRPr="00BF13CB" w:rsidRDefault="00CD5B95" w:rsidP="00BF13CB">
      <w:pPr>
        <w:pStyle w:val="SingleTxtGR"/>
      </w:pPr>
      <w:r>
        <w:tab/>
      </w:r>
      <w:r w:rsidR="008C7F46" w:rsidRPr="00BF13CB">
        <w:rPr>
          <w:lang w:val="en-GB"/>
        </w:rPr>
        <w:t>a</w:t>
      </w:r>
      <w:r w:rsidR="008C7F46" w:rsidRPr="00BF13CB">
        <w:t>)</w:t>
      </w:r>
      <w:r w:rsidR="008C7F46" w:rsidRPr="00BF13CB">
        <w:tab/>
        <w:t xml:space="preserve">минимальные требования к мониторингу для стадии </w:t>
      </w:r>
      <w:r w:rsidR="008C7F46" w:rsidRPr="00BF13CB">
        <w:rPr>
          <w:lang w:val="en-GB"/>
        </w:rPr>
        <w:t>I</w:t>
      </w:r>
      <w:r w:rsidR="008C7F46" w:rsidRPr="00BF13CB">
        <w:t xml:space="preserve"> БД;</w:t>
      </w:r>
    </w:p>
    <w:p w:rsidR="008C7F46" w:rsidRPr="00BF13CB" w:rsidRDefault="00CD5B95" w:rsidP="00BF13CB">
      <w:pPr>
        <w:pStyle w:val="SingleTxtGR"/>
      </w:pPr>
      <w:r>
        <w:tab/>
      </w:r>
      <w:r w:rsidR="008C7F46" w:rsidRPr="00BF13CB">
        <w:rPr>
          <w:lang w:val="en-GB"/>
        </w:rPr>
        <w:t>b</w:t>
      </w:r>
      <w:r w:rsidR="008C7F46" w:rsidRPr="00BF13CB">
        <w:t>)</w:t>
      </w:r>
      <w:r w:rsidR="008C7F46" w:rsidRPr="00BF13CB">
        <w:tab/>
        <w:t>положения, касающиеся конструкции индикатора неисправности (ИН), диагностических кодов неисправностей, диагностических сигналов и и</w:t>
      </w:r>
      <w:r w:rsidR="008C7F46" w:rsidRPr="00BF13CB">
        <w:t>н</w:t>
      </w:r>
      <w:r w:rsidR="008C7F46" w:rsidRPr="00BF13CB">
        <w:t>терфейсов подключения;</w:t>
      </w:r>
    </w:p>
    <w:p w:rsidR="008C7F46" w:rsidRPr="00BF13CB" w:rsidRDefault="00CD5B95" w:rsidP="00BF13CB">
      <w:pPr>
        <w:pStyle w:val="SingleTxtGR"/>
      </w:pPr>
      <w:r>
        <w:tab/>
      </w:r>
      <w:r w:rsidR="008C7F46" w:rsidRPr="00BF13CB">
        <w:rPr>
          <w:lang w:val="en-GB"/>
        </w:rPr>
        <w:t>c</w:t>
      </w:r>
      <w:r w:rsidR="008C7F46" w:rsidRPr="00BF13CB">
        <w:t>)</w:t>
      </w:r>
      <w:r w:rsidR="008C7F46" w:rsidRPr="00BF13CB">
        <w:tab/>
        <w:t>положения, касающиеся доступа к информации БД;</w:t>
      </w:r>
    </w:p>
    <w:p w:rsidR="008C7F46" w:rsidRPr="00BF13CB" w:rsidRDefault="00CD5B95" w:rsidP="00BF13CB">
      <w:pPr>
        <w:pStyle w:val="SingleTxtGR"/>
      </w:pPr>
      <w:r>
        <w:tab/>
      </w:r>
      <w:r w:rsidR="008C7F46" w:rsidRPr="00BF13CB">
        <w:rPr>
          <w:lang w:val="en-GB"/>
        </w:rPr>
        <w:t>d</w:t>
      </w:r>
      <w:r w:rsidR="008C7F46" w:rsidRPr="00BF13CB">
        <w:t>)</w:t>
      </w:r>
      <w:r w:rsidR="008C7F46" w:rsidRPr="00BF13CB">
        <w:tab/>
        <w:t>определение семейств силовых установок с точки зрения БД.</w:t>
      </w:r>
    </w:p>
    <w:p w:rsidR="008C7F46" w:rsidRPr="00BF13CB" w:rsidRDefault="008C7F46" w:rsidP="00BF13CB">
      <w:pPr>
        <w:pStyle w:val="SingleTxtGR"/>
      </w:pPr>
      <w:r w:rsidRPr="00BF13CB">
        <w:t>24.</w:t>
      </w:r>
      <w:r w:rsidRPr="00BF13CB">
        <w:tab/>
        <w:t>Что касается процедуры испытания</w:t>
      </w:r>
      <w:r w:rsidR="00C33A30">
        <w:t xml:space="preserve"> в контексте</w:t>
      </w:r>
      <w:r w:rsidRPr="00BF13CB">
        <w:t xml:space="preserve"> БД экологических хара</w:t>
      </w:r>
      <w:r w:rsidRPr="00BF13CB">
        <w:t>к</w:t>
      </w:r>
      <w:r w:rsidRPr="00BF13CB">
        <w:t>теристик, то ГТП ООН содержат следующие элементы:</w:t>
      </w:r>
    </w:p>
    <w:p w:rsidR="00A658DB" w:rsidRDefault="00C33A30" w:rsidP="00C33A30">
      <w:pPr>
        <w:pStyle w:val="SingleTxtGR"/>
      </w:pPr>
      <w:r>
        <w:tab/>
      </w:r>
      <w:r w:rsidR="008C7F46" w:rsidRPr="00BF13CB">
        <w:rPr>
          <w:lang w:val="en-GB"/>
        </w:rPr>
        <w:t>a</w:t>
      </w:r>
      <w:r w:rsidR="008C7F46" w:rsidRPr="00BF13CB">
        <w:t>)</w:t>
      </w:r>
      <w:r w:rsidR="008C7F46" w:rsidRPr="00BF13CB">
        <w:tab/>
        <w:t>требования к испытуемому транспортному средству;</w:t>
      </w:r>
    </w:p>
    <w:p w:rsidR="00B07B9E" w:rsidRPr="00B07B9E" w:rsidRDefault="000D3E64" w:rsidP="00B07B9E">
      <w:pPr>
        <w:pStyle w:val="SingleTxtGR"/>
      </w:pPr>
      <w:r>
        <w:tab/>
      </w:r>
      <w:r w:rsidR="00B07B9E" w:rsidRPr="00B07B9E">
        <w:rPr>
          <w:lang w:val="en-GB"/>
        </w:rPr>
        <w:t>b</w:t>
      </w:r>
      <w:r w:rsidR="00B07B9E" w:rsidRPr="00B07B9E">
        <w:t>)</w:t>
      </w:r>
      <w:r w:rsidR="00B07B9E" w:rsidRPr="00B07B9E">
        <w:tab/>
        <w:t>процедуру испытания, предусматривающую имитацию отказа эл</w:t>
      </w:r>
      <w:r w:rsidR="00B07B9E" w:rsidRPr="00B07B9E">
        <w:t>е</w:t>
      </w:r>
      <w:r w:rsidR="00B07B9E" w:rsidRPr="00B07B9E">
        <w:t>ментов, имеющих отношение к уровню выбросов отработавших газов, в сист</w:t>
      </w:r>
      <w:r w:rsidR="00B07B9E" w:rsidRPr="00B07B9E">
        <w:t>е</w:t>
      </w:r>
      <w:r w:rsidR="00B07B9E" w:rsidRPr="00B07B9E">
        <w:t>ме управления силовой установкой и системе контроля за выбросами, и мон</w:t>
      </w:r>
      <w:r w:rsidR="00B07B9E" w:rsidRPr="00B07B9E">
        <w:t>и</w:t>
      </w:r>
      <w:r w:rsidR="00B07B9E" w:rsidRPr="00B07B9E">
        <w:t xml:space="preserve">торинг реакции системы БД в ходе цикла испытания типа </w:t>
      </w:r>
      <w:r w:rsidR="00B07B9E" w:rsidRPr="00B07B9E">
        <w:rPr>
          <w:lang w:val="en-GB"/>
        </w:rPr>
        <w:t>I</w:t>
      </w:r>
      <w:r w:rsidR="00B07B9E" w:rsidRPr="00B07B9E">
        <w:t>;</w:t>
      </w:r>
    </w:p>
    <w:p w:rsidR="00B07B9E" w:rsidRPr="00B07B9E" w:rsidRDefault="000D3E64" w:rsidP="00B07B9E">
      <w:pPr>
        <w:pStyle w:val="SingleTxtGR"/>
      </w:pPr>
      <w:r>
        <w:tab/>
      </w:r>
      <w:r w:rsidR="00B07B9E" w:rsidRPr="00B07B9E">
        <w:rPr>
          <w:lang w:val="en-GB"/>
        </w:rPr>
        <w:t>c</w:t>
      </w:r>
      <w:r w:rsidR="00B07B9E" w:rsidRPr="00B07B9E">
        <w:t>)</w:t>
      </w:r>
      <w:r w:rsidR="00B07B9E" w:rsidRPr="00B07B9E">
        <w:tab/>
        <w:t xml:space="preserve">режимы неисправности, подлежащие проверке для стадии </w:t>
      </w:r>
      <w:r w:rsidR="00B07B9E" w:rsidRPr="00B07B9E">
        <w:rPr>
          <w:lang w:val="en-GB"/>
        </w:rPr>
        <w:t>I</w:t>
      </w:r>
      <w:r w:rsidR="00B07B9E" w:rsidRPr="00B07B9E">
        <w:t xml:space="preserve"> БД.</w:t>
      </w:r>
    </w:p>
    <w:p w:rsidR="00B07B9E" w:rsidRPr="00B07B9E" w:rsidRDefault="00B07B9E" w:rsidP="00B07B9E">
      <w:pPr>
        <w:pStyle w:val="SingleTxtGR"/>
      </w:pPr>
      <w:r w:rsidRPr="00B07B9E">
        <w:t>25.</w:t>
      </w:r>
      <w:r w:rsidRPr="00B07B9E">
        <w:tab/>
        <w:t>Для учета технических предписан</w:t>
      </w:r>
      <w:r w:rsidR="000D3E64">
        <w:t>ий, приведенных в настоящих ГТП </w:t>
      </w:r>
      <w:r w:rsidRPr="00B07B9E">
        <w:t>ООН, были определены минимальные административные требования.</w:t>
      </w:r>
    </w:p>
    <w:p w:rsidR="00B07B9E" w:rsidRPr="00B07B9E" w:rsidRDefault="00B07B9E" w:rsidP="000D3E64">
      <w:pPr>
        <w:pStyle w:val="H23GR"/>
      </w:pPr>
      <w:r w:rsidRPr="00B07B9E">
        <w:tab/>
        <w:t>6.</w:t>
      </w:r>
      <w:r w:rsidRPr="00B07B9E">
        <w:tab/>
        <w:t>Требования к эксплуатационным характеристикам</w:t>
      </w:r>
      <w:bookmarkStart w:id="29" w:name="_Toc432910117"/>
      <w:bookmarkEnd w:id="29"/>
    </w:p>
    <w:p w:rsidR="00B07B9E" w:rsidRPr="00B07B9E" w:rsidRDefault="00B07B9E" w:rsidP="00B07B9E">
      <w:pPr>
        <w:pStyle w:val="SingleTxtGR"/>
      </w:pPr>
      <w:r w:rsidRPr="00B07B9E">
        <w:t>26.</w:t>
      </w:r>
      <w:r w:rsidRPr="00B07B9E">
        <w:tab/>
        <w:t>Требования к эксплуатационным характеристикам еще не согласованы и применяются, как это указано Договаривающимися сторонами в соответствии с блок-схемой, приведенной на рис</w:t>
      </w:r>
      <w:r w:rsidR="00D557AD">
        <w:t>.</w:t>
      </w:r>
      <w:r w:rsidRPr="00B07B9E">
        <w:t xml:space="preserve"> 1 в главе </w:t>
      </w:r>
      <w:r w:rsidRPr="00B07B9E">
        <w:rPr>
          <w:lang w:val="en-GB"/>
        </w:rPr>
        <w:t>D</w:t>
      </w:r>
      <w:r w:rsidRPr="00B07B9E">
        <w:t>.1. Согласовать требования к эк</w:t>
      </w:r>
      <w:r w:rsidRPr="00B07B9E">
        <w:t>с</w:t>
      </w:r>
      <w:r w:rsidRPr="00B07B9E">
        <w:t>плуатационным характеристикам не удалось главным образом по причине о</w:t>
      </w:r>
      <w:r w:rsidRPr="00B07B9E">
        <w:t>т</w:t>
      </w:r>
      <w:r w:rsidRPr="00B07B9E">
        <w:lastRenderedPageBreak/>
        <w:t>сутствия согласия в рамках НРГ по поводу целей бортовой диагностики для двух- и трехколесных механических транспортных средств. При этом НРГ с</w:t>
      </w:r>
      <w:r w:rsidRPr="00B07B9E">
        <w:t>у</w:t>
      </w:r>
      <w:r w:rsidRPr="00B07B9E">
        <w:t>мела найти максимальный общий знаменатель для согласованных требований к БД, которые, тем не менее, служат для Договаривающихся сторон поддержкой в реализации поставленных ими целей. Ожидается, что в будущем после дал</w:t>
      </w:r>
      <w:r w:rsidRPr="00B07B9E">
        <w:t>ь</w:t>
      </w:r>
      <w:r w:rsidRPr="00B07B9E">
        <w:t xml:space="preserve">нейшей разработки ГТП ООН и их дополнения требованиями к стадии </w:t>
      </w:r>
      <w:r w:rsidRPr="00B07B9E">
        <w:rPr>
          <w:lang w:val="en-GB"/>
        </w:rPr>
        <w:t>II</w:t>
      </w:r>
      <w:r w:rsidRPr="00B07B9E">
        <w:t xml:space="preserve"> БД будет найдено больше общих оснований для согласования также требований к эксплуатационным характеристикам. До этого времени активация ИН будет осуществляться в соответствии с блок-схемой на рис</w:t>
      </w:r>
      <w:r w:rsidR="00D557AD">
        <w:t>.</w:t>
      </w:r>
      <w:r w:rsidRPr="00B07B9E">
        <w:t xml:space="preserve"> 1 в главе </w:t>
      </w:r>
      <w:r w:rsidRPr="00B07B9E">
        <w:rPr>
          <w:lang w:val="en-GB"/>
        </w:rPr>
        <w:t>D</w:t>
      </w:r>
      <w:r w:rsidRPr="00B07B9E">
        <w:t>.1.</w:t>
      </w:r>
    </w:p>
    <w:p w:rsidR="00B07B9E" w:rsidRPr="00B07B9E" w:rsidRDefault="00B07B9E" w:rsidP="000D3E64">
      <w:pPr>
        <w:pStyle w:val="H23GR"/>
      </w:pPr>
      <w:r w:rsidRPr="00B07B9E">
        <w:tab/>
        <w:t>7.</w:t>
      </w:r>
      <w:r w:rsidRPr="00B07B9E">
        <w:tab/>
        <w:t>Эталонное топливо</w:t>
      </w:r>
      <w:bookmarkStart w:id="30" w:name="_Toc432910118"/>
      <w:bookmarkEnd w:id="30"/>
    </w:p>
    <w:p w:rsidR="00B07B9E" w:rsidRPr="00B07B9E" w:rsidRDefault="00B07B9E" w:rsidP="00B07B9E">
      <w:pPr>
        <w:pStyle w:val="SingleTxtGR"/>
      </w:pPr>
      <w:r w:rsidRPr="00B07B9E">
        <w:t>27.</w:t>
      </w:r>
      <w:r w:rsidRPr="00B07B9E">
        <w:tab/>
        <w:t>Эталонное топливо выбирается и указывается Договаривающимися ст</w:t>
      </w:r>
      <w:r w:rsidRPr="00B07B9E">
        <w:t>о</w:t>
      </w:r>
      <w:r w:rsidRPr="00B07B9E">
        <w:t xml:space="preserve">ронами по их усмотрению и также еще не было согласовано. Вместе с тем для проверочного испытания </w:t>
      </w:r>
      <w:r w:rsidR="000D3E64">
        <w:t xml:space="preserve">в контексте </w:t>
      </w:r>
      <w:r w:rsidRPr="00B07B9E">
        <w:t>бортовой диагностики экологических х</w:t>
      </w:r>
      <w:r w:rsidRPr="00B07B9E">
        <w:t>а</w:t>
      </w:r>
      <w:r w:rsidRPr="00B07B9E">
        <w:t xml:space="preserve">рактеристик типа </w:t>
      </w:r>
      <w:r w:rsidRPr="00B07B9E">
        <w:rPr>
          <w:lang w:val="en-GB"/>
        </w:rPr>
        <w:t>VIII</w:t>
      </w:r>
      <w:r w:rsidRPr="00B07B9E">
        <w:t xml:space="preserve"> настоятельно рекомендуется использовать топливо с т</w:t>
      </w:r>
      <w:r w:rsidRPr="00B07B9E">
        <w:t>е</w:t>
      </w:r>
      <w:r w:rsidRPr="00B07B9E">
        <w:t xml:space="preserve">ми же характеристиками, что и топливо, которое использовалось для испытания типа </w:t>
      </w:r>
      <w:r w:rsidRPr="00B07B9E">
        <w:rPr>
          <w:lang w:val="en-GB"/>
        </w:rPr>
        <w:t>I</w:t>
      </w:r>
      <w:r w:rsidRPr="00B07B9E">
        <w:t xml:space="preserve"> на выбросы отработавших газов при запуске холодного двигателя и и</w:t>
      </w:r>
      <w:r w:rsidRPr="00B07B9E">
        <w:t>с</w:t>
      </w:r>
      <w:r w:rsidRPr="00B07B9E">
        <w:t xml:space="preserve">пытания на выбросы загрязняющих веществ с отработавшими газами в рамках испытания типа </w:t>
      </w:r>
      <w:r w:rsidRPr="00B07B9E">
        <w:rPr>
          <w:lang w:val="en-GB"/>
        </w:rPr>
        <w:t>V</w:t>
      </w:r>
      <w:r w:rsidRPr="00B07B9E">
        <w:t xml:space="preserve"> для проверки долговечности устройств ограничения загря</w:t>
      </w:r>
      <w:r w:rsidRPr="00B07B9E">
        <w:t>з</w:t>
      </w:r>
      <w:r w:rsidRPr="00B07B9E">
        <w:t>нения.</w:t>
      </w:r>
    </w:p>
    <w:p w:rsidR="00B07B9E" w:rsidRPr="00B07B9E" w:rsidRDefault="00B07B9E" w:rsidP="000D3E64">
      <w:pPr>
        <w:pStyle w:val="H23GR"/>
      </w:pPr>
      <w:r w:rsidRPr="00B07B9E">
        <w:tab/>
        <w:t>8.</w:t>
      </w:r>
      <w:r w:rsidRPr="00B07B9E">
        <w:tab/>
        <w:t>Нормативное воздействие и экономическая эффективность</w:t>
      </w:r>
      <w:bookmarkStart w:id="31" w:name="_Toc432910119"/>
      <w:bookmarkEnd w:id="31"/>
    </w:p>
    <w:p w:rsidR="00B07B9E" w:rsidRDefault="00B07B9E" w:rsidP="00B07B9E">
      <w:pPr>
        <w:pStyle w:val="SingleTxtGR"/>
      </w:pPr>
      <w:r w:rsidRPr="00B07B9E">
        <w:t>28.</w:t>
      </w:r>
      <w:r w:rsidRPr="00B07B9E">
        <w:tab/>
        <w:t>В настоящее время изготовители двух- и трехколесных транспортных средств, входящих в область применения настоящих ГТП ООН, все чаще ор</w:t>
      </w:r>
      <w:r w:rsidRPr="00B07B9E">
        <w:t>и</w:t>
      </w:r>
      <w:r w:rsidRPr="00B07B9E">
        <w:t>ентируются на мировой рынок. Расходы на проведение испытаний и другие производственные издержки возрастают в той мере, в какой изготовители в</w:t>
      </w:r>
      <w:r w:rsidRPr="00B07B9E">
        <w:t>ы</w:t>
      </w:r>
      <w:r w:rsidRPr="00B07B9E">
        <w:t>нуждены проектировать существенно различающиеся модели для обеспечения соответствия различным требованиям в отношении выбросов и методам изм</w:t>
      </w:r>
      <w:r w:rsidRPr="00B07B9E">
        <w:t>е</w:t>
      </w:r>
      <w:r w:rsidRPr="00B07B9E">
        <w:t>рения СО</w:t>
      </w:r>
      <w:r w:rsidRPr="000D3E64">
        <w:rPr>
          <w:vertAlign w:val="subscript"/>
        </w:rPr>
        <w:t>2</w:t>
      </w:r>
      <w:r w:rsidRPr="00B07B9E">
        <w:t xml:space="preserve"> и потребления топлива или энергии. С экономической точки зрения было бы более целесообразно использовать – по мере возможности – аналоги</w:t>
      </w:r>
      <w:r w:rsidRPr="00B07B9E">
        <w:t>ч</w:t>
      </w:r>
      <w:r w:rsidRPr="00B07B9E">
        <w:t>ную процедуру испытания во всем мире для подтверждения удовлетворител</w:t>
      </w:r>
      <w:r w:rsidRPr="00B07B9E">
        <w:t>ь</w:t>
      </w:r>
      <w:r w:rsidRPr="00B07B9E">
        <w:t>ного уровня характеристик этих транспортных средств до их поступления на рынок. Одной из предпосылок для этого служит согласованное определение процедур испытаний бортовой диагностики. Предполагается, что предусмо</w:t>
      </w:r>
      <w:r w:rsidRPr="00B07B9E">
        <w:t>т</w:t>
      </w:r>
      <w:r w:rsidRPr="00B07B9E">
        <w:t>ренные настоящими ГТП ООН процедуры испытания позволят изготовителям применять единую программу испытаний во всех странах и тем самым умен</w:t>
      </w:r>
      <w:r w:rsidRPr="00B07B9E">
        <w:t>ь</w:t>
      </w:r>
      <w:r w:rsidRPr="00B07B9E">
        <w:t xml:space="preserve">шить объем ресурсов, задействованных для испытания транспортных средств, охватываемых настоящими ГТП ООН. </w:t>
      </w:r>
      <w:r w:rsidRPr="009115C0">
        <w:t>Это обеспечит</w:t>
      </w:r>
      <w:r w:rsidR="006218C8" w:rsidRPr="009115C0">
        <w:t xml:space="preserve"> </w:t>
      </w:r>
      <w:r w:rsidR="009115C0" w:rsidRPr="009115C0">
        <w:t>экономию средств не только для изготовителей, но и – что более важно – для потребителей и комп</w:t>
      </w:r>
      <w:r w:rsidR="009115C0" w:rsidRPr="009115C0">
        <w:t>е</w:t>
      </w:r>
      <w:r w:rsidR="009115C0" w:rsidRPr="009115C0">
        <w:t>тентных органов.</w:t>
      </w:r>
    </w:p>
    <w:p w:rsidR="009115C0" w:rsidRDefault="009115C0" w:rsidP="009115C0">
      <w:pPr>
        <w:pStyle w:val="H23GR"/>
      </w:pPr>
      <w:r w:rsidRPr="009115C0">
        <w:tab/>
        <w:t>9.</w:t>
      </w:r>
      <w:r w:rsidRPr="009115C0">
        <w:tab/>
        <w:t>Потенциальная эффективность с точки зрения затрат</w:t>
      </w:r>
    </w:p>
    <w:p w:rsidR="009115C0" w:rsidRDefault="009115C0" w:rsidP="009115C0">
      <w:pPr>
        <w:pStyle w:val="SingleTxtGR"/>
      </w:pPr>
      <w:r w:rsidRPr="009115C0">
        <w:t>29.</w:t>
      </w:r>
      <w:r w:rsidRPr="009115C0">
        <w:tab/>
        <w:t>Из-за отсутствия необходимых данных на момент подготовки настоящего пересмотра ГТП ООН не представляется возможным произвести всесторонний анализ отдачи от применения предусмотренных в настоящем документе проц</w:t>
      </w:r>
      <w:r w:rsidRPr="009115C0">
        <w:t>е</w:t>
      </w:r>
      <w:r w:rsidRPr="009115C0">
        <w:t>дур испытания. Конкретные показатели эффективности затрат на мировых ры</w:t>
      </w:r>
      <w:r w:rsidRPr="009115C0">
        <w:t>н</w:t>
      </w:r>
      <w:r w:rsidRPr="009115C0">
        <w:t>ках могут характеризоваться существенными различиями в зависимости от с</w:t>
      </w:r>
      <w:r w:rsidRPr="009115C0">
        <w:t>и</w:t>
      </w:r>
      <w:r w:rsidRPr="009115C0">
        <w:t>туации внутри той или иной страны или региона. Хотя в настоящих ГТП ООН не приводится никаких расчетов, НРГ по ТЭТХ полагает, что ожидаемый н</w:t>
      </w:r>
      <w:r w:rsidRPr="009115C0">
        <w:t>е</w:t>
      </w:r>
      <w:r w:rsidRPr="009115C0">
        <w:t>большой рост издержек, связанных с введением этих ГТП, будет компенсирован конкретными и значительными преимуществами.</w:t>
      </w:r>
      <w:r>
        <w:br w:type="page"/>
      </w:r>
    </w:p>
    <w:p w:rsidR="009115C0" w:rsidRPr="009115C0" w:rsidRDefault="009115C0" w:rsidP="003479ED">
      <w:pPr>
        <w:keepNext/>
        <w:keepLines/>
        <w:pageBreakBefore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9115C0">
        <w:rPr>
          <w:b/>
          <w:sz w:val="28"/>
          <w:lang w:eastAsia="ru-RU"/>
        </w:rPr>
        <w:lastRenderedPageBreak/>
        <w:tab/>
      </w:r>
      <w:r w:rsidRPr="009115C0">
        <w:rPr>
          <w:b/>
          <w:sz w:val="28"/>
          <w:lang w:eastAsia="ru-RU"/>
        </w:rPr>
        <w:tab/>
      </w:r>
      <w:r w:rsidRPr="009115C0">
        <w:rPr>
          <w:b/>
          <w:sz w:val="28"/>
          <w:lang w:val="en-US" w:eastAsia="ru-RU"/>
        </w:rPr>
        <w:t>II</w:t>
      </w:r>
      <w:r w:rsidRPr="009115C0">
        <w:rPr>
          <w:b/>
          <w:sz w:val="28"/>
          <w:lang w:eastAsia="ru-RU"/>
        </w:rPr>
        <w:t>.</w:t>
      </w:r>
      <w:r w:rsidRPr="009115C0">
        <w:rPr>
          <w:b/>
          <w:sz w:val="28"/>
          <w:lang w:eastAsia="ru-RU"/>
        </w:rPr>
        <w:tab/>
      </w:r>
      <w:r w:rsidRPr="009115C0">
        <w:rPr>
          <w:b/>
          <w:sz w:val="28"/>
          <w:lang w:eastAsia="ru-RU"/>
        </w:rPr>
        <w:tab/>
        <w:t>Текст глобальных технических правил</w:t>
      </w:r>
    </w:p>
    <w:p w:rsidR="009115C0" w:rsidRPr="009115C0" w:rsidRDefault="009115C0" w:rsidP="009115C0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9115C0">
        <w:rPr>
          <w:b/>
          <w:sz w:val="24"/>
          <w:lang w:eastAsia="ru-RU"/>
        </w:rPr>
        <w:tab/>
      </w:r>
      <w:r w:rsidRPr="009115C0">
        <w:rPr>
          <w:b/>
          <w:sz w:val="24"/>
          <w:lang w:eastAsia="ru-RU"/>
        </w:rPr>
        <w:tab/>
        <w:t>1.</w:t>
      </w:r>
      <w:r w:rsidRPr="009115C0">
        <w:rPr>
          <w:b/>
          <w:sz w:val="24"/>
          <w:lang w:eastAsia="ru-RU"/>
        </w:rPr>
        <w:tab/>
      </w:r>
      <w:r w:rsidRPr="009115C0">
        <w:rPr>
          <w:b/>
          <w:sz w:val="24"/>
          <w:lang w:eastAsia="ru-RU"/>
        </w:rPr>
        <w:tab/>
        <w:t>Цель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1.1</w:t>
      </w:r>
      <w:r w:rsidRPr="009115C0">
        <w:tab/>
      </w:r>
      <w:r w:rsidRPr="009115C0">
        <w:tab/>
        <w:t>Настоящие ГТП предписывают требования для систем бортовой диагностики (БД) в целях выявления и – в соответствующем сл</w:t>
      </w:r>
      <w:r w:rsidRPr="009115C0">
        <w:t>у</w:t>
      </w:r>
      <w:r w:rsidRPr="009115C0">
        <w:t>чае – регистрации и/или сигнализации неисправностей отдельных систем транспортного средства и двигателя, которые влияют на экологические характеристики этих систем, как это указано в о</w:t>
      </w:r>
      <w:r w:rsidRPr="009115C0">
        <w:t>т</w:t>
      </w:r>
      <w:r w:rsidRPr="009115C0">
        <w:t>дельных приложениях к настоящим ГТП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1.2</w:t>
      </w:r>
      <w:r w:rsidRPr="009115C0">
        <w:tab/>
      </w:r>
      <w:r w:rsidRPr="009115C0">
        <w:tab/>
        <w:t>Кроме того, в настоящих ГТП ООН определены элементы, связа</w:t>
      </w:r>
      <w:r w:rsidRPr="009115C0">
        <w:t>н</w:t>
      </w:r>
      <w:r w:rsidRPr="009115C0">
        <w:t>ные с системой БД, для облегчения диагностирования, оперативн</w:t>
      </w:r>
      <w:r w:rsidRPr="009115C0">
        <w:t>о</w:t>
      </w:r>
      <w:r w:rsidRPr="009115C0">
        <w:t>го и эффективного ремонта и текущего обслуживания конкретных систем транспортного средства и двигателя, но не содержится об</w:t>
      </w:r>
      <w:r w:rsidRPr="009115C0">
        <w:t>я</w:t>
      </w:r>
      <w:r w:rsidRPr="009115C0">
        <w:t>зательных предписаний в этой связи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1.3</w:t>
      </w:r>
      <w:r w:rsidRPr="009115C0">
        <w:tab/>
      </w:r>
      <w:r w:rsidRPr="009115C0">
        <w:tab/>
        <w:t xml:space="preserve">На стадии </w:t>
      </w:r>
      <w:r w:rsidRPr="009115C0">
        <w:rPr>
          <w:lang w:val="en-US"/>
        </w:rPr>
        <w:t>I</w:t>
      </w:r>
      <w:r w:rsidRPr="009115C0">
        <w:t xml:space="preserve"> БД для изготовителей не должно предусматриваться обязательство в отношении замены или добавления аппаратных средств, связанных с подачей топлива или зажиганием, и не должна в обязательном порядке требоваться установка электронного ка</w:t>
      </w:r>
      <w:r w:rsidRPr="009115C0">
        <w:t>р</w:t>
      </w:r>
      <w:r w:rsidRPr="009115C0">
        <w:t>бюратора, электронной системы впрыска топлива или катушек з</w:t>
      </w:r>
      <w:r w:rsidRPr="009115C0">
        <w:t>а</w:t>
      </w:r>
      <w:r w:rsidRPr="009115C0">
        <w:t>жигания с электронным управлением при условии, что транспор</w:t>
      </w:r>
      <w:r w:rsidRPr="009115C0">
        <w:t>т</w:t>
      </w:r>
      <w:r w:rsidRPr="009115C0">
        <w:t>ное средство соответствует применимым требованиям в отношении экологических характеристик. Соответствие требованиям на ст</w:t>
      </w:r>
      <w:r w:rsidRPr="009115C0">
        <w:t>а</w:t>
      </w:r>
      <w:r w:rsidRPr="009115C0">
        <w:t>дии</w:t>
      </w:r>
      <w:r>
        <w:t> </w:t>
      </w:r>
      <w:r w:rsidRPr="009115C0">
        <w:rPr>
          <w:lang w:val="en-US"/>
        </w:rPr>
        <w:t>I</w:t>
      </w:r>
      <w:r w:rsidRPr="009115C0">
        <w:t xml:space="preserve"> БД подразумевает, что если оборудование для подачи топл</w:t>
      </w:r>
      <w:r w:rsidRPr="009115C0">
        <w:t>и</w:t>
      </w:r>
      <w:r w:rsidRPr="009115C0">
        <w:t>ва, образования искры или впуска воздуха контролируется эле</w:t>
      </w:r>
      <w:r w:rsidRPr="009115C0">
        <w:t>к</w:t>
      </w:r>
      <w:r w:rsidRPr="009115C0">
        <w:t>тронными средствами, то мониторинг соответствующих входных или выходных цепей должен ограничиваться позициями и режим</w:t>
      </w:r>
      <w:r w:rsidRPr="009115C0">
        <w:t>а</w:t>
      </w:r>
      <w:r w:rsidRPr="009115C0">
        <w:t>ми неисправностей, перечисленными в таблице 2 приложения 2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1.4</w:t>
      </w:r>
      <w:r w:rsidRPr="009115C0">
        <w:tab/>
      </w:r>
      <w:r w:rsidRPr="009115C0">
        <w:tab/>
        <w:t>Конструкция индикатора неисправности (ИН) будет согласована на</w:t>
      </w:r>
      <w:r w:rsidR="004425A1">
        <w:t xml:space="preserve"> </w:t>
      </w:r>
      <w:r w:rsidRPr="009115C0">
        <w:t xml:space="preserve">стадии </w:t>
      </w:r>
      <w:r w:rsidRPr="009115C0">
        <w:rPr>
          <w:lang w:val="en-US"/>
        </w:rPr>
        <w:t>I</w:t>
      </w:r>
      <w:r w:rsidRPr="009115C0">
        <w:t xml:space="preserve"> БД, однако эксплуатационные критерии активации ИН, выделенные в две альтернативные категории </w:t>
      </w:r>
      <w:r w:rsidRPr="009115C0">
        <w:rPr>
          <w:lang w:val="en-US"/>
        </w:rPr>
        <w:t>A</w:t>
      </w:r>
      <w:r w:rsidRPr="009115C0">
        <w:t xml:space="preserve"> и </w:t>
      </w:r>
      <w:r w:rsidRPr="009115C0">
        <w:rPr>
          <w:lang w:val="en-US"/>
        </w:rPr>
        <w:t>B</w:t>
      </w:r>
      <w:r w:rsidRPr="009115C0">
        <w:t>, указаны в та</w:t>
      </w:r>
      <w:r w:rsidRPr="009115C0">
        <w:t>б</w:t>
      </w:r>
      <w:r w:rsidRPr="009115C0">
        <w:t>лице 1 приложения 2. Таким образом, каждая Договаривающаяся сторона имеет возможность выбрать один из этих вариантов. Кроме того, Договаривающаяся сторона может выбрать элементы, отн</w:t>
      </w:r>
      <w:r w:rsidRPr="009115C0">
        <w:t>о</w:t>
      </w:r>
      <w:r w:rsidRPr="009115C0">
        <w:t xml:space="preserve">сящиеся к расширенной диагностике (категория </w:t>
      </w:r>
      <w:r w:rsidRPr="009115C0">
        <w:rPr>
          <w:lang w:val="en-US"/>
        </w:rPr>
        <w:t>C</w:t>
      </w:r>
      <w:r w:rsidRPr="009115C0">
        <w:t>) и приведенные в таблице 1 приложения 2.</w:t>
      </w:r>
    </w:p>
    <w:p w:rsidR="009115C0" w:rsidRPr="009115C0" w:rsidRDefault="009115C0" w:rsidP="009115C0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9115C0">
        <w:rPr>
          <w:b/>
          <w:sz w:val="24"/>
          <w:lang w:eastAsia="ru-RU"/>
        </w:rPr>
        <w:tab/>
      </w:r>
      <w:r w:rsidRPr="009115C0">
        <w:rPr>
          <w:b/>
          <w:sz w:val="24"/>
          <w:lang w:eastAsia="ru-RU"/>
        </w:rPr>
        <w:tab/>
        <w:t>2.</w:t>
      </w:r>
      <w:r w:rsidRPr="009115C0">
        <w:rPr>
          <w:b/>
          <w:sz w:val="24"/>
          <w:lang w:eastAsia="ru-RU"/>
        </w:rPr>
        <w:tab/>
      </w:r>
      <w:r w:rsidRPr="009115C0">
        <w:rPr>
          <w:b/>
          <w:sz w:val="24"/>
          <w:lang w:eastAsia="ru-RU"/>
        </w:rPr>
        <w:tab/>
        <w:t>Сфера охвата и применение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ab/>
      </w:r>
      <w:r w:rsidRPr="009115C0">
        <w:tab/>
        <w:t>Двух- и трехколесные транспортные средства, оснащенные силовой установкой согласно таблице 1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spacing w:val="2"/>
        </w:rPr>
      </w:pPr>
      <w:r w:rsidRPr="009115C0">
        <w:tab/>
      </w:r>
      <w:r w:rsidRPr="009115C0">
        <w:tab/>
      </w:r>
      <w:r w:rsidRPr="009115C0">
        <w:rPr>
          <w:spacing w:val="2"/>
        </w:rPr>
        <w:t>[Договаривающимся сторонам предлагается подробно рассмотреть настоящие ГТП ООН при утверждении национальных/региональных правил для БД применительно к другим транспортным средствам к</w:t>
      </w:r>
      <w:r w:rsidRPr="009115C0">
        <w:rPr>
          <w:spacing w:val="2"/>
        </w:rPr>
        <w:t>а</w:t>
      </w:r>
      <w:r w:rsidRPr="009115C0">
        <w:rPr>
          <w:spacing w:val="2"/>
        </w:rPr>
        <w:t>тегории 3].</w:t>
      </w:r>
    </w:p>
    <w:p w:rsidR="009115C0" w:rsidRPr="009115C0" w:rsidRDefault="009115C0" w:rsidP="009115C0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lang w:eastAsia="ru-RU"/>
        </w:rPr>
      </w:pPr>
      <w:r w:rsidRPr="009115C0">
        <w:rPr>
          <w:bCs/>
          <w:lang w:eastAsia="ru-RU"/>
        </w:rPr>
        <w:lastRenderedPageBreak/>
        <w:tab/>
      </w:r>
      <w:r w:rsidRPr="009115C0">
        <w:rPr>
          <w:bCs/>
          <w:lang w:eastAsia="ru-RU"/>
        </w:rPr>
        <w:tab/>
        <w:t>Таблица 1</w:t>
      </w:r>
      <w:r w:rsidRPr="009115C0">
        <w:rPr>
          <w:bCs/>
          <w:lang w:eastAsia="ru-RU"/>
        </w:rPr>
        <w:br/>
      </w:r>
      <w:r w:rsidRPr="009115C0">
        <w:rPr>
          <w:b/>
          <w:lang w:eastAsia="ru-RU"/>
        </w:rPr>
        <w:t>Сфера охвата применительно к типу силовой установки и топлива</w:t>
      </w:r>
    </w:p>
    <w:tbl>
      <w:tblPr>
        <w:tblStyle w:val="TabTxt"/>
        <w:tblW w:w="7370" w:type="dxa"/>
        <w:tblInd w:w="11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228"/>
        <w:gridCol w:w="1494"/>
        <w:gridCol w:w="962"/>
        <w:gridCol w:w="1257"/>
        <w:gridCol w:w="1466"/>
        <w:gridCol w:w="963"/>
      </w:tblGrid>
      <w:tr w:rsidR="009115C0" w:rsidRPr="009115C0" w:rsidTr="009115C0">
        <w:tc>
          <w:tcPr>
            <w:tcW w:w="4941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115C0" w:rsidRPr="009115C0" w:rsidRDefault="009115C0" w:rsidP="009115C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9115C0">
              <w:rPr>
                <w:i/>
                <w:sz w:val="16"/>
              </w:rPr>
              <w:t>Тип силовой установки и топлива</w:t>
            </w:r>
          </w:p>
        </w:tc>
        <w:tc>
          <w:tcPr>
            <w:tcW w:w="14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115C0" w:rsidRPr="009115C0" w:rsidRDefault="009115C0" w:rsidP="009115C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9115C0">
              <w:rPr>
                <w:i/>
                <w:sz w:val="16"/>
              </w:rPr>
              <w:t>Функционирующая система Б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9115C0" w:rsidRPr="009115C0" w:rsidRDefault="009115C0" w:rsidP="009115C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9115C0">
              <w:rPr>
                <w:i/>
                <w:sz w:val="16"/>
              </w:rPr>
              <w:t xml:space="preserve">Испытание типа </w:t>
            </w:r>
            <w:r w:rsidRPr="009115C0">
              <w:rPr>
                <w:i/>
                <w:sz w:val="16"/>
                <w:lang w:val="en-US"/>
              </w:rPr>
              <w:t>VIII</w:t>
            </w:r>
            <w:r w:rsidRPr="009115C0">
              <w:rPr>
                <w:i/>
                <w:sz w:val="18"/>
                <w:szCs w:val="18"/>
                <w:vertAlign w:val="superscript"/>
                <w:lang w:val="en-US"/>
              </w:rPr>
              <w:t>1)</w:t>
            </w:r>
          </w:p>
        </w:tc>
      </w:tr>
      <w:tr w:rsidR="009115C0" w:rsidRPr="009115C0" w:rsidTr="009115C0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15C0" w:rsidRPr="009115C0" w:rsidRDefault="009115C0" w:rsidP="009115C0">
            <w:pPr>
              <w:spacing w:after="40" w:line="220" w:lineRule="exact"/>
              <w:ind w:left="17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Транспортное средство, оснащенное двигателем с принудител</w:t>
            </w:r>
            <w:r w:rsidRPr="009115C0">
              <w:rPr>
                <w:sz w:val="18"/>
                <w:szCs w:val="18"/>
              </w:rPr>
              <w:t>ь</w:t>
            </w:r>
            <w:r w:rsidRPr="009115C0">
              <w:rPr>
                <w:sz w:val="18"/>
                <w:szCs w:val="18"/>
              </w:rPr>
              <w:t>ным зажиг</w:t>
            </w:r>
            <w:r w:rsidRPr="009115C0">
              <w:rPr>
                <w:sz w:val="18"/>
                <w:szCs w:val="18"/>
              </w:rPr>
              <w:t>а</w:t>
            </w:r>
            <w:r w:rsidRPr="009115C0">
              <w:rPr>
                <w:sz w:val="18"/>
                <w:szCs w:val="18"/>
              </w:rPr>
              <w:t>нием (ПЗ)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</w:tcBorders>
          </w:tcPr>
          <w:p w:rsidR="009115C0" w:rsidRPr="009115C0" w:rsidRDefault="009115C0" w:rsidP="009115C0">
            <w:pPr>
              <w:spacing w:after="40" w:line="220" w:lineRule="exact"/>
              <w:ind w:left="28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Работающее на одном виде топлива*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</w:tcBorders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Бензин</w:t>
            </w:r>
          </w:p>
        </w:tc>
        <w:tc>
          <w:tcPr>
            <w:tcW w:w="1466" w:type="dxa"/>
            <w:tcBorders>
              <w:top w:val="single" w:sz="12" w:space="0" w:color="auto"/>
            </w:tcBorders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spacing w:after="40" w:line="220" w:lineRule="exact"/>
              <w:rPr>
                <w:sz w:val="18"/>
                <w:szCs w:val="18"/>
              </w:rPr>
            </w:pPr>
          </w:p>
        </w:tc>
      </w:tr>
      <w:tr w:rsidR="009115C0" w:rsidRPr="009115C0" w:rsidTr="009115C0">
        <w:tc>
          <w:tcPr>
            <w:tcW w:w="1228" w:type="dxa"/>
            <w:vMerge/>
          </w:tcPr>
          <w:p w:rsidR="009115C0" w:rsidRPr="009115C0" w:rsidRDefault="009115C0" w:rsidP="009115C0">
            <w:pPr>
              <w:spacing w:after="40" w:line="220" w:lineRule="exact"/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115C0" w:rsidRPr="009115C0" w:rsidRDefault="009115C0" w:rsidP="009115C0">
            <w:pPr>
              <w:spacing w:after="40" w:line="220" w:lineRule="exact"/>
              <w:ind w:left="28"/>
              <w:rPr>
                <w:sz w:val="18"/>
                <w:szCs w:val="18"/>
              </w:rPr>
            </w:pPr>
          </w:p>
        </w:tc>
        <w:tc>
          <w:tcPr>
            <w:tcW w:w="2219" w:type="dxa"/>
            <w:gridSpan w:val="2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СНГ</w:t>
            </w:r>
          </w:p>
        </w:tc>
        <w:tc>
          <w:tcPr>
            <w:tcW w:w="1466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spacing w:after="40" w:line="220" w:lineRule="exact"/>
              <w:rPr>
                <w:sz w:val="18"/>
                <w:szCs w:val="18"/>
              </w:rPr>
            </w:pPr>
          </w:p>
        </w:tc>
      </w:tr>
      <w:tr w:rsidR="009115C0" w:rsidRPr="009115C0" w:rsidTr="009115C0">
        <w:tc>
          <w:tcPr>
            <w:tcW w:w="1228" w:type="dxa"/>
            <w:vMerge/>
          </w:tcPr>
          <w:p w:rsidR="009115C0" w:rsidRPr="009115C0" w:rsidRDefault="009115C0" w:rsidP="009115C0">
            <w:pPr>
              <w:spacing w:after="40" w:line="220" w:lineRule="exact"/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115C0" w:rsidRPr="009115C0" w:rsidRDefault="009115C0" w:rsidP="009115C0">
            <w:pPr>
              <w:spacing w:after="40" w:line="220" w:lineRule="exact"/>
              <w:ind w:left="28"/>
              <w:rPr>
                <w:sz w:val="18"/>
                <w:szCs w:val="18"/>
              </w:rPr>
            </w:pPr>
          </w:p>
        </w:tc>
        <w:tc>
          <w:tcPr>
            <w:tcW w:w="2219" w:type="dxa"/>
            <w:gridSpan w:val="2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ПГ/Биометан</w:t>
            </w:r>
          </w:p>
        </w:tc>
        <w:tc>
          <w:tcPr>
            <w:tcW w:w="1466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spacing w:after="40" w:line="220" w:lineRule="exact"/>
              <w:rPr>
                <w:sz w:val="18"/>
                <w:szCs w:val="18"/>
              </w:rPr>
            </w:pPr>
          </w:p>
        </w:tc>
      </w:tr>
      <w:tr w:rsidR="009115C0" w:rsidRPr="009115C0" w:rsidTr="009115C0">
        <w:tc>
          <w:tcPr>
            <w:tcW w:w="1228" w:type="dxa"/>
            <w:vMerge/>
          </w:tcPr>
          <w:p w:rsidR="009115C0" w:rsidRPr="009115C0" w:rsidRDefault="009115C0" w:rsidP="009115C0">
            <w:pPr>
              <w:spacing w:after="40" w:line="220" w:lineRule="exact"/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9115C0" w:rsidRPr="009115C0" w:rsidRDefault="009115C0" w:rsidP="009115C0">
            <w:pPr>
              <w:spacing w:after="40" w:line="220" w:lineRule="exact"/>
              <w:ind w:left="28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Работающие на двух видах топлива</w:t>
            </w:r>
          </w:p>
        </w:tc>
        <w:tc>
          <w:tcPr>
            <w:tcW w:w="962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Бензин</w:t>
            </w:r>
          </w:p>
        </w:tc>
        <w:tc>
          <w:tcPr>
            <w:tcW w:w="1257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СНГ</w:t>
            </w:r>
          </w:p>
        </w:tc>
        <w:tc>
          <w:tcPr>
            <w:tcW w:w="1466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spacing w:after="40" w:line="220" w:lineRule="exact"/>
              <w:rPr>
                <w:sz w:val="18"/>
                <w:szCs w:val="18"/>
              </w:rPr>
            </w:pPr>
          </w:p>
        </w:tc>
      </w:tr>
      <w:tr w:rsidR="009115C0" w:rsidRPr="009115C0" w:rsidTr="009115C0">
        <w:tc>
          <w:tcPr>
            <w:tcW w:w="1228" w:type="dxa"/>
            <w:vMerge/>
          </w:tcPr>
          <w:p w:rsidR="009115C0" w:rsidRPr="009115C0" w:rsidRDefault="009115C0" w:rsidP="009115C0">
            <w:pPr>
              <w:spacing w:after="40" w:line="220" w:lineRule="exact"/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115C0" w:rsidRPr="009115C0" w:rsidRDefault="009115C0" w:rsidP="009115C0">
            <w:pPr>
              <w:spacing w:after="40" w:line="220" w:lineRule="exact"/>
              <w:ind w:left="28"/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Бензин</w:t>
            </w:r>
          </w:p>
        </w:tc>
        <w:tc>
          <w:tcPr>
            <w:tcW w:w="1257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ПГ/</w:t>
            </w:r>
            <w:r w:rsidRPr="009115C0">
              <w:rPr>
                <w:sz w:val="18"/>
                <w:szCs w:val="18"/>
              </w:rPr>
              <w:br/>
              <w:t>Биометан</w:t>
            </w:r>
          </w:p>
        </w:tc>
        <w:tc>
          <w:tcPr>
            <w:tcW w:w="1466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spacing w:after="40" w:line="220" w:lineRule="exact"/>
              <w:rPr>
                <w:sz w:val="18"/>
                <w:szCs w:val="18"/>
              </w:rPr>
            </w:pPr>
          </w:p>
        </w:tc>
      </w:tr>
      <w:tr w:rsidR="009115C0" w:rsidRPr="009115C0" w:rsidTr="009115C0">
        <w:tc>
          <w:tcPr>
            <w:tcW w:w="1228" w:type="dxa"/>
            <w:vMerge/>
          </w:tcPr>
          <w:p w:rsidR="009115C0" w:rsidRPr="009115C0" w:rsidRDefault="009115C0" w:rsidP="009115C0">
            <w:pPr>
              <w:spacing w:after="40" w:line="220" w:lineRule="exact"/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115C0" w:rsidRPr="009115C0" w:rsidRDefault="009115C0" w:rsidP="009115C0">
            <w:pPr>
              <w:spacing w:after="40" w:line="220" w:lineRule="exact"/>
              <w:ind w:left="28"/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Бензин</w:t>
            </w:r>
          </w:p>
        </w:tc>
        <w:tc>
          <w:tcPr>
            <w:tcW w:w="1257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Водород</w:t>
            </w:r>
          </w:p>
        </w:tc>
        <w:tc>
          <w:tcPr>
            <w:tcW w:w="1466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spacing w:after="40" w:line="220" w:lineRule="exact"/>
              <w:rPr>
                <w:sz w:val="18"/>
                <w:szCs w:val="18"/>
              </w:rPr>
            </w:pPr>
          </w:p>
        </w:tc>
      </w:tr>
      <w:tr w:rsidR="009115C0" w:rsidRPr="009115C0" w:rsidTr="009115C0">
        <w:tc>
          <w:tcPr>
            <w:tcW w:w="1228" w:type="dxa"/>
            <w:vMerge/>
          </w:tcPr>
          <w:p w:rsidR="009115C0" w:rsidRPr="009115C0" w:rsidRDefault="009115C0" w:rsidP="009115C0">
            <w:pPr>
              <w:spacing w:after="40" w:line="220" w:lineRule="exact"/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9115C0" w:rsidRPr="009115C0" w:rsidRDefault="009115C0" w:rsidP="009115C0">
            <w:pPr>
              <w:spacing w:after="40" w:line="220" w:lineRule="exact"/>
              <w:ind w:left="28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Гибкотопливное</w:t>
            </w:r>
          </w:p>
        </w:tc>
        <w:tc>
          <w:tcPr>
            <w:tcW w:w="962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Бензин</w:t>
            </w:r>
          </w:p>
        </w:tc>
        <w:tc>
          <w:tcPr>
            <w:tcW w:w="1257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Этанол (E85)</w:t>
            </w:r>
          </w:p>
        </w:tc>
        <w:tc>
          <w:tcPr>
            <w:tcW w:w="1466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spacing w:after="40" w:line="220" w:lineRule="exact"/>
              <w:rPr>
                <w:sz w:val="18"/>
                <w:szCs w:val="18"/>
              </w:rPr>
            </w:pPr>
          </w:p>
        </w:tc>
      </w:tr>
      <w:tr w:rsidR="009115C0" w:rsidRPr="009115C0" w:rsidTr="009115C0">
        <w:tc>
          <w:tcPr>
            <w:tcW w:w="1228" w:type="dxa"/>
            <w:vMerge/>
          </w:tcPr>
          <w:p w:rsidR="009115C0" w:rsidRPr="009115C0" w:rsidRDefault="009115C0" w:rsidP="009115C0">
            <w:pPr>
              <w:spacing w:after="40" w:line="220" w:lineRule="exact"/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115C0" w:rsidRPr="009115C0" w:rsidRDefault="009115C0" w:rsidP="009115C0">
            <w:pPr>
              <w:spacing w:after="40" w:line="220" w:lineRule="exact"/>
              <w:ind w:left="28"/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ПГ/</w:t>
            </w:r>
            <w:r w:rsidRPr="009115C0">
              <w:rPr>
                <w:sz w:val="18"/>
                <w:szCs w:val="18"/>
              </w:rPr>
              <w:br/>
              <w:t>Биометан</w:t>
            </w:r>
          </w:p>
        </w:tc>
        <w:tc>
          <w:tcPr>
            <w:tcW w:w="1257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ВСПГ</w:t>
            </w:r>
          </w:p>
        </w:tc>
        <w:tc>
          <w:tcPr>
            <w:tcW w:w="1466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spacing w:after="40" w:line="220" w:lineRule="exact"/>
              <w:rPr>
                <w:sz w:val="18"/>
                <w:szCs w:val="18"/>
              </w:rPr>
            </w:pPr>
          </w:p>
        </w:tc>
      </w:tr>
      <w:tr w:rsidR="009115C0" w:rsidRPr="009115C0" w:rsidTr="009115C0">
        <w:tc>
          <w:tcPr>
            <w:tcW w:w="1228" w:type="dxa"/>
            <w:vMerge w:val="restart"/>
            <w:vAlign w:val="center"/>
          </w:tcPr>
          <w:p w:rsidR="009115C0" w:rsidRPr="009115C0" w:rsidRDefault="009115C0" w:rsidP="009115C0">
            <w:pPr>
              <w:spacing w:after="40" w:line="220" w:lineRule="exact"/>
              <w:ind w:left="17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Транспортное средство, оснащенное двигателем с воспламен</w:t>
            </w:r>
            <w:r w:rsidRPr="009115C0">
              <w:rPr>
                <w:sz w:val="18"/>
                <w:szCs w:val="18"/>
              </w:rPr>
              <w:t>е</w:t>
            </w:r>
            <w:r w:rsidRPr="009115C0">
              <w:rPr>
                <w:sz w:val="18"/>
                <w:szCs w:val="18"/>
              </w:rPr>
              <w:t>нием от сж</w:t>
            </w:r>
            <w:r w:rsidRPr="009115C0">
              <w:rPr>
                <w:sz w:val="18"/>
                <w:szCs w:val="18"/>
              </w:rPr>
              <w:t>а</w:t>
            </w:r>
            <w:r w:rsidRPr="009115C0">
              <w:rPr>
                <w:sz w:val="18"/>
                <w:szCs w:val="18"/>
              </w:rPr>
              <w:t>тия (ВС)</w:t>
            </w:r>
          </w:p>
        </w:tc>
        <w:tc>
          <w:tcPr>
            <w:tcW w:w="1494" w:type="dxa"/>
          </w:tcPr>
          <w:p w:rsidR="009115C0" w:rsidRPr="009115C0" w:rsidRDefault="009115C0" w:rsidP="009115C0">
            <w:pPr>
              <w:spacing w:after="40" w:line="220" w:lineRule="exact"/>
              <w:ind w:left="28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Гибкотопливное</w:t>
            </w:r>
          </w:p>
        </w:tc>
        <w:tc>
          <w:tcPr>
            <w:tcW w:w="962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Дизельное топливо</w:t>
            </w:r>
          </w:p>
        </w:tc>
        <w:tc>
          <w:tcPr>
            <w:tcW w:w="1257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Биодизельное топливо</w:t>
            </w:r>
          </w:p>
        </w:tc>
        <w:tc>
          <w:tcPr>
            <w:tcW w:w="1466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i/>
                <w:iCs/>
                <w:sz w:val="18"/>
                <w:szCs w:val="18"/>
                <w:vertAlign w:val="superscript"/>
              </w:rPr>
            </w:pPr>
            <w:r w:rsidRPr="009115C0">
              <w:rPr>
                <w:i/>
                <w:iCs/>
                <w:sz w:val="18"/>
                <w:szCs w:val="18"/>
                <w:vertAlign w:val="superscript"/>
              </w:rPr>
              <w:t>2)</w:t>
            </w:r>
          </w:p>
        </w:tc>
      </w:tr>
      <w:tr w:rsidR="009115C0" w:rsidRPr="009115C0" w:rsidTr="009115C0">
        <w:tc>
          <w:tcPr>
            <w:tcW w:w="1228" w:type="dxa"/>
            <w:vMerge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9115C0" w:rsidRPr="009115C0" w:rsidRDefault="009115C0" w:rsidP="009115C0">
            <w:pPr>
              <w:spacing w:after="40" w:line="220" w:lineRule="exact"/>
              <w:ind w:left="28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Работающее на одном виде топлива</w:t>
            </w:r>
          </w:p>
        </w:tc>
        <w:tc>
          <w:tcPr>
            <w:tcW w:w="2219" w:type="dxa"/>
            <w:gridSpan w:val="2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Дизельное топливо</w:t>
            </w:r>
          </w:p>
        </w:tc>
        <w:tc>
          <w:tcPr>
            <w:tcW w:w="1466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i/>
                <w:iCs/>
                <w:sz w:val="18"/>
                <w:szCs w:val="18"/>
                <w:vertAlign w:val="superscript"/>
              </w:rPr>
            </w:pPr>
            <w:r w:rsidRPr="009115C0">
              <w:rPr>
                <w:i/>
                <w:iCs/>
                <w:sz w:val="18"/>
                <w:szCs w:val="18"/>
                <w:vertAlign w:val="superscript"/>
              </w:rPr>
              <w:t>3)</w:t>
            </w:r>
          </w:p>
        </w:tc>
      </w:tr>
      <w:tr w:rsidR="009115C0" w:rsidRPr="009115C0" w:rsidTr="009115C0">
        <w:tc>
          <w:tcPr>
            <w:tcW w:w="4941" w:type="dxa"/>
            <w:gridSpan w:val="4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Полный электромобиль или транспортное средство,</w:t>
            </w:r>
            <w:r w:rsidRPr="009115C0">
              <w:rPr>
                <w:sz w:val="18"/>
                <w:szCs w:val="18"/>
              </w:rPr>
              <w:br/>
              <w:t>работающее на сжатом воздухе (СВ)</w:t>
            </w:r>
          </w:p>
        </w:tc>
        <w:tc>
          <w:tcPr>
            <w:tcW w:w="1466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Нет</w:t>
            </w:r>
          </w:p>
        </w:tc>
      </w:tr>
      <w:tr w:rsidR="009115C0" w:rsidRPr="009115C0" w:rsidTr="009115C0">
        <w:tc>
          <w:tcPr>
            <w:tcW w:w="4941" w:type="dxa"/>
            <w:gridSpan w:val="4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Транспортное средство, работающее на водородных</w:t>
            </w:r>
            <w:r w:rsidRPr="009115C0">
              <w:rPr>
                <w:sz w:val="18"/>
                <w:szCs w:val="18"/>
              </w:rPr>
              <w:br/>
              <w:t>топливных элементах</w:t>
            </w:r>
          </w:p>
        </w:tc>
        <w:tc>
          <w:tcPr>
            <w:tcW w:w="1466" w:type="dxa"/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spacing w:after="40" w:line="220" w:lineRule="exact"/>
              <w:jc w:val="center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>Нет</w:t>
            </w:r>
          </w:p>
        </w:tc>
      </w:tr>
      <w:tr w:rsidR="009115C0" w:rsidRPr="009115C0" w:rsidTr="009115C0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spacing w:before="120" w:after="0" w:line="220" w:lineRule="exact"/>
              <w:ind w:firstLine="170"/>
              <w:rPr>
                <w:sz w:val="18"/>
                <w:szCs w:val="18"/>
              </w:rPr>
            </w:pPr>
            <w:r w:rsidRPr="009115C0">
              <w:rPr>
                <w:i/>
                <w:iCs/>
                <w:sz w:val="18"/>
                <w:szCs w:val="18"/>
                <w:vertAlign w:val="superscript"/>
              </w:rPr>
              <w:t>1)</w:t>
            </w:r>
            <w:r w:rsidRPr="009115C0">
              <w:rPr>
                <w:sz w:val="18"/>
                <w:szCs w:val="18"/>
              </w:rPr>
              <w:t xml:space="preserve">  По усмотрению Договаривающейся стороны.</w:t>
            </w:r>
          </w:p>
          <w:p w:rsidR="009115C0" w:rsidRPr="009115C0" w:rsidRDefault="009115C0" w:rsidP="009115C0">
            <w:pPr>
              <w:spacing w:before="0" w:after="0" w:line="220" w:lineRule="exact"/>
              <w:ind w:firstLine="170"/>
              <w:rPr>
                <w:sz w:val="18"/>
                <w:szCs w:val="18"/>
              </w:rPr>
            </w:pPr>
            <w:r w:rsidRPr="009115C0">
              <w:rPr>
                <w:i/>
                <w:iCs/>
                <w:sz w:val="18"/>
                <w:szCs w:val="18"/>
                <w:vertAlign w:val="superscript"/>
              </w:rPr>
              <w:t>2)</w:t>
            </w:r>
            <w:r w:rsidRPr="009115C0">
              <w:rPr>
                <w:sz w:val="18"/>
                <w:szCs w:val="18"/>
              </w:rPr>
              <w:t xml:space="preserve">  Только ПГ/биометан, по усмотрению Договаривающейся стороны.</w:t>
            </w:r>
          </w:p>
          <w:p w:rsidR="009115C0" w:rsidRPr="009115C0" w:rsidRDefault="009115C0" w:rsidP="009115C0">
            <w:pPr>
              <w:spacing w:before="0" w:after="0" w:line="220" w:lineRule="exact"/>
              <w:ind w:firstLine="170"/>
              <w:rPr>
                <w:sz w:val="18"/>
                <w:szCs w:val="18"/>
              </w:rPr>
            </w:pPr>
            <w:r w:rsidRPr="009115C0">
              <w:rPr>
                <w:i/>
                <w:iCs/>
                <w:sz w:val="18"/>
                <w:szCs w:val="18"/>
                <w:vertAlign w:val="superscript"/>
              </w:rPr>
              <w:t>3)</w:t>
            </w:r>
            <w:r w:rsidRPr="009115C0">
              <w:rPr>
                <w:sz w:val="18"/>
                <w:szCs w:val="18"/>
              </w:rPr>
              <w:t xml:space="preserve">  Только В5, по усмотрению Договаривающейся стороны.</w:t>
            </w:r>
          </w:p>
          <w:p w:rsidR="009115C0" w:rsidRPr="009115C0" w:rsidRDefault="009115C0" w:rsidP="003479ED">
            <w:pPr>
              <w:suppressAutoHyphens/>
              <w:spacing w:line="220" w:lineRule="exact"/>
              <w:ind w:left="17" w:firstLine="170"/>
              <w:rPr>
                <w:sz w:val="18"/>
                <w:szCs w:val="18"/>
              </w:rPr>
            </w:pPr>
            <w:r w:rsidRPr="009115C0">
              <w:rPr>
                <w:sz w:val="18"/>
                <w:szCs w:val="18"/>
              </w:rPr>
              <w:t xml:space="preserve">Исключение: </w:t>
            </w:r>
            <w:r>
              <w:rPr>
                <w:sz w:val="18"/>
                <w:szCs w:val="18"/>
              </w:rPr>
              <w:t>Т</w:t>
            </w:r>
            <w:r w:rsidRPr="009115C0">
              <w:rPr>
                <w:sz w:val="18"/>
                <w:szCs w:val="18"/>
              </w:rPr>
              <w:t>ребования к БД не применяются в бензиновом режиме транспортного средства, работающего на одном виде топлива, которое предназначено главным образом для постоянной работы на СНГ или ПГ/биометане или водороде и оснащено системой подачи бензина с топливным баком емкостью не более двух литров в случае двухколесных мотоциклов и мотоциклов с коляской и не более трех литров в случае трехколесных транспортных средств, которая рассчитана только на использование в чрезвычайных ситуациях или для запуска двигателя.</w:t>
            </w:r>
          </w:p>
        </w:tc>
      </w:tr>
    </w:tbl>
    <w:p w:rsidR="009115C0" w:rsidRPr="009115C0" w:rsidRDefault="009115C0" w:rsidP="009115C0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9115C0">
        <w:rPr>
          <w:b/>
          <w:sz w:val="24"/>
          <w:lang w:eastAsia="ru-RU"/>
        </w:rPr>
        <w:tab/>
      </w:r>
      <w:r w:rsidRPr="009115C0">
        <w:rPr>
          <w:b/>
          <w:sz w:val="24"/>
          <w:lang w:eastAsia="ru-RU"/>
        </w:rPr>
        <w:tab/>
        <w:t>3.</w:t>
      </w:r>
      <w:r w:rsidRPr="009115C0">
        <w:rPr>
          <w:b/>
          <w:sz w:val="24"/>
          <w:lang w:eastAsia="ru-RU"/>
        </w:rPr>
        <w:tab/>
      </w:r>
      <w:r w:rsidRPr="009115C0">
        <w:rPr>
          <w:b/>
          <w:sz w:val="24"/>
          <w:lang w:eastAsia="ru-RU"/>
        </w:rPr>
        <w:tab/>
        <w:t>Определения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ab/>
      </w:r>
      <w:r w:rsidRPr="009115C0">
        <w:tab/>
        <w:t>Применяются определения, приведенные в ГТП № 2 ООН. Кроме того, в настоящих ГТП ООН используются следующие определ</w:t>
      </w:r>
      <w:r w:rsidRPr="009115C0">
        <w:t>е</w:t>
      </w:r>
      <w:r w:rsidRPr="009115C0">
        <w:t>ния: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spacing w:val="2"/>
        </w:rPr>
      </w:pPr>
      <w:r w:rsidRPr="009115C0">
        <w:t>3.1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доступ к БД</w:t>
      </w:r>
      <w:r w:rsidRPr="009115C0">
        <w:t xml:space="preserve">» означает неограниченную доступность бортовой диагностической информации, предусмотренной настоящими ГТП ООН через последовательный интерфейс для стандартного </w:t>
      </w:r>
      <w:r w:rsidRPr="009115C0">
        <w:rPr>
          <w:spacing w:val="2"/>
        </w:rPr>
        <w:t>диагн</w:t>
      </w:r>
      <w:r w:rsidRPr="009115C0">
        <w:rPr>
          <w:spacing w:val="2"/>
        </w:rPr>
        <w:t>о</w:t>
      </w:r>
      <w:r w:rsidRPr="009115C0">
        <w:rPr>
          <w:spacing w:val="2"/>
        </w:rPr>
        <w:t>стического соединения в соответствии с пунктом 3.12 приложения 1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spacing w:val="2"/>
        </w:rPr>
      </w:pPr>
      <w:r w:rsidRPr="009115C0">
        <w:t>3.2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расчетное значение нагрузки</w:t>
      </w:r>
      <w:r w:rsidRPr="009115C0">
        <w:t>» означает показатель, получаемый в</w:t>
      </w:r>
      <w:r w:rsidR="004425A1">
        <w:t xml:space="preserve"> </w:t>
      </w:r>
      <w:r w:rsidRPr="009115C0">
        <w:t>результате деления текущего значения воздушного потока на пик</w:t>
      </w:r>
      <w:r w:rsidRPr="009115C0">
        <w:t>о</w:t>
      </w:r>
      <w:r w:rsidRPr="009115C0">
        <w:t>вое значение воздушного потока с корректировкой пикового знач</w:t>
      </w:r>
      <w:r w:rsidRPr="009115C0">
        <w:t>е</w:t>
      </w:r>
      <w:r w:rsidRPr="009115C0">
        <w:lastRenderedPageBreak/>
        <w:t>ния по высоте, если данный показатель известен</w:t>
      </w:r>
      <w:r w:rsidRPr="009115C0">
        <w:rPr>
          <w:sz w:val="18"/>
          <w:vertAlign w:val="superscript"/>
        </w:rPr>
        <w:footnoteReference w:id="3"/>
      </w:r>
      <w:r w:rsidRPr="009115C0">
        <w:t>. Это определение позволяет получить безразмерное число, которое не служит хара</w:t>
      </w:r>
      <w:r w:rsidRPr="009115C0">
        <w:t>к</w:t>
      </w:r>
      <w:r w:rsidRPr="009115C0">
        <w:t xml:space="preserve">теристикой двигателя, но позволяет специалисту, производящему техническое обслуживание, получить представление о том, </w:t>
      </w:r>
      <w:r w:rsidRPr="009115C0">
        <w:rPr>
          <w:spacing w:val="2"/>
        </w:rPr>
        <w:t>какая доля рабочего объема двигателя используется (за 100-процентное значение принимается соответствующий показатель при полностью открытой дроссельной заслонке)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3.3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калибровка</w:t>
      </w:r>
      <w:r w:rsidRPr="009115C0">
        <w:t>» блока управления силовой установкой/двигателем или приводом означает зависящий от конкретного приложения набор карт данных и параметров, используемых программным обеспечением блока управления для настройки силовой установки/</w:t>
      </w:r>
      <w:r w:rsidR="004425A1">
        <w:br/>
      </w:r>
      <w:r w:rsidRPr="009115C0">
        <w:t>двигателя или привода транспортного средства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3.4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протокол связи</w:t>
      </w:r>
      <w:r w:rsidRPr="009115C0">
        <w:t>» означает систему форматов цифровых сообщений и правила обмена этими сообщениями в вычислительных системах или блоках или между ними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3.5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контрольная система</w:t>
      </w:r>
      <w:r w:rsidRPr="009115C0">
        <w:t>» означает блок электронного управления двигателя и любой указанный в настоящих ГТП ООН элемент, к</w:t>
      </w:r>
      <w:r w:rsidRPr="009115C0">
        <w:t>о</w:t>
      </w:r>
      <w:r w:rsidRPr="009115C0">
        <w:t>торый обеспечивает входной сигнал или получает выходной сигнал этого блока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3.6</w:t>
      </w:r>
      <w:r w:rsidRPr="009115C0">
        <w:tab/>
      </w:r>
      <w:r w:rsidRPr="009115C0">
        <w:tab/>
        <w:t>[«</w:t>
      </w:r>
      <w:r w:rsidRPr="009115C0">
        <w:rPr>
          <w:i/>
          <w:iCs/>
        </w:rPr>
        <w:t>режим по умолчанию</w:t>
      </w:r>
      <w:r w:rsidRPr="009115C0">
        <w:t>» означает тот случай, когда блок управл</w:t>
      </w:r>
      <w:r w:rsidRPr="009115C0">
        <w:t>е</w:t>
      </w:r>
      <w:r w:rsidRPr="009115C0">
        <w:t>ния двигателем переключается на параметр, который не требует входного сигнала от вышедшего из строя элемента или системы]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3.7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недостаток</w:t>
      </w:r>
      <w:r w:rsidRPr="009115C0">
        <w:t>» в случае систем БД означает ситуацию, в которой до</w:t>
      </w:r>
      <w:r w:rsidR="004425A1">
        <w:t xml:space="preserve"> </w:t>
      </w:r>
      <w:r w:rsidRPr="009115C0">
        <w:t>двух контролируемых отдельных элементов или систем обладают такими временными или постоянными эксплуатационными хара</w:t>
      </w:r>
      <w:r w:rsidRPr="009115C0">
        <w:t>к</w:t>
      </w:r>
      <w:r w:rsidRPr="009115C0">
        <w:t>теристиками, которые препятствуют эффективному в других отн</w:t>
      </w:r>
      <w:r w:rsidRPr="009115C0">
        <w:t>о</w:t>
      </w:r>
      <w:r w:rsidRPr="009115C0">
        <w:t>шениях бортовому диагностическому контролю или не соотве</w:t>
      </w:r>
      <w:r w:rsidRPr="009115C0">
        <w:t>т</w:t>
      </w:r>
      <w:r w:rsidRPr="009115C0">
        <w:t>ствуют всем другим детально сформулированным требованиям в</w:t>
      </w:r>
      <w:r w:rsidR="004425A1">
        <w:t xml:space="preserve"> </w:t>
      </w:r>
      <w:r w:rsidRPr="009115C0">
        <w:t>отношении бортовой диагностики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3.8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ездовой цикл</w:t>
      </w:r>
      <w:r w:rsidRPr="009115C0">
        <w:t xml:space="preserve">» означает цикл испытания типа </w:t>
      </w:r>
      <w:r w:rsidRPr="009115C0">
        <w:rPr>
          <w:lang w:val="en-US"/>
        </w:rPr>
        <w:t>I</w:t>
      </w:r>
      <w:r w:rsidRPr="009115C0">
        <w:t>, включающий з</w:t>
      </w:r>
      <w:r w:rsidRPr="009115C0">
        <w:t>а</w:t>
      </w:r>
      <w:r w:rsidRPr="009115C0">
        <w:t>пуск двигателя, ездовой режим, при котором будет обнаружена н</w:t>
      </w:r>
      <w:r w:rsidRPr="009115C0">
        <w:t>е</w:t>
      </w:r>
      <w:r w:rsidRPr="009115C0">
        <w:t>исправность, если она существует, и отключение двигателя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3.9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режим аварийной эвакуации</w:t>
      </w:r>
      <w:r w:rsidRPr="009115C0">
        <w:t>» означает режим работы, активир</w:t>
      </w:r>
      <w:r w:rsidRPr="009115C0">
        <w:t>о</w:t>
      </w:r>
      <w:r w:rsidRPr="009115C0">
        <w:t>ванный системой управления, который ограничивает количество топлива, количество поступающего воздуха, образование искры или другие контрольные переменные параметры силовой устано</w:t>
      </w:r>
      <w:r w:rsidRPr="009115C0">
        <w:t>в</w:t>
      </w:r>
      <w:r w:rsidRPr="009115C0">
        <w:t>ки, что приводит к значительному снижению выходного крутящего момента, частоты вращения двигателя или скорости транспортного средства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3.10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индикатор неисправности (ИН)</w:t>
      </w:r>
      <w:r w:rsidRPr="009115C0">
        <w:t>» означает визуальный индикатор, который четко информирует водителя транспортного средства о неисправностях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spacing w:val="0"/>
        </w:rPr>
      </w:pPr>
      <w:r w:rsidRPr="009115C0">
        <w:t>3.11</w:t>
      </w:r>
      <w:r w:rsidRPr="009115C0">
        <w:tab/>
      </w:r>
      <w:r w:rsidRPr="009115C0">
        <w:tab/>
      </w:r>
      <w:r w:rsidRPr="009115C0">
        <w:rPr>
          <w:spacing w:val="0"/>
        </w:rPr>
        <w:t>«</w:t>
      </w:r>
      <w:r w:rsidRPr="009115C0">
        <w:rPr>
          <w:i/>
          <w:iCs/>
          <w:spacing w:val="0"/>
        </w:rPr>
        <w:t>неисправность</w:t>
      </w:r>
      <w:r w:rsidRPr="009115C0">
        <w:rPr>
          <w:spacing w:val="0"/>
        </w:rPr>
        <w:t>» означает сбой в работе электрических/электронных цепей, упоминаемых в настоящих ГТП ООН;</w:t>
      </w:r>
    </w:p>
    <w:p w:rsidR="009115C0" w:rsidRPr="009115C0" w:rsidRDefault="009115C0" w:rsidP="009115C0">
      <w:pPr>
        <w:keepNext/>
        <w:keepLines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0" w:lineRule="atLeast"/>
        <w:ind w:left="2268" w:right="1134" w:hanging="1134"/>
        <w:jc w:val="both"/>
      </w:pPr>
      <w:r w:rsidRPr="009115C0">
        <w:lastRenderedPageBreak/>
        <w:t>3.12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система бортовой диагностики (БД)</w:t>
      </w:r>
      <w:r w:rsidRPr="009115C0">
        <w:t>» означает бортовую эле</w:t>
      </w:r>
      <w:r w:rsidRPr="009115C0">
        <w:t>к</w:t>
      </w:r>
      <w:r w:rsidRPr="009115C0">
        <w:t>тронную систему транспортного средства, способную выявлять возможный характер неисправности с помощью соответствующих кодов неисправностей, которые введены в память компьютера и к</w:t>
      </w:r>
      <w:r w:rsidR="004425A1">
        <w:t xml:space="preserve"> </w:t>
      </w:r>
      <w:r w:rsidRPr="009115C0">
        <w:t>которым можно получить доступ при помощи универсального ск</w:t>
      </w:r>
      <w:r w:rsidRPr="009115C0">
        <w:t>а</w:t>
      </w:r>
      <w:r w:rsidRPr="009115C0">
        <w:t>нирующего устройства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0" w:lineRule="atLeast"/>
        <w:ind w:left="2268" w:right="1134" w:hanging="1134"/>
        <w:jc w:val="both"/>
      </w:pPr>
      <w:r w:rsidRPr="009115C0">
        <w:t>3.13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постоянный режим по умолчанию</w:t>
      </w:r>
      <w:r w:rsidRPr="009115C0">
        <w:t>» означает тот случай, когда блок управления двигателем переключается на постоянный пар</w:t>
      </w:r>
      <w:r w:rsidRPr="009115C0">
        <w:t>а</w:t>
      </w:r>
      <w:r w:rsidRPr="009115C0">
        <w:t>метр, который не требует входного сигнала от вышедшего из строя компонента или системы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0" w:lineRule="atLeast"/>
        <w:ind w:left="2268" w:right="1134" w:hanging="1134"/>
        <w:jc w:val="both"/>
      </w:pPr>
      <w:r w:rsidRPr="009115C0">
        <w:t>3.14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блок отбора мощности</w:t>
      </w:r>
      <w:r w:rsidRPr="009115C0">
        <w:t>» означает систему использования эффе</w:t>
      </w:r>
      <w:r w:rsidRPr="009115C0">
        <w:t>к</w:t>
      </w:r>
      <w:r w:rsidRPr="009115C0">
        <w:t>тивной мощности двигателя в целях энергоснабжения вспомог</w:t>
      </w:r>
      <w:r w:rsidRPr="009115C0">
        <w:t>а</w:t>
      </w:r>
      <w:r w:rsidRPr="009115C0">
        <w:t>тельного оборудования, установленного на транспортном средстве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0" w:lineRule="atLeast"/>
        <w:ind w:left="2268" w:right="1134" w:hanging="1134"/>
        <w:jc w:val="both"/>
      </w:pPr>
      <w:r w:rsidRPr="009115C0">
        <w:t>3.15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ремонтная информация</w:t>
      </w:r>
      <w:r w:rsidRPr="009115C0">
        <w:t>» означает всю информацию, требуемую для диагностического контроля, обслуживания, осмотра, период</w:t>
      </w:r>
      <w:r w:rsidRPr="009115C0">
        <w:t>и</w:t>
      </w:r>
      <w:r w:rsidRPr="009115C0">
        <w:t>ческой проверки или ремонта транспортного средства и предоста</w:t>
      </w:r>
      <w:r w:rsidRPr="009115C0">
        <w:t>в</w:t>
      </w:r>
      <w:r w:rsidRPr="009115C0">
        <w:t>ляемую изготовителями своим уполномоченным торговым посре</w:t>
      </w:r>
      <w:r w:rsidRPr="009115C0">
        <w:t>д</w:t>
      </w:r>
      <w:r w:rsidRPr="009115C0">
        <w:t>никам/ремонтным мастерским или изготовителям запасных частей или модифицированных элементов, совместимых с системой БД транспортн</w:t>
      </w:r>
      <w:r w:rsidR="004425A1">
        <w:t>ого средства. При необходимости</w:t>
      </w:r>
      <w:r w:rsidRPr="009115C0">
        <w:t xml:space="preserve"> такая информация включает справочники по техническому обслуживанию, технич</w:t>
      </w:r>
      <w:r w:rsidRPr="009115C0">
        <w:t>е</w:t>
      </w:r>
      <w:r w:rsidRPr="009115C0">
        <w:t>ские руководства, диагностические данные (например, минимал</w:t>
      </w:r>
      <w:r w:rsidRPr="009115C0">
        <w:t>ь</w:t>
      </w:r>
      <w:r w:rsidRPr="009115C0">
        <w:t>ные и максимальные теоретические значения, используемые для измерений), монтажные схемы, идентификационный номер кали</w:t>
      </w:r>
      <w:r w:rsidRPr="009115C0">
        <w:t>б</w:t>
      </w:r>
      <w:r w:rsidRPr="009115C0">
        <w:t>ровки программного обеспечения, применимый к данному типу транспортного средства, инструкции для индивидуальных и ос</w:t>
      </w:r>
      <w:r w:rsidRPr="009115C0">
        <w:t>о</w:t>
      </w:r>
      <w:r w:rsidRPr="009115C0">
        <w:t>бых случаев, имеющиеся сведения об инструментах и оборудов</w:t>
      </w:r>
      <w:r w:rsidRPr="009115C0">
        <w:t>а</w:t>
      </w:r>
      <w:r w:rsidRPr="009115C0">
        <w:t>нии, сведения о регистрации данных, а также двусторонние данные о контрольных проверках и испытаниях, как это указано в пун</w:t>
      </w:r>
      <w:r w:rsidRPr="009115C0">
        <w:t>к</w:t>
      </w:r>
      <w:r w:rsidRPr="009115C0">
        <w:t>те 3.8 приложения 1. Изготовитель также предоставляет − когда это приемлемо, на возмездной основе − техническую информацию, н</w:t>
      </w:r>
      <w:r w:rsidRPr="009115C0">
        <w:t>е</w:t>
      </w:r>
      <w:r w:rsidRPr="009115C0">
        <w:t>обходимую для ремонта или технического обслуживания авт</w:t>
      </w:r>
      <w:r w:rsidRPr="009115C0">
        <w:t>о</w:t>
      </w:r>
      <w:r w:rsidRPr="009115C0">
        <w:t>транспортных средств, если на эту информацию не распростран</w:t>
      </w:r>
      <w:r w:rsidRPr="009115C0">
        <w:t>я</w:t>
      </w:r>
      <w:r w:rsidRPr="009115C0">
        <w:t>ются положения закона о защите интеллектуальной собственности либо она не представляет собой крайне важный и не подлежащий разглашению элемент ноу-хау, что надлежащим образом указывае</w:t>
      </w:r>
      <w:r w:rsidRPr="009115C0">
        <w:t>т</w:t>
      </w:r>
      <w:r w:rsidRPr="009115C0">
        <w:t>ся; в таком случае необходимая техническая информация не должна оставаться недоступной без соответствующих оснований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0" w:lineRule="atLeast"/>
        <w:ind w:left="2268" w:right="1134" w:hanging="1134"/>
        <w:jc w:val="both"/>
      </w:pPr>
      <w:r w:rsidRPr="009115C0">
        <w:t>3.16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программное обеспечение</w:t>
      </w:r>
      <w:r w:rsidRPr="009115C0">
        <w:t>» блока управления силовой установкой/</w:t>
      </w:r>
      <w:r w:rsidR="004425A1">
        <w:br/>
      </w:r>
      <w:r w:rsidRPr="009115C0">
        <w:t>двигателем или приводом означает набор алгоритмов для работы систем обработки данных силовой установки, двигателя или пр</w:t>
      </w:r>
      <w:r w:rsidRPr="009115C0">
        <w:t>и</w:t>
      </w:r>
      <w:r w:rsidRPr="009115C0">
        <w:t>вода, содержащий упорядоченную последовательность команд, к</w:t>
      </w:r>
      <w:r w:rsidRPr="009115C0">
        <w:t>о</w:t>
      </w:r>
      <w:r w:rsidRPr="009115C0">
        <w:t>торые изменяют состояние блока управления силовой установкой, двигателем или приводом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0" w:lineRule="atLeast"/>
        <w:ind w:left="2268" w:right="1134" w:hanging="1134"/>
        <w:jc w:val="both"/>
      </w:pPr>
      <w:r w:rsidRPr="009115C0">
        <w:t>3.17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стандартизированные данные</w:t>
      </w:r>
      <w:r w:rsidRPr="009115C0">
        <w:t>» означают, что вся информация, содержащаяся в потоке данных, включая все используемые диагн</w:t>
      </w:r>
      <w:r w:rsidRPr="009115C0">
        <w:t>о</w:t>
      </w:r>
      <w:r w:rsidRPr="009115C0">
        <w:t>стические коды неисправностей, поступает только в соответствии с</w:t>
      </w:r>
      <w:r w:rsidR="004425A1">
        <w:t xml:space="preserve"> </w:t>
      </w:r>
      <w:r w:rsidRPr="009115C0">
        <w:t>промышленными стандартами, которые − в силу четкого определ</w:t>
      </w:r>
      <w:r w:rsidRPr="009115C0">
        <w:t>е</w:t>
      </w:r>
      <w:r w:rsidRPr="009115C0">
        <w:t>ния их формата и допустимых дополнительных вариантов − обе</w:t>
      </w:r>
      <w:r w:rsidRPr="009115C0">
        <w:t>с</w:t>
      </w:r>
      <w:r w:rsidRPr="009115C0">
        <w:t>печивают максимальный уровень согласованности в секторе разр</w:t>
      </w:r>
      <w:r w:rsidRPr="009115C0">
        <w:t>а</w:t>
      </w:r>
      <w:r w:rsidRPr="009115C0">
        <w:t>ботки и производства транспортных средств в рамках настоящих ГТП ООН и применение которых четко санкционировано в</w:t>
      </w:r>
      <w:r w:rsidR="004425A1">
        <w:t xml:space="preserve"> </w:t>
      </w:r>
      <w:r w:rsidRPr="009115C0">
        <w:t>насто</w:t>
      </w:r>
      <w:r w:rsidRPr="009115C0">
        <w:t>я</w:t>
      </w:r>
      <w:r w:rsidRPr="009115C0">
        <w:t>щих Правилах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9115C0">
        <w:lastRenderedPageBreak/>
        <w:t>3.18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неограниченный доступ к системе БД</w:t>
      </w:r>
      <w:r w:rsidRPr="009115C0">
        <w:t>» означает: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9115C0">
        <w:tab/>
      </w:r>
      <w:r w:rsidRPr="009115C0">
        <w:tab/>
      </w:r>
      <w:r w:rsidRPr="009115C0">
        <w:rPr>
          <w:lang w:val="en-US"/>
        </w:rPr>
        <w:t>a</w:t>
      </w:r>
      <w:r w:rsidRPr="009115C0">
        <w:t>)</w:t>
      </w:r>
      <w:r w:rsidRPr="009115C0">
        <w:tab/>
        <w:t>доступ, не зависящий от кода доступа, сообщаемого изгот</w:t>
      </w:r>
      <w:r w:rsidRPr="009115C0">
        <w:t>о</w:t>
      </w:r>
      <w:r w:rsidRPr="009115C0">
        <w:t>вителем, либо от аналогичного средства, или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9115C0">
        <w:tab/>
      </w:r>
      <w:r w:rsidRPr="009115C0">
        <w:tab/>
      </w:r>
      <w:r w:rsidRPr="009115C0">
        <w:rPr>
          <w:lang w:val="en-US"/>
        </w:rPr>
        <w:t>b</w:t>
      </w:r>
      <w:r w:rsidRPr="009115C0">
        <w:t>)</w:t>
      </w:r>
      <w:r w:rsidRPr="009115C0">
        <w:tab/>
        <w:t>доступ, позволяющий оценить поступающие данные без необходимости получения какой-либо уникальной декодир</w:t>
      </w:r>
      <w:r w:rsidRPr="009115C0">
        <w:t>у</w:t>
      </w:r>
      <w:r w:rsidRPr="009115C0">
        <w:t>ющей информации, если сама эта информация не стандарт</w:t>
      </w:r>
      <w:r w:rsidRPr="009115C0">
        <w:t>и</w:t>
      </w:r>
      <w:r w:rsidRPr="009115C0">
        <w:t>зирована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3.19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срок службы</w:t>
      </w:r>
      <w:r w:rsidRPr="009115C0">
        <w:t>» означает соответствующий пробег и/или период времени, в течение которого необходимо обеспечить соблюдение соответствующих требований к системе БД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3.20</w:t>
      </w:r>
      <w:r w:rsidRPr="009115C0">
        <w:tab/>
      </w:r>
      <w:r w:rsidRPr="009115C0">
        <w:tab/>
        <w:t>«</w:t>
      </w:r>
      <w:r w:rsidRPr="009115C0">
        <w:rPr>
          <w:i/>
          <w:iCs/>
        </w:rPr>
        <w:t>цикл прогрева</w:t>
      </w:r>
      <w:r w:rsidRPr="009115C0">
        <w:t>» означает функционирование транспортного сре</w:t>
      </w:r>
      <w:r w:rsidRPr="009115C0">
        <w:t>д</w:t>
      </w:r>
      <w:r w:rsidRPr="009115C0">
        <w:t>ства, достаточное для того, чтобы температура охлаждающей жи</w:t>
      </w:r>
      <w:r w:rsidRPr="009115C0">
        <w:t>д</w:t>
      </w:r>
      <w:r w:rsidRPr="009115C0">
        <w:t>кости увеличилась по меньшей мере на 22 º</w:t>
      </w:r>
      <w:r w:rsidRPr="009115C0">
        <w:rPr>
          <w:lang w:val="en-US"/>
        </w:rPr>
        <w:t>C</w:t>
      </w:r>
      <w:r w:rsidRPr="009115C0">
        <w:t xml:space="preserve"> за время, истекшее с</w:t>
      </w:r>
      <w:r w:rsidR="004425A1">
        <w:t xml:space="preserve"> </w:t>
      </w:r>
      <w:r w:rsidRPr="009115C0">
        <w:t>момента запуска двигателя, и достигла не менее 70 °С [или чтобы температура смазочного масла увеличилась по меньшей мере на</w:t>
      </w:r>
      <w:r w:rsidR="004425A1">
        <w:t xml:space="preserve"> </w:t>
      </w:r>
      <w:r w:rsidRPr="009115C0">
        <w:t>[</w:t>
      </w:r>
      <w:r w:rsidRPr="009115C0">
        <w:rPr>
          <w:lang w:val="en-US"/>
        </w:rPr>
        <w:t>xx</w:t>
      </w:r>
      <w:r w:rsidRPr="009115C0">
        <w:t>]</w:t>
      </w:r>
      <w:r w:rsidR="004425A1">
        <w:t xml:space="preserve"> </w:t>
      </w:r>
      <w:r w:rsidR="004425A1" w:rsidRPr="004425A1">
        <w:t>°</w:t>
      </w:r>
      <w:r w:rsidRPr="009115C0">
        <w:rPr>
          <w:lang w:val="en-US"/>
        </w:rPr>
        <w:t>C</w:t>
      </w:r>
      <w:r w:rsidRPr="009115C0">
        <w:t xml:space="preserve"> за время, истекшее с момента запуска двигателя, и достигла не менее [</w:t>
      </w:r>
      <w:r w:rsidRPr="009115C0">
        <w:rPr>
          <w:lang w:val="en-US"/>
        </w:rPr>
        <w:t>yy</w:t>
      </w:r>
      <w:r w:rsidRPr="009115C0">
        <w:t>]</w:t>
      </w:r>
      <w:r w:rsidR="004425A1">
        <w:t xml:space="preserve"> </w:t>
      </w:r>
      <w:r w:rsidRPr="009115C0">
        <w:t>°С. В случае воздушного охлаждения двигателя вм</w:t>
      </w:r>
      <w:r w:rsidRPr="009115C0">
        <w:t>е</w:t>
      </w:r>
      <w:r w:rsidRPr="009115C0">
        <w:t>сто температуры охлаждающей жидкости может быть выбрано ув</w:t>
      </w:r>
      <w:r w:rsidRPr="009115C0">
        <w:t>е</w:t>
      </w:r>
      <w:r w:rsidRPr="009115C0">
        <w:t>личение температуры блока цилиндров или поверхности головки цилиндра].</w:t>
      </w:r>
    </w:p>
    <w:p w:rsidR="009115C0" w:rsidRPr="009115C0" w:rsidRDefault="009115C0" w:rsidP="009115C0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9115C0">
        <w:rPr>
          <w:b/>
          <w:sz w:val="24"/>
          <w:lang w:eastAsia="ru-RU"/>
        </w:rPr>
        <w:tab/>
      </w:r>
      <w:r w:rsidRPr="009115C0">
        <w:rPr>
          <w:b/>
          <w:sz w:val="24"/>
          <w:lang w:eastAsia="ru-RU"/>
        </w:rPr>
        <w:tab/>
        <w:t>4.</w:t>
      </w:r>
      <w:r w:rsidRPr="009115C0">
        <w:rPr>
          <w:b/>
          <w:sz w:val="24"/>
          <w:lang w:eastAsia="ru-RU"/>
        </w:rPr>
        <w:tab/>
      </w:r>
      <w:r w:rsidRPr="009115C0">
        <w:rPr>
          <w:b/>
          <w:sz w:val="24"/>
          <w:lang w:eastAsia="ru-RU"/>
        </w:rPr>
        <w:tab/>
        <w:t>Перечень сокращений и условных обозначений</w:t>
      </w:r>
    </w:p>
    <w:p w:rsidR="009115C0" w:rsidRPr="009115C0" w:rsidRDefault="009115C0" w:rsidP="009115C0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lang w:eastAsia="ru-RU"/>
        </w:rPr>
      </w:pPr>
      <w:r w:rsidRPr="009115C0">
        <w:rPr>
          <w:bCs/>
          <w:lang w:eastAsia="ru-RU"/>
        </w:rPr>
        <w:tab/>
      </w:r>
      <w:r w:rsidRPr="009115C0">
        <w:rPr>
          <w:bCs/>
          <w:lang w:eastAsia="ru-RU"/>
        </w:rPr>
        <w:tab/>
        <w:t>Таблица 2</w:t>
      </w:r>
      <w:r w:rsidRPr="009115C0">
        <w:rPr>
          <w:bCs/>
          <w:lang w:eastAsia="ru-RU"/>
        </w:rPr>
        <w:br/>
      </w:r>
      <w:r w:rsidRPr="009115C0">
        <w:rPr>
          <w:b/>
          <w:lang w:eastAsia="ru-RU"/>
        </w:rPr>
        <w:t>Перечень сокращений и условных обозначений</w:t>
      </w:r>
    </w:p>
    <w:tbl>
      <w:tblPr>
        <w:tblStyle w:val="TabTxt"/>
        <w:tblW w:w="8511" w:type="dxa"/>
        <w:tblInd w:w="11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120"/>
        <w:gridCol w:w="1602"/>
        <w:gridCol w:w="5789"/>
      </w:tblGrid>
      <w:tr w:rsidR="009115C0" w:rsidRPr="009115C0" w:rsidTr="009115C0">
        <w:trPr>
          <w:tblHeader/>
        </w:trPr>
        <w:tc>
          <w:tcPr>
            <w:tcW w:w="1120" w:type="dxa"/>
            <w:tcBorders>
              <w:bottom w:val="single" w:sz="12" w:space="0" w:color="auto"/>
            </w:tcBorders>
            <w:shd w:val="clear" w:color="auto" w:fill="auto"/>
          </w:tcPr>
          <w:p w:rsidR="009115C0" w:rsidRPr="009115C0" w:rsidRDefault="009115C0" w:rsidP="009115C0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9115C0">
              <w:rPr>
                <w:i/>
                <w:sz w:val="16"/>
              </w:rPr>
              <w:t>Позиция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auto"/>
          </w:tcPr>
          <w:p w:rsidR="009115C0" w:rsidRPr="009115C0" w:rsidRDefault="009115C0" w:rsidP="009115C0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9115C0">
              <w:rPr>
                <w:i/>
                <w:sz w:val="16"/>
              </w:rPr>
              <w:t>Единица измер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9115C0" w:rsidRPr="009115C0" w:rsidRDefault="009115C0" w:rsidP="009115C0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9115C0">
              <w:rPr>
                <w:i/>
                <w:sz w:val="16"/>
              </w:rPr>
              <w:t>Термин</w:t>
            </w:r>
          </w:p>
        </w:tc>
      </w:tr>
      <w:tr w:rsidR="009115C0" w:rsidRPr="009115C0" w:rsidTr="009115C0">
        <w:tc>
          <w:tcPr>
            <w:tcW w:w="1120" w:type="dxa"/>
            <w:tcBorders>
              <w:top w:val="single" w:sz="12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ДПА</w:t>
            </w:r>
          </w:p>
        </w:tc>
        <w:tc>
          <w:tcPr>
            <w:tcW w:w="1602" w:type="dxa"/>
            <w:tcBorders>
              <w:top w:val="single" w:sz="12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top w:val="single" w:sz="12" w:space="0" w:color="auto"/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датчик положения акселератора (педали/рукоятки)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CAN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локальная сеть контроллеров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КСВР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Калифорнийский совет по охране воздушных ресурсов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CI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двигатель с воспламенением от сжатия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CO</w:t>
            </w:r>
            <w:r w:rsidRPr="009115C0">
              <w:rPr>
                <w:vertAlign w:val="subscript"/>
              </w:rPr>
              <w:t>2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г/к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диоксид углерода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ДКН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диагностический код неисправности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E85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этанол, смешанный с бензином, до 85% этанола</w:t>
            </w:r>
          </w:p>
        </w:tc>
      </w:tr>
      <w:tr w:rsidR="009115C0" w:rsidRPr="009115C0" w:rsidTr="009115C0">
        <w:tc>
          <w:tcPr>
            <w:tcW w:w="1120" w:type="dxa"/>
            <w:tcBorders>
              <w:bottom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БУД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bottom w:val="single" w:sz="4" w:space="0" w:color="auto"/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блок управления двигателем</w:t>
            </w:r>
          </w:p>
        </w:tc>
      </w:tr>
      <w:tr w:rsidR="009115C0" w:rsidRPr="009115C0" w:rsidTr="009115C0">
        <w:tc>
          <w:tcPr>
            <w:tcW w:w="1120" w:type="dxa"/>
            <w:tcBorders>
              <w:bottom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ЭПА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bottom w:val="single" w:sz="4" w:space="0" w:color="auto"/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Агентство по охране окружающей среды</w:t>
            </w:r>
            <w:r w:rsidRPr="009115C0">
              <w:br/>
              <w:t>(федерального уровня, США)</w:t>
            </w:r>
          </w:p>
        </w:tc>
      </w:tr>
      <w:tr w:rsidR="009115C0" w:rsidRPr="009115C0" w:rsidTr="009115C0">
        <w:tc>
          <w:tcPr>
            <w:tcW w:w="1120" w:type="dxa"/>
            <w:tcBorders>
              <w:top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ЭУДЗ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top w:val="single" w:sz="4" w:space="0" w:color="auto"/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электронное управление дроссельной заслонкой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ВКПГ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топливные смеси из водорода и компримированного</w:t>
            </w:r>
            <w:r w:rsidRPr="009115C0">
              <w:br/>
              <w:t>природного газа</w:t>
            </w:r>
          </w:p>
        </w:tc>
      </w:tr>
      <w:tr w:rsidR="009115C0" w:rsidRPr="009115C0" w:rsidTr="009115C0">
        <w:tc>
          <w:tcPr>
            <w:tcW w:w="1120" w:type="dxa"/>
            <w:tcBorders>
              <w:bottom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ИД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bottom w:val="single" w:sz="4" w:space="0" w:color="auto"/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идентификатор</w:t>
            </w:r>
          </w:p>
        </w:tc>
      </w:tr>
      <w:tr w:rsidR="009115C0" w:rsidRPr="009115C0" w:rsidTr="009115C0">
        <w:tc>
          <w:tcPr>
            <w:tcW w:w="1120" w:type="dxa"/>
            <w:tcBorders>
              <w:bottom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lastRenderedPageBreak/>
              <w:t>ИСО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bottom w:val="single" w:sz="4" w:space="0" w:color="auto"/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Международная организация по стандартизации</w:t>
            </w:r>
          </w:p>
        </w:tc>
      </w:tr>
      <w:tr w:rsidR="009115C0" w:rsidRPr="009115C0" w:rsidTr="009115C0">
        <w:tc>
          <w:tcPr>
            <w:tcW w:w="1120" w:type="dxa"/>
            <w:tcBorders>
              <w:top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СНГ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top w:val="single" w:sz="4" w:space="0" w:color="auto"/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сжиженный нефтяной газ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ИН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индикатор неисправности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ПГ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природный газ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ООДД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открытый обмен диагностическими данными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БУСУ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блок управления силовой установкой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PI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двигатель с принудительным зажиганием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ИП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идентификатор параметра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ОИА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Общество инженеров-автомобилестроителей (основанная в США организация по стандартизации, функционирующая на глобальном уровне)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Испытание типа I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испытание на выбросы отработавших газов при запуске</w:t>
            </w:r>
            <w:r w:rsidRPr="009115C0">
              <w:br/>
              <w:t>холодного двигателя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Испытание типа V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испытание на устойчивость характеристик устройств огран</w:t>
            </w:r>
            <w:r w:rsidRPr="009115C0">
              <w:t>и</w:t>
            </w:r>
            <w:r w:rsidRPr="009115C0">
              <w:t>чения загрязнения, совмещенное проверочное испытание на пробег и испытание типа I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Испытание типа VIII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специальное испытание типа I с индуцированным режимом неисправности для оценки его влияния на характеристики выбросов отработавших газов транспортным средством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ДПЗ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ind w:left="28"/>
              <w:rPr>
                <w:spacing w:val="0"/>
              </w:rPr>
            </w:pPr>
            <w:r w:rsidRPr="009115C0">
              <w:rPr>
                <w:spacing w:val="0"/>
              </w:rPr>
              <w:t>датчик положения дроссельной заслонки (привод акселератора)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ЕДС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единые диагностические службы</w:t>
            </w:r>
          </w:p>
        </w:tc>
      </w:tr>
      <w:tr w:rsidR="009115C0" w:rsidRPr="009115C0" w:rsidTr="009115C0">
        <w:tc>
          <w:tcPr>
            <w:tcW w:w="1120" w:type="dxa"/>
          </w:tcPr>
          <w:p w:rsidR="009115C0" w:rsidRPr="009115C0" w:rsidRDefault="009115C0" w:rsidP="009115C0">
            <w:pPr>
              <w:ind w:left="28"/>
            </w:pPr>
            <w:r w:rsidRPr="009115C0">
              <w:t>ИНТС</w:t>
            </w:r>
          </w:p>
        </w:tc>
        <w:tc>
          <w:tcPr>
            <w:tcW w:w="1602" w:type="dxa"/>
          </w:tcPr>
          <w:p w:rsidR="009115C0" w:rsidRPr="009115C0" w:rsidRDefault="009115C0" w:rsidP="009115C0">
            <w:pPr>
              <w:ind w:left="28"/>
            </w:pPr>
            <w:r w:rsidRPr="009115C0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tcBorders>
              <w:right w:val="single" w:sz="4" w:space="0" w:color="auto"/>
            </w:tcBorders>
          </w:tcPr>
          <w:p w:rsidR="009115C0" w:rsidRPr="009115C0" w:rsidRDefault="009115C0" w:rsidP="009115C0">
            <w:pPr>
              <w:ind w:left="28"/>
            </w:pPr>
            <w:r w:rsidRPr="009115C0">
              <w:t>идентификационный номер транспортного средства</w:t>
            </w:r>
          </w:p>
        </w:tc>
      </w:tr>
    </w:tbl>
    <w:p w:rsidR="009115C0" w:rsidRPr="009115C0" w:rsidRDefault="009115C0" w:rsidP="009115C0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eastAsia="ru-RU"/>
        </w:rPr>
      </w:pPr>
      <w:r w:rsidRPr="009115C0">
        <w:rPr>
          <w:b/>
          <w:sz w:val="24"/>
          <w:lang w:eastAsia="ru-RU"/>
        </w:rPr>
        <w:tab/>
      </w:r>
      <w:r w:rsidRPr="009115C0">
        <w:rPr>
          <w:b/>
          <w:sz w:val="24"/>
          <w:lang w:eastAsia="ru-RU"/>
        </w:rPr>
        <w:tab/>
        <w:t>5.</w:t>
      </w:r>
      <w:r w:rsidRPr="009115C0">
        <w:rPr>
          <w:b/>
          <w:sz w:val="24"/>
          <w:lang w:eastAsia="ru-RU"/>
        </w:rPr>
        <w:tab/>
      </w:r>
      <w:r w:rsidRPr="009115C0">
        <w:rPr>
          <w:b/>
          <w:sz w:val="24"/>
          <w:lang w:eastAsia="ru-RU"/>
        </w:rPr>
        <w:tab/>
        <w:t>Общие требования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1</w:t>
      </w:r>
      <w:r w:rsidRPr="009115C0">
        <w:tab/>
      </w:r>
      <w:r w:rsidRPr="009115C0">
        <w:tab/>
        <w:t>Транспортные средства, системы и элементы оборудования должны быть сконструированы, изготовлены и установлены изготовителем таким образом, чтобы транспортное средство при обычной работе и техническом обслуживании в соответствии с предписаниями и</w:t>
      </w:r>
      <w:r w:rsidRPr="009115C0">
        <w:t>з</w:t>
      </w:r>
      <w:r w:rsidRPr="009115C0">
        <w:t>готовителя отвечало положениям настоящих ГТП ООН в течение всего срока его службы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9115C0">
        <w:t>5.2</w:t>
      </w:r>
      <w:r w:rsidRPr="009115C0">
        <w:tab/>
      </w:r>
      <w:r w:rsidRPr="009115C0">
        <w:tab/>
        <w:t xml:space="preserve">БД стадии </w:t>
      </w:r>
      <w:r w:rsidRPr="009115C0">
        <w:rPr>
          <w:lang w:val="en-US"/>
        </w:rPr>
        <w:t>I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1</w:t>
      </w:r>
      <w:r w:rsidRPr="009115C0">
        <w:tab/>
      </w:r>
      <w:r w:rsidRPr="009115C0">
        <w:tab/>
        <w:t xml:space="preserve">Технические требования, приведенные в этом разделе, являются обязательными для транспортных средств в рамках настоящих ГТП ООН, оборудованных системой БД стадии </w:t>
      </w:r>
      <w:r w:rsidRPr="009115C0">
        <w:rPr>
          <w:lang w:val="en-US"/>
        </w:rPr>
        <w:t>I</w:t>
      </w:r>
      <w:r w:rsidRPr="009115C0">
        <w:t>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</w:t>
      </w:r>
      <w:r w:rsidRPr="009115C0">
        <w:tab/>
      </w:r>
      <w:r w:rsidRPr="009115C0">
        <w:tab/>
        <w:t xml:space="preserve">Система БД стадии </w:t>
      </w:r>
      <w:r w:rsidRPr="009115C0">
        <w:rPr>
          <w:lang w:val="en-US"/>
        </w:rPr>
        <w:t>I</w:t>
      </w:r>
      <w:r w:rsidRPr="009115C0">
        <w:t xml:space="preserve"> осуществляет мониторинг для выявления л</w:t>
      </w:r>
      <w:r w:rsidRPr="009115C0">
        <w:t>ю</w:t>
      </w:r>
      <w:r w:rsidRPr="009115C0">
        <w:t>бой неисправности электрической цепи или электронных средств системы управления транспортным средством, определенных в</w:t>
      </w:r>
      <w:r w:rsidR="004425A1">
        <w:t xml:space="preserve"> </w:t>
      </w:r>
      <w:r w:rsidRPr="009115C0">
        <w:t>приложении 2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9115C0">
        <w:lastRenderedPageBreak/>
        <w:t>5.2.3</w:t>
      </w:r>
      <w:r w:rsidRPr="009115C0">
        <w:tab/>
      </w:r>
      <w:r w:rsidRPr="009115C0">
        <w:tab/>
        <w:t>Диагностика электрических цепей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3.1</w:t>
      </w:r>
      <w:r w:rsidRPr="009115C0">
        <w:tab/>
        <w:t xml:space="preserve">Для целей пункта 5.2.2.3.3 на стадии </w:t>
      </w:r>
      <w:r w:rsidRPr="009115C0">
        <w:rPr>
          <w:lang w:val="en-US"/>
        </w:rPr>
        <w:t>I</w:t>
      </w:r>
      <w:r w:rsidRPr="009115C0">
        <w:t xml:space="preserve"> БД диагностика для выявл</w:t>
      </w:r>
      <w:r w:rsidRPr="009115C0">
        <w:t>е</w:t>
      </w:r>
      <w:r w:rsidRPr="009115C0">
        <w:t>ния неисправностей электрических цепей или электронных средств должна как минимум включать диагностику датчиков и приводных устройств, а также внутреннюю диагностику блоков электронного управления в соответствии с требованиями, изложенными в пр</w:t>
      </w:r>
      <w:r w:rsidRPr="009115C0">
        <w:t>и</w:t>
      </w:r>
      <w:r w:rsidRPr="009115C0">
        <w:t>ложении 2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9115C0">
        <w:t>5.2.2</w:t>
      </w:r>
      <w:r w:rsidRPr="009115C0">
        <w:tab/>
      </w:r>
      <w:r w:rsidRPr="009115C0">
        <w:tab/>
        <w:t>Функциональные требования к БД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1</w:t>
      </w:r>
      <w:r w:rsidRPr="009115C0">
        <w:tab/>
        <w:t>Транспортные средства, входящие в область применения насто</w:t>
      </w:r>
      <w:r w:rsidRPr="009115C0">
        <w:t>я</w:t>
      </w:r>
      <w:r w:rsidRPr="009115C0">
        <w:t xml:space="preserve">щих ГТП ООН, оснащают системой БД стадии </w:t>
      </w:r>
      <w:r w:rsidRPr="009115C0">
        <w:rPr>
          <w:lang w:val="en-US"/>
        </w:rPr>
        <w:t>I</w:t>
      </w:r>
      <w:r w:rsidRPr="009115C0">
        <w:t>, сконструирова</w:t>
      </w:r>
      <w:r w:rsidRPr="009115C0">
        <w:t>н</w:t>
      </w:r>
      <w:r w:rsidRPr="009115C0">
        <w:t>ной, изготовленной и установленной на транспортном средстве т</w:t>
      </w:r>
      <w:r w:rsidRPr="009115C0">
        <w:t>а</w:t>
      </w:r>
      <w:r w:rsidRPr="009115C0">
        <w:t>ким образом, чтобы в течение срока эксплуатации этого транспор</w:t>
      </w:r>
      <w:r w:rsidRPr="009115C0">
        <w:t>т</w:t>
      </w:r>
      <w:r w:rsidRPr="009115C0">
        <w:t>ного средства можно было выявлять типы неисправностей в его р</w:t>
      </w:r>
      <w:r w:rsidRPr="009115C0">
        <w:t>а</w:t>
      </w:r>
      <w:r w:rsidRPr="009115C0">
        <w:t>боте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1.1</w:t>
      </w:r>
      <w:r w:rsidRPr="009115C0">
        <w:tab/>
        <w:t>Доступ к системе БД, требуемый для осмотра, диагностики, обсл</w:t>
      </w:r>
      <w:r w:rsidRPr="009115C0">
        <w:t>у</w:t>
      </w:r>
      <w:r w:rsidRPr="009115C0">
        <w:t>живания или ремонта транспортного средства, должен быть н</w:t>
      </w:r>
      <w:r w:rsidRPr="009115C0">
        <w:t>е</w:t>
      </w:r>
      <w:r w:rsidRPr="009115C0">
        <w:t>ограниченным и стандартизированным. Все соответствующие ди</w:t>
      </w:r>
      <w:r w:rsidRPr="009115C0">
        <w:t>а</w:t>
      </w:r>
      <w:r w:rsidRPr="009115C0">
        <w:t>гностические коды неисправностей для БД должны соответств</w:t>
      </w:r>
      <w:r w:rsidRPr="009115C0">
        <w:t>о</w:t>
      </w:r>
      <w:r w:rsidRPr="009115C0">
        <w:t>вать пункту 3.11 приложения 1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1.2</w:t>
      </w:r>
      <w:r w:rsidRPr="009115C0">
        <w:tab/>
        <w:t>По усмотрению изготовителя в целях оказания техническим спец</w:t>
      </w:r>
      <w:r w:rsidRPr="009115C0">
        <w:t>и</w:t>
      </w:r>
      <w:r w:rsidRPr="009115C0">
        <w:t>алистам поддержки, связанной с эффективным ремонтом тран</w:t>
      </w:r>
      <w:r w:rsidRPr="009115C0">
        <w:t>с</w:t>
      </w:r>
      <w:r w:rsidRPr="009115C0">
        <w:t>портных средств, система БД может также охватывать мониторинг любой другой бортовой системы и предоставление информации о</w:t>
      </w:r>
      <w:r w:rsidR="004425A1">
        <w:t xml:space="preserve"> </w:t>
      </w:r>
      <w:r w:rsidRPr="009115C0">
        <w:t>ее работе. Расширенные диагностические системы не должны ра</w:t>
      </w:r>
      <w:r w:rsidRPr="009115C0">
        <w:t>с</w:t>
      </w:r>
      <w:r w:rsidRPr="009115C0">
        <w:t>сматриваться как подпадающие под действие требований в отн</w:t>
      </w:r>
      <w:r w:rsidRPr="009115C0">
        <w:t>о</w:t>
      </w:r>
      <w:r w:rsidRPr="009115C0">
        <w:t>шении официального утверждения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2</w:t>
      </w:r>
      <w:r w:rsidRPr="009115C0">
        <w:tab/>
        <w:t>Система БД должна быть сконструирована, изготовлена и устано</w:t>
      </w:r>
      <w:r w:rsidRPr="009115C0">
        <w:t>в</w:t>
      </w:r>
      <w:r w:rsidRPr="009115C0">
        <w:t>лена на транспортном средстве таким образом, чтобы она отвечала требованиям настоящих ГТП ООН в процессе ее обычной эксплу</w:t>
      </w:r>
      <w:r w:rsidRPr="009115C0">
        <w:t>а</w:t>
      </w:r>
      <w:r w:rsidRPr="009115C0">
        <w:t>тации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9115C0">
        <w:t>5.2.2.2.1</w:t>
      </w:r>
      <w:r w:rsidRPr="009115C0">
        <w:tab/>
        <w:t>Временное отключение системы БД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2.1.1</w:t>
      </w:r>
      <w:r w:rsidRPr="009115C0">
        <w:tab/>
        <w:t>Изготовитель может предусматривать блокировку системы БД, к</w:t>
      </w:r>
      <w:r w:rsidRPr="009115C0">
        <w:t>о</w:t>
      </w:r>
      <w:r w:rsidRPr="009115C0">
        <w:t>гда запуск двигателя производится при температуре окружающей среды ниже –7</w:t>
      </w:r>
      <w:r w:rsidR="004425A1">
        <w:t xml:space="preserve"> </w:t>
      </w:r>
      <w:r w:rsidRPr="009115C0">
        <w:t>°С или на высотах более 2 500 м над уровнем моря, при условии, что изготовитель представит данные или результаты инженерной оценки, которые надлежащим образом подтверждают, что в таких условиях этот контроль будет ненадежным. Изготов</w:t>
      </w:r>
      <w:r w:rsidRPr="009115C0">
        <w:t>и</w:t>
      </w:r>
      <w:r w:rsidRPr="009115C0">
        <w:t>тель может также требовать блокировки системы БД, когда запуск двигателя производится при другой температуре окружающей ср</w:t>
      </w:r>
      <w:r w:rsidRPr="009115C0">
        <w:t>е</w:t>
      </w:r>
      <w:r w:rsidRPr="009115C0">
        <w:t>ды, если он предоставит компетентному органу данные или резул</w:t>
      </w:r>
      <w:r w:rsidRPr="009115C0">
        <w:t>ь</w:t>
      </w:r>
      <w:r w:rsidRPr="009115C0">
        <w:t>таты инженерной оценки, подтверждающие, что при таких услов</w:t>
      </w:r>
      <w:r w:rsidRPr="009115C0">
        <w:t>и</w:t>
      </w:r>
      <w:r w:rsidRPr="009115C0">
        <w:t>ях диагностика будет неверной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2.1.2</w:t>
      </w:r>
      <w:r w:rsidRPr="009115C0">
        <w:tab/>
        <w:t>В случае транспортных средств, конструкция которых предусма</w:t>
      </w:r>
      <w:r w:rsidRPr="009115C0">
        <w:t>т</w:t>
      </w:r>
      <w:r w:rsidRPr="009115C0">
        <w:t>ривает установку блоков отбора мощности, блокировка затрагива</w:t>
      </w:r>
      <w:r w:rsidRPr="009115C0">
        <w:t>е</w:t>
      </w:r>
      <w:r w:rsidRPr="009115C0">
        <w:t>мых систем контроля допускается при условии, что она происходит только во время работы блока отбора мощности.</w:t>
      </w:r>
    </w:p>
    <w:p w:rsidR="009115C0" w:rsidRPr="009115C0" w:rsidRDefault="009115C0" w:rsidP="00B85D94">
      <w:pPr>
        <w:keepNext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lastRenderedPageBreak/>
        <w:tab/>
      </w:r>
      <w:r w:rsidRPr="009115C0">
        <w:tab/>
        <w:t>[В дополнение к положениям настоящего раздела изготовитель м</w:t>
      </w:r>
      <w:r w:rsidRPr="009115C0">
        <w:t>о</w:t>
      </w:r>
      <w:r w:rsidRPr="009115C0">
        <w:t>жет временно отключать систему БД в следующих ситуациях: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9115C0">
        <w:tab/>
      </w:r>
      <w:r w:rsidRPr="009115C0">
        <w:tab/>
      </w:r>
      <w:r w:rsidRPr="009115C0">
        <w:rPr>
          <w:lang w:val="en-US"/>
        </w:rPr>
        <w:t>a</w:t>
      </w:r>
      <w:r w:rsidRPr="009115C0">
        <w:t>)</w:t>
      </w:r>
      <w:r w:rsidRPr="009115C0">
        <w:tab/>
        <w:t>в случае гибкотопливных транспортных средств или мон</w:t>
      </w:r>
      <w:r w:rsidRPr="009115C0">
        <w:t>о</w:t>
      </w:r>
      <w:r w:rsidRPr="009115C0">
        <w:t>топливных/двухтопливных транспортных средств, работа</w:t>
      </w:r>
      <w:r w:rsidRPr="009115C0">
        <w:t>ю</w:t>
      </w:r>
      <w:r w:rsidRPr="009115C0">
        <w:t>щих на газообразном топливе, в течение одной минуты после дозаправки, с тем чтобы дать возможность блоку(ам) упра</w:t>
      </w:r>
      <w:r w:rsidRPr="009115C0">
        <w:t>в</w:t>
      </w:r>
      <w:r w:rsidRPr="009115C0">
        <w:t>ления силовой установкой (БУСУ) идентифицировать кач</w:t>
      </w:r>
      <w:r w:rsidRPr="009115C0">
        <w:t>е</w:t>
      </w:r>
      <w:r w:rsidRPr="009115C0">
        <w:t>ство и состав топлива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9115C0">
        <w:tab/>
      </w:r>
      <w:r w:rsidRPr="009115C0">
        <w:tab/>
      </w:r>
      <w:r w:rsidRPr="009115C0">
        <w:rPr>
          <w:lang w:val="en-US"/>
        </w:rPr>
        <w:t>b</w:t>
      </w:r>
      <w:r w:rsidRPr="009115C0">
        <w:t>)</w:t>
      </w:r>
      <w:r w:rsidRPr="009115C0">
        <w:tab/>
        <w:t>в случае двухтопливных транспортных средств в теч</w:t>
      </w:r>
      <w:r w:rsidRPr="009115C0">
        <w:t>е</w:t>
      </w:r>
      <w:r w:rsidRPr="009115C0">
        <w:t>ние 5 секунд после переключения на другой тип топлива в</w:t>
      </w:r>
      <w:r w:rsidR="004425A1">
        <w:t xml:space="preserve"> </w:t>
      </w:r>
      <w:r w:rsidRPr="009115C0">
        <w:t>целях корректировки параметров двигателя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9115C0">
        <w:tab/>
      </w:r>
      <w:r w:rsidRPr="009115C0">
        <w:tab/>
      </w:r>
      <w:r w:rsidRPr="009115C0">
        <w:rPr>
          <w:lang w:val="en-US"/>
        </w:rPr>
        <w:t>c</w:t>
      </w:r>
      <w:r w:rsidRPr="009115C0">
        <w:t>)</w:t>
      </w:r>
      <w:r w:rsidRPr="009115C0">
        <w:tab/>
        <w:t>изготовитель может отступать от соблюдения этих предел</w:t>
      </w:r>
      <w:r w:rsidRPr="009115C0">
        <w:t>ь</w:t>
      </w:r>
      <w:r w:rsidRPr="009115C0">
        <w:t>ных значений времени, если можно подтвердить, что по</w:t>
      </w:r>
      <w:r w:rsidR="004425A1">
        <w:t xml:space="preserve"> </w:t>
      </w:r>
      <w:r w:rsidRPr="009115C0">
        <w:t>обоснованным техническим причинам стабилизация топли</w:t>
      </w:r>
      <w:r w:rsidRPr="009115C0">
        <w:t>в</w:t>
      </w:r>
      <w:r w:rsidRPr="009115C0">
        <w:t>ной системы после дозаправки или переключения на другой тип топлива занимает больше времени. В любом случае с</w:t>
      </w:r>
      <w:r w:rsidRPr="009115C0">
        <w:t>и</w:t>
      </w:r>
      <w:r w:rsidRPr="009115C0">
        <w:t>стема БД снова включается либо после идентификации кач</w:t>
      </w:r>
      <w:r w:rsidRPr="009115C0">
        <w:t>е</w:t>
      </w:r>
      <w:r w:rsidRPr="009115C0">
        <w:t>ства или состава топлива, либо после корректировки пар</w:t>
      </w:r>
      <w:r w:rsidRPr="009115C0">
        <w:t>а</w:t>
      </w:r>
      <w:r w:rsidRPr="009115C0">
        <w:t>метров двигателя]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9115C0">
        <w:t>5.2.2.3</w:t>
      </w:r>
      <w:r w:rsidRPr="009115C0">
        <w:tab/>
        <w:t>Система БД осуществляет мониторинг: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3.1</w:t>
      </w:r>
      <w:r w:rsidRPr="009115C0">
        <w:tab/>
        <w:t>как минимум электрических/электронных цепей в соответствии с</w:t>
      </w:r>
      <w:r w:rsidR="004425A1">
        <w:t xml:space="preserve"> </w:t>
      </w:r>
      <w:r w:rsidRPr="009115C0">
        <w:t>требованиями, приведенными в приложении 2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3.2</w:t>
      </w:r>
      <w:r w:rsidRPr="009115C0">
        <w:tab/>
        <w:t>при работе на выбранном топливе − других элементов или систем ограничения выбросов либо имеющих отношение к выбросам эл</w:t>
      </w:r>
      <w:r w:rsidRPr="009115C0">
        <w:t>е</w:t>
      </w:r>
      <w:r w:rsidRPr="009115C0">
        <w:t>ментов или систем силовой установки, которые подсоединены к</w:t>
      </w:r>
      <w:r w:rsidR="004425A1">
        <w:t xml:space="preserve"> </w:t>
      </w:r>
      <w:r w:rsidRPr="009115C0">
        <w:t>компьютеру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3.3</w:t>
      </w:r>
      <w:r w:rsidRPr="009115C0">
        <w:tab/>
        <w:t>если не осуществляется иного контроля, то любой другой эле</w:t>
      </w:r>
      <w:r w:rsidRPr="009115C0">
        <w:t>к</w:t>
      </w:r>
      <w:r w:rsidRPr="009115C0">
        <w:t>тронный элемент силовой установки, который подсоединен к ко</w:t>
      </w:r>
      <w:r w:rsidRPr="009115C0">
        <w:t>м</w:t>
      </w:r>
      <w:r w:rsidRPr="009115C0">
        <w:t>пьютеру, включая любые соответствующие датчики, обеспечива</w:t>
      </w:r>
      <w:r w:rsidRPr="009115C0">
        <w:t>ю</w:t>
      </w:r>
      <w:r w:rsidRPr="009115C0">
        <w:t>щие функции контроля, должен контролироваться на предмет н</w:t>
      </w:r>
      <w:r w:rsidRPr="009115C0">
        <w:t>е</w:t>
      </w:r>
      <w:r w:rsidRPr="009115C0">
        <w:t>исправностей в электрических/электронных цепях. В частности, должен осуществляться непрерывный мониторинг электронных элементов на предмет целостности электрической цепи, короткого замыкания, диапазона электрического сигнала/параметров цепи, а также сигнала, постоянно находящегося на одном уровне, в с</w:t>
      </w:r>
      <w:r w:rsidRPr="009115C0">
        <w:t>и</w:t>
      </w:r>
      <w:r w:rsidRPr="009115C0">
        <w:t>стеме управления в соответствии с приложением 2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4</w:t>
      </w:r>
      <w:r w:rsidRPr="009115C0">
        <w:tab/>
        <w:t>Серию диагностических проверок начинают при каждом запуске двигателя и проводят не менее одного раза при условии обеспеч</w:t>
      </w:r>
      <w:r w:rsidRPr="009115C0">
        <w:t>е</w:t>
      </w:r>
      <w:r w:rsidRPr="009115C0">
        <w:t>ния соответствия надлежащим условиям испытания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9115C0">
        <w:t>5.2.2.5</w:t>
      </w:r>
      <w:r w:rsidRPr="009115C0">
        <w:tab/>
        <w:t>Приведение в действие индикатора неисправности (ИН)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5.1</w:t>
      </w:r>
      <w:r w:rsidRPr="009115C0">
        <w:tab/>
        <w:t>Система БД должна включать в себя индикатор неисправности, х</w:t>
      </w:r>
      <w:r w:rsidRPr="009115C0">
        <w:t>о</w:t>
      </w:r>
      <w:r w:rsidRPr="009115C0">
        <w:t>рошо видимый водителю транспортного средства. ИН не должен использоваться для других целей, помимо указания водителю на</w:t>
      </w:r>
      <w:r w:rsidR="004425A1">
        <w:t xml:space="preserve"> </w:t>
      </w:r>
      <w:r w:rsidRPr="009115C0">
        <w:t>аварийный запуск или включение режима аварийной эвакуации. ИН должен быть виден при всех разумных условиях освещения. При его включении должно загораться обозначение, соответству</w:t>
      </w:r>
      <w:r w:rsidRPr="009115C0">
        <w:t>ю</w:t>
      </w:r>
      <w:r w:rsidRPr="009115C0">
        <w:t xml:space="preserve">щее </w:t>
      </w:r>
      <w:r w:rsidRPr="009115C0">
        <w:rPr>
          <w:lang w:val="en-US"/>
        </w:rPr>
        <w:t>ISO</w:t>
      </w:r>
      <w:r w:rsidRPr="009115C0">
        <w:t xml:space="preserve"> 2575:2010, условное обозначение </w:t>
      </w:r>
      <w:r w:rsidRPr="009115C0">
        <w:rPr>
          <w:lang w:val="en-US"/>
        </w:rPr>
        <w:t>F</w:t>
      </w:r>
      <w:r w:rsidRPr="009115C0">
        <w:t xml:space="preserve">.01. Транспортное средство должно оснащаться не более чем одним ИН общего </w:t>
      </w:r>
      <w:r w:rsidRPr="009115C0">
        <w:lastRenderedPageBreak/>
        <w:t>назначения, предназначенным для выявления неисправностей с</w:t>
      </w:r>
      <w:r w:rsidRPr="009115C0">
        <w:t>и</w:t>
      </w:r>
      <w:r w:rsidRPr="009115C0">
        <w:t>ловой установки, которые могут повлиять на уровень выбросов. Допускается установка отдельных сигнальных устройств конкре</w:t>
      </w:r>
      <w:r w:rsidRPr="009115C0">
        <w:t>т</w:t>
      </w:r>
      <w:r w:rsidRPr="009115C0">
        <w:t>ного назначения (например, для тормозных систем, ремней</w:t>
      </w:r>
      <w:r w:rsidRPr="009115C0">
        <w:br/>
        <w:t>безопасности, давления масла и т.д.). Использование красного цв</w:t>
      </w:r>
      <w:r w:rsidRPr="009115C0">
        <w:t>е</w:t>
      </w:r>
      <w:r w:rsidRPr="009115C0">
        <w:t>та для ИН запрещается.</w:t>
      </w:r>
    </w:p>
    <w:p w:rsidR="009115C0" w:rsidRPr="009115C0" w:rsidRDefault="004425A1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>
        <w:t>5.2.2.5.2</w:t>
      </w:r>
      <w:r w:rsidR="009115C0" w:rsidRPr="009115C0">
        <w:tab/>
        <w:t>Если для активации ИН требуется проведение более двух циклов предварительной подготовки, то изготовитель предоставляет да</w:t>
      </w:r>
      <w:r w:rsidR="009115C0" w:rsidRPr="009115C0">
        <w:t>н</w:t>
      </w:r>
      <w:r w:rsidR="009115C0" w:rsidRPr="009115C0">
        <w:t>ные или результаты инженерной оценки, которые надлежащим о</w:t>
      </w:r>
      <w:r w:rsidR="009115C0" w:rsidRPr="009115C0">
        <w:t>б</w:t>
      </w:r>
      <w:r w:rsidR="009115C0" w:rsidRPr="009115C0">
        <w:t>разом подтверждают, что система контроля позволяет столь же э</w:t>
      </w:r>
      <w:r w:rsidR="009115C0" w:rsidRPr="009115C0">
        <w:t>ф</w:t>
      </w:r>
      <w:r w:rsidR="009115C0" w:rsidRPr="009115C0">
        <w:t xml:space="preserve">фективно и своевременно выявлять ухудшения в работе различных элементов. Применение методик, предусматривающих проведение в среднем более </w:t>
      </w:r>
      <w:r>
        <w:t>десяти</w:t>
      </w:r>
      <w:r w:rsidR="009115C0" w:rsidRPr="009115C0">
        <w:t xml:space="preserve"> ездовых циклов для активации ИН, не д</w:t>
      </w:r>
      <w:r w:rsidR="009115C0" w:rsidRPr="009115C0">
        <w:t>о</w:t>
      </w:r>
      <w:r w:rsidR="009115C0" w:rsidRPr="009115C0">
        <w:t>пускается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5.3</w:t>
      </w:r>
      <w:r w:rsidRPr="009115C0">
        <w:tab/>
        <w:t>ИН также должен приводиться в действие при повороте ключа в</w:t>
      </w:r>
      <w:r w:rsidR="004425A1">
        <w:t xml:space="preserve"> </w:t>
      </w:r>
      <w:r w:rsidRPr="009115C0">
        <w:t>замке зажигания транспортного средства перед автоматическим з</w:t>
      </w:r>
      <w:r w:rsidRPr="009115C0">
        <w:t>а</w:t>
      </w:r>
      <w:r w:rsidRPr="009115C0">
        <w:t>пуском двигателя или запуском его при помощи пусковой рукоятки и отключаться, если не было выявлено никаких неисправностей. Для транспортных средств, не оборудованных аккумулятором, ИН должен включаться сразу после запуска двигателя и отключаться через 5 секунд, если не было выявлено никаких неисправностей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6</w:t>
      </w:r>
      <w:r w:rsidRPr="009115C0">
        <w:tab/>
        <w:t>Система БД должна регистрировать диагностический(е) код(ы) н</w:t>
      </w:r>
      <w:r w:rsidRPr="009115C0">
        <w:t>е</w:t>
      </w:r>
      <w:r w:rsidRPr="009115C0">
        <w:t>исправности(ей), указывающий(ие) на состояние системы управл</w:t>
      </w:r>
      <w:r w:rsidRPr="009115C0">
        <w:t>е</w:t>
      </w:r>
      <w:r w:rsidRPr="009115C0">
        <w:t>ния. Для правильного определения рабочего состояния функцион</w:t>
      </w:r>
      <w:r w:rsidRPr="009115C0">
        <w:t>и</w:t>
      </w:r>
      <w:r w:rsidRPr="009115C0">
        <w:t>рующих систем контроля, а также тех систем контроля, которые предусматривают всестороннюю оценку последующего функци</w:t>
      </w:r>
      <w:r w:rsidRPr="009115C0">
        <w:t>о</w:t>
      </w:r>
      <w:r w:rsidRPr="009115C0">
        <w:t>нирования транспортного средства, используют отдельные коды состояния. Если ИН приводится в действие в связи с возникнов</w:t>
      </w:r>
      <w:r w:rsidRPr="009115C0">
        <w:t>е</w:t>
      </w:r>
      <w:r w:rsidRPr="009115C0">
        <w:t>нием неисправности или переходом в постоянный режим работы по умолчанию, то в памяти остается диагностический код неиспра</w:t>
      </w:r>
      <w:r w:rsidRPr="009115C0">
        <w:t>в</w:t>
      </w:r>
      <w:r w:rsidRPr="009115C0">
        <w:t>ности, идентифицирующий тип сбоя. Диагностический код неи</w:t>
      </w:r>
      <w:r w:rsidRPr="009115C0">
        <w:t>с</w:t>
      </w:r>
      <w:r w:rsidRPr="009115C0">
        <w:t>правности также должен оставаться в памяти в случаях, указанных в пункте 3.11 приложения 1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6.1</w:t>
      </w:r>
      <w:r w:rsidRPr="009115C0">
        <w:tab/>
        <w:t>Должна быть обеспечена возможность получения в любой момент времени информации о расстоянии, пройденном транспортным средством при включенном ИН, через последовательный порт на</w:t>
      </w:r>
      <w:r w:rsidR="004425A1">
        <w:t xml:space="preserve"> </w:t>
      </w:r>
      <w:r w:rsidRPr="009115C0">
        <w:t>стандартном диагностическом разъеме. В порядке отступления для транспортных средств, оснащенных механическим одометром, к</w:t>
      </w:r>
      <w:r w:rsidRPr="009115C0">
        <w:t>о</w:t>
      </w:r>
      <w:r w:rsidRPr="009115C0">
        <w:t>торый не предусматривает возможность передачи данных в эле</w:t>
      </w:r>
      <w:r w:rsidRPr="009115C0">
        <w:t>к</w:t>
      </w:r>
      <w:r w:rsidRPr="009115C0">
        <w:t>тронный блок управления, «пробег» может быть заменен «врем</w:t>
      </w:r>
      <w:r w:rsidRPr="009115C0">
        <w:t>е</w:t>
      </w:r>
      <w:r w:rsidRPr="009115C0">
        <w:t>нем работы двигателя», информация о котором должна непрерывно поступать через последовательный порт на стандартном диагн</w:t>
      </w:r>
      <w:r w:rsidRPr="009115C0">
        <w:t>о</w:t>
      </w:r>
      <w:r w:rsidRPr="009115C0">
        <w:t>стическом разъеме. «Время работы двигателя» означает в этом ко</w:t>
      </w:r>
      <w:r w:rsidRPr="009115C0">
        <w:t>н</w:t>
      </w:r>
      <w:r w:rsidRPr="009115C0">
        <w:t>тексте общее накопленное время, в течение которого силовая(ые) установка(и) создает(ют) полезную механическую мощность (например, вращение коленчатого вала двигателя внутреннего сг</w:t>
      </w:r>
      <w:r w:rsidRPr="009115C0">
        <w:t>о</w:t>
      </w:r>
      <w:r w:rsidRPr="009115C0">
        <w:t>рания или электродвигателя) после активации ИН в течение одного или нескольких поворотов ключа.</w:t>
      </w:r>
    </w:p>
    <w:p w:rsidR="009115C0" w:rsidRPr="009115C0" w:rsidRDefault="009115C0" w:rsidP="00B85D94">
      <w:pPr>
        <w:keepNext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9115C0">
        <w:lastRenderedPageBreak/>
        <w:t>5.2.2.7</w:t>
      </w:r>
      <w:r w:rsidRPr="009115C0">
        <w:tab/>
        <w:t>Отключение ИН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7.1</w:t>
      </w:r>
      <w:r w:rsidRPr="009115C0">
        <w:tab/>
        <w:t>В случае любых неисправностей ИН может отключаться, если с</w:t>
      </w:r>
      <w:r w:rsidRPr="009115C0">
        <w:t>и</w:t>
      </w:r>
      <w:r w:rsidRPr="009115C0">
        <w:t>стема контроля, приводящая в действие ИН, не выявляет сбоев в</w:t>
      </w:r>
      <w:r w:rsidR="004425A1">
        <w:t xml:space="preserve"> </w:t>
      </w:r>
      <w:r w:rsidRPr="009115C0">
        <w:t>работе после осуществления трех последующих ездовых циклов подряд и если не было обнаружено никаких других сбоев, в резул</w:t>
      </w:r>
      <w:r w:rsidRPr="009115C0">
        <w:t>ь</w:t>
      </w:r>
      <w:r w:rsidRPr="009115C0">
        <w:t>тате которых произошло бы самостоятельное включение ИН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9115C0">
        <w:t>5.2.2.8</w:t>
      </w:r>
      <w:r w:rsidRPr="009115C0">
        <w:tab/>
        <w:t>Удаление диагностического кода неисправности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8.1</w:t>
      </w:r>
      <w:r w:rsidRPr="009115C0">
        <w:tab/>
        <w:t>Система БД может удалить диагностический код неисправности, информацию о пройденном расстоянии и мгновенные фиксирова</w:t>
      </w:r>
      <w:r w:rsidRPr="009115C0">
        <w:t>н</w:t>
      </w:r>
      <w:r w:rsidRPr="009115C0">
        <w:t>ные параметры, если та же неисправность не регистрируется вновь в течение не менее 40 циклов прогрева двигателя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8.2</w:t>
      </w:r>
      <w:r w:rsidRPr="009115C0">
        <w:tab/>
        <w:t>Сохраненные коды неисправностей не должны удаляться в резул</w:t>
      </w:r>
      <w:r w:rsidRPr="009115C0">
        <w:t>ь</w:t>
      </w:r>
      <w:r w:rsidRPr="009115C0">
        <w:t>тате отсоединения бортового компьютера от источника питания транспортного средства или отключения либо сбоя в работе акк</w:t>
      </w:r>
      <w:r w:rsidRPr="009115C0">
        <w:t>у</w:t>
      </w:r>
      <w:r w:rsidRPr="009115C0">
        <w:t>мулятора(ов) транспортного средства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[5.2.2.9</w:t>
      </w:r>
      <w:r w:rsidRPr="009115C0">
        <w:tab/>
        <w:t>Двухтопливные транспортные средства, работающие на газообра</w:t>
      </w:r>
      <w:r w:rsidRPr="009115C0">
        <w:t>з</w:t>
      </w:r>
      <w:r w:rsidRPr="009115C0">
        <w:t>ном топливе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ab/>
      </w:r>
      <w:r w:rsidRPr="009115C0">
        <w:tab/>
        <w:t>В целом, что касается двухтопливных транспортных средств, раб</w:t>
      </w:r>
      <w:r w:rsidRPr="009115C0">
        <w:t>о</w:t>
      </w:r>
      <w:r w:rsidRPr="009115C0">
        <w:t>тающих на газообразном топливе, то к каждому из типов топлива (бензин и (ПГ/биометан)/СНГ) применяют все требования к БД, действующие в отношении монотопливных транспортных средств. С этой целью используют одну из двух альтернатив, указанных в</w:t>
      </w:r>
      <w:r w:rsidR="004425A1">
        <w:t xml:space="preserve"> </w:t>
      </w:r>
      <w:r w:rsidRPr="009115C0">
        <w:t>пунктах 5.2.2.9.1 или 5.2.2.9.2 или любое их сочетание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9115C0">
        <w:t>5.2.2.9.1</w:t>
      </w:r>
      <w:r w:rsidRPr="009115C0">
        <w:tab/>
        <w:t>Одна система БД для обоих типов топлива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9.1.1</w:t>
      </w:r>
      <w:r w:rsidRPr="009115C0">
        <w:tab/>
        <w:t>В ходе проведения каждой диагностической проверки единой с</w:t>
      </w:r>
      <w:r w:rsidRPr="009115C0">
        <w:t>и</w:t>
      </w:r>
      <w:r w:rsidRPr="009115C0">
        <w:t>стемой БД при работе на бензине и на (ПГ/биометане)/СНГ прим</w:t>
      </w:r>
      <w:r w:rsidRPr="009115C0">
        <w:t>е</w:t>
      </w:r>
      <w:r w:rsidRPr="009115C0">
        <w:t>няют следующие процедуры − либо независимо от используемого в</w:t>
      </w:r>
      <w:r w:rsidR="004425A1">
        <w:t xml:space="preserve"> </w:t>
      </w:r>
      <w:r w:rsidRPr="009115C0">
        <w:t>данный момент топлива, либо в привязке к топливу конкретного вида: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9115C0">
        <w:tab/>
      </w:r>
      <w:r w:rsidRPr="009115C0">
        <w:tab/>
      </w:r>
      <w:r w:rsidRPr="009115C0">
        <w:rPr>
          <w:lang w:val="en-US"/>
        </w:rPr>
        <w:t>a</w:t>
      </w:r>
      <w:r w:rsidRPr="009115C0">
        <w:t>)</w:t>
      </w:r>
      <w:r w:rsidRPr="009115C0">
        <w:tab/>
        <w:t>приведение в действие индикатора неисправностей (ИН)</w:t>
      </w:r>
      <w:r w:rsidRPr="009115C0">
        <w:br/>
        <w:t>(см. пункт 5.2.2.5)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  <w:rPr>
          <w:spacing w:val="-2"/>
          <w:w w:val="100"/>
        </w:rPr>
      </w:pPr>
      <w:r w:rsidRPr="009115C0">
        <w:tab/>
      </w:r>
      <w:r w:rsidRPr="009115C0">
        <w:tab/>
      </w:r>
      <w:r w:rsidRPr="009115C0">
        <w:rPr>
          <w:lang w:val="en-US"/>
        </w:rPr>
        <w:t>b</w:t>
      </w:r>
      <w:r w:rsidRPr="009115C0">
        <w:t>)</w:t>
      </w:r>
      <w:r w:rsidRPr="009115C0">
        <w:tab/>
      </w:r>
      <w:r w:rsidRPr="009115C0">
        <w:rPr>
          <w:spacing w:val="-2"/>
          <w:w w:val="100"/>
        </w:rPr>
        <w:t>хранение диагностического кода неисправности (см. пункт 5.2.2.6)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9115C0">
        <w:tab/>
      </w:r>
      <w:r w:rsidRPr="009115C0">
        <w:tab/>
      </w:r>
      <w:r w:rsidRPr="009115C0">
        <w:rPr>
          <w:lang w:val="en-US"/>
        </w:rPr>
        <w:t>c</w:t>
      </w:r>
      <w:r w:rsidRPr="009115C0">
        <w:t>)</w:t>
      </w:r>
      <w:r w:rsidRPr="009115C0">
        <w:tab/>
        <w:t>отключение ИН (см. пункт 5.2.2.7)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  <w:rPr>
          <w:spacing w:val="-2"/>
          <w:w w:val="100"/>
        </w:rPr>
      </w:pPr>
      <w:r w:rsidRPr="009115C0">
        <w:tab/>
      </w:r>
      <w:r w:rsidRPr="009115C0">
        <w:tab/>
      </w:r>
      <w:r w:rsidRPr="009115C0">
        <w:rPr>
          <w:lang w:val="en-US"/>
        </w:rPr>
        <w:t>d</w:t>
      </w:r>
      <w:r w:rsidRPr="009115C0">
        <w:t>)</w:t>
      </w:r>
      <w:r w:rsidRPr="009115C0">
        <w:tab/>
      </w:r>
      <w:r w:rsidRPr="009115C0">
        <w:rPr>
          <w:spacing w:val="-2"/>
          <w:w w:val="100"/>
        </w:rPr>
        <w:t>удаление диагностического кода неисправности (см. пункт 5.2.2.8)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ab/>
      </w:r>
      <w:r w:rsidRPr="009115C0">
        <w:tab/>
        <w:t>В случае компонентов или систем, подлежащих контролю, может использоваться либо отдельная диагностика применительно к ка</w:t>
      </w:r>
      <w:r w:rsidRPr="009115C0">
        <w:t>ж</w:t>
      </w:r>
      <w:r w:rsidRPr="009115C0">
        <w:t>дому виду топлива, либо общая диагностика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9.1.2</w:t>
      </w:r>
      <w:r w:rsidRPr="009115C0">
        <w:tab/>
        <w:t>Система БД может быть скомпонована либо в одном, либо в н</w:t>
      </w:r>
      <w:r w:rsidRPr="009115C0">
        <w:t>е</w:t>
      </w:r>
      <w:r w:rsidRPr="009115C0">
        <w:t>скольких компьютерах.</w:t>
      </w:r>
    </w:p>
    <w:p w:rsidR="009115C0" w:rsidRPr="009115C0" w:rsidRDefault="009115C0" w:rsidP="003479ED">
      <w:pPr>
        <w:keepNext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lastRenderedPageBreak/>
        <w:t>5.2.2.9.2</w:t>
      </w:r>
      <w:r w:rsidRPr="009115C0">
        <w:tab/>
        <w:t>Две раздельные системы БД, каждая из которых рассчитана на</w:t>
      </w:r>
      <w:r w:rsidR="004425A1">
        <w:t xml:space="preserve"> </w:t>
      </w:r>
      <w:r w:rsidRPr="009115C0">
        <w:t>каждый из видов топлива</w:t>
      </w:r>
    </w:p>
    <w:p w:rsidR="009115C0" w:rsidRPr="009115C0" w:rsidRDefault="009115C0" w:rsidP="00B85D94">
      <w:pPr>
        <w:keepNext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9.2.1</w:t>
      </w:r>
      <w:r w:rsidRPr="009115C0">
        <w:tab/>
        <w:t>В том случае, когда транспортное средство работает на бензине л</w:t>
      </w:r>
      <w:r w:rsidRPr="009115C0">
        <w:t>и</w:t>
      </w:r>
      <w:r w:rsidRPr="009115C0">
        <w:t>бо на (ПГ/биометане)/СНГ, независимо друг от друга используют следующие процедуры: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9115C0">
        <w:tab/>
      </w:r>
      <w:r w:rsidRPr="009115C0">
        <w:tab/>
      </w:r>
      <w:r w:rsidRPr="009115C0">
        <w:rPr>
          <w:lang w:val="en-US"/>
        </w:rPr>
        <w:t>a</w:t>
      </w:r>
      <w:r w:rsidRPr="009115C0">
        <w:t>)</w:t>
      </w:r>
      <w:r w:rsidRPr="009115C0">
        <w:tab/>
        <w:t>приведение в действие индикатора неисправностей (ИН)</w:t>
      </w:r>
      <w:r w:rsidRPr="009115C0">
        <w:br/>
        <w:t>(см. пункт 5.2.2.5)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  <w:rPr>
          <w:spacing w:val="-2"/>
          <w:w w:val="100"/>
        </w:rPr>
      </w:pPr>
      <w:r w:rsidRPr="009115C0">
        <w:tab/>
      </w:r>
      <w:r w:rsidRPr="009115C0">
        <w:tab/>
      </w:r>
      <w:r w:rsidRPr="009115C0">
        <w:rPr>
          <w:lang w:val="en-US"/>
        </w:rPr>
        <w:t>b</w:t>
      </w:r>
      <w:r w:rsidRPr="009115C0">
        <w:t>)</w:t>
      </w:r>
      <w:r w:rsidRPr="009115C0">
        <w:tab/>
      </w:r>
      <w:r w:rsidRPr="009115C0">
        <w:rPr>
          <w:spacing w:val="-2"/>
          <w:w w:val="100"/>
        </w:rPr>
        <w:t>хранение диагностического кода неисправности (см. пункт 5.2.2.6);</w:t>
      </w:r>
    </w:p>
    <w:p w:rsidR="009115C0" w:rsidRPr="009115C0" w:rsidRDefault="009115C0" w:rsidP="004425A1">
      <w:pPr>
        <w:keepNext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9115C0">
        <w:tab/>
      </w:r>
      <w:r w:rsidRPr="009115C0">
        <w:tab/>
      </w:r>
      <w:r w:rsidRPr="009115C0">
        <w:rPr>
          <w:lang w:val="en-US"/>
        </w:rPr>
        <w:t>c</w:t>
      </w:r>
      <w:r w:rsidRPr="009115C0">
        <w:t>)</w:t>
      </w:r>
      <w:r w:rsidRPr="009115C0">
        <w:tab/>
        <w:t>отключение ИН (см. пункт 5.2.2.7)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  <w:rPr>
          <w:spacing w:val="-2"/>
          <w:w w:val="100"/>
        </w:rPr>
      </w:pPr>
      <w:r w:rsidRPr="009115C0">
        <w:tab/>
      </w:r>
      <w:r w:rsidRPr="009115C0">
        <w:tab/>
      </w:r>
      <w:r w:rsidRPr="009115C0">
        <w:rPr>
          <w:lang w:val="en-US"/>
        </w:rPr>
        <w:t>d</w:t>
      </w:r>
      <w:r w:rsidRPr="009115C0">
        <w:t>)</w:t>
      </w:r>
      <w:r w:rsidRPr="009115C0">
        <w:tab/>
      </w:r>
      <w:r w:rsidRPr="009115C0">
        <w:rPr>
          <w:spacing w:val="-2"/>
          <w:w w:val="100"/>
        </w:rPr>
        <w:t>удаление диагностического кода неисправности (см. пункт 5.2.2.8)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9.2.2</w:t>
      </w:r>
      <w:r w:rsidRPr="009115C0">
        <w:tab/>
        <w:t>Раздельные системы БД могут быть скомпонованы либо в одном, либо в нескольких компьютерах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9.3</w:t>
      </w:r>
      <w:r w:rsidRPr="009115C0">
        <w:tab/>
        <w:t>Конкретные требования, касающиеся передачи диагностических сигналов с двухтопливных транспортных средств, работающих на</w:t>
      </w:r>
      <w:r w:rsidR="004425A1">
        <w:t xml:space="preserve"> </w:t>
      </w:r>
      <w:r w:rsidRPr="009115C0">
        <w:t>газообразном топливе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9.3.1</w:t>
      </w:r>
      <w:r w:rsidRPr="009115C0">
        <w:tab/>
        <w:t>При получении команды от какого-либо диагностического скан</w:t>
      </w:r>
      <w:r w:rsidRPr="009115C0">
        <w:t>и</w:t>
      </w:r>
      <w:r w:rsidRPr="009115C0">
        <w:t>рующего устройства диагностические сигналы передаются</w:t>
      </w:r>
      <w:r w:rsidRPr="009115C0">
        <w:br/>
        <w:t>по адресу одного или нескольких источников. Описание способа использования адресов источников содержится в станда</w:t>
      </w:r>
      <w:r w:rsidRPr="009115C0">
        <w:t>р</w:t>
      </w:r>
      <w:r w:rsidRPr="009115C0">
        <w:t>те </w:t>
      </w:r>
      <w:r w:rsidRPr="009115C0">
        <w:rPr>
          <w:lang w:val="en-US"/>
        </w:rPr>
        <w:t>ISO</w:t>
      </w:r>
      <w:r w:rsidRPr="009115C0">
        <w:t> 15031-5:2011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9.3.2</w:t>
      </w:r>
      <w:r w:rsidRPr="009115C0">
        <w:tab/>
        <w:t>Идентификация конкретной информации о топливе может обесп</w:t>
      </w:r>
      <w:r w:rsidRPr="009115C0">
        <w:t>е</w:t>
      </w:r>
      <w:r w:rsidRPr="009115C0">
        <w:t>чиваться посредством: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9115C0">
        <w:tab/>
      </w:r>
      <w:r w:rsidRPr="009115C0">
        <w:tab/>
      </w:r>
      <w:r w:rsidRPr="009115C0">
        <w:rPr>
          <w:lang w:val="en-US"/>
        </w:rPr>
        <w:t>a</w:t>
      </w:r>
      <w:r w:rsidRPr="009115C0">
        <w:t>)</w:t>
      </w:r>
      <w:r w:rsidRPr="009115C0">
        <w:tab/>
        <w:t>использования адресов источников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9115C0">
        <w:tab/>
      </w:r>
      <w:r w:rsidRPr="009115C0">
        <w:tab/>
      </w:r>
      <w:r w:rsidRPr="009115C0">
        <w:rPr>
          <w:lang w:val="en-US"/>
        </w:rPr>
        <w:t>b</w:t>
      </w:r>
      <w:r w:rsidRPr="009115C0">
        <w:t>)</w:t>
      </w:r>
      <w:r w:rsidRPr="009115C0">
        <w:tab/>
        <w:t>использования переключателя топлива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9115C0">
        <w:tab/>
      </w:r>
      <w:r w:rsidRPr="009115C0">
        <w:tab/>
      </w:r>
      <w:r w:rsidRPr="009115C0">
        <w:rPr>
          <w:lang w:val="en-US"/>
        </w:rPr>
        <w:t>c</w:t>
      </w:r>
      <w:r w:rsidRPr="009115C0">
        <w:t>)</w:t>
      </w:r>
      <w:r w:rsidRPr="009115C0">
        <w:tab/>
        <w:t>использования диагностических кодов неисправности пр</w:t>
      </w:r>
      <w:r w:rsidRPr="009115C0">
        <w:t>и</w:t>
      </w:r>
      <w:r w:rsidRPr="009115C0">
        <w:t>менительно к конкретному типу топлива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2.9.4</w:t>
      </w:r>
      <w:r w:rsidRPr="009115C0">
        <w:tab/>
        <w:t>Что касается кода состояния (описанного в пункте 5.2.2.6), то до</w:t>
      </w:r>
      <w:r w:rsidRPr="009115C0">
        <w:t>л</w:t>
      </w:r>
      <w:r w:rsidRPr="009115C0">
        <w:t>жен использоваться один из следующих двух вариантов, если один или несколько диагностических сигналов, сообщающих о готовн</w:t>
      </w:r>
      <w:r w:rsidRPr="009115C0">
        <w:t>о</w:t>
      </w:r>
      <w:r w:rsidRPr="009115C0">
        <w:t>сти, соответству</w:t>
      </w:r>
      <w:r w:rsidR="004425A1">
        <w:t>ю</w:t>
      </w:r>
      <w:r w:rsidRPr="009115C0">
        <w:t>т определенному виду топлива: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9115C0">
        <w:tab/>
      </w:r>
      <w:r w:rsidRPr="009115C0">
        <w:tab/>
      </w:r>
      <w:r w:rsidRPr="009115C0">
        <w:rPr>
          <w:lang w:val="en-US"/>
        </w:rPr>
        <w:t>a</w:t>
      </w:r>
      <w:r w:rsidRPr="009115C0">
        <w:t>)</w:t>
      </w:r>
      <w:r w:rsidRPr="009115C0">
        <w:tab/>
        <w:t>код состояния характеризует конкретный вид топлива, т.е. используют два кода состояния, каждый из которых отн</w:t>
      </w:r>
      <w:r w:rsidRPr="009115C0">
        <w:t>о</w:t>
      </w:r>
      <w:r w:rsidRPr="009115C0">
        <w:t>сится к конкретному типу топлива;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9115C0">
        <w:tab/>
      </w:r>
      <w:r w:rsidRPr="009115C0">
        <w:tab/>
      </w:r>
      <w:r w:rsidRPr="009115C0">
        <w:rPr>
          <w:lang w:val="en-US"/>
        </w:rPr>
        <w:t>b</w:t>
      </w:r>
      <w:r w:rsidRPr="009115C0">
        <w:t>)</w:t>
      </w:r>
      <w:r w:rsidRPr="009115C0">
        <w:tab/>
        <w:t>код состояния указывает на всестороннюю оценку систем контроля за выбросами для обоих видов топлива (бензина и (ПГ/биометана)/СНГ) в случае, когда системы контроля пр</w:t>
      </w:r>
      <w:r w:rsidRPr="009115C0">
        <w:t>о</w:t>
      </w:r>
      <w:r w:rsidRPr="009115C0">
        <w:t>шли всестороннюю оценку по одному из этих видов топлива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ab/>
      </w:r>
      <w:r w:rsidRPr="009115C0">
        <w:tab/>
        <w:t>Если диагностические сигналы, сообщающие о готовности, не имеют привязки к конкретному виду топлива, то должен использ</w:t>
      </w:r>
      <w:r w:rsidRPr="009115C0">
        <w:t>о</w:t>
      </w:r>
      <w:r w:rsidRPr="009115C0">
        <w:t>ваться лишь один код состояния].</w:t>
      </w:r>
    </w:p>
    <w:p w:rsidR="009115C0" w:rsidRPr="009115C0" w:rsidRDefault="009115C0" w:rsidP="003479ED">
      <w:pPr>
        <w:keepNext/>
        <w:keepLines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lastRenderedPageBreak/>
        <w:t>5.2.3</w:t>
      </w:r>
      <w:r w:rsidRPr="009115C0">
        <w:tab/>
      </w:r>
      <w:r w:rsidRPr="009115C0">
        <w:tab/>
        <w:t>Требования в отношении официального утверждения бортовых д</w:t>
      </w:r>
      <w:r w:rsidRPr="009115C0">
        <w:t>и</w:t>
      </w:r>
      <w:r w:rsidRPr="009115C0">
        <w:t>агностических систем</w:t>
      </w:r>
    </w:p>
    <w:p w:rsidR="009115C0" w:rsidRPr="009115C0" w:rsidRDefault="009115C0" w:rsidP="003479ED">
      <w:pPr>
        <w:keepNext/>
        <w:keepLines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3.1</w:t>
      </w:r>
      <w:r w:rsidRPr="009115C0">
        <w:tab/>
        <w:t>Изготовитель может обратиться к органу по официальному утве</w:t>
      </w:r>
      <w:r w:rsidRPr="009115C0">
        <w:t>р</w:t>
      </w:r>
      <w:r w:rsidRPr="009115C0">
        <w:t>ждению с просьбой о принятии системы БД для целей официальн</w:t>
      </w:r>
      <w:r w:rsidRPr="009115C0">
        <w:t>о</w:t>
      </w:r>
      <w:r w:rsidRPr="009115C0">
        <w:t>го утверждения, даже если эта система характеризуется одним или несколькими недостатками в функционировании, в силу чего она не полностью отвечает конкретным требованиям настоящего пр</w:t>
      </w:r>
      <w:r w:rsidRPr="009115C0">
        <w:t>и</w:t>
      </w:r>
      <w:r w:rsidRPr="009115C0">
        <w:t>ложения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3.2</w:t>
      </w:r>
      <w:r w:rsidRPr="009115C0">
        <w:tab/>
        <w:t>При рассмотрении данной просьбы компетентный орган выясняет, являются ли требования настоящего приложения практически н</w:t>
      </w:r>
      <w:r w:rsidRPr="009115C0">
        <w:t>е</w:t>
      </w:r>
      <w:r w:rsidRPr="009115C0">
        <w:t>осуществимыми или необоснованными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ab/>
      </w:r>
      <w:r w:rsidRPr="009115C0">
        <w:tab/>
        <w:t>Компетентный орган принимает во внимание информацию изгот</w:t>
      </w:r>
      <w:r w:rsidRPr="009115C0">
        <w:t>о</w:t>
      </w:r>
      <w:r w:rsidRPr="009115C0">
        <w:t>вителя, в которой уточняются, в частности, такие аспекты, как те</w:t>
      </w:r>
      <w:r w:rsidRPr="009115C0">
        <w:t>х</w:t>
      </w:r>
      <w:r w:rsidRPr="009115C0">
        <w:t>ническая пригодность, период освоения и производственные ци</w:t>
      </w:r>
      <w:r w:rsidRPr="009115C0">
        <w:t>к</w:t>
      </w:r>
      <w:r w:rsidRPr="009115C0">
        <w:t>лы, в том числе данные о введении в эксплуатацию или выведении из эксплуатации двигателей либо о конструкциях транспортных средств и запрограммированной модернизации компьютеров, об эффективности создаваемой системы БД с точки зрения ее соотве</w:t>
      </w:r>
      <w:r w:rsidRPr="009115C0">
        <w:t>т</w:t>
      </w:r>
      <w:r w:rsidRPr="009115C0">
        <w:t>ствия требованиям настоящих Правил, а также о том, приложил ли изготовитель достаточно усилий для обеспечения соответствия этим требованиям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3.2.1</w:t>
      </w:r>
      <w:r w:rsidRPr="009115C0">
        <w:tab/>
        <w:t>Компетентный орган отклоняет любой запрос об официальном утверждении с недостатками при полном отсутствии требуемого диагностического контроля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3.3</w:t>
      </w:r>
      <w:r w:rsidRPr="009115C0">
        <w:tab/>
        <w:t>До официального утверждения или на момент такого утверждения не допускается никаких недостатков, выражающихся в несоблюд</w:t>
      </w:r>
      <w:r w:rsidRPr="009115C0">
        <w:t>е</w:t>
      </w:r>
      <w:r w:rsidRPr="009115C0">
        <w:t>нии требований пункта 5.2.3, кроме требований подпункта 3.4 пр</w:t>
      </w:r>
      <w:r w:rsidRPr="009115C0">
        <w:t>и</w:t>
      </w:r>
      <w:r w:rsidRPr="009115C0">
        <w:t>ложения 1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9115C0">
        <w:t>5.2.3.4</w:t>
      </w:r>
      <w:r w:rsidRPr="009115C0">
        <w:tab/>
        <w:t>Допустимая продолжительность существования недостатков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3.4.1</w:t>
      </w:r>
      <w:r w:rsidRPr="009115C0">
        <w:tab/>
        <w:t>Любой недостаток может существовать в течение двух лет после даты официального утверждения типа транспортного средства, е</w:t>
      </w:r>
      <w:r w:rsidRPr="009115C0">
        <w:t>с</w:t>
      </w:r>
      <w:r w:rsidRPr="009115C0">
        <w:t>ли только надлежащим образом не будет доказано, что для устр</w:t>
      </w:r>
      <w:r w:rsidRPr="009115C0">
        <w:t>а</w:t>
      </w:r>
      <w:r w:rsidRPr="009115C0">
        <w:t>нения данного недостатка потребуются существенные изменения оборудования транспортного средства и дополнительный период освоения, превышающий два года. В этом случае допустимый п</w:t>
      </w:r>
      <w:r w:rsidRPr="009115C0">
        <w:t>е</w:t>
      </w:r>
      <w:r w:rsidRPr="009115C0">
        <w:t>риод существования недостатка может быть продлен не более чем до трех лет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3.4.2</w:t>
      </w:r>
      <w:r w:rsidRPr="009115C0">
        <w:tab/>
        <w:t>Изготовитель может обратиться к органу по официальному утве</w:t>
      </w:r>
      <w:r w:rsidRPr="009115C0">
        <w:t>р</w:t>
      </w:r>
      <w:r w:rsidRPr="009115C0">
        <w:t>ждению с просьбой о выдаче имеющего обратную силу разрешения на допущение недостатка, если такой недостаток обнаружен после первоначального официального утверждения. В этом случае да</w:t>
      </w:r>
      <w:r w:rsidRPr="009115C0">
        <w:t>н</w:t>
      </w:r>
      <w:r w:rsidRPr="009115C0">
        <w:t>ный недостаток может существовать в течение двух лет после даты уведомления административного органа, если только надлежащим образом не будет доказано, что для устранения данного недостатка потребуются существенные изменения оборудования транспортн</w:t>
      </w:r>
      <w:r w:rsidRPr="009115C0">
        <w:t>о</w:t>
      </w:r>
      <w:r w:rsidRPr="009115C0">
        <w:t>го средства и дополнительный период освоения, превышающий два года. В этом случае допустимый период существования недостатка может быть продлен не более чем до трех лет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lastRenderedPageBreak/>
        <w:t>5.2.3.5</w:t>
      </w:r>
      <w:r w:rsidRPr="009115C0">
        <w:tab/>
        <w:t>Орган по официальному утверждению уведомляет все остальные Договаривающиеся стороны о своем решении по поводу запроса о допущении недостатка.</w:t>
      </w:r>
    </w:p>
    <w:p w:rsidR="009115C0" w:rsidRPr="009115C0" w:rsidRDefault="009115C0" w:rsidP="00B85D94">
      <w:pPr>
        <w:keepNext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4</w:t>
      </w:r>
      <w:r w:rsidRPr="009115C0">
        <w:tab/>
      </w:r>
      <w:r w:rsidRPr="009115C0">
        <w:tab/>
        <w:t xml:space="preserve">Определение семейства силовых установок применительно к БД и, в частности, к испытанию типа </w:t>
      </w:r>
      <w:r w:rsidRPr="009115C0">
        <w:rPr>
          <w:lang w:val="en-US"/>
        </w:rPr>
        <w:t>VIII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>5.2.4.1</w:t>
      </w:r>
      <w:r w:rsidRPr="009115C0">
        <w:tab/>
        <w:t>Выбирают репрезентативное базовое транспортное средство для проведения проверки [и демонстрации органу по официальному утверждению] соответствия требованиям в отношении функцион</w:t>
      </w:r>
      <w:r w:rsidRPr="009115C0">
        <w:t>и</w:t>
      </w:r>
      <w:r w:rsidRPr="009115C0">
        <w:t>рования системы бортовой диагностики, определенным в прилож</w:t>
      </w:r>
      <w:r w:rsidRPr="009115C0">
        <w:t>е</w:t>
      </w:r>
      <w:r w:rsidRPr="009115C0">
        <w:t>нии 1, и, если это применимо, для проверки соответствия требов</w:t>
      </w:r>
      <w:r w:rsidRPr="009115C0">
        <w:t>а</w:t>
      </w:r>
      <w:r w:rsidRPr="009115C0">
        <w:t xml:space="preserve">ниям в отношении испытания типа </w:t>
      </w:r>
      <w:r w:rsidRPr="009115C0">
        <w:rPr>
          <w:lang w:val="en-US"/>
        </w:rPr>
        <w:t>VIII</w:t>
      </w:r>
      <w:r w:rsidR="00B85D94">
        <w:t>, изложенным в прилож</w:t>
      </w:r>
      <w:r w:rsidR="00B85D94">
        <w:t>е</w:t>
      </w:r>
      <w:r w:rsidR="00B85D94">
        <w:t>нии </w:t>
      </w:r>
      <w:r w:rsidRPr="009115C0">
        <w:t>3, если оно применяется Договаривающейся стороной с учетом категории, указанной в таблице 1 приложения 2, и определения с</w:t>
      </w:r>
      <w:r w:rsidRPr="009115C0">
        <w:t>е</w:t>
      </w:r>
      <w:r w:rsidRPr="009115C0">
        <w:t>мейства силовых установок согласно приложению 4. Все относ</w:t>
      </w:r>
      <w:r w:rsidRPr="009115C0">
        <w:t>я</w:t>
      </w:r>
      <w:r w:rsidRPr="009115C0">
        <w:t>щиеся к семейству транспортные средства должны соответствовать применимым требованиям и ограничениям в отношении эксплу</w:t>
      </w:r>
      <w:r w:rsidRPr="009115C0">
        <w:t>а</w:t>
      </w:r>
      <w:r w:rsidRPr="009115C0">
        <w:t>тационных характеристик, приведенных в настоящих ГТП ООН.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9115C0">
        <w:t>5.2.5</w:t>
      </w:r>
      <w:r w:rsidRPr="009115C0">
        <w:tab/>
      </w:r>
      <w:r w:rsidRPr="009115C0">
        <w:tab/>
        <w:t>Документация</w:t>
      </w:r>
    </w:p>
    <w:p w:rsidR="009115C0" w:rsidRPr="009115C0" w:rsidRDefault="009115C0" w:rsidP="009115C0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9115C0">
        <w:tab/>
      </w:r>
      <w:r w:rsidRPr="009115C0">
        <w:tab/>
        <w:t>Изготовитель транспортного средства должен составить информ</w:t>
      </w:r>
      <w:r w:rsidRPr="009115C0">
        <w:t>а</w:t>
      </w:r>
      <w:r w:rsidRPr="009115C0">
        <w:t>ционный документ, включающий позиции, перечисленные в пр</w:t>
      </w:r>
      <w:r w:rsidRPr="009115C0">
        <w:t>и</w:t>
      </w:r>
      <w:r w:rsidRPr="009115C0">
        <w:t>ложении 5 [, и представить его органу по официальному утвержд</w:t>
      </w:r>
      <w:r w:rsidRPr="009115C0">
        <w:t>е</w:t>
      </w:r>
      <w:r w:rsidRPr="009115C0">
        <w:t>нию].</w:t>
      </w:r>
    </w:p>
    <w:p w:rsidR="00B85D94" w:rsidRDefault="00B85D94">
      <w:pPr>
        <w:spacing w:line="240" w:lineRule="auto"/>
      </w:pPr>
      <w:r>
        <w:br w:type="page"/>
      </w:r>
    </w:p>
    <w:p w:rsidR="00B85D94" w:rsidRPr="00B85D94" w:rsidRDefault="00B85D94" w:rsidP="00B85D94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B85D94">
        <w:rPr>
          <w:b/>
          <w:sz w:val="28"/>
          <w:lang w:eastAsia="ru-RU"/>
        </w:rPr>
        <w:lastRenderedPageBreak/>
        <w:t>Приложение 1</w:t>
      </w:r>
    </w:p>
    <w:p w:rsidR="00B85D94" w:rsidRPr="00B85D94" w:rsidRDefault="00B85D94" w:rsidP="00B85D94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B85D94">
        <w:rPr>
          <w:b/>
          <w:sz w:val="28"/>
          <w:lang w:eastAsia="ru-RU"/>
        </w:rPr>
        <w:tab/>
      </w:r>
      <w:r w:rsidRPr="00B85D94">
        <w:rPr>
          <w:b/>
          <w:sz w:val="28"/>
          <w:lang w:eastAsia="ru-RU"/>
        </w:rPr>
        <w:tab/>
        <w:t xml:space="preserve">Функциональные аспекты систем бортовой диагностики (БД) 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B85D94">
        <w:t>1.</w:t>
      </w:r>
      <w:r w:rsidRPr="00B85D94">
        <w:tab/>
      </w:r>
      <w:r w:rsidRPr="00B85D94">
        <w:tab/>
        <w:t>Введение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ab/>
      </w:r>
      <w:r w:rsidRPr="00B85D94">
        <w:tab/>
        <w:t>Бортовые диагностические системы, установленные на транспор</w:t>
      </w:r>
      <w:r w:rsidRPr="00B85D94">
        <w:t>т</w:t>
      </w:r>
      <w:r w:rsidRPr="00B85D94">
        <w:t>ных средствах в рамках настоящих ГТП ООН, должны соотве</w:t>
      </w:r>
      <w:r w:rsidRPr="00B85D94">
        <w:t>т</w:t>
      </w:r>
      <w:r w:rsidRPr="00B85D94">
        <w:t>ствовать подробным данным, функциональным требованиям и тр</w:t>
      </w:r>
      <w:r w:rsidRPr="00B85D94">
        <w:t>е</w:t>
      </w:r>
      <w:r w:rsidRPr="00B85D94">
        <w:t>бованиям в отношении процедур проверочных испытаний, указа</w:t>
      </w:r>
      <w:r w:rsidRPr="00B85D94">
        <w:t>н</w:t>
      </w:r>
      <w:r w:rsidRPr="00B85D94">
        <w:t>ных в настоящем приложении, в целях обеспечения единообразия этих систем и проверки их соответствия функциональным требов</w:t>
      </w:r>
      <w:r w:rsidRPr="00B85D94">
        <w:t>а</w:t>
      </w:r>
      <w:r w:rsidRPr="00B85D94">
        <w:t>ниям в отношении бортовой диагностики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B85D94">
        <w:t>2.</w:t>
      </w:r>
      <w:r w:rsidRPr="00B85D94">
        <w:tab/>
      </w:r>
      <w:r w:rsidRPr="00B85D94">
        <w:tab/>
        <w:t>Функциональные проверочные испытания бортовой диагностики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>2.1</w:t>
      </w:r>
      <w:r w:rsidRPr="00B85D94">
        <w:tab/>
      </w:r>
      <w:r w:rsidRPr="00B85D94">
        <w:tab/>
        <w:t>Если Договаривающейся стороной применяется процедура испыт</w:t>
      </w:r>
      <w:r w:rsidRPr="00B85D94">
        <w:t>а</w:t>
      </w:r>
      <w:r w:rsidRPr="00B85D94">
        <w:t xml:space="preserve">ния типа </w:t>
      </w:r>
      <w:r w:rsidRPr="00B85D94">
        <w:rPr>
          <w:lang w:val="en-GB"/>
        </w:rPr>
        <w:t>VIII</w:t>
      </w:r>
      <w:r w:rsidRPr="00B85D94">
        <w:t>, указанная в приложении 3, то она может использ</w:t>
      </w:r>
      <w:r w:rsidRPr="00B85D94">
        <w:t>о</w:t>
      </w:r>
      <w:r w:rsidRPr="00B85D94">
        <w:t>ваться для проверки [и подтверждения органу по официальному утверждению] бортовой диагностики экологических характеристик и функциональных возможностей системы БД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B85D94">
        <w:t>3.</w:t>
      </w:r>
      <w:r w:rsidRPr="00B85D94">
        <w:tab/>
      </w:r>
      <w:r w:rsidRPr="00B85D94">
        <w:tab/>
        <w:t>Диагностические сигналы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>[3.1</w:t>
      </w:r>
      <w:r w:rsidRPr="00B85D94">
        <w:tab/>
      </w:r>
      <w:r w:rsidRPr="00B85D94">
        <w:tab/>
        <w:t>За исключением БД категории А, при выявлении первой неиспра</w:t>
      </w:r>
      <w:r w:rsidRPr="00B85D94">
        <w:t>в</w:t>
      </w:r>
      <w:r w:rsidRPr="00B85D94">
        <w:t>ности любого элемента или системы в память компьютера занося</w:t>
      </w:r>
      <w:r w:rsidRPr="00B85D94">
        <w:t>т</w:t>
      </w:r>
      <w:r w:rsidRPr="00B85D94">
        <w:t>ся все мгновенные фиксируемые параметры двигателя в соотве</w:t>
      </w:r>
      <w:r w:rsidRPr="00B85D94">
        <w:t>т</w:t>
      </w:r>
      <w:r w:rsidRPr="00B85D94">
        <w:t>ствии с требованиями пункта 3.10. Заносимые в память компьют</w:t>
      </w:r>
      <w:r w:rsidRPr="00B85D94">
        <w:t>е</w:t>
      </w:r>
      <w:r w:rsidRPr="00B85D94">
        <w:t>ра параметры двигателя включают, в частности, расчетное значение нагрузки, частоту вращения двигателя, значение(я) топливной б</w:t>
      </w:r>
      <w:r w:rsidRPr="00B85D94">
        <w:t>а</w:t>
      </w:r>
      <w:r w:rsidRPr="00B85D94">
        <w:t>лансировки (если она осуществляется), давление топлива (если оно известно), скорость движения транспортного средства (если она известна), температуру охлаждающей жидкости (если она извес</w:t>
      </w:r>
      <w:r w:rsidRPr="00B85D94">
        <w:t>т</w:t>
      </w:r>
      <w:r w:rsidRPr="00B85D94">
        <w:t>на), давление во впускном коллекторе (если оно известно), указ</w:t>
      </w:r>
      <w:r w:rsidRPr="00B85D94">
        <w:t>а</w:t>
      </w:r>
      <w:r w:rsidRPr="00B85D94">
        <w:t>ние замкнутого или разомкнутого цикла (если это известно) и ди</w:t>
      </w:r>
      <w:r w:rsidRPr="00B85D94">
        <w:t>а</w:t>
      </w:r>
      <w:r w:rsidRPr="00B85D94">
        <w:t>гностический код неисправности, который привел к занесению данных в память]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>[3.1.1</w:t>
      </w:r>
      <w:r w:rsidRPr="00B85D94">
        <w:tab/>
      </w:r>
      <w:r w:rsidRPr="00B85D94">
        <w:tab/>
        <w:t>За исключением БД категории А, изготовитель выбирает наиболее приемлемый набор условий, способствующих оперативному и э</w:t>
      </w:r>
      <w:r w:rsidRPr="00B85D94">
        <w:t>ф</w:t>
      </w:r>
      <w:r w:rsidRPr="00B85D94">
        <w:t xml:space="preserve">фективному устранению неисправностей, информация о которых содержится в памяти в виде мгновенных фиксируемых параметров. Требуется лишь один блок данных. Изготовители </w:t>
      </w:r>
      <w:r>
        <w:t xml:space="preserve">могут </w:t>
      </w:r>
      <w:r w:rsidRPr="00B85D94">
        <w:t>принять решение о хранении дополнительных блоков данных при условии, что по</w:t>
      </w:r>
      <w:r>
        <w:t xml:space="preserve"> </w:t>
      </w:r>
      <w:r w:rsidRPr="00B85D94">
        <w:t>крайней мере требуемый блок может считываться при п</w:t>
      </w:r>
      <w:r w:rsidRPr="00B85D94">
        <w:t>о</w:t>
      </w:r>
      <w:r w:rsidRPr="00B85D94">
        <w:t>мощи универсального сканирующего устройства, соответствующ</w:t>
      </w:r>
      <w:r w:rsidRPr="00B85D94">
        <w:t>е</w:t>
      </w:r>
      <w:r w:rsidRPr="00B85D94">
        <w:t xml:space="preserve">го техническим требованиям, указанным в пунктах 3.9 и 3.10. Если диагностический код неисправности, обеспечивший ввод в память компьютера соответствующих параметров, был удален согласно положениям пункта 5.2.8.1 раздела </w:t>
      </w:r>
      <w:r w:rsidRPr="00B85D94">
        <w:rPr>
          <w:lang w:val="en-GB"/>
        </w:rPr>
        <w:t>II</w:t>
      </w:r>
      <w:r w:rsidRPr="00B85D94">
        <w:t>, то могут быть удалены и введенные в память компьютера параметры двигателя].</w:t>
      </w:r>
    </w:p>
    <w:p w:rsidR="00B85D94" w:rsidRPr="00B85D94" w:rsidRDefault="00B85D94" w:rsidP="00B85D94">
      <w:pPr>
        <w:keepNext/>
        <w:keepLines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B85D94">
        <w:lastRenderedPageBreak/>
        <w:t>3.1.2</w:t>
      </w:r>
      <w:r w:rsidRPr="00B85D94">
        <w:tab/>
      </w:r>
      <w:r w:rsidRPr="00B85D94">
        <w:tab/>
        <w:t>Расчетное значение нагрузки вычисляют следующим образом:</w:t>
      </w:r>
    </w:p>
    <w:p w:rsidR="00B85D94" w:rsidRPr="00B85D94" w:rsidRDefault="00B85D94" w:rsidP="00B85D94">
      <w:pPr>
        <w:keepNext/>
        <w:keepLines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B85D94">
        <w:tab/>
      </w:r>
      <w:r w:rsidRPr="00B85D94">
        <w:tab/>
        <w:t>Уравнение 1:</w:t>
      </w:r>
    </w:p>
    <w:p w:rsidR="00B85D94" w:rsidRPr="00B85D94" w:rsidRDefault="00B85D94" w:rsidP="00B85D94">
      <w:pPr>
        <w:keepNext/>
        <w:keepLines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20" w:lineRule="atLeast"/>
        <w:ind w:left="2268"/>
        <w:jc w:val="both"/>
        <w:rPr>
          <w:sz w:val="12"/>
          <w:szCs w:val="12"/>
        </w:rPr>
      </w:pPr>
      <w:r w:rsidRPr="00B85D94">
        <w:rPr>
          <w:lang w:val="en-GB"/>
        </w:rPr>
        <w:object w:dxaOrig="124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85pt;height:18.25pt" o:ole="">
            <v:imagedata r:id="rId11" o:title=""/>
          </v:shape>
          <o:OLEObject Type="Embed" ProgID="Equation.3" ShapeID="_x0000_i1025" DrawAspect="Content" ObjectID="_1526385924" r:id="rId12"/>
        </w:objec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>3.1.3</w:t>
      </w:r>
      <w:r w:rsidRPr="00B85D94">
        <w:tab/>
      </w:r>
      <w:r w:rsidRPr="00B85D94">
        <w:tab/>
        <w:t>В качестве альтернативы изготовитель может выбрать другую соо</w:t>
      </w:r>
      <w:r w:rsidRPr="00B85D94">
        <w:t>т</w:t>
      </w:r>
      <w:r w:rsidRPr="00B85D94">
        <w:t>ветствующую переменную нагрузки для силовой установки (например, положение дроссельной заслонки, давление во впус</w:t>
      </w:r>
      <w:r w:rsidRPr="00B85D94">
        <w:t>к</w:t>
      </w:r>
      <w:r w:rsidRPr="00B85D94">
        <w:t>ном коллекторе и т.д.) и должен продемонстрировать, что альтерн</w:t>
      </w:r>
      <w:r w:rsidRPr="00B85D94">
        <w:t>а</w:t>
      </w:r>
      <w:r w:rsidRPr="00B85D94">
        <w:t>тивная переменная нагрузки надлежащим образом коррелирует с</w:t>
      </w:r>
      <w:r>
        <w:t xml:space="preserve"> </w:t>
      </w:r>
      <w:r w:rsidRPr="00B85D94">
        <w:t>расчетной переменной нагрузки, приведенной в пункте 3.1.2</w:t>
      </w:r>
      <w:r>
        <w:t xml:space="preserve"> </w:t>
      </w:r>
      <w:r w:rsidRPr="00B85D94">
        <w:t>[и с</w:t>
      </w:r>
      <w:r w:rsidRPr="00B85D94">
        <w:t>о</w:t>
      </w:r>
      <w:r w:rsidRPr="00B85D94">
        <w:t>ответствует техническим требованиям пункта 3.10]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>[3.2</w:t>
      </w:r>
      <w:r w:rsidRPr="00B85D94">
        <w:tab/>
      </w:r>
      <w:r w:rsidRPr="00B85D94">
        <w:tab/>
        <w:t>За исключением БД категории А, если таковая имеется, помимо требуемых мгновенных фиксируемых параметров, по запросу через последовательный порт на диагностическом разъеме стандартиз</w:t>
      </w:r>
      <w:r w:rsidRPr="00B85D94">
        <w:t>и</w:t>
      </w:r>
      <w:r w:rsidRPr="00B85D94">
        <w:t>рованных данных должны подаваться нижеследующие сигналы в</w:t>
      </w:r>
      <w:r>
        <w:t xml:space="preserve"> </w:t>
      </w:r>
      <w:r w:rsidRPr="00B85D94">
        <w:t>соответствии с техническими требованиями в пункте 3.10, если эта информация содержится в бортовом компьютере или может быть получена при помощи данных, имеющихся в бортовом компьютере: число хранящихся в памяти диагностических кодов неисправн</w:t>
      </w:r>
      <w:r w:rsidRPr="00B85D94">
        <w:t>о</w:t>
      </w:r>
      <w:r w:rsidRPr="00B85D94">
        <w:t>стей, температура охлаждающей жидкости двигателя, состояние системы контроля за топливом (замкнутый цикл, разомкнутый цикл и т.д.), топливная балансировка, опережение зажигания, темпер</w:t>
      </w:r>
      <w:r w:rsidRPr="00B85D94">
        <w:t>а</w:t>
      </w:r>
      <w:r w:rsidRPr="00B85D94">
        <w:t>тура всасываемого воздуха, давление воздуха в системе трубопр</w:t>
      </w:r>
      <w:r w:rsidRPr="00B85D94">
        <w:t>о</w:t>
      </w:r>
      <w:r w:rsidRPr="00B85D94">
        <w:t>водов, скорость воздушного потока, частота вращения двигателя, выходной сигнал датчика  положения дроссельной заслонки, сост</w:t>
      </w:r>
      <w:r w:rsidRPr="00B85D94">
        <w:t>о</w:t>
      </w:r>
      <w:r w:rsidRPr="00B85D94">
        <w:t>яние вторичного воздуха (отводимого, подводимого или атмосфе</w:t>
      </w:r>
      <w:r w:rsidRPr="00B85D94">
        <w:t>р</w:t>
      </w:r>
      <w:r w:rsidRPr="00B85D94">
        <w:t>ного), расчетное значение нагрузки, скорость транспортного сре</w:t>
      </w:r>
      <w:r w:rsidRPr="00B85D94">
        <w:t>д</w:t>
      </w:r>
      <w:r w:rsidRPr="00B85D94">
        <w:t>ства, положение переключателя антиблокировочной тормозной с</w:t>
      </w:r>
      <w:r w:rsidRPr="00B85D94">
        <w:t>и</w:t>
      </w:r>
      <w:r w:rsidRPr="00B85D94">
        <w:t>стемы (ВКЛ./ВЫКЛ.), активированный(е) режим(ы) по умолчанию и давление в топливной системе]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ab/>
      </w:r>
      <w:r w:rsidRPr="00B85D94">
        <w:tab/>
        <w:t>Сигналы поступают в стандартных единицах на основе технич</w:t>
      </w:r>
      <w:r w:rsidRPr="00B85D94">
        <w:t>е</w:t>
      </w:r>
      <w:r w:rsidRPr="00B85D94">
        <w:t>ских требований, указанных в пункте 3.10. Действительные сигн</w:t>
      </w:r>
      <w:r w:rsidRPr="00B85D94">
        <w:t>а</w:t>
      </w:r>
      <w:r w:rsidRPr="00B85D94">
        <w:t>лы должны четко идентифицироваться отдельно от сигналов, ук</w:t>
      </w:r>
      <w:r w:rsidRPr="00B85D94">
        <w:t>а</w:t>
      </w:r>
      <w:r w:rsidRPr="00B85D94">
        <w:t>зывающих на значения по умолчанию [и от сигналов, поступающих в режиме аварийной эвакуации]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>3.3</w:t>
      </w:r>
      <w:r w:rsidRPr="00B85D94">
        <w:tab/>
      </w:r>
      <w:r w:rsidRPr="00B85D94">
        <w:tab/>
        <w:t>В случае всех систем управления, применительно к которым пр</w:t>
      </w:r>
      <w:r w:rsidRPr="00B85D94">
        <w:t>о</w:t>
      </w:r>
      <w:r w:rsidRPr="00B85D94">
        <w:t>водятся конкретные проверочные бортовые испытания, перечи</w:t>
      </w:r>
      <w:r w:rsidRPr="00B85D94">
        <w:t>с</w:t>
      </w:r>
      <w:r w:rsidRPr="00B85D94">
        <w:t>ленные в таблице 2 приложения 2, результаты самого последнего испытания, пройденного транспортным средством, и предельные значения, с которыми сравниваются параметры системы, передаю</w:t>
      </w:r>
      <w:r w:rsidRPr="00B85D94">
        <w:t>т</w:t>
      </w:r>
      <w:r w:rsidRPr="00B85D94">
        <w:t>ся через последовательный порт данных на диагностическом раз</w:t>
      </w:r>
      <w:r w:rsidRPr="00B85D94">
        <w:t>ъ</w:t>
      </w:r>
      <w:r w:rsidRPr="00B85D94">
        <w:t>еме стандартизированных данных в соответствии с техническими требованиями, приведенными в пункте 3.12. В случае контролир</w:t>
      </w:r>
      <w:r w:rsidRPr="00B85D94">
        <w:t>у</w:t>
      </w:r>
      <w:r w:rsidRPr="00B85D94">
        <w:t>емых элементов и систем, кроме тех из них, которые упомянуты в перечне исключений выше, через стандартизированный диагн</w:t>
      </w:r>
      <w:r w:rsidRPr="00B85D94">
        <w:t>о</w:t>
      </w:r>
      <w:r w:rsidRPr="00B85D94">
        <w:t>стический разъем данных передается сообщение о соответствии/</w:t>
      </w:r>
      <w:r w:rsidRPr="00B85D94">
        <w:br/>
        <w:t>несоответствии в отношении самых последних результатов исп</w:t>
      </w:r>
      <w:r w:rsidRPr="00B85D94">
        <w:t>ы</w:t>
      </w:r>
      <w:r w:rsidRPr="00B85D94">
        <w:t>таний.</w:t>
      </w:r>
    </w:p>
    <w:p w:rsidR="00B85D94" w:rsidRPr="00B85D94" w:rsidRDefault="00B85D94" w:rsidP="00B85D94">
      <w:pPr>
        <w:keepNext/>
        <w:keepLines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lastRenderedPageBreak/>
        <w:t>3.4</w:t>
      </w:r>
      <w:r w:rsidRPr="00B85D94">
        <w:tab/>
      </w:r>
      <w:r w:rsidRPr="00B85D94">
        <w:tab/>
        <w:t>Информация о требованиях к БД, на предмет которых сертифиц</w:t>
      </w:r>
      <w:r w:rsidRPr="00B85D94">
        <w:t>и</w:t>
      </w:r>
      <w:r w:rsidRPr="00B85D94">
        <w:t>руют транспортное средство, и об основных системах управления, контролируемых системой БД в соответствии с техническими тр</w:t>
      </w:r>
      <w:r w:rsidRPr="00B85D94">
        <w:t>е</w:t>
      </w:r>
      <w:r w:rsidRPr="00B85D94">
        <w:t>бованиями в пункте 3.10, должна быть доступна через последов</w:t>
      </w:r>
      <w:r w:rsidRPr="00B85D94">
        <w:t>а</w:t>
      </w:r>
      <w:r w:rsidRPr="00B85D94">
        <w:t>тельный порт данных на стандартизированном диагностическом разъеме данных в соответствии с техническими требованиями, и</w:t>
      </w:r>
      <w:r w:rsidRPr="00B85D94">
        <w:t>з</w:t>
      </w:r>
      <w:r w:rsidRPr="00B85D94">
        <w:t>ложенными в пункте 3.8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>3.5.</w:t>
      </w:r>
      <w:r w:rsidRPr="00B85D94">
        <w:tab/>
      </w:r>
      <w:r w:rsidRPr="00B85D94">
        <w:tab/>
        <w:t>Идентификационный номер программного обеспечения и пров</w:t>
      </w:r>
      <w:r w:rsidRPr="00B85D94">
        <w:t>е</w:t>
      </w:r>
      <w:r w:rsidRPr="00B85D94">
        <w:t>рочные числа калибровки должны быть доступны через последов</w:t>
      </w:r>
      <w:r w:rsidRPr="00B85D94">
        <w:t>а</w:t>
      </w:r>
      <w:r w:rsidRPr="00B85D94">
        <w:t>тельный порт стандартизированного диагностического разъема для передачи данных. Оба числа поступают в стандартизированном формате в соответствии с техническими требованиями, указанными в пункте 3.10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>3.6</w:t>
      </w:r>
      <w:r w:rsidRPr="00B85D94">
        <w:tab/>
      </w:r>
      <w:r w:rsidRPr="00B85D94">
        <w:tab/>
        <w:t xml:space="preserve">Диагностическая система может не проводить оценку элементов, когда они неисправны, если такая оценка может повлиять на </w:t>
      </w:r>
      <w:r w:rsidR="00A379DC">
        <w:br/>
      </w:r>
      <w:r w:rsidRPr="00B85D94">
        <w:t>безопасность или вызвать сбой в работе этих элементов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>3.7</w:t>
      </w:r>
      <w:r w:rsidRPr="00B85D94">
        <w:tab/>
      </w:r>
      <w:r w:rsidRPr="00B85D94">
        <w:tab/>
        <w:t>Диагностическая система предусматривает стандартизированный и неограниченный доступ к БД и соответствует следующим станда</w:t>
      </w:r>
      <w:r w:rsidRPr="00B85D94">
        <w:t>р</w:t>
      </w:r>
      <w:r w:rsidRPr="00B85D94">
        <w:t>там ИСО или спецификациям ОИА: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>3.8</w:t>
      </w:r>
      <w:r w:rsidRPr="00B85D94">
        <w:tab/>
      </w:r>
      <w:r w:rsidRPr="00B85D94">
        <w:tab/>
        <w:t>Для связи между бортовой системой и внешними системами до</w:t>
      </w:r>
      <w:r w:rsidRPr="00B85D94">
        <w:t>л</w:t>
      </w:r>
      <w:r w:rsidRPr="00B85D94">
        <w:t>жен использоваться один из следующих стандартов с указанными ограничениями: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B85D94">
        <w:tab/>
      </w:r>
      <w:r w:rsidRPr="00B85D94">
        <w:tab/>
      </w:r>
      <w:r w:rsidRPr="00B85D94">
        <w:rPr>
          <w:lang w:val="en-GB"/>
        </w:rPr>
        <w:t>a</w:t>
      </w:r>
      <w:r w:rsidRPr="00B85D94">
        <w:t>)</w:t>
      </w:r>
      <w:r w:rsidRPr="00B85D94">
        <w:tab/>
      </w:r>
      <w:r w:rsidRPr="00B85D94">
        <w:rPr>
          <w:lang w:val="en-GB"/>
        </w:rPr>
        <w:t>ISO</w:t>
      </w:r>
      <w:r w:rsidRPr="00B85D94">
        <w:t xml:space="preserve"> 9141-2 от 1994 года (с поправками от 1996 года): «Транспорт дорожный. Диагностические системы. Часть 2. Требования </w:t>
      </w:r>
      <w:r w:rsidRPr="00B85D94">
        <w:rPr>
          <w:lang w:val="en-GB"/>
        </w:rPr>
        <w:t>CARB</w:t>
      </w:r>
      <w:r w:rsidRPr="00B85D94">
        <w:t xml:space="preserve"> для обмена цифровой информацией»;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B85D94">
        <w:tab/>
      </w:r>
      <w:r w:rsidRPr="00B85D94">
        <w:tab/>
      </w:r>
      <w:r w:rsidRPr="00B85D94">
        <w:rPr>
          <w:lang w:val="en-GB"/>
        </w:rPr>
        <w:t>b</w:t>
      </w:r>
      <w:r w:rsidRPr="00B85D94">
        <w:t>)</w:t>
      </w:r>
      <w:r w:rsidRPr="00B85D94">
        <w:tab/>
      </w:r>
      <w:r w:rsidRPr="00B85D94">
        <w:rPr>
          <w:lang w:val="en-GB"/>
        </w:rPr>
        <w:t>SAE</w:t>
      </w:r>
      <w:r w:rsidRPr="00B85D94">
        <w:t xml:space="preserve"> </w:t>
      </w:r>
      <w:r w:rsidRPr="00B85D94">
        <w:rPr>
          <w:lang w:val="en-GB"/>
        </w:rPr>
        <w:t>J</w:t>
      </w:r>
      <w:r w:rsidRPr="00B85D94">
        <w:t>1850 от марта 1998 года, «Сетевой интерфейс передачи данных класса В». Для передачи сообщений, касающихся выбросов, должен использоваться циклический контроль с избыточным кодом и трехбайтовый хедер и не должны применяться межбайтовые разделители или контрольные суммы;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B85D94">
        <w:tab/>
      </w:r>
      <w:r w:rsidRPr="00B85D94">
        <w:tab/>
      </w:r>
      <w:r w:rsidRPr="00B85D94">
        <w:rPr>
          <w:lang w:val="en-GB"/>
        </w:rPr>
        <w:t>c</w:t>
      </w:r>
      <w:r w:rsidRPr="00B85D94">
        <w:t>)</w:t>
      </w:r>
      <w:r w:rsidRPr="00B85D94">
        <w:tab/>
      </w:r>
      <w:r w:rsidRPr="00B85D94">
        <w:rPr>
          <w:lang w:val="en-GB"/>
        </w:rPr>
        <w:t>ISO</w:t>
      </w:r>
      <w:r w:rsidRPr="00B85D94">
        <w:t xml:space="preserve"> 14229-3 от 2012 года: «Транспорт дорожный. Единые д</w:t>
      </w:r>
      <w:r w:rsidRPr="00B85D94">
        <w:t>и</w:t>
      </w:r>
      <w:r w:rsidRPr="00B85D94">
        <w:t>агностические службы (</w:t>
      </w:r>
      <w:r w:rsidRPr="00B85D94">
        <w:rPr>
          <w:lang w:val="en-GB"/>
        </w:rPr>
        <w:t>UDS</w:t>
      </w:r>
      <w:r w:rsidRPr="00B85D94">
        <w:t>). Часть 3. Единые диагностич</w:t>
      </w:r>
      <w:r w:rsidRPr="00B85D94">
        <w:t>е</w:t>
      </w:r>
      <w:r w:rsidRPr="00B85D94">
        <w:t xml:space="preserve">ские службы по внедрению </w:t>
      </w:r>
      <w:r w:rsidRPr="00B85D94">
        <w:rPr>
          <w:lang w:val="en-GB"/>
        </w:rPr>
        <w:t>CAN</w:t>
      </w:r>
      <w:r w:rsidRPr="00B85D94">
        <w:t>»;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B85D94">
        <w:tab/>
      </w:r>
      <w:r w:rsidRPr="00B85D94">
        <w:tab/>
      </w:r>
      <w:r w:rsidRPr="00B85D94">
        <w:rPr>
          <w:lang w:val="en-GB"/>
        </w:rPr>
        <w:t>d</w:t>
      </w:r>
      <w:r w:rsidRPr="00B85D94">
        <w:t>)</w:t>
      </w:r>
      <w:r w:rsidRPr="00B85D94">
        <w:tab/>
      </w:r>
      <w:r w:rsidRPr="00B85D94">
        <w:rPr>
          <w:lang w:val="en-GB"/>
        </w:rPr>
        <w:t>ISO</w:t>
      </w:r>
      <w:r w:rsidRPr="00B85D94">
        <w:t xml:space="preserve"> 14229-4 от 2012 года: «Транспорт дорожный. Единые д</w:t>
      </w:r>
      <w:r w:rsidRPr="00B85D94">
        <w:t>и</w:t>
      </w:r>
      <w:r w:rsidRPr="00B85D94">
        <w:t>агностические службы (</w:t>
      </w:r>
      <w:r w:rsidRPr="00B85D94">
        <w:rPr>
          <w:lang w:val="en-GB"/>
        </w:rPr>
        <w:t>UDS</w:t>
      </w:r>
      <w:r w:rsidRPr="00B85D94">
        <w:t>). Часть 4. Единые диагностич</w:t>
      </w:r>
      <w:r w:rsidRPr="00B85D94">
        <w:t>е</w:t>
      </w:r>
      <w:r w:rsidRPr="00B85D94">
        <w:t xml:space="preserve">ские службы по внедрению </w:t>
      </w:r>
      <w:r w:rsidRPr="00B85D94">
        <w:rPr>
          <w:lang w:val="en-GB"/>
        </w:rPr>
        <w:t>FlexRay</w:t>
      </w:r>
      <w:r w:rsidRPr="00B85D94">
        <w:t>»;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B85D94">
        <w:tab/>
      </w:r>
      <w:r w:rsidRPr="00B85D94">
        <w:tab/>
      </w:r>
      <w:r w:rsidRPr="00B85D94">
        <w:rPr>
          <w:lang w:val="en-GB"/>
        </w:rPr>
        <w:t>e</w:t>
      </w:r>
      <w:r w:rsidRPr="00B85D94">
        <w:t>)</w:t>
      </w:r>
      <w:r w:rsidRPr="00B85D94">
        <w:tab/>
      </w:r>
      <w:r w:rsidRPr="00B85D94">
        <w:rPr>
          <w:lang w:val="en-GB"/>
        </w:rPr>
        <w:t>ISO</w:t>
      </w:r>
      <w:r w:rsidRPr="00B85D94">
        <w:t xml:space="preserve"> 14230-4 от 2000 года: «Транспорт дорожный. Протокол ключевых слов 2000 для систем диагностического контроля. Часть 4. Требования к системам, связанным с выбросами»;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B85D94">
        <w:tab/>
      </w:r>
      <w:r w:rsidRPr="00B85D94">
        <w:tab/>
      </w:r>
      <w:r w:rsidRPr="00B85D94">
        <w:rPr>
          <w:lang w:val="en-GB"/>
        </w:rPr>
        <w:t>f</w:t>
      </w:r>
      <w:r w:rsidRPr="00B85D94">
        <w:t>)</w:t>
      </w:r>
      <w:r w:rsidRPr="00B85D94">
        <w:tab/>
      </w:r>
      <w:r w:rsidRPr="00B85D94">
        <w:rPr>
          <w:lang w:val="en-GB"/>
        </w:rPr>
        <w:t>ISO</w:t>
      </w:r>
      <w:r w:rsidRPr="00B85D94">
        <w:t xml:space="preserve"> 15765-4 от 2011 года: «Транспорт дорожный. Передача диагностических сообщений по локальной сети контроллера. Часть 4. Требования к системам, связанным с выбросами» от 1 ноября 2001 года;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B85D94">
        <w:tab/>
      </w:r>
      <w:r w:rsidRPr="00B85D94">
        <w:tab/>
      </w:r>
      <w:r w:rsidRPr="00B85D94">
        <w:rPr>
          <w:lang w:val="en-GB"/>
        </w:rPr>
        <w:t>g</w:t>
      </w:r>
      <w:r w:rsidRPr="00B85D94">
        <w:t>)</w:t>
      </w:r>
      <w:r w:rsidRPr="00B85D94">
        <w:tab/>
      </w:r>
      <w:r w:rsidRPr="00B85D94">
        <w:rPr>
          <w:lang w:val="en-GB"/>
        </w:rPr>
        <w:t>ISO</w:t>
      </w:r>
      <w:r w:rsidRPr="00B85D94">
        <w:t xml:space="preserve"> 22901-2 от 2011 года: «Транспорт дорожный. Открытый обмен диагностическими данными. Часть 2. Диагностич</w:t>
      </w:r>
      <w:r w:rsidRPr="00B85D94">
        <w:t>е</w:t>
      </w:r>
      <w:r w:rsidRPr="00B85D94">
        <w:t>ские данные, связанные с выбросами»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lastRenderedPageBreak/>
        <w:t>3.9</w:t>
      </w:r>
      <w:r w:rsidRPr="00B85D94">
        <w:tab/>
      </w:r>
      <w:r w:rsidRPr="00B85D94">
        <w:tab/>
        <w:t>Испытательное оборудование и средства диагностики, необход</w:t>
      </w:r>
      <w:r w:rsidRPr="00B85D94">
        <w:t>и</w:t>
      </w:r>
      <w:r w:rsidRPr="00B85D94">
        <w:t>мые для связи с системами БД, должны соответствовать функци</w:t>
      </w:r>
      <w:r w:rsidRPr="00B85D94">
        <w:t>о</w:t>
      </w:r>
      <w:r w:rsidRPr="00B85D94">
        <w:t>нальным техническим требованиям, приведенным в станда</w:t>
      </w:r>
      <w:r w:rsidRPr="00B85D94">
        <w:t>р</w:t>
      </w:r>
      <w:r w:rsidRPr="00B85D94">
        <w:t>те </w:t>
      </w:r>
      <w:r w:rsidRPr="00B85D94">
        <w:rPr>
          <w:lang w:val="en-GB"/>
        </w:rPr>
        <w:t>ISO</w:t>
      </w:r>
      <w:r w:rsidRPr="00B85D94">
        <w:t> 15031-4 от 2005 года «Транспорт дорожный. Связь между транспортным средством и внешним испытательным оборудован</w:t>
      </w:r>
      <w:r w:rsidRPr="00B85D94">
        <w:t>и</w:t>
      </w:r>
      <w:r w:rsidRPr="00B85D94">
        <w:t>ем для связанной с выбросами диагностики. Часть 4. Внешнее и</w:t>
      </w:r>
      <w:r w:rsidRPr="00B85D94">
        <w:t>с</w:t>
      </w:r>
      <w:r w:rsidRPr="00B85D94">
        <w:t>пытательное оборудование», или превышать эти требования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>3.10</w:t>
      </w:r>
      <w:r w:rsidRPr="00B85D94">
        <w:tab/>
      </w:r>
      <w:r w:rsidRPr="00B85D94">
        <w:tab/>
        <w:t>Базовые диагностические данные (указанные в пункте 3) и инфо</w:t>
      </w:r>
      <w:r w:rsidRPr="00B85D94">
        <w:t>р</w:t>
      </w:r>
      <w:r w:rsidRPr="00B85D94">
        <w:t>мация о двустороннем контроле должны предоставляться с испол</w:t>
      </w:r>
      <w:r w:rsidRPr="00B85D94">
        <w:t>ь</w:t>
      </w:r>
      <w:r w:rsidRPr="00B85D94">
        <w:t xml:space="preserve">зованием формата и единиц, указанных в стандарте </w:t>
      </w:r>
      <w:r w:rsidRPr="00B85D94">
        <w:rPr>
          <w:lang w:val="en-GB"/>
        </w:rPr>
        <w:t>ISO</w:t>
      </w:r>
      <w:r w:rsidRPr="00B85D94">
        <w:t xml:space="preserve"> 15031-5 от 2011 года «Транспорт дорожный. Связь между транспортным средством и внешним испытательным оборудованием для связа</w:t>
      </w:r>
      <w:r w:rsidRPr="00B85D94">
        <w:t>н</w:t>
      </w:r>
      <w:r w:rsidRPr="00B85D94">
        <w:t>ной с выбросами диагностики. Часть 5. Связанные с выбросами диагностические функции»; они должны обеспечиваться при п</w:t>
      </w:r>
      <w:r w:rsidRPr="00B85D94">
        <w:t>о</w:t>
      </w:r>
      <w:r w:rsidRPr="00B85D94">
        <w:t>мощи диагностических средств, отвечающих требованиям станда</w:t>
      </w:r>
      <w:r w:rsidRPr="00B85D94">
        <w:t>р</w:t>
      </w:r>
      <w:r w:rsidRPr="00B85D94">
        <w:t xml:space="preserve">та </w:t>
      </w:r>
      <w:r w:rsidRPr="00B85D94">
        <w:rPr>
          <w:lang w:val="en-GB"/>
        </w:rPr>
        <w:t>ISO</w:t>
      </w:r>
      <w:r w:rsidRPr="00B85D94">
        <w:t xml:space="preserve"> 15031-4 от 2005 года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>3.10.1</w:t>
      </w:r>
      <w:r w:rsidRPr="00B85D94">
        <w:tab/>
      </w:r>
      <w:r w:rsidRPr="00B85D94">
        <w:tab/>
        <w:t xml:space="preserve">Изготовитель транспортного средства предоставляет органу по официальному утверждению подробную информацию о любых диагностических данных, например </w:t>
      </w:r>
      <w:r w:rsidRPr="00B85D94">
        <w:rPr>
          <w:lang w:val="en-GB"/>
        </w:rPr>
        <w:t>PID</w:t>
      </w:r>
      <w:r w:rsidRPr="00B85D94">
        <w:t xml:space="preserve">, контрольных параметрах БД и номерах испытания, не указанных в стандарте </w:t>
      </w:r>
      <w:r w:rsidRPr="00B85D94">
        <w:rPr>
          <w:lang w:val="en-GB"/>
        </w:rPr>
        <w:t>ISO</w:t>
      </w:r>
      <w:r w:rsidRPr="00B85D94">
        <w:t xml:space="preserve"> 15031-5 от 2011 года, но имеющих отношение к настоящим Правилам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>3.11</w:t>
      </w:r>
      <w:r w:rsidRPr="00B85D94">
        <w:tab/>
      </w:r>
      <w:r w:rsidRPr="00B85D94">
        <w:tab/>
        <w:t>При регистрации неисправности изготовитель идентифицирует ее при помощи наиболее подходящего диагностического кода неи</w:t>
      </w:r>
      <w:r w:rsidRPr="00B85D94">
        <w:t>с</w:t>
      </w:r>
      <w:r w:rsidRPr="00B85D94">
        <w:t>правности, соответствующего требованиям раздела 6.3 стандар</w:t>
      </w:r>
      <w:r w:rsidR="00A379DC">
        <w:t>-</w:t>
      </w:r>
      <w:r w:rsidR="00A379DC">
        <w:br/>
      </w:r>
      <w:r w:rsidRPr="00B85D94">
        <w:t xml:space="preserve">та </w:t>
      </w:r>
      <w:r w:rsidRPr="00B85D94">
        <w:rPr>
          <w:lang w:val="en-GB"/>
        </w:rPr>
        <w:t>ISO</w:t>
      </w:r>
      <w:r w:rsidRPr="00B85D94">
        <w:t xml:space="preserve"> 15031-6 от 2010 года «Транспорт дорожный. Связь между транспортным средством и внешним испытательным оборудован</w:t>
      </w:r>
      <w:r w:rsidRPr="00B85D94">
        <w:t>и</w:t>
      </w:r>
      <w:r w:rsidRPr="00B85D94">
        <w:t>ем для связанной с выбросами диагностики. Часть 6. Определения кодов диагностики неисправностей», касающегося «кодов диагн</w:t>
      </w:r>
      <w:r w:rsidRPr="00B85D94">
        <w:t>о</w:t>
      </w:r>
      <w:r w:rsidRPr="00B85D94">
        <w:t>стики сбоев в связанной с выбросами системе». Если это не пре</w:t>
      </w:r>
      <w:r w:rsidRPr="00B85D94">
        <w:t>д</w:t>
      </w:r>
      <w:r w:rsidRPr="00B85D94">
        <w:t>ставляется возможным, то изготовитель может использовать ди</w:t>
      </w:r>
      <w:r w:rsidRPr="00B85D94">
        <w:t>а</w:t>
      </w:r>
      <w:r w:rsidRPr="00B85D94">
        <w:t>гностические коды неисправносте</w:t>
      </w:r>
      <w:r w:rsidR="00A379DC">
        <w:t>й, приведенные в разделах 5.3 и </w:t>
      </w:r>
      <w:r w:rsidRPr="00B85D94">
        <w:t xml:space="preserve">5.6 стандарта </w:t>
      </w:r>
      <w:r w:rsidRPr="00B85D94">
        <w:rPr>
          <w:lang w:val="en-GB"/>
        </w:rPr>
        <w:t>ISO</w:t>
      </w:r>
      <w:r w:rsidRPr="00B85D94">
        <w:t xml:space="preserve"> </w:t>
      </w:r>
      <w:r w:rsidRPr="00B85D94">
        <w:rPr>
          <w:lang w:val="en-GB"/>
        </w:rPr>
        <w:t>DIS</w:t>
      </w:r>
      <w:r w:rsidRPr="00B85D94">
        <w:t xml:space="preserve"> 15031-6 от 2010 года. В качестве альтерн</w:t>
      </w:r>
      <w:r w:rsidRPr="00B85D94">
        <w:t>а</w:t>
      </w:r>
      <w:r w:rsidRPr="00B85D94">
        <w:t>тивы сведения о диагностических кодах неисправностей могут с</w:t>
      </w:r>
      <w:r w:rsidRPr="00B85D94">
        <w:t>о</w:t>
      </w:r>
      <w:r w:rsidRPr="00B85D94">
        <w:t xml:space="preserve">ставляться и предоставляться в соответствии с </w:t>
      </w:r>
      <w:r w:rsidRPr="00B85D94">
        <w:rPr>
          <w:lang w:val="en-GB"/>
        </w:rPr>
        <w:t>ISO</w:t>
      </w:r>
      <w:r w:rsidRPr="00B85D94">
        <w:t xml:space="preserve"> 14229 от 2006 года. Всесторонний доступ к диагностическим кодам неи</w:t>
      </w:r>
      <w:r w:rsidRPr="00B85D94">
        <w:t>с</w:t>
      </w:r>
      <w:r w:rsidRPr="00B85D94">
        <w:t>правностей обеспечивается при помощи стандартного диагност</w:t>
      </w:r>
      <w:r w:rsidRPr="00B85D94">
        <w:t>и</w:t>
      </w:r>
      <w:r w:rsidRPr="00B85D94">
        <w:t>ческого оборудования, соответствующего положениям пункта 3.9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>3.11.1</w:t>
      </w:r>
      <w:r w:rsidRPr="00B85D94">
        <w:tab/>
      </w:r>
      <w:r w:rsidRPr="00B85D94">
        <w:tab/>
        <w:t>Изготовитель транспортного средства предоставляет национальн</w:t>
      </w:r>
      <w:r w:rsidRPr="00B85D94">
        <w:t>о</w:t>
      </w:r>
      <w:r w:rsidRPr="00B85D94">
        <w:t>му органу по стандартизации подробную информацию о любых д</w:t>
      </w:r>
      <w:r w:rsidRPr="00B85D94">
        <w:t>и</w:t>
      </w:r>
      <w:r w:rsidRPr="00B85D94">
        <w:t>агностических данных, имеющих отношение к выбросам, в частн</w:t>
      </w:r>
      <w:r w:rsidRPr="00B85D94">
        <w:t>о</w:t>
      </w:r>
      <w:r w:rsidRPr="00B85D94">
        <w:t xml:space="preserve">сти, </w:t>
      </w:r>
      <w:r w:rsidRPr="00B85D94">
        <w:rPr>
          <w:lang w:val="en-GB"/>
        </w:rPr>
        <w:t>PID</w:t>
      </w:r>
      <w:r w:rsidRPr="00B85D94">
        <w:t xml:space="preserve">, контрольных позициях БД и идентификационных номерах испытаний, не указанных в стандарте </w:t>
      </w:r>
      <w:r w:rsidRPr="00B85D94">
        <w:rPr>
          <w:lang w:val="en-GB"/>
        </w:rPr>
        <w:t>ISO</w:t>
      </w:r>
      <w:r w:rsidRPr="00B85D94">
        <w:t xml:space="preserve"> 15031-5 от 2011 года или </w:t>
      </w:r>
      <w:r w:rsidRPr="00B85D94">
        <w:rPr>
          <w:lang w:val="en-GB"/>
        </w:rPr>
        <w:t>ISO</w:t>
      </w:r>
      <w:r w:rsidRPr="00B85D94">
        <w:t xml:space="preserve"> 14229 от 2006 года, но имеющих отношение к настоящим ГТП ООН.</w:t>
      </w:r>
    </w:p>
    <w:p w:rsidR="00B85D94" w:rsidRPr="00B85D94" w:rsidRDefault="00B85D94" w:rsidP="00A379DC">
      <w:pPr>
        <w:keepNext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4" w:lineRule="atLeast"/>
        <w:ind w:left="2268" w:right="1134" w:hanging="1134"/>
        <w:jc w:val="both"/>
      </w:pPr>
      <w:r w:rsidRPr="00B85D94">
        <w:t>3.12</w:t>
      </w:r>
      <w:r w:rsidRPr="00B85D94">
        <w:tab/>
      </w:r>
      <w:r w:rsidRPr="00B85D94">
        <w:tab/>
        <w:t>Соединительный интерфейс между транспортным средством и ди</w:t>
      </w:r>
      <w:r w:rsidRPr="00B85D94">
        <w:t>а</w:t>
      </w:r>
      <w:r w:rsidRPr="00B85D94">
        <w:t xml:space="preserve">гностическим тестером должен быть стандартизирован и должен отвечать всем требованиям стандарта </w:t>
      </w:r>
      <w:r w:rsidRPr="00B85D94">
        <w:rPr>
          <w:lang w:val="en-GB"/>
        </w:rPr>
        <w:t>ISO</w:t>
      </w:r>
      <w:r w:rsidRPr="00B85D94">
        <w:t xml:space="preserve"> [</w:t>
      </w:r>
      <w:r w:rsidRPr="00B85D94">
        <w:rPr>
          <w:lang w:val="en-GB"/>
        </w:rPr>
        <w:t>DIS</w:t>
      </w:r>
      <w:r w:rsidRPr="00B85D94">
        <w:t>] 19689 «Мотоциклы и мопеды. Связь между транспортным средством и внешним об</w:t>
      </w:r>
      <w:r w:rsidRPr="00B85D94">
        <w:t>о</w:t>
      </w:r>
      <w:r w:rsidRPr="00B85D94">
        <w:t>рудованием диагностики. Диагностический соединитель и связа</w:t>
      </w:r>
      <w:r w:rsidRPr="00B85D94">
        <w:t>н</w:t>
      </w:r>
      <w:r w:rsidRPr="00B85D94">
        <w:t>ные с ним электрические цепи, технические требования и прим</w:t>
      </w:r>
      <w:r w:rsidRPr="00B85D94">
        <w:t>е</w:t>
      </w:r>
      <w:r w:rsidRPr="00B85D94">
        <w:t xml:space="preserve">нение» или </w:t>
      </w:r>
      <w:r w:rsidRPr="00B85D94">
        <w:rPr>
          <w:lang w:val="en-GB"/>
        </w:rPr>
        <w:t>ISO</w:t>
      </w:r>
      <w:r w:rsidRPr="00B85D94">
        <w:t xml:space="preserve"> 15031-3 от 2004 года «Транспорт дорожный. Связь </w:t>
      </w:r>
      <w:r w:rsidRPr="00B85D94">
        <w:lastRenderedPageBreak/>
        <w:t>между транспортным средством и внешним испытательным обор</w:t>
      </w:r>
      <w:r w:rsidRPr="00B85D94">
        <w:t>у</w:t>
      </w:r>
      <w:r w:rsidRPr="00B85D94">
        <w:t>дованием для связанной с выбросами диагностики. Часть 3. Ди</w:t>
      </w:r>
      <w:r w:rsidRPr="00B85D94">
        <w:t>а</w:t>
      </w:r>
      <w:r w:rsidRPr="00B85D94">
        <w:t>гностический соединитель и связанные с ним электрические цепи, технические требования и применение». Предпочтительное место его установки находится под сиденьем. Любое другое место уст</w:t>
      </w:r>
      <w:r w:rsidRPr="00B85D94">
        <w:t>а</w:t>
      </w:r>
      <w:r w:rsidRPr="00B85D94">
        <w:t>новки диагностического соединителя выбирают по договоренности с органом по официальному утверждению таким образом, чтобы к</w:t>
      </w:r>
      <w:r w:rsidR="00A379DC">
        <w:t xml:space="preserve"> </w:t>
      </w:r>
      <w:r w:rsidRPr="00B85D94">
        <w:t>нему обеспечивался незатруднительный доступ для обслужива</w:t>
      </w:r>
      <w:r w:rsidRPr="00B85D94">
        <w:t>ю</w:t>
      </w:r>
      <w:r w:rsidRPr="00B85D94">
        <w:t>щего персонала и чтобы при этом оно было защищено от несан</w:t>
      </w:r>
      <w:r w:rsidRPr="00B85D94">
        <w:t>к</w:t>
      </w:r>
      <w:r w:rsidRPr="00B85D94">
        <w:t>ционированного вмешательства. Местонахождение соединительн</w:t>
      </w:r>
      <w:r w:rsidRPr="00B85D94">
        <w:t>о</w:t>
      </w:r>
      <w:r w:rsidRPr="00B85D94">
        <w:t>го интерфейса четко указывают в руководстве пользователя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4" w:lineRule="atLeast"/>
        <w:ind w:left="2268" w:right="1134" w:hanging="1134"/>
        <w:jc w:val="both"/>
      </w:pPr>
      <w:r w:rsidRPr="00B85D94">
        <w:t>3.13</w:t>
      </w:r>
      <w:r w:rsidRPr="00B85D94">
        <w:tab/>
      </w:r>
      <w:r w:rsidRPr="00B85D94">
        <w:tab/>
        <w:t>Изготовитель транспортного средства по запросу может использ</w:t>
      </w:r>
      <w:r w:rsidRPr="00B85D94">
        <w:t>о</w:t>
      </w:r>
      <w:r w:rsidRPr="00B85D94">
        <w:t>вать альтернативный соединительный интерфейс. В тех случаях, когда используется альтернативный соединительный интерфейс, изготовитель транспортного средства предоставляет адаптер, обе</w:t>
      </w:r>
      <w:r w:rsidRPr="00B85D94">
        <w:t>с</w:t>
      </w:r>
      <w:r w:rsidRPr="00B85D94">
        <w:t>печивающий возможность подключения универсального сканир</w:t>
      </w:r>
      <w:r w:rsidRPr="00B85D94">
        <w:t>у</w:t>
      </w:r>
      <w:r w:rsidRPr="00B85D94">
        <w:t>ющего устройства. Такой адаптер должен предоставляться без к</w:t>
      </w:r>
      <w:r w:rsidRPr="00B85D94">
        <w:t>а</w:t>
      </w:r>
      <w:r w:rsidRPr="00B85D94">
        <w:t>кой-либо дискриминации всем независимым операторам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4" w:lineRule="atLeast"/>
        <w:ind w:left="1134" w:right="1134"/>
        <w:jc w:val="both"/>
      </w:pPr>
      <w:r w:rsidRPr="00B85D94">
        <w:t>4.</w:t>
      </w:r>
      <w:r w:rsidRPr="00B85D94">
        <w:tab/>
      </w:r>
      <w:r w:rsidRPr="00B85D94">
        <w:tab/>
        <w:t>Доступ к информации о БД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4" w:lineRule="atLeast"/>
        <w:ind w:left="2268" w:right="1134" w:hanging="1134"/>
        <w:jc w:val="both"/>
      </w:pPr>
      <w:r w:rsidRPr="00B85D94">
        <w:t>4.1</w:t>
      </w:r>
      <w:r w:rsidRPr="00B85D94">
        <w:tab/>
      </w:r>
      <w:r w:rsidRPr="00B85D94">
        <w:tab/>
        <w:t>К заявкам на официальное утверждение или изменение официал</w:t>
      </w:r>
      <w:r w:rsidRPr="00B85D94">
        <w:t>ь</w:t>
      </w:r>
      <w:r w:rsidRPr="00B85D94">
        <w:t>но утвержденного типа прилагают информацию о ремонте системы БД транспортного средства. Эта информация позволяет изготов</w:t>
      </w:r>
      <w:r w:rsidRPr="00B85D94">
        <w:t>и</w:t>
      </w:r>
      <w:r w:rsidRPr="00B85D94">
        <w:t>телям запасных или повторно используемых деталей обеспечить совместимость изготавливаемых ими элементов с системой БД транспортного средства в целях его безотказной эксплуатации, г</w:t>
      </w:r>
      <w:r w:rsidRPr="00B85D94">
        <w:t>а</w:t>
      </w:r>
      <w:r w:rsidRPr="00B85D94">
        <w:t>рантирующей пользователю транспортного средства отсутствие неисправностей. Кроме того, такая информация о ремонте позвол</w:t>
      </w:r>
      <w:r w:rsidRPr="00B85D94">
        <w:t>я</w:t>
      </w:r>
      <w:r w:rsidRPr="00B85D94">
        <w:t>ет изготовителям диагностических устройств и испытательного оборудования разрабатывать продукцию, которая обеспечивает э</w:t>
      </w:r>
      <w:r w:rsidRPr="00B85D94">
        <w:t>ф</w:t>
      </w:r>
      <w:r w:rsidRPr="00B85D94">
        <w:t>фективную и точную диагностику контрольных систем транспор</w:t>
      </w:r>
      <w:r w:rsidRPr="00B85D94">
        <w:t>т</w:t>
      </w:r>
      <w:r w:rsidRPr="00B85D94">
        <w:t>ного средства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4" w:lineRule="atLeast"/>
        <w:ind w:left="2268" w:right="1134" w:hanging="1134"/>
        <w:jc w:val="both"/>
      </w:pPr>
      <w:r w:rsidRPr="00B85D94">
        <w:t>4.2</w:t>
      </w:r>
      <w:r w:rsidRPr="00B85D94">
        <w:tab/>
      </w:r>
      <w:r w:rsidRPr="00B85D94">
        <w:tab/>
        <w:t>По запросу изготовитель транспортного средства предоставляет без какой-либо дискриминации в распоряжение любого заинтересова</w:t>
      </w:r>
      <w:r w:rsidRPr="00B85D94">
        <w:t>н</w:t>
      </w:r>
      <w:r w:rsidRPr="00B85D94">
        <w:t>ного изготовителя деталей, диагностических инструментов или и</w:t>
      </w:r>
      <w:r w:rsidRPr="00B85D94">
        <w:t>с</w:t>
      </w:r>
      <w:r w:rsidRPr="00B85D94">
        <w:t>пытательного оборудования следующую информацию о системе БД, имеющую отношение к ремонту: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4" w:lineRule="atLeast"/>
        <w:ind w:left="2268" w:right="1134" w:hanging="1134"/>
        <w:jc w:val="both"/>
      </w:pPr>
      <w:r w:rsidRPr="00B85D94">
        <w:t>4.2.1</w:t>
      </w:r>
      <w:r w:rsidRPr="00B85D94">
        <w:tab/>
      </w:r>
      <w:r w:rsidRPr="00B85D94">
        <w:tab/>
        <w:t>описание типа и число циклов предварительной подготовки, и</w:t>
      </w:r>
      <w:r w:rsidRPr="00B85D94">
        <w:t>с</w:t>
      </w:r>
      <w:r w:rsidRPr="00B85D94">
        <w:t>пользуемых для целей первоначального официального утверждения транспортного средства;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4" w:lineRule="atLeast"/>
        <w:ind w:left="2268" w:right="1134" w:hanging="1134"/>
        <w:jc w:val="both"/>
      </w:pPr>
      <w:r w:rsidRPr="00B85D94">
        <w:t>4.2.2</w:t>
      </w:r>
      <w:r w:rsidRPr="00B85D94">
        <w:tab/>
      </w:r>
      <w:r w:rsidRPr="00B85D94">
        <w:tab/>
        <w:t>описание типа демонстрационного цикла БД, используемого для целей первоначального официального утверждения типа тран</w:t>
      </w:r>
      <w:r w:rsidRPr="00B85D94">
        <w:t>с</w:t>
      </w:r>
      <w:r w:rsidRPr="00B85D94">
        <w:t>портного средства, применительно к элементу, мониторинг котор</w:t>
      </w:r>
      <w:r w:rsidRPr="00B85D94">
        <w:t>о</w:t>
      </w:r>
      <w:r w:rsidRPr="00B85D94">
        <w:t>го осуществляется системой БД;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>4.2.3</w:t>
      </w:r>
      <w:r w:rsidRPr="00B85D94">
        <w:tab/>
      </w:r>
      <w:r w:rsidRPr="00B85D94">
        <w:tab/>
        <w:t>всеобъемлющее описание всех подлежащих контролю элементов с указанием метода выявления неисправности и активации ИН (установленное число ездовых циклов или статистический метод), включая перечень соответствующих вторичных параметров, по</w:t>
      </w:r>
      <w:r w:rsidRPr="00B85D94">
        <w:t>д</w:t>
      </w:r>
      <w:r w:rsidRPr="00B85D94">
        <w:t>лежащих контролю применительно к каждому элементу, контрол</w:t>
      </w:r>
      <w:r w:rsidRPr="00B85D94">
        <w:t>и</w:t>
      </w:r>
      <w:r w:rsidRPr="00B85D94">
        <w:t>руемому системой БД, и перечень всех используемых кодов и фо</w:t>
      </w:r>
      <w:r w:rsidRPr="00B85D94">
        <w:t>р</w:t>
      </w:r>
      <w:r w:rsidRPr="00B85D94">
        <w:t>матов выходных сигналов в контексте БД (с пояснением по кажд</w:t>
      </w:r>
      <w:r w:rsidRPr="00B85D94">
        <w:t>о</w:t>
      </w:r>
      <w:r w:rsidRPr="00B85D94">
        <w:t>му из них) применительно к отдельным элементам силовой уст</w:t>
      </w:r>
      <w:r w:rsidRPr="00B85D94">
        <w:t>а</w:t>
      </w:r>
      <w:r w:rsidRPr="00B85D94">
        <w:lastRenderedPageBreak/>
        <w:t>новки, имеющим отношение к выбросам, и отдельным элементам, не имеющим отношения к выбросам, когда для определения м</w:t>
      </w:r>
      <w:r w:rsidRPr="00B85D94">
        <w:t>о</w:t>
      </w:r>
      <w:r w:rsidRPr="00B85D94">
        <w:t>мента активации ИН используется функция контроля за соотве</w:t>
      </w:r>
      <w:r w:rsidRPr="00B85D94">
        <w:t>т</w:t>
      </w:r>
      <w:r w:rsidRPr="00B85D94">
        <w:t>ствующим элементом. В частности, необходимо представить и</w:t>
      </w:r>
      <w:r w:rsidRPr="00B85D94">
        <w:t>с</w:t>
      </w:r>
      <w:r w:rsidRPr="00B85D94">
        <w:t xml:space="preserve">черпывающие пояснения по данным службы $05 </w:t>
      </w:r>
      <w:r w:rsidRPr="00B85D94">
        <w:rPr>
          <w:lang w:val="en-GB"/>
        </w:rPr>
        <w:t>Test</w:t>
      </w:r>
      <w:r w:rsidRPr="00B85D94">
        <w:t xml:space="preserve"> </w:t>
      </w:r>
      <w:r w:rsidRPr="00B85D94">
        <w:rPr>
          <w:lang w:val="en-GB"/>
        </w:rPr>
        <w:t>ID</w:t>
      </w:r>
      <w:r w:rsidRPr="00B85D94">
        <w:t xml:space="preserve"> $21–</w:t>
      </w:r>
      <w:r w:rsidRPr="00B85D94">
        <w:rPr>
          <w:lang w:val="en-GB"/>
        </w:rPr>
        <w:t>FF</w:t>
      </w:r>
      <w:r w:rsidR="00A379DC">
        <w:t xml:space="preserve"> и </w:t>
      </w:r>
      <w:r w:rsidRPr="00B85D94">
        <w:t>$06. В случае тех типов транспортных средств, которые оснащ</w:t>
      </w:r>
      <w:r w:rsidRPr="00B85D94">
        <w:t>е</w:t>
      </w:r>
      <w:r w:rsidRPr="00B85D94">
        <w:t xml:space="preserve">ны интерфейсом данных в соответствии со стандартом </w:t>
      </w:r>
      <w:r w:rsidRPr="00B85D94">
        <w:rPr>
          <w:lang w:val="en-GB"/>
        </w:rPr>
        <w:t>ISO</w:t>
      </w:r>
      <w:r w:rsidRPr="00B85D94">
        <w:t xml:space="preserve"> 15765-4 «Транспорт дорожный. Передача диагностических сообщений по локальной сети контроллера. Часть 4. Требования к системам, имеющим отношение к выбросам», представляют максимально и</w:t>
      </w:r>
      <w:r w:rsidRPr="00B85D94">
        <w:t>с</w:t>
      </w:r>
      <w:r w:rsidRPr="00B85D94">
        <w:t xml:space="preserve">черпывающие пояснения по данным службы $06 </w:t>
      </w:r>
      <w:r w:rsidRPr="00B85D94">
        <w:rPr>
          <w:lang w:val="en-GB"/>
        </w:rPr>
        <w:t>Test</w:t>
      </w:r>
      <w:r w:rsidRPr="00B85D94">
        <w:t xml:space="preserve"> </w:t>
      </w:r>
      <w:r w:rsidRPr="00B85D94">
        <w:rPr>
          <w:lang w:val="en-GB"/>
        </w:rPr>
        <w:t>ID</w:t>
      </w:r>
      <w:r w:rsidRPr="00B85D94">
        <w:t xml:space="preserve"> $00–</w:t>
      </w:r>
      <w:r w:rsidRPr="00B85D94">
        <w:rPr>
          <w:lang w:val="en-GB"/>
        </w:rPr>
        <w:t>FF</w:t>
      </w:r>
      <w:r w:rsidRPr="00B85D94">
        <w:t xml:space="preserve"> применительно к каждому поддерживаемому контрольному пар</w:t>
      </w:r>
      <w:r w:rsidRPr="00B85D94">
        <w:t>а</w:t>
      </w:r>
      <w:r w:rsidRPr="00B85D94">
        <w:t>метру БД.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B85D94">
        <w:t>4.2.4</w:t>
      </w:r>
      <w:r w:rsidRPr="00B85D94">
        <w:tab/>
      </w:r>
      <w:r w:rsidRPr="00B85D94">
        <w:tab/>
        <w:t>Данную информацию можно представить в виде нижеследующей таблицы:</w:t>
      </w:r>
    </w:p>
    <w:p w:rsidR="00B85D94" w:rsidRPr="00B85D94" w:rsidRDefault="00B85D94" w:rsidP="00B85D94">
      <w:pPr>
        <w:keepNext/>
        <w:keepLines/>
        <w:tabs>
          <w:tab w:val="right" w:pos="851"/>
        </w:tabs>
        <w:suppressAutoHyphens/>
        <w:spacing w:before="240" w:after="120" w:line="240" w:lineRule="exact"/>
        <w:ind w:right="1134"/>
        <w:rPr>
          <w:b/>
          <w:lang w:eastAsia="ru-RU"/>
        </w:rPr>
      </w:pPr>
      <w:r w:rsidRPr="00B85D94">
        <w:rPr>
          <w:b/>
          <w:lang w:eastAsia="ru-RU"/>
        </w:rPr>
        <w:tab/>
      </w:r>
      <w:r w:rsidRPr="00B85D94">
        <w:rPr>
          <w:bCs/>
          <w:lang w:eastAsia="ru-RU"/>
        </w:rPr>
        <w:t>Таблица 1</w:t>
      </w:r>
      <w:r w:rsidRPr="00B85D94">
        <w:rPr>
          <w:b/>
          <w:lang w:eastAsia="ru-RU"/>
        </w:rPr>
        <w:br/>
        <w:t>Образец перечня данных системы БД</w:t>
      </w:r>
    </w:p>
    <w:tbl>
      <w:tblPr>
        <w:tblStyle w:val="TabTxt"/>
        <w:tblW w:w="9617" w:type="dxa"/>
        <w:tblInd w:w="42" w:type="dxa"/>
        <w:tblBorders>
          <w:left w:val="single" w:sz="4" w:space="0" w:color="auto"/>
          <w:right w:val="single" w:sz="4" w:space="0" w:color="auto"/>
          <w:insideH w:val="single" w:sz="12" w:space="0" w:color="auto"/>
        </w:tblBorders>
        <w:tblLayout w:type="fixed"/>
        <w:tblLook w:val="05E0" w:firstRow="1" w:lastRow="1" w:firstColumn="1" w:lastColumn="1" w:noHBand="0" w:noVBand="1"/>
      </w:tblPr>
      <w:tblGrid>
        <w:gridCol w:w="1027"/>
        <w:gridCol w:w="569"/>
        <w:gridCol w:w="1330"/>
        <w:gridCol w:w="1314"/>
        <w:gridCol w:w="898"/>
        <w:gridCol w:w="1679"/>
        <w:gridCol w:w="1107"/>
        <w:gridCol w:w="567"/>
        <w:gridCol w:w="1126"/>
      </w:tblGrid>
      <w:tr w:rsidR="00B85D94" w:rsidRPr="00B85D94" w:rsidTr="003479ED">
        <w:trPr>
          <w:cantSplit/>
          <w:trHeight w:val="2101"/>
        </w:trPr>
        <w:tc>
          <w:tcPr>
            <w:tcW w:w="10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5D94" w:rsidRPr="00B85D94" w:rsidRDefault="00B85D94" w:rsidP="003479ED">
            <w:pPr>
              <w:spacing w:before="80" w:after="80" w:line="200" w:lineRule="exact"/>
              <w:ind w:left="57"/>
              <w:rPr>
                <w:i/>
                <w:sz w:val="16"/>
              </w:rPr>
            </w:pPr>
            <w:r w:rsidRPr="00B85D94">
              <w:rPr>
                <w:i/>
                <w:sz w:val="16"/>
              </w:rPr>
              <w:t>Элемен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5D94" w:rsidRPr="00B85D94" w:rsidRDefault="00B85D94" w:rsidP="003479ED">
            <w:pPr>
              <w:spacing w:before="80" w:after="80" w:line="200" w:lineRule="exact"/>
              <w:ind w:left="57"/>
              <w:rPr>
                <w:i/>
                <w:sz w:val="16"/>
              </w:rPr>
            </w:pPr>
            <w:r w:rsidRPr="00B85D94">
              <w:rPr>
                <w:i/>
                <w:sz w:val="16"/>
              </w:rPr>
              <w:t>Диагностический код</w:t>
            </w:r>
            <w:r w:rsidRPr="00B85D94">
              <w:rPr>
                <w:i/>
                <w:sz w:val="16"/>
              </w:rPr>
              <w:br/>
              <w:t>неисправнос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5D94" w:rsidRPr="00B85D94" w:rsidRDefault="00B85D94" w:rsidP="003479ED">
            <w:pPr>
              <w:spacing w:before="80" w:after="80" w:line="200" w:lineRule="exact"/>
              <w:ind w:left="57"/>
              <w:rPr>
                <w:i/>
                <w:sz w:val="16"/>
              </w:rPr>
            </w:pPr>
            <w:r w:rsidRPr="00B85D94">
              <w:rPr>
                <w:i/>
                <w:sz w:val="16"/>
              </w:rPr>
              <w:t>Метод мониторин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5D94" w:rsidRPr="00B85D94" w:rsidRDefault="00B85D94" w:rsidP="003479ED">
            <w:pPr>
              <w:spacing w:before="80" w:after="80" w:line="200" w:lineRule="exact"/>
              <w:ind w:left="57"/>
              <w:rPr>
                <w:i/>
                <w:sz w:val="16"/>
              </w:rPr>
            </w:pPr>
            <w:r w:rsidRPr="00B85D94">
              <w:rPr>
                <w:i/>
                <w:sz w:val="16"/>
              </w:rPr>
              <w:t>Критерии выявления</w:t>
            </w:r>
            <w:r w:rsidRPr="00B85D94">
              <w:rPr>
                <w:i/>
                <w:sz w:val="16"/>
                <w:lang w:val="en-US"/>
              </w:rPr>
              <w:br/>
            </w:r>
            <w:r w:rsidRPr="00B85D94">
              <w:rPr>
                <w:i/>
                <w:sz w:val="16"/>
              </w:rPr>
              <w:t>неисправ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5D94" w:rsidRPr="00B85D94" w:rsidRDefault="00B85D94" w:rsidP="003479ED">
            <w:pPr>
              <w:spacing w:before="80" w:after="80" w:line="200" w:lineRule="exact"/>
              <w:ind w:left="57"/>
              <w:rPr>
                <w:i/>
                <w:sz w:val="16"/>
              </w:rPr>
            </w:pPr>
            <w:r w:rsidRPr="00B85D94">
              <w:rPr>
                <w:i/>
                <w:sz w:val="16"/>
              </w:rPr>
              <w:t>Критерии активации 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5D94" w:rsidRPr="00B85D94" w:rsidRDefault="00B85D94" w:rsidP="003479ED">
            <w:pPr>
              <w:spacing w:before="80" w:after="80" w:line="200" w:lineRule="exact"/>
              <w:ind w:left="57"/>
              <w:rPr>
                <w:i/>
                <w:sz w:val="16"/>
              </w:rPr>
            </w:pPr>
            <w:r w:rsidRPr="00B85D94">
              <w:rPr>
                <w:i/>
                <w:sz w:val="16"/>
              </w:rPr>
              <w:t>Вторичные параметр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5D94" w:rsidRPr="00B85D94" w:rsidRDefault="00B85D94" w:rsidP="003479ED">
            <w:pPr>
              <w:spacing w:before="80" w:after="80" w:line="200" w:lineRule="exact"/>
              <w:ind w:left="57"/>
              <w:rPr>
                <w:i/>
                <w:sz w:val="16"/>
              </w:rPr>
            </w:pPr>
            <w:r w:rsidRPr="00B85D94">
              <w:rPr>
                <w:i/>
                <w:sz w:val="16"/>
              </w:rPr>
              <w:t>Предварительная</w:t>
            </w:r>
            <w:r w:rsidRPr="00B85D94">
              <w:rPr>
                <w:i/>
                <w:sz w:val="16"/>
                <w:lang w:val="en-US"/>
              </w:rPr>
              <w:br/>
            </w:r>
            <w:r w:rsidRPr="00B85D94">
              <w:rPr>
                <w:i/>
                <w:sz w:val="16"/>
              </w:rPr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5D94" w:rsidRPr="00B85D94" w:rsidRDefault="00B85D94" w:rsidP="003479ED">
            <w:pPr>
              <w:spacing w:before="80" w:after="80" w:line="200" w:lineRule="exact"/>
              <w:ind w:left="57"/>
              <w:rPr>
                <w:i/>
                <w:sz w:val="16"/>
              </w:rPr>
            </w:pPr>
            <w:r w:rsidRPr="00B85D94">
              <w:rPr>
                <w:i/>
                <w:sz w:val="16"/>
              </w:rPr>
              <w:t>Демонстрационное</w:t>
            </w:r>
            <w:r w:rsidRPr="00B85D94">
              <w:rPr>
                <w:i/>
                <w:sz w:val="16"/>
              </w:rPr>
              <w:br/>
              <w:t>испыт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5D94" w:rsidRPr="00B85D94" w:rsidRDefault="00B85D94" w:rsidP="003479ED">
            <w:pPr>
              <w:spacing w:before="80" w:after="80" w:line="200" w:lineRule="exact"/>
              <w:ind w:left="57"/>
              <w:rPr>
                <w:i/>
                <w:sz w:val="16"/>
              </w:rPr>
            </w:pPr>
            <w:r w:rsidRPr="00B85D94">
              <w:rPr>
                <w:i/>
                <w:sz w:val="16"/>
              </w:rPr>
              <w:t>Режим по умолчанию</w:t>
            </w:r>
          </w:p>
        </w:tc>
      </w:tr>
      <w:tr w:rsidR="00B85D94" w:rsidRPr="00B85D94" w:rsidTr="00A379DC">
        <w:trPr>
          <w:cantSplit/>
        </w:trPr>
        <w:tc>
          <w:tcPr>
            <w:tcW w:w="1027" w:type="dxa"/>
            <w:tcBorders>
              <w:top w:val="single" w:sz="12" w:space="0" w:color="auto"/>
              <w:right w:val="single" w:sz="4" w:space="0" w:color="auto"/>
            </w:tcBorders>
          </w:tcPr>
          <w:p w:rsidR="00B85D94" w:rsidRPr="00B85D94" w:rsidRDefault="00B85D94" w:rsidP="00B85D94">
            <w:pPr>
              <w:ind w:left="11"/>
              <w:rPr>
                <w:sz w:val="18"/>
                <w:szCs w:val="18"/>
              </w:rPr>
            </w:pPr>
            <w:r w:rsidRPr="00B85D94">
              <w:rPr>
                <w:sz w:val="18"/>
                <w:szCs w:val="18"/>
              </w:rPr>
              <w:t>Каталит</w:t>
            </w:r>
            <w:r w:rsidRPr="00B85D94">
              <w:rPr>
                <w:sz w:val="18"/>
                <w:szCs w:val="18"/>
              </w:rPr>
              <w:t>и</w:t>
            </w:r>
            <w:r w:rsidRPr="00B85D94">
              <w:rPr>
                <w:sz w:val="18"/>
                <w:szCs w:val="18"/>
              </w:rPr>
              <w:t>ческий нейтрал</w:t>
            </w:r>
            <w:r w:rsidRPr="00B85D94">
              <w:rPr>
                <w:sz w:val="18"/>
                <w:szCs w:val="18"/>
              </w:rPr>
              <w:t>и</w:t>
            </w:r>
            <w:r w:rsidRPr="00B85D94">
              <w:rPr>
                <w:sz w:val="18"/>
                <w:szCs w:val="18"/>
              </w:rPr>
              <w:t>затор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85D94" w:rsidRPr="00B85D94" w:rsidRDefault="00B85D94" w:rsidP="00B85D94">
            <w:pPr>
              <w:ind w:left="11"/>
              <w:rPr>
                <w:sz w:val="18"/>
                <w:szCs w:val="18"/>
              </w:rPr>
            </w:pPr>
            <w:r w:rsidRPr="00B85D94">
              <w:rPr>
                <w:sz w:val="18"/>
                <w:szCs w:val="18"/>
              </w:rPr>
              <w:t>P0420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85D94" w:rsidRPr="00B85D94" w:rsidRDefault="00B85D94" w:rsidP="00B85D94">
            <w:pPr>
              <w:ind w:left="11"/>
              <w:rPr>
                <w:sz w:val="18"/>
                <w:szCs w:val="18"/>
              </w:rPr>
            </w:pPr>
            <w:r w:rsidRPr="00B85D94">
              <w:rPr>
                <w:sz w:val="18"/>
                <w:szCs w:val="18"/>
              </w:rPr>
              <w:t>Сигналы ки</w:t>
            </w:r>
            <w:r w:rsidRPr="00B85D94">
              <w:rPr>
                <w:sz w:val="18"/>
                <w:szCs w:val="18"/>
              </w:rPr>
              <w:t>с</w:t>
            </w:r>
            <w:r w:rsidRPr="00B85D94">
              <w:rPr>
                <w:sz w:val="18"/>
                <w:szCs w:val="18"/>
              </w:rPr>
              <w:t>лородных да</w:t>
            </w:r>
            <w:r w:rsidRPr="00B85D94">
              <w:rPr>
                <w:sz w:val="18"/>
                <w:szCs w:val="18"/>
              </w:rPr>
              <w:t>т</w:t>
            </w:r>
            <w:r w:rsidRPr="00B85D94">
              <w:rPr>
                <w:sz w:val="18"/>
                <w:szCs w:val="18"/>
              </w:rPr>
              <w:t>чиков 1 и 2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85D94" w:rsidRPr="00B85D94" w:rsidRDefault="00B85D94" w:rsidP="00B85D94">
            <w:pPr>
              <w:ind w:left="11"/>
              <w:rPr>
                <w:sz w:val="18"/>
                <w:szCs w:val="18"/>
              </w:rPr>
            </w:pPr>
            <w:r w:rsidRPr="00B85D94">
              <w:rPr>
                <w:sz w:val="18"/>
                <w:szCs w:val="18"/>
              </w:rPr>
              <w:t>Расхождение между сигн</w:t>
            </w:r>
            <w:r w:rsidRPr="00B85D94">
              <w:rPr>
                <w:sz w:val="18"/>
                <w:szCs w:val="18"/>
              </w:rPr>
              <w:t>а</w:t>
            </w:r>
            <w:r w:rsidRPr="00B85D94">
              <w:rPr>
                <w:sz w:val="18"/>
                <w:szCs w:val="18"/>
              </w:rPr>
              <w:t>лами датчика 1 и датчика 2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85D94" w:rsidRPr="00B85D94" w:rsidRDefault="00B85D94" w:rsidP="00B85D94">
            <w:pPr>
              <w:ind w:left="11"/>
              <w:rPr>
                <w:sz w:val="18"/>
                <w:szCs w:val="18"/>
              </w:rPr>
            </w:pPr>
            <w:r w:rsidRPr="00B85D94">
              <w:rPr>
                <w:sz w:val="18"/>
                <w:szCs w:val="18"/>
              </w:rPr>
              <w:t>3-й цикл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85D94" w:rsidRPr="00B85D94" w:rsidRDefault="00B85D94" w:rsidP="00B85D94">
            <w:pPr>
              <w:ind w:left="11"/>
              <w:rPr>
                <w:sz w:val="18"/>
                <w:szCs w:val="18"/>
              </w:rPr>
            </w:pPr>
            <w:r w:rsidRPr="00B85D94">
              <w:rPr>
                <w:sz w:val="18"/>
                <w:szCs w:val="18"/>
              </w:rPr>
              <w:t>Число оборотов двигателя, нагру</w:t>
            </w:r>
            <w:r w:rsidRPr="00B85D94">
              <w:rPr>
                <w:sz w:val="18"/>
                <w:szCs w:val="18"/>
              </w:rPr>
              <w:t>з</w:t>
            </w:r>
            <w:r w:rsidRPr="00B85D94">
              <w:rPr>
                <w:sz w:val="18"/>
                <w:szCs w:val="18"/>
              </w:rPr>
              <w:t>ка на двигатель, режим A/F, темп</w:t>
            </w:r>
            <w:r w:rsidRPr="00B85D94">
              <w:rPr>
                <w:sz w:val="18"/>
                <w:szCs w:val="18"/>
              </w:rPr>
              <w:t>е</w:t>
            </w:r>
            <w:r w:rsidRPr="00B85D94">
              <w:rPr>
                <w:sz w:val="18"/>
                <w:szCs w:val="18"/>
              </w:rPr>
              <w:t>ратура каталитич</w:t>
            </w:r>
            <w:r w:rsidRPr="00B85D94">
              <w:rPr>
                <w:sz w:val="18"/>
                <w:szCs w:val="18"/>
              </w:rPr>
              <w:t>е</w:t>
            </w:r>
            <w:r w:rsidRPr="00B85D94">
              <w:rPr>
                <w:sz w:val="18"/>
                <w:szCs w:val="18"/>
              </w:rPr>
              <w:t>ского нейтрализ</w:t>
            </w:r>
            <w:r w:rsidRPr="00B85D94">
              <w:rPr>
                <w:sz w:val="18"/>
                <w:szCs w:val="18"/>
              </w:rPr>
              <w:t>а</w:t>
            </w:r>
            <w:r w:rsidRPr="00B85D94">
              <w:rPr>
                <w:sz w:val="18"/>
                <w:szCs w:val="18"/>
              </w:rPr>
              <w:t>тора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85D94" w:rsidRPr="00B85D94" w:rsidRDefault="00B85D94" w:rsidP="00B85D94">
            <w:pPr>
              <w:ind w:left="11"/>
              <w:rPr>
                <w:sz w:val="18"/>
                <w:szCs w:val="18"/>
              </w:rPr>
            </w:pPr>
            <w:r w:rsidRPr="00B85D94">
              <w:rPr>
                <w:sz w:val="18"/>
                <w:szCs w:val="18"/>
              </w:rPr>
              <w:t>Два цикла для испыт</w:t>
            </w:r>
            <w:r w:rsidRPr="00B85D94">
              <w:rPr>
                <w:sz w:val="18"/>
                <w:szCs w:val="18"/>
              </w:rPr>
              <w:t>а</w:t>
            </w:r>
            <w:r w:rsidRPr="00B85D94">
              <w:rPr>
                <w:sz w:val="18"/>
                <w:szCs w:val="18"/>
              </w:rPr>
              <w:t>ния типа 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85D94" w:rsidRPr="00B85D94" w:rsidRDefault="00B85D94" w:rsidP="00B85D94">
            <w:pPr>
              <w:ind w:left="11"/>
              <w:rPr>
                <w:sz w:val="18"/>
                <w:szCs w:val="18"/>
              </w:rPr>
            </w:pPr>
            <w:r w:rsidRPr="00B85D94">
              <w:rPr>
                <w:sz w:val="18"/>
                <w:szCs w:val="18"/>
              </w:rPr>
              <w:t>Тип 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6" w:type="dxa"/>
            <w:tcBorders>
              <w:top w:val="single" w:sz="12" w:space="0" w:color="auto"/>
              <w:left w:val="single" w:sz="4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85D94" w:rsidRPr="00B85D94" w:rsidRDefault="00B85D94" w:rsidP="00B85D94">
            <w:pPr>
              <w:ind w:left="11"/>
              <w:rPr>
                <w:sz w:val="18"/>
                <w:szCs w:val="18"/>
              </w:rPr>
            </w:pPr>
            <w:r w:rsidRPr="00B85D94">
              <w:rPr>
                <w:sz w:val="18"/>
                <w:szCs w:val="18"/>
              </w:rPr>
              <w:t>Отсутствует</w:t>
            </w:r>
          </w:p>
        </w:tc>
      </w:tr>
    </w:tbl>
    <w:p w:rsidR="00B85D94" w:rsidRPr="00B85D94" w:rsidRDefault="00B85D94" w:rsidP="003479E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240" w:after="120"/>
        <w:ind w:left="2268" w:right="1134" w:hanging="1134"/>
        <w:jc w:val="both"/>
      </w:pPr>
      <w:r w:rsidRPr="00B85D94">
        <w:t>4.2.5</w:t>
      </w:r>
      <w:r w:rsidRPr="00B85D94">
        <w:tab/>
      </w:r>
      <w:r w:rsidRPr="00B85D94">
        <w:tab/>
        <w:t>Если от любого заинтересованного изготовителя деталей, диагн</w:t>
      </w:r>
      <w:r w:rsidRPr="00B85D94">
        <w:t>о</w:t>
      </w:r>
      <w:r w:rsidRPr="00B85D94">
        <w:t>стических инструментов или испытательного оборудования в орган по официальному утверждению поступает запрос информации о</w:t>
      </w:r>
      <w:r w:rsidRPr="00B85D94">
        <w:t>т</w:t>
      </w:r>
      <w:r w:rsidRPr="00B85D94">
        <w:t>носительно системы БД транспортного средства, которое было официально утверждено по типу конструкции на основании Пр</w:t>
      </w:r>
      <w:r w:rsidRPr="00B85D94">
        <w:t>а</w:t>
      </w:r>
      <w:r w:rsidRPr="00B85D94">
        <w:t>вил в их предшествующей редакции, то: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B85D94">
        <w:tab/>
      </w:r>
      <w:r w:rsidRPr="00B85D94">
        <w:tab/>
      </w:r>
      <w:r w:rsidRPr="00B85D94">
        <w:rPr>
          <w:lang w:val="en-GB"/>
        </w:rPr>
        <w:t>a</w:t>
      </w:r>
      <w:r w:rsidRPr="00B85D94">
        <w:t>)</w:t>
      </w:r>
      <w:r w:rsidRPr="00B85D94">
        <w:tab/>
        <w:t>этот орган в течение 30 дней обращается к изготовителю с</w:t>
      </w:r>
      <w:r w:rsidRPr="00B85D94">
        <w:t>о</w:t>
      </w:r>
      <w:r w:rsidRPr="00B85D94">
        <w:t>ответствующего типа транспортного средства с просьбой предоставить информацию, требуемую в пунктах 3.1 и 3.2;</w:t>
      </w:r>
    </w:p>
    <w:p w:rsidR="00B85D94" w:rsidRPr="00B85D94" w:rsidRDefault="00B85D94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  <w:r w:rsidRPr="00B85D94">
        <w:tab/>
      </w:r>
      <w:r w:rsidRPr="00B85D94">
        <w:tab/>
      </w:r>
      <w:r w:rsidRPr="00B85D94">
        <w:rPr>
          <w:lang w:val="en-GB"/>
        </w:rPr>
        <w:t>b</w:t>
      </w:r>
      <w:r w:rsidRPr="00B85D94">
        <w:t>)</w:t>
      </w:r>
      <w:r w:rsidRPr="00B85D94">
        <w:tab/>
        <w:t>изготовитель представляет эту информацию органу по оф</w:t>
      </w:r>
      <w:r w:rsidRPr="00B85D94">
        <w:t>и</w:t>
      </w:r>
      <w:r w:rsidRPr="00B85D94">
        <w:t>циальному утверждению в течение двух месяцев с момента поступления запроса;</w:t>
      </w:r>
    </w:p>
    <w:p w:rsidR="00C63461" w:rsidRPr="00DA5A75" w:rsidRDefault="00B85D94" w:rsidP="00C63461">
      <w:pPr>
        <w:pStyle w:val="SingleTxtGR"/>
        <w:tabs>
          <w:tab w:val="clear" w:pos="1701"/>
        </w:tabs>
        <w:ind w:left="2835" w:hanging="1701"/>
      </w:pPr>
      <w:r w:rsidRPr="00B85D94">
        <w:tab/>
      </w:r>
      <w:r w:rsidRPr="00B85D94">
        <w:rPr>
          <w:lang w:val="en-GB"/>
        </w:rPr>
        <w:t>c</w:t>
      </w:r>
      <w:r w:rsidRPr="00B85D94">
        <w:t>)</w:t>
      </w:r>
      <w:r w:rsidRPr="00B85D94">
        <w:tab/>
        <w:t>этот орган передает эту информацию органам по официал</w:t>
      </w:r>
      <w:r w:rsidRPr="00B85D94">
        <w:t>ь</w:t>
      </w:r>
      <w:r w:rsidRPr="00B85D94">
        <w:t>ному утверждению других Договаривающихся сторон, и тот орган по официальному</w:t>
      </w:r>
      <w:r w:rsidR="00A379DC">
        <w:t xml:space="preserve"> </w:t>
      </w:r>
      <w:r w:rsidR="00C63461" w:rsidRPr="00DA5A75">
        <w:t>утверждению, который первоначал</w:t>
      </w:r>
      <w:r w:rsidR="00C63461" w:rsidRPr="00DA5A75">
        <w:t>ь</w:t>
      </w:r>
      <w:r w:rsidR="00C63461" w:rsidRPr="00DA5A75">
        <w:lastRenderedPageBreak/>
        <w:t>но предоставил официальное утверждение, включает данные сведения в информацию об официальном утверждении транспортного средства.</w:t>
      </w:r>
    </w:p>
    <w:p w:rsidR="00C63461" w:rsidRPr="00DA5A75" w:rsidRDefault="00C63461" w:rsidP="00C63461">
      <w:pPr>
        <w:pStyle w:val="SingleTxtGR"/>
        <w:tabs>
          <w:tab w:val="clear" w:pos="1701"/>
        </w:tabs>
        <w:ind w:left="2268" w:hanging="1134"/>
      </w:pPr>
      <w:r w:rsidRPr="00DA5A75">
        <w:t>4.2.6</w:t>
      </w:r>
      <w:r w:rsidRPr="00DA5A75">
        <w:tab/>
        <w:t>Информация может запрашиваться только в отношении запасных или расходуемых в процессе эксплуатации деталей, которые по</w:t>
      </w:r>
      <w:r w:rsidRPr="00DA5A75">
        <w:t>д</w:t>
      </w:r>
      <w:r w:rsidRPr="00DA5A75">
        <w:t>лежат официальному утверждению, либо в отношении элементов, составляющих часть системы, которая подлежит официальному утверждению.</w:t>
      </w:r>
    </w:p>
    <w:p w:rsidR="00C63461" w:rsidRPr="00DA5A75" w:rsidRDefault="00C63461" w:rsidP="00C63461">
      <w:pPr>
        <w:pStyle w:val="SingleTxtGR"/>
        <w:tabs>
          <w:tab w:val="clear" w:pos="1701"/>
        </w:tabs>
        <w:ind w:left="2268" w:hanging="1134"/>
      </w:pPr>
      <w:r w:rsidRPr="00DA5A75">
        <w:t>4.2.7</w:t>
      </w:r>
      <w:r w:rsidRPr="00DA5A75">
        <w:tab/>
        <w:t>В запросе на информацию по ремонту указывают точные технич</w:t>
      </w:r>
      <w:r w:rsidRPr="00DA5A75">
        <w:t>е</w:t>
      </w:r>
      <w:r w:rsidRPr="00DA5A75">
        <w:t>ские характеристики модели транспортного средства, по которой требуется информация. В этом запросе должно быть подтверждено, что такая информация требуется для разработки запасных частей, модифицированных деталей или элементов либо диагностических устройств или испытательного оборудования.</w:t>
      </w:r>
    </w:p>
    <w:p w:rsidR="00C63461" w:rsidRPr="00DA5A75" w:rsidRDefault="00C63461" w:rsidP="00C63461">
      <w:pPr>
        <w:pStyle w:val="SingleTxtGR"/>
        <w:tabs>
          <w:tab w:val="clear" w:pos="1701"/>
        </w:tabs>
        <w:ind w:left="2268" w:hanging="1134"/>
      </w:pPr>
      <w:r w:rsidRPr="00DA5A75">
        <w:t>4.2.8</w:t>
      </w:r>
      <w:r w:rsidRPr="00DA5A75">
        <w:tab/>
        <w:t>Доступ к элементам обеспечения безопасности транспортного средства, используемых официальными торговыми посредниками и ремонтными мастерскими, должен предоставляться независимым операторам на условиях защиты технологии безопасности согласно следующим требованиям:</w:t>
      </w:r>
    </w:p>
    <w:p w:rsidR="00C63461" w:rsidRPr="00DA5A75" w:rsidRDefault="00C63461" w:rsidP="00C63461">
      <w:pPr>
        <w:pStyle w:val="SingleTxtGR"/>
        <w:tabs>
          <w:tab w:val="clear" w:pos="1701"/>
        </w:tabs>
        <w:ind w:left="2835" w:hanging="1701"/>
      </w:pPr>
      <w:r w:rsidRPr="006862CF">
        <w:tab/>
      </w:r>
      <w:r w:rsidRPr="00DA5A75">
        <w:t>a)</w:t>
      </w:r>
      <w:r w:rsidRPr="00DA5A75">
        <w:tab/>
        <w:t>обмен данными должен осуществляться таким образом, чт</w:t>
      </w:r>
      <w:r w:rsidRPr="00DA5A75">
        <w:t>о</w:t>
      </w:r>
      <w:r w:rsidRPr="00DA5A75">
        <w:t>бы он обеспечивал их конфиденциальность, сохранность и защиту от воспроизведения;</w:t>
      </w:r>
    </w:p>
    <w:p w:rsidR="00C63461" w:rsidRPr="00DA5A75" w:rsidRDefault="00C63461" w:rsidP="00C63461">
      <w:pPr>
        <w:pStyle w:val="SingleTxtGR"/>
        <w:tabs>
          <w:tab w:val="clear" w:pos="1701"/>
        </w:tabs>
        <w:ind w:left="2835" w:hanging="1701"/>
      </w:pPr>
      <w:r w:rsidRPr="006862CF">
        <w:tab/>
      </w:r>
      <w:r w:rsidRPr="00DA5A75">
        <w:t>b)</w:t>
      </w:r>
      <w:r w:rsidRPr="00DA5A75">
        <w:tab/>
        <w:t>должны использоваться стандартные протоколы https//ssl-tls (RFC4346);</w:t>
      </w:r>
    </w:p>
    <w:p w:rsidR="00C63461" w:rsidRPr="00DA5A75" w:rsidRDefault="00C63461" w:rsidP="00C63461">
      <w:pPr>
        <w:pStyle w:val="SingleTxtGR"/>
        <w:tabs>
          <w:tab w:val="clear" w:pos="1701"/>
        </w:tabs>
        <w:ind w:left="2835" w:hanging="1701"/>
      </w:pPr>
      <w:r w:rsidRPr="006862CF">
        <w:tab/>
      </w:r>
      <w:r w:rsidRPr="00DA5A75">
        <w:t>c)</w:t>
      </w:r>
      <w:r w:rsidRPr="00DA5A75">
        <w:tab/>
        <w:t>для взаимной аутентификации независимых операторов и и</w:t>
      </w:r>
      <w:r w:rsidRPr="00DA5A75">
        <w:t>з</w:t>
      </w:r>
      <w:r w:rsidRPr="00DA5A75">
        <w:t>готовителей должны использоваться сертификаты безопасн</w:t>
      </w:r>
      <w:r w:rsidRPr="00DA5A75">
        <w:t>о</w:t>
      </w:r>
      <w:r w:rsidRPr="00DA5A75">
        <w:t>сти в соответствии с ISO 20828;</w:t>
      </w:r>
    </w:p>
    <w:p w:rsidR="00C63461" w:rsidRPr="00DA5A75" w:rsidRDefault="00C63461" w:rsidP="00C63461">
      <w:pPr>
        <w:pStyle w:val="SingleTxtGR"/>
        <w:tabs>
          <w:tab w:val="clear" w:pos="1701"/>
        </w:tabs>
        <w:ind w:left="2835" w:hanging="1701"/>
      </w:pPr>
      <w:r w:rsidRPr="006862CF">
        <w:tab/>
      </w:r>
      <w:r w:rsidRPr="00DA5A75">
        <w:t>d)</w:t>
      </w:r>
      <w:r w:rsidRPr="00DA5A75">
        <w:tab/>
        <w:t>закрытый ключ независимого оператора должен быть защ</w:t>
      </w:r>
      <w:r w:rsidRPr="00DA5A75">
        <w:t>и</w:t>
      </w:r>
      <w:r w:rsidRPr="00DA5A75">
        <w:t>щен надежными аппаратными средствами.</w:t>
      </w:r>
    </w:p>
    <w:p w:rsidR="00C63461" w:rsidRPr="00DA5A75" w:rsidRDefault="00C63461" w:rsidP="00C63461">
      <w:pPr>
        <w:pStyle w:val="SingleTxtGR"/>
        <w:tabs>
          <w:tab w:val="clear" w:pos="1701"/>
        </w:tabs>
        <w:ind w:left="2268" w:hanging="1134"/>
      </w:pPr>
      <w:r w:rsidRPr="00DA5A75">
        <w:t>4.2.8.1</w:t>
      </w:r>
      <w:r w:rsidRPr="00DA5A75">
        <w:tab/>
        <w:t>Договаривающиеся стороны указывают параметры для выполнения этих требований в соответствии с современным уровнем развития технологий.</w:t>
      </w:r>
    </w:p>
    <w:p w:rsidR="00C63461" w:rsidRPr="00DA5A75" w:rsidRDefault="00C63461" w:rsidP="00C63461">
      <w:pPr>
        <w:pStyle w:val="SingleTxtGR"/>
        <w:tabs>
          <w:tab w:val="clear" w:pos="1701"/>
        </w:tabs>
        <w:ind w:left="2268" w:hanging="1134"/>
      </w:pPr>
      <w:r w:rsidRPr="00DA5A75">
        <w:t>4.2.8.2</w:t>
      </w:r>
      <w:r w:rsidRPr="00DA5A75">
        <w:tab/>
        <w:t>Независимый оператор должен быть утвержден и уполномочен для вышеназванных целей на основе документов, подтверждающих, что он занимается законной предпринимательской деятельностью и не был осужден за соответствующие преступные деяния.</w:t>
      </w:r>
    </w:p>
    <w:p w:rsidR="00C63461" w:rsidRDefault="00C63461">
      <w:pPr>
        <w:spacing w:line="240" w:lineRule="auto"/>
      </w:pPr>
      <w:r>
        <w:br w:type="page"/>
      </w:r>
    </w:p>
    <w:p w:rsidR="00C63461" w:rsidRPr="00170D33" w:rsidRDefault="00C63461" w:rsidP="00C63461">
      <w:pPr>
        <w:pStyle w:val="HChGR"/>
      </w:pPr>
      <w:bookmarkStart w:id="32" w:name="_Toc432910143"/>
      <w:r w:rsidRPr="00170D33">
        <w:lastRenderedPageBreak/>
        <w:t>Приложение 2</w:t>
      </w:r>
      <w:bookmarkEnd w:id="32"/>
    </w:p>
    <w:p w:rsidR="00C63461" w:rsidRPr="00170D33" w:rsidRDefault="00C63461" w:rsidP="00C63461">
      <w:pPr>
        <w:pStyle w:val="HChGR"/>
      </w:pPr>
      <w:r w:rsidRPr="00170D33">
        <w:tab/>
      </w:r>
      <w:r w:rsidRPr="00170D33">
        <w:tab/>
        <w:t xml:space="preserve">Минимальные требования к мониторингу для </w:t>
      </w:r>
      <w:r>
        <w:t xml:space="preserve">систем </w:t>
      </w:r>
      <w:r w:rsidRPr="00170D33">
        <w:t>бортов</w:t>
      </w:r>
      <w:r>
        <w:t>ой</w:t>
      </w:r>
      <w:r w:rsidRPr="00170D33">
        <w:t xml:space="preserve"> диагностики БД стадии I</w:t>
      </w:r>
      <w:bookmarkStart w:id="33" w:name="_Toc432910144"/>
      <w:bookmarkEnd w:id="33"/>
    </w:p>
    <w:p w:rsidR="00C63461" w:rsidRPr="00170D33" w:rsidRDefault="00C63461" w:rsidP="00C63461">
      <w:pPr>
        <w:pStyle w:val="SingleTxtGR"/>
        <w:tabs>
          <w:tab w:val="clear" w:pos="1701"/>
        </w:tabs>
        <w:ind w:left="2268" w:hanging="1134"/>
      </w:pPr>
      <w:r w:rsidRPr="00170D33">
        <w:t>1.</w:t>
      </w:r>
      <w:r w:rsidRPr="00170D33">
        <w:tab/>
        <w:t>Предмет</w:t>
      </w:r>
    </w:p>
    <w:p w:rsidR="00C63461" w:rsidRPr="00170D33" w:rsidRDefault="00C63461" w:rsidP="00C63461">
      <w:pPr>
        <w:pStyle w:val="SingleTxtGR"/>
        <w:tabs>
          <w:tab w:val="clear" w:pos="1701"/>
        </w:tabs>
        <w:ind w:left="2268" w:hanging="1134"/>
      </w:pPr>
      <w:r w:rsidRPr="006862CF">
        <w:tab/>
      </w:r>
      <w:r w:rsidRPr="00170D33">
        <w:t>Для систем БД, отвечающих требованиям для стадии I БД, в отн</w:t>
      </w:r>
      <w:r w:rsidRPr="00170D33">
        <w:t>о</w:t>
      </w:r>
      <w:r w:rsidRPr="00170D33">
        <w:t xml:space="preserve">шении диагностики электрических цепей применяются следующие минимальные требования к мониторингу. </w:t>
      </w:r>
    </w:p>
    <w:p w:rsidR="00C63461" w:rsidRPr="00170D33" w:rsidRDefault="00C63461" w:rsidP="00C63461">
      <w:pPr>
        <w:pStyle w:val="SingleTxtGR"/>
        <w:tabs>
          <w:tab w:val="clear" w:pos="1701"/>
        </w:tabs>
        <w:ind w:left="2268" w:hanging="1134"/>
      </w:pPr>
      <w:r w:rsidRPr="00170D33">
        <w:t>2.</w:t>
      </w:r>
      <w:r w:rsidRPr="00170D33">
        <w:tab/>
        <w:t>Область применения и требования к мониторингу</w:t>
      </w:r>
    </w:p>
    <w:p w:rsidR="00C63461" w:rsidRPr="00170D33" w:rsidRDefault="00C63461" w:rsidP="00C63461">
      <w:pPr>
        <w:pStyle w:val="SingleTxtGR"/>
        <w:tabs>
          <w:tab w:val="clear" w:pos="1701"/>
        </w:tabs>
        <w:ind w:left="2268" w:hanging="1134"/>
      </w:pPr>
      <w:r w:rsidRPr="006862CF">
        <w:tab/>
      </w:r>
      <w:r w:rsidRPr="00170D33">
        <w:t>Если нижеперечисленные датчики и исполнительные механизмы установлены, то он должны являться объектом мониторинга на предмет неисправностей электрических цепей.</w:t>
      </w:r>
    </w:p>
    <w:p w:rsidR="00C63461" w:rsidRPr="00170D33" w:rsidRDefault="00C63461" w:rsidP="00C63461">
      <w:pPr>
        <w:pStyle w:val="SingleTxtGR"/>
        <w:tabs>
          <w:tab w:val="clear" w:pos="1701"/>
        </w:tabs>
        <w:ind w:left="2268" w:hanging="1134"/>
      </w:pPr>
      <w:r w:rsidRPr="00170D33">
        <w:t>2.1</w:t>
      </w:r>
      <w:r w:rsidRPr="00170D33">
        <w:tab/>
        <w:t>Договаривающаяся сторона может принять решение о применении одной из следующих категорий для стадии I БД:</w:t>
      </w:r>
    </w:p>
    <w:p w:rsidR="00C63461" w:rsidRPr="00170D33" w:rsidRDefault="00C63461" w:rsidP="00C63461">
      <w:pPr>
        <w:pStyle w:val="H23GR"/>
      </w:pPr>
      <w:r w:rsidRPr="006862CF">
        <w:rPr>
          <w:b w:val="0"/>
        </w:rPr>
        <w:tab/>
      </w:r>
      <w:r w:rsidRPr="006862CF">
        <w:rPr>
          <w:b w:val="0"/>
        </w:rPr>
        <w:tab/>
      </w:r>
      <w:r w:rsidRPr="00170D33">
        <w:rPr>
          <w:b w:val="0"/>
        </w:rPr>
        <w:t>Таблица 1</w:t>
      </w:r>
      <w:r w:rsidRPr="00170D33">
        <w:rPr>
          <w:b w:val="0"/>
        </w:rPr>
        <w:br/>
      </w:r>
      <w:r w:rsidRPr="00170D33">
        <w:t>Содержание кат</w:t>
      </w:r>
      <w:r w:rsidR="00574188">
        <w:t>егорий A, B и C для стадии I БД</w:t>
      </w:r>
    </w:p>
    <w:tbl>
      <w:tblPr>
        <w:tblW w:w="0" w:type="auto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2620"/>
        <w:gridCol w:w="1469"/>
        <w:gridCol w:w="1446"/>
      </w:tblGrid>
      <w:tr w:rsidR="00C63461" w:rsidRPr="00C63461" w:rsidTr="00574188">
        <w:tc>
          <w:tcPr>
            <w:tcW w:w="1846" w:type="dxa"/>
            <w:tcBorders>
              <w:bottom w:val="single" w:sz="12" w:space="0" w:color="auto"/>
            </w:tcBorders>
            <w:shd w:val="clear" w:color="auto" w:fill="auto"/>
          </w:tcPr>
          <w:p w:rsidR="00C63461" w:rsidRPr="00C63461" w:rsidRDefault="00C63461" w:rsidP="00C63461">
            <w:pPr>
              <w:suppressAutoHyphens/>
              <w:ind w:left="6"/>
              <w:jc w:val="center"/>
              <w:rPr>
                <w:rFonts w:eastAsia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2620" w:type="dxa"/>
            <w:tcBorders>
              <w:bottom w:val="single" w:sz="12" w:space="0" w:color="auto"/>
            </w:tcBorders>
            <w:shd w:val="clear" w:color="auto" w:fill="auto"/>
          </w:tcPr>
          <w:p w:rsidR="00C63461" w:rsidRPr="00C63461" w:rsidRDefault="00C63461" w:rsidP="00C63461">
            <w:pPr>
              <w:tabs>
                <w:tab w:val="left" w:pos="1080"/>
              </w:tabs>
              <w:suppressAutoHyphens/>
              <w:spacing w:before="80" w:after="80" w:line="240" w:lineRule="auto"/>
              <w:ind w:left="6" w:right="113"/>
              <w:jc w:val="center"/>
              <w:rPr>
                <w:rFonts w:eastAsiaTheme="minorHAnsi" w:cstheme="minorBidi"/>
                <w:bCs/>
                <w:i/>
                <w:iCs/>
                <w:sz w:val="18"/>
                <w:szCs w:val="18"/>
              </w:rPr>
            </w:pPr>
            <w:r w:rsidRPr="00C63461">
              <w:rPr>
                <w:rFonts w:eastAsiaTheme="minorHAnsi" w:cstheme="minorBidi"/>
                <w:i/>
                <w:iCs/>
                <w:sz w:val="18"/>
                <w:szCs w:val="18"/>
              </w:rPr>
              <w:t>Категория A</w:t>
            </w:r>
          </w:p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auto"/>
          </w:tcPr>
          <w:p w:rsidR="00C63461" w:rsidRPr="00C63461" w:rsidRDefault="00C63461" w:rsidP="00C63461">
            <w:pPr>
              <w:tabs>
                <w:tab w:val="left" w:pos="1080"/>
              </w:tabs>
              <w:suppressAutoHyphens/>
              <w:spacing w:before="80" w:after="80" w:line="240" w:lineRule="auto"/>
              <w:ind w:left="6" w:right="113"/>
              <w:jc w:val="center"/>
              <w:rPr>
                <w:rFonts w:eastAsiaTheme="minorHAnsi" w:cstheme="minorBidi"/>
                <w:bCs/>
                <w:i/>
                <w:iCs/>
                <w:sz w:val="18"/>
                <w:szCs w:val="18"/>
              </w:rPr>
            </w:pPr>
            <w:r w:rsidRPr="00C63461">
              <w:rPr>
                <w:rFonts w:eastAsiaTheme="minorHAnsi" w:cstheme="minorBidi"/>
                <w:i/>
                <w:iCs/>
                <w:sz w:val="18"/>
                <w:szCs w:val="18"/>
              </w:rPr>
              <w:t>Категория В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:rsidR="00C63461" w:rsidRPr="00C63461" w:rsidRDefault="00C63461" w:rsidP="00C63461">
            <w:pPr>
              <w:tabs>
                <w:tab w:val="left" w:pos="1080"/>
              </w:tabs>
              <w:suppressAutoHyphens/>
              <w:spacing w:before="80" w:after="80" w:line="240" w:lineRule="auto"/>
              <w:ind w:left="6" w:right="113"/>
              <w:jc w:val="center"/>
              <w:rPr>
                <w:rFonts w:eastAsiaTheme="minorHAnsi" w:cstheme="minorBidi"/>
                <w:bCs/>
                <w:i/>
                <w:iCs/>
                <w:sz w:val="18"/>
                <w:szCs w:val="18"/>
              </w:rPr>
            </w:pPr>
            <w:r w:rsidRPr="00C63461">
              <w:rPr>
                <w:rFonts w:eastAsiaTheme="minorHAnsi" w:cstheme="minorBidi"/>
                <w:i/>
                <w:iCs/>
                <w:sz w:val="18"/>
                <w:szCs w:val="18"/>
              </w:rPr>
              <w:t>Категория C</w:t>
            </w:r>
          </w:p>
        </w:tc>
      </w:tr>
      <w:tr w:rsidR="00C63461" w:rsidRPr="00C63461" w:rsidTr="00574188">
        <w:tc>
          <w:tcPr>
            <w:tcW w:w="18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3461" w:rsidRPr="00C63461" w:rsidRDefault="00C63461" w:rsidP="00C63461">
            <w:pPr>
              <w:tabs>
                <w:tab w:val="left" w:pos="1080"/>
              </w:tabs>
              <w:suppressAutoHyphens/>
              <w:spacing w:before="40" w:after="120"/>
              <w:ind w:left="57" w:right="113"/>
              <w:rPr>
                <w:rFonts w:eastAsiaTheme="minorHAnsi" w:cstheme="minorBidi"/>
                <w:bCs/>
                <w:i/>
                <w:iCs/>
                <w:sz w:val="18"/>
                <w:szCs w:val="18"/>
              </w:rPr>
            </w:pPr>
            <w:r w:rsidRPr="00C63461">
              <w:rPr>
                <w:rFonts w:eastAsiaTheme="minorHAnsi" w:cstheme="minorBidi"/>
                <w:i/>
                <w:iCs/>
                <w:sz w:val="18"/>
                <w:szCs w:val="18"/>
              </w:rPr>
              <w:t>Таблица 2 настоящего приложения</w:t>
            </w:r>
          </w:p>
        </w:tc>
        <w:tc>
          <w:tcPr>
            <w:tcW w:w="2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3461" w:rsidRPr="00C63461" w:rsidRDefault="00C63461" w:rsidP="00C63461">
            <w:pPr>
              <w:suppressAutoHyphens/>
              <w:spacing w:before="40" w:after="80"/>
              <w:ind w:left="6"/>
              <w:jc w:val="center"/>
              <w:rPr>
                <w:rFonts w:eastAsiaTheme="minorHAnsi" w:cstheme="minorBidi"/>
                <w:color w:val="000000"/>
                <w:sz w:val="18"/>
                <w:szCs w:val="18"/>
              </w:rPr>
            </w:pPr>
            <w:r w:rsidRPr="00C63461">
              <w:rPr>
                <w:rFonts w:eastAsiaTheme="minorHAnsi" w:cstheme="minorBidi"/>
                <w:sz w:val="18"/>
                <w:szCs w:val="18"/>
              </w:rPr>
              <w:t>Да</w:t>
            </w:r>
          </w:p>
          <w:p w:rsidR="00C63461" w:rsidRPr="00C63461" w:rsidRDefault="00C63461" w:rsidP="00C63461">
            <w:pPr>
              <w:suppressAutoHyphens/>
              <w:spacing w:after="120"/>
              <w:ind w:left="57" w:right="113"/>
              <w:rPr>
                <w:rFonts w:eastAsiaTheme="minorHAnsi" w:cstheme="minorBidi"/>
                <w:sz w:val="18"/>
                <w:szCs w:val="18"/>
              </w:rPr>
            </w:pPr>
            <w:r w:rsidRPr="00C63461">
              <w:rPr>
                <w:rFonts w:eastAsiaTheme="minorHAnsi" w:cstheme="minorBidi"/>
                <w:sz w:val="18"/>
                <w:szCs w:val="18"/>
              </w:rPr>
              <w:t>Ограничивается цепями датчиков, позиции № 2, 4, 5, 10, 11, 12, 15, 17, 18, 21. Цепи датчиков должны контролироваться на предмет неисправностей, размыкания или короткого замыкания.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3461" w:rsidRPr="00C63461" w:rsidRDefault="00C63461" w:rsidP="00C63461">
            <w:pPr>
              <w:suppressAutoHyphens/>
              <w:spacing w:before="40" w:after="120"/>
              <w:ind w:left="6"/>
              <w:jc w:val="center"/>
              <w:rPr>
                <w:rFonts w:eastAsiaTheme="minorHAnsi" w:cstheme="minorBidi"/>
                <w:sz w:val="18"/>
                <w:szCs w:val="18"/>
              </w:rPr>
            </w:pPr>
            <w:r w:rsidRPr="00C63461">
              <w:rPr>
                <w:rFonts w:eastAsiaTheme="minorHAnsi" w:cstheme="minorBidi"/>
                <w:sz w:val="18"/>
                <w:szCs w:val="18"/>
              </w:rPr>
              <w:t>Да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C63461" w:rsidRPr="00C63461" w:rsidRDefault="00C63461" w:rsidP="00C63461">
            <w:pPr>
              <w:suppressAutoHyphens/>
              <w:spacing w:before="40" w:after="120"/>
              <w:ind w:left="6"/>
              <w:jc w:val="center"/>
              <w:rPr>
                <w:rFonts w:ascii="Wingdings" w:eastAsiaTheme="minorHAnsi" w:hAnsi="Wingdings" w:cstheme="minorBidi"/>
                <w:color w:val="000000"/>
                <w:sz w:val="18"/>
                <w:szCs w:val="18"/>
              </w:rPr>
            </w:pPr>
            <w:r w:rsidRPr="00C63461">
              <w:rPr>
                <w:rFonts w:eastAsiaTheme="minorHAnsi" w:cstheme="minorBidi"/>
                <w:sz w:val="18"/>
                <w:szCs w:val="18"/>
              </w:rPr>
              <w:t>Да</w:t>
            </w:r>
          </w:p>
        </w:tc>
      </w:tr>
      <w:tr w:rsidR="00C63461" w:rsidRPr="00C63461" w:rsidTr="00574188">
        <w:tc>
          <w:tcPr>
            <w:tcW w:w="1846" w:type="dxa"/>
            <w:shd w:val="clear" w:color="auto" w:fill="auto"/>
          </w:tcPr>
          <w:p w:rsidR="00C63461" w:rsidRPr="00C63461" w:rsidRDefault="00C63461" w:rsidP="00C63461">
            <w:pPr>
              <w:tabs>
                <w:tab w:val="left" w:pos="1080"/>
              </w:tabs>
              <w:suppressAutoHyphens/>
              <w:spacing w:before="40" w:after="120"/>
              <w:ind w:left="57" w:right="113"/>
              <w:rPr>
                <w:rFonts w:eastAsiaTheme="minorHAnsi" w:cstheme="minorBidi"/>
                <w:bCs/>
                <w:i/>
                <w:iCs/>
                <w:sz w:val="18"/>
                <w:szCs w:val="18"/>
              </w:rPr>
            </w:pPr>
            <w:r w:rsidRPr="00C63461">
              <w:rPr>
                <w:rFonts w:eastAsiaTheme="minorHAnsi" w:cstheme="minorBidi"/>
                <w:i/>
                <w:iCs/>
                <w:sz w:val="18"/>
                <w:szCs w:val="18"/>
              </w:rPr>
              <w:t>Любая другая цепь датчика или привода, указанная изготовителе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C63461" w:rsidRPr="00C63461" w:rsidRDefault="00C63461" w:rsidP="00C63461">
            <w:pPr>
              <w:suppressAutoHyphens/>
              <w:spacing w:before="40" w:after="120"/>
              <w:ind w:left="6"/>
              <w:jc w:val="center"/>
              <w:rPr>
                <w:rFonts w:eastAsiaTheme="minorHAnsi" w:cstheme="minorBidi"/>
                <w:sz w:val="18"/>
                <w:szCs w:val="18"/>
              </w:rPr>
            </w:pPr>
            <w:r w:rsidRPr="00C63461">
              <w:rPr>
                <w:rFonts w:eastAsiaTheme="minorHAnsi" w:cstheme="minorBidi"/>
                <w:sz w:val="18"/>
                <w:szCs w:val="18"/>
              </w:rPr>
              <w:t>Да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C63461" w:rsidRPr="00C63461" w:rsidRDefault="00C63461" w:rsidP="00C63461">
            <w:pPr>
              <w:suppressAutoHyphens/>
              <w:spacing w:before="40" w:after="120"/>
              <w:ind w:left="6"/>
              <w:jc w:val="center"/>
              <w:rPr>
                <w:rFonts w:ascii="Wingdings" w:eastAsiaTheme="minorHAnsi" w:hAnsi="Wingdings" w:cstheme="minorBidi"/>
                <w:color w:val="000000"/>
                <w:sz w:val="18"/>
                <w:szCs w:val="18"/>
              </w:rPr>
            </w:pPr>
            <w:r w:rsidRPr="00C63461">
              <w:rPr>
                <w:rFonts w:eastAsiaTheme="minorHAnsi" w:cstheme="minorBidi"/>
                <w:sz w:val="18"/>
                <w:szCs w:val="18"/>
              </w:rPr>
              <w:t>Да</w:t>
            </w:r>
          </w:p>
        </w:tc>
        <w:tc>
          <w:tcPr>
            <w:tcW w:w="1446" w:type="dxa"/>
            <w:vAlign w:val="center"/>
          </w:tcPr>
          <w:p w:rsidR="00C63461" w:rsidRPr="00C63461" w:rsidRDefault="00C63461" w:rsidP="00C63461">
            <w:pPr>
              <w:suppressAutoHyphens/>
              <w:spacing w:before="40" w:after="120"/>
              <w:ind w:left="6"/>
              <w:jc w:val="center"/>
              <w:rPr>
                <w:rFonts w:ascii="Wingdings" w:eastAsiaTheme="minorHAnsi" w:hAnsi="Wingdings" w:cstheme="minorBidi"/>
                <w:color w:val="000000"/>
                <w:sz w:val="18"/>
                <w:szCs w:val="18"/>
              </w:rPr>
            </w:pPr>
            <w:r w:rsidRPr="00C63461">
              <w:rPr>
                <w:rFonts w:eastAsiaTheme="minorHAnsi" w:cstheme="minorBidi"/>
                <w:sz w:val="18"/>
                <w:szCs w:val="18"/>
              </w:rPr>
              <w:t>Да</w:t>
            </w:r>
          </w:p>
        </w:tc>
      </w:tr>
      <w:tr w:rsidR="00C63461" w:rsidRPr="00C63461" w:rsidTr="00574188"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C63461" w:rsidRPr="00C63461" w:rsidRDefault="00C63461" w:rsidP="00C63461">
            <w:pPr>
              <w:tabs>
                <w:tab w:val="left" w:pos="1080"/>
              </w:tabs>
              <w:suppressAutoHyphens/>
              <w:spacing w:before="40" w:after="120"/>
              <w:ind w:left="57" w:right="113"/>
              <w:rPr>
                <w:rFonts w:eastAsiaTheme="minorHAnsi" w:cstheme="minorBidi"/>
                <w:bCs/>
                <w:i/>
                <w:iCs/>
                <w:sz w:val="18"/>
                <w:szCs w:val="18"/>
              </w:rPr>
            </w:pPr>
            <w:r w:rsidRPr="00C63461">
              <w:rPr>
                <w:rFonts w:eastAsiaTheme="minorHAnsi" w:cstheme="minorBidi"/>
                <w:i/>
                <w:iCs/>
                <w:sz w:val="18"/>
                <w:szCs w:val="18"/>
              </w:rPr>
              <w:t>Приложение 3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461" w:rsidRPr="00C63461" w:rsidRDefault="00C63461" w:rsidP="00C63461">
            <w:pPr>
              <w:suppressAutoHyphens/>
              <w:spacing w:before="40" w:after="120"/>
              <w:ind w:left="6"/>
              <w:jc w:val="center"/>
              <w:rPr>
                <w:rFonts w:eastAsiaTheme="minorHAnsi" w:cstheme="minorBidi"/>
                <w:sz w:val="18"/>
                <w:szCs w:val="18"/>
              </w:rPr>
            </w:pPr>
            <w:r w:rsidRPr="00C63461">
              <w:rPr>
                <w:rFonts w:eastAsiaTheme="minorHAnsi" w:cstheme="minorBidi"/>
                <w:sz w:val="18"/>
                <w:szCs w:val="18"/>
              </w:rPr>
              <w:t>Нет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461" w:rsidRPr="00C63461" w:rsidRDefault="00C63461" w:rsidP="00C63461">
            <w:pPr>
              <w:suppressAutoHyphens/>
              <w:spacing w:before="40" w:after="120"/>
              <w:ind w:left="6"/>
              <w:jc w:val="center"/>
              <w:rPr>
                <w:rFonts w:eastAsiaTheme="minorHAnsi" w:cstheme="minorBidi"/>
                <w:sz w:val="18"/>
                <w:szCs w:val="18"/>
              </w:rPr>
            </w:pPr>
            <w:r w:rsidRPr="00C63461">
              <w:rPr>
                <w:rFonts w:eastAsiaTheme="minorHAnsi" w:cstheme="minorBidi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C63461" w:rsidRPr="00C63461" w:rsidRDefault="00C63461" w:rsidP="00C63461">
            <w:pPr>
              <w:suppressAutoHyphens/>
              <w:spacing w:before="40" w:after="120"/>
              <w:ind w:left="6"/>
              <w:jc w:val="center"/>
              <w:rPr>
                <w:rFonts w:ascii="Wingdings" w:eastAsiaTheme="minorHAnsi" w:hAnsi="Wingdings" w:cstheme="minorBidi"/>
                <w:color w:val="000000"/>
                <w:sz w:val="18"/>
                <w:szCs w:val="18"/>
              </w:rPr>
            </w:pPr>
            <w:r w:rsidRPr="00C63461">
              <w:rPr>
                <w:rFonts w:eastAsiaTheme="minorHAnsi" w:cstheme="minorBidi"/>
                <w:sz w:val="18"/>
                <w:szCs w:val="18"/>
              </w:rPr>
              <w:t>Да</w:t>
            </w:r>
          </w:p>
        </w:tc>
      </w:tr>
      <w:tr w:rsidR="00C63461" w:rsidRPr="00C63461" w:rsidTr="00574188">
        <w:tc>
          <w:tcPr>
            <w:tcW w:w="1846" w:type="dxa"/>
            <w:tcBorders>
              <w:bottom w:val="single" w:sz="12" w:space="0" w:color="auto"/>
            </w:tcBorders>
            <w:shd w:val="clear" w:color="auto" w:fill="auto"/>
          </w:tcPr>
          <w:p w:rsidR="00C63461" w:rsidRPr="00C63461" w:rsidRDefault="00C63461" w:rsidP="00C63461">
            <w:pPr>
              <w:tabs>
                <w:tab w:val="left" w:pos="1080"/>
              </w:tabs>
              <w:suppressAutoHyphens/>
              <w:spacing w:before="40" w:after="120"/>
              <w:ind w:left="57" w:right="113"/>
              <w:rPr>
                <w:rFonts w:eastAsiaTheme="minorHAnsi" w:cstheme="minorBidi"/>
                <w:bCs/>
                <w:i/>
                <w:iCs/>
                <w:sz w:val="18"/>
                <w:szCs w:val="18"/>
              </w:rPr>
            </w:pPr>
            <w:r w:rsidRPr="00C63461">
              <w:rPr>
                <w:rFonts w:eastAsiaTheme="minorHAnsi" w:cstheme="minorBidi"/>
                <w:i/>
                <w:iCs/>
                <w:sz w:val="18"/>
                <w:szCs w:val="18"/>
              </w:rPr>
              <w:t>Предельные значения БД указаны в национальном законодательстве</w:t>
            </w:r>
          </w:p>
        </w:tc>
        <w:tc>
          <w:tcPr>
            <w:tcW w:w="2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3461" w:rsidRPr="00C63461" w:rsidRDefault="00C63461" w:rsidP="00C63461">
            <w:pPr>
              <w:suppressAutoHyphens/>
              <w:spacing w:before="40" w:after="120"/>
              <w:ind w:left="6"/>
              <w:jc w:val="center"/>
              <w:rPr>
                <w:rFonts w:eastAsiaTheme="minorHAnsi" w:cstheme="minorBidi"/>
                <w:sz w:val="18"/>
                <w:szCs w:val="18"/>
              </w:rPr>
            </w:pPr>
            <w:r w:rsidRPr="00C63461">
              <w:rPr>
                <w:rFonts w:eastAsiaTheme="minorHAnsi" w:cstheme="minorBidi"/>
                <w:sz w:val="18"/>
                <w:szCs w:val="18"/>
              </w:rPr>
              <w:t>Нет</w:t>
            </w:r>
          </w:p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3461" w:rsidRPr="00C63461" w:rsidRDefault="00C63461" w:rsidP="00C63461">
            <w:pPr>
              <w:suppressAutoHyphens/>
              <w:spacing w:before="40" w:after="120"/>
              <w:ind w:left="6"/>
              <w:jc w:val="center"/>
              <w:rPr>
                <w:rFonts w:ascii="Wingdings" w:eastAsiaTheme="minorHAnsi" w:hAnsi="Wingdings" w:cstheme="minorBidi"/>
                <w:color w:val="000000"/>
                <w:sz w:val="18"/>
                <w:szCs w:val="18"/>
              </w:rPr>
            </w:pPr>
            <w:r w:rsidRPr="00C63461">
              <w:rPr>
                <w:rFonts w:eastAsiaTheme="minorHAnsi" w:cstheme="minorBidi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:rsidR="00C63461" w:rsidRPr="00C63461" w:rsidRDefault="00C63461" w:rsidP="00C63461">
            <w:pPr>
              <w:suppressAutoHyphens/>
              <w:spacing w:before="40" w:after="120"/>
              <w:ind w:left="6"/>
              <w:jc w:val="center"/>
              <w:rPr>
                <w:rFonts w:ascii="Wingdings" w:eastAsiaTheme="minorHAnsi" w:hAnsi="Wingdings" w:cstheme="minorBidi"/>
                <w:color w:val="000000"/>
                <w:sz w:val="18"/>
                <w:szCs w:val="18"/>
              </w:rPr>
            </w:pPr>
            <w:r w:rsidRPr="00C63461">
              <w:rPr>
                <w:rFonts w:eastAsiaTheme="minorHAnsi" w:cstheme="minorBidi"/>
                <w:sz w:val="18"/>
                <w:szCs w:val="18"/>
              </w:rPr>
              <w:t>Да</w:t>
            </w:r>
          </w:p>
        </w:tc>
      </w:tr>
    </w:tbl>
    <w:p w:rsidR="00574188" w:rsidRPr="00170D33" w:rsidRDefault="00574188" w:rsidP="00574188">
      <w:pPr>
        <w:pStyle w:val="SingleTxtGR"/>
        <w:keepNext/>
        <w:tabs>
          <w:tab w:val="clear" w:pos="1701"/>
        </w:tabs>
        <w:spacing w:before="240"/>
        <w:ind w:left="2268" w:hanging="1134"/>
      </w:pPr>
      <w:r w:rsidRPr="00170D33">
        <w:lastRenderedPageBreak/>
        <w:t>2.2</w:t>
      </w:r>
      <w:r w:rsidRPr="00170D33">
        <w:tab/>
        <w:t>Ниже приведен минимальный перечень устройств, цепи которых в</w:t>
      </w:r>
      <w:r>
        <w:t> </w:t>
      </w:r>
      <w:r w:rsidRPr="00170D33">
        <w:t>обязательном порядке подвергаются диагностике:</w:t>
      </w:r>
    </w:p>
    <w:p w:rsidR="00574188" w:rsidRDefault="00574188" w:rsidP="00574188">
      <w:pPr>
        <w:pStyle w:val="H23GR"/>
        <w:ind w:right="-1"/>
      </w:pPr>
      <w:r w:rsidRPr="005755ED">
        <w:rPr>
          <w:b w:val="0"/>
        </w:rPr>
        <w:tab/>
      </w:r>
      <w:r w:rsidRPr="005755ED">
        <w:rPr>
          <w:b w:val="0"/>
        </w:rPr>
        <w:tab/>
      </w:r>
      <w:r w:rsidRPr="00170D33">
        <w:rPr>
          <w:b w:val="0"/>
        </w:rPr>
        <w:t>Таблица 2</w:t>
      </w:r>
      <w:r w:rsidRPr="00170D33">
        <w:rPr>
          <w:b w:val="0"/>
        </w:rPr>
        <w:br/>
      </w:r>
      <w:r w:rsidRPr="00170D33">
        <w:t>Перечень устройств (если они установлены), кот</w:t>
      </w:r>
      <w:r>
        <w:t>орые должны контролироваться на </w:t>
      </w:r>
      <w:r w:rsidRPr="00170D33">
        <w:t>стадии I БД</w:t>
      </w:r>
    </w:p>
    <w:tbl>
      <w:tblPr>
        <w:tblStyle w:val="TableGrid"/>
        <w:tblW w:w="8504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74"/>
        <w:gridCol w:w="2909"/>
        <w:gridCol w:w="26"/>
        <w:gridCol w:w="578"/>
        <w:gridCol w:w="518"/>
        <w:gridCol w:w="14"/>
        <w:gridCol w:w="517"/>
        <w:gridCol w:w="462"/>
        <w:gridCol w:w="448"/>
        <w:gridCol w:w="537"/>
        <w:gridCol w:w="546"/>
        <w:gridCol w:w="747"/>
        <w:gridCol w:w="828"/>
      </w:tblGrid>
      <w:tr w:rsidR="00574188" w:rsidRPr="00574188" w:rsidTr="00D6242C">
        <w:trPr>
          <w:tblHeader/>
        </w:trPr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57"/>
              <w:rPr>
                <w:i/>
                <w:sz w:val="16"/>
                <w:lang w:eastAsia="ru-RU"/>
              </w:rPr>
            </w:pPr>
            <w:r w:rsidRPr="0057418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57"/>
              <w:rPr>
                <w:i/>
                <w:sz w:val="16"/>
                <w:lang w:eastAsia="ru-RU"/>
              </w:rPr>
            </w:pPr>
            <w:r w:rsidRPr="0057418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Цепи устройств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57"/>
              <w:rPr>
                <w:i/>
                <w:sz w:val="16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57"/>
              <w:jc w:val="center"/>
              <w:rPr>
                <w:i/>
                <w:sz w:val="16"/>
                <w:lang w:eastAsia="ru-RU"/>
              </w:rPr>
            </w:pPr>
            <w:r w:rsidRPr="0057418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Целостность цепи</w:t>
            </w:r>
          </w:p>
        </w:tc>
        <w:tc>
          <w:tcPr>
            <w:tcW w:w="227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57"/>
              <w:jc w:val="center"/>
              <w:rPr>
                <w:i/>
                <w:sz w:val="16"/>
                <w:lang w:eastAsia="ru-RU"/>
              </w:rPr>
            </w:pPr>
            <w:r w:rsidRPr="00574188">
              <w:rPr>
                <w:i/>
                <w:iCs/>
                <w:sz w:val="16"/>
                <w:lang w:eastAsia="ru-RU"/>
              </w:rPr>
              <w:t>Проверка достоверности сигнала в цепи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4188" w:rsidRPr="00574188" w:rsidRDefault="00574188" w:rsidP="003479ED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57"/>
              <w:jc w:val="center"/>
              <w:rPr>
                <w:i/>
                <w:sz w:val="16"/>
                <w:lang w:eastAsia="ru-RU"/>
              </w:rPr>
            </w:pPr>
            <w:r w:rsidRPr="00574188">
              <w:rPr>
                <w:i/>
                <w:iCs/>
                <w:sz w:val="16"/>
                <w:lang w:eastAsia="ru-RU"/>
              </w:rPr>
              <w:t>Прим</w:t>
            </w:r>
            <w:r w:rsidRPr="00574188">
              <w:rPr>
                <w:i/>
                <w:iCs/>
                <w:sz w:val="16"/>
                <w:lang w:eastAsia="ru-RU"/>
              </w:rPr>
              <w:t>е</w:t>
            </w:r>
            <w:r w:rsidRPr="00574188">
              <w:rPr>
                <w:i/>
                <w:iCs/>
                <w:sz w:val="16"/>
                <w:lang w:eastAsia="ru-RU"/>
              </w:rPr>
              <w:t>чание №</w:t>
            </w:r>
          </w:p>
        </w:tc>
      </w:tr>
      <w:tr w:rsidR="00574188" w:rsidRPr="00574188" w:rsidTr="00D6242C">
        <w:trPr>
          <w:cantSplit/>
          <w:trHeight w:val="2453"/>
          <w:tblHeader/>
        </w:trPr>
        <w:tc>
          <w:tcPr>
            <w:tcW w:w="37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113" w:right="113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935" w:type="dxa"/>
            <w:gridSpan w:val="2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113" w:right="113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auto"/>
            <w:tcMar>
              <w:right w:w="0" w:type="dxa"/>
            </w:tcMar>
            <w:textDirection w:val="btLr"/>
            <w:vAlign w:val="center"/>
          </w:tcPr>
          <w:p w:rsidR="00574188" w:rsidRPr="00574188" w:rsidRDefault="00574188" w:rsidP="00CE61BE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57" w:right="113"/>
              <w:rPr>
                <w:i/>
                <w:sz w:val="16"/>
                <w:lang w:eastAsia="ru-RU"/>
              </w:rPr>
            </w:pPr>
            <w:r w:rsidRPr="0057418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Уровень, см. 2.3</w:t>
            </w:r>
          </w:p>
        </w:tc>
        <w:tc>
          <w:tcPr>
            <w:tcW w:w="532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right w:w="0" w:type="dxa"/>
            </w:tcMar>
            <w:textDirection w:val="btLr"/>
            <w:vAlign w:val="center"/>
          </w:tcPr>
          <w:p w:rsidR="00574188" w:rsidRPr="00574188" w:rsidRDefault="00574188" w:rsidP="00CE61BE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57" w:right="113"/>
              <w:rPr>
                <w:i/>
                <w:sz w:val="16"/>
                <w:lang w:eastAsia="ru-RU"/>
              </w:rPr>
            </w:pPr>
            <w:r w:rsidRPr="0057418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Высокий уровень сигнала </w:t>
            </w:r>
            <w:r w:rsidRPr="0057418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br/>
              <w:t>в цепи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tcMar>
              <w:right w:w="0" w:type="dxa"/>
            </w:tcMar>
            <w:textDirection w:val="btLr"/>
            <w:vAlign w:val="center"/>
          </w:tcPr>
          <w:p w:rsidR="00574188" w:rsidRPr="00574188" w:rsidRDefault="00574188" w:rsidP="00CE61BE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57" w:right="113"/>
              <w:rPr>
                <w:i/>
                <w:sz w:val="16"/>
                <w:lang w:eastAsia="ru-RU"/>
              </w:rPr>
            </w:pPr>
            <w:r w:rsidRPr="0057418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Низкий уровень сигнала</w:t>
            </w:r>
            <w:r w:rsidRPr="0057418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br/>
              <w:t>в цепи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tcMar>
              <w:right w:w="0" w:type="dxa"/>
            </w:tcMar>
            <w:textDirection w:val="btLr"/>
            <w:vAlign w:val="center"/>
          </w:tcPr>
          <w:p w:rsidR="00574188" w:rsidRPr="00574188" w:rsidRDefault="00574188" w:rsidP="00CE61BE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57" w:right="113"/>
              <w:rPr>
                <w:i/>
                <w:sz w:val="16"/>
                <w:lang w:eastAsia="ru-RU"/>
              </w:rPr>
            </w:pPr>
            <w:r w:rsidRPr="0057418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Разомкнутая цепь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  <w:tcMar>
              <w:right w:w="0" w:type="dxa"/>
            </w:tcMar>
            <w:textDirection w:val="btLr"/>
            <w:vAlign w:val="center"/>
          </w:tcPr>
          <w:p w:rsidR="00574188" w:rsidRPr="00574188" w:rsidRDefault="00574188" w:rsidP="00CE61BE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57" w:right="113"/>
              <w:rPr>
                <w:i/>
                <w:sz w:val="16"/>
                <w:lang w:eastAsia="ru-RU"/>
              </w:rPr>
            </w:pPr>
            <w:r w:rsidRPr="0057418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Вне диапазона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auto"/>
            <w:tcMar>
              <w:right w:w="0" w:type="dxa"/>
            </w:tcMar>
            <w:textDirection w:val="btLr"/>
            <w:vAlign w:val="center"/>
          </w:tcPr>
          <w:p w:rsidR="00574188" w:rsidRPr="00574188" w:rsidRDefault="00574188" w:rsidP="00CE61BE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57" w:right="113"/>
              <w:rPr>
                <w:i/>
                <w:sz w:val="16"/>
                <w:lang w:eastAsia="ru-RU"/>
              </w:rPr>
            </w:pPr>
            <w:r w:rsidRPr="0057418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Рабочие параметры/ </w:t>
            </w: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br/>
            </w:r>
            <w:r w:rsidRPr="0057418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Достоверность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auto"/>
            <w:tcMar>
              <w:right w:w="0" w:type="dxa"/>
            </w:tcMar>
            <w:textDirection w:val="btLr"/>
            <w:vAlign w:val="center"/>
          </w:tcPr>
          <w:p w:rsidR="00574188" w:rsidRPr="00574188" w:rsidRDefault="00574188" w:rsidP="00CE61BE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57" w:right="113"/>
              <w:rPr>
                <w:i/>
                <w:sz w:val="16"/>
                <w:lang w:eastAsia="ru-RU"/>
              </w:rPr>
            </w:pPr>
            <w:r w:rsidRPr="0057418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Сигнал постоянно находится </w:t>
            </w:r>
            <w:r w:rsidR="00CE61B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br/>
            </w:r>
            <w:r w:rsidRPr="0057418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на одном уровне</w:t>
            </w:r>
          </w:p>
        </w:tc>
        <w:tc>
          <w:tcPr>
            <w:tcW w:w="747" w:type="dxa"/>
            <w:tcBorders>
              <w:bottom w:val="single" w:sz="12" w:space="0" w:color="auto"/>
            </w:tcBorders>
            <w:shd w:val="clear" w:color="auto" w:fill="auto"/>
            <w:tcMar>
              <w:right w:w="0" w:type="dxa"/>
            </w:tcMar>
            <w:textDirection w:val="btLr"/>
            <w:vAlign w:val="center"/>
          </w:tcPr>
          <w:p w:rsidR="00574188" w:rsidRPr="00574188" w:rsidRDefault="00574188" w:rsidP="003479ED">
            <w:pPr>
              <w:keepNext/>
              <w:keepLines/>
              <w:suppressAutoHyphens/>
              <w:adjustRightInd w:val="0"/>
              <w:snapToGrid w:val="0"/>
              <w:spacing w:line="240" w:lineRule="auto"/>
              <w:ind w:left="57" w:right="113"/>
              <w:rPr>
                <w:rFonts w:eastAsiaTheme="minorHAnsi" w:cstheme="minorBidi"/>
                <w:i/>
                <w:sz w:val="16"/>
                <w:szCs w:val="22"/>
                <w:lang w:eastAsia="ru-RU"/>
              </w:rPr>
            </w:pPr>
            <w:r w:rsidRPr="00574188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Устройство в рабочем состоянии/устройство присутствует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113" w:right="113"/>
              <w:rPr>
                <w:i/>
                <w:sz w:val="16"/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93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Внутренняя ошибка модуля управления (БУСУ/БУД)</w:t>
            </w:r>
          </w:p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4188" w:rsidRPr="00574188" w:rsidRDefault="003479ED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  <w:t>1)</w:t>
            </w:r>
          </w:p>
        </w:tc>
      </w:tr>
      <w:tr w:rsidR="00574188" w:rsidRPr="00574188" w:rsidTr="00574188">
        <w:tc>
          <w:tcPr>
            <w:tcW w:w="8504" w:type="dxa"/>
            <w:gridSpan w:val="13"/>
            <w:shd w:val="clear" w:color="auto" w:fill="auto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Датчик (входной сигнал для блоков управления)</w:t>
            </w: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положения акселератора (педали/рукоятки)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 и 3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  <w:t>2)</w:t>
            </w: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атмосферного давления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положения распредел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и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тельного вала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положения коленчатого вала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температуры охлажда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ю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щей жидкости двигателя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угла клапана контроля отработавших газо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рециркуляции отраб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о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тавших газо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 и 3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давления в топливной рампе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температуры в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топли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в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ной рампе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положения переключения передач (тип потенциометра)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положения переключения передач (тип переключателя)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2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температуры впускного воздуха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детонации (нерезонан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с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ного типа)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детонации (резонансного типа)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абсолютного давления во впускном коллекторе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массового расхода возд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у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ха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температуры масла дв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и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гателя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Сигналы датчика содержания О</w:t>
            </w:r>
            <w:r w:rsidRPr="00574188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 xml:space="preserve"> в отработавших газах (двои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ч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 xml:space="preserve">ный/линейный) 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(высокого) давления то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п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лива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температуры хранения топлива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положения дроссельной заслонки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 и 3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  <w:t>2)</w:t>
            </w: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скорости транспортного средства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  <w:r w:rsidRPr="00574188"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  <w:t>3)</w:t>
            </w:r>
          </w:p>
        </w:tc>
      </w:tr>
      <w:tr w:rsidR="00574188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Датчик частоты вращения колес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</w:pPr>
            <w:r w:rsidRPr="00574188"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  <w:t>3)</w:t>
            </w:r>
          </w:p>
        </w:tc>
      </w:tr>
      <w:tr w:rsidR="00574188" w:rsidRPr="00574188" w:rsidTr="00083DFF">
        <w:tc>
          <w:tcPr>
            <w:tcW w:w="850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jc w:val="center"/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</w:pPr>
            <w:r w:rsidRPr="0057418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Исполнительные механизмы (выходные сигналы блоков управления)</w:t>
            </w:r>
          </w:p>
        </w:tc>
      </w:tr>
      <w:tr w:rsidR="00CE61BE" w:rsidRPr="00574188" w:rsidTr="00D6242C"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Продувочный клапан системы контроля выбросов в результате испарения</w:t>
            </w: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</w:pPr>
          </w:p>
        </w:tc>
      </w:tr>
      <w:tr w:rsidR="00CE61BE" w:rsidRPr="00574188" w:rsidTr="00D6242C"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083DFF">
            <w:pPr>
              <w:pageBreakBefore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2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083DFF">
            <w:pPr>
              <w:pageBreakBefore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Исполнительный механизм кл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пана контроля выбросов отраб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о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 xml:space="preserve">тавших газов 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br/>
              <w:t>(с механическим приводом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083DFF">
            <w:pPr>
              <w:pageBreakBefore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083DFF">
            <w:pPr>
              <w:pageBreakBefore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083DFF">
            <w:pPr>
              <w:pageBreakBefore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083DFF">
            <w:pPr>
              <w:pageBreakBefore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083DFF">
            <w:pPr>
              <w:pageBreakBefore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083DFF">
            <w:pPr>
              <w:pageBreakBefore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083DFF">
            <w:pPr>
              <w:pageBreakBefore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083DFF">
            <w:pPr>
              <w:pageBreakBefore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188" w:rsidRPr="00574188" w:rsidRDefault="00574188" w:rsidP="00083DFF">
            <w:pPr>
              <w:pageBreakBefore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</w:pPr>
          </w:p>
        </w:tc>
      </w:tr>
      <w:tr w:rsidR="00CE61BE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Управление рециркуляцией о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т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работавших газов</w:t>
            </w: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</w:pPr>
          </w:p>
        </w:tc>
      </w:tr>
      <w:tr w:rsidR="00CE61BE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Топливная форсунка</w:t>
            </w: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</w:pPr>
            <w:r w:rsidRPr="00574188"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  <w:t>4)</w:t>
            </w:r>
          </w:p>
        </w:tc>
      </w:tr>
      <w:tr w:rsidR="00CE61BE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Система управления воздухом в режиме холостого хода</w:t>
            </w: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</w:pPr>
            <w:r w:rsidRPr="00574188"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  <w:t>4)</w:t>
            </w:r>
          </w:p>
        </w:tc>
      </w:tr>
      <w:tr w:rsidR="00CE61BE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Первичные цепи управления к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тушкой зажигания</w:t>
            </w: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</w:pPr>
            <w:r w:rsidRPr="00574188"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  <w:t>4)</w:t>
            </w:r>
          </w:p>
        </w:tc>
      </w:tr>
      <w:tr w:rsidR="00CE61BE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Нагреватель датчика О</w:t>
            </w:r>
            <w:r w:rsidRPr="00574188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 xml:space="preserve"> в отр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ботавших газах</w:t>
            </w: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</w:pPr>
            <w:r w:rsidRPr="00574188"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  <w:t>4)</w:t>
            </w:r>
          </w:p>
        </w:tc>
      </w:tr>
      <w:tr w:rsidR="00CE61BE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Вторичная система нагнетания воздуха</w:t>
            </w: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</w:pPr>
            <w:r w:rsidRPr="00574188"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  <w:t>4)</w:t>
            </w:r>
          </w:p>
        </w:tc>
      </w:tr>
      <w:tr w:rsidR="00CE61BE" w:rsidRPr="00574188" w:rsidTr="00D6242C">
        <w:tc>
          <w:tcPr>
            <w:tcW w:w="374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Электронный привод дроссел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ь</w:t>
            </w:r>
            <w:r w:rsidRPr="00574188">
              <w:rPr>
                <w:rFonts w:asciiTheme="majorBidi" w:hAnsiTheme="majorBidi" w:cstheme="majorBidi"/>
                <w:sz w:val="18"/>
                <w:szCs w:val="18"/>
              </w:rPr>
              <w:t>ной заслонки</w:t>
            </w: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4188"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74188" w:rsidRPr="00574188" w:rsidRDefault="00574188" w:rsidP="0057418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jc w:val="center"/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</w:pPr>
            <w:r w:rsidRPr="00574188"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  <w:t>4)</w:t>
            </w:r>
          </w:p>
        </w:tc>
      </w:tr>
      <w:tr w:rsidR="00574188" w:rsidRPr="00574188" w:rsidTr="00574188">
        <w:tc>
          <w:tcPr>
            <w:tcW w:w="8504" w:type="dxa"/>
            <w:gridSpan w:val="13"/>
            <w:shd w:val="clear" w:color="auto" w:fill="auto"/>
          </w:tcPr>
          <w:p w:rsidR="00574188" w:rsidRPr="00083DFF" w:rsidRDefault="00574188" w:rsidP="00083DFF">
            <w:pPr>
              <w:suppressAutoHyphens/>
              <w:spacing w:before="120" w:line="220" w:lineRule="exact"/>
              <w:ind w:left="57" w:firstLine="170"/>
              <w:rPr>
                <w:iCs/>
                <w:sz w:val="18"/>
                <w:szCs w:val="18"/>
              </w:rPr>
            </w:pPr>
            <w:r w:rsidRPr="00083DFF">
              <w:rPr>
                <w:i/>
                <w:iCs/>
                <w:sz w:val="18"/>
                <w:szCs w:val="18"/>
                <w:vertAlign w:val="superscript"/>
              </w:rPr>
              <w:t>1)</w:t>
            </w:r>
            <w:r w:rsidR="00083DFF">
              <w:rPr>
                <w:iCs/>
                <w:sz w:val="18"/>
                <w:szCs w:val="18"/>
              </w:rPr>
              <w:t xml:space="preserve">  </w:t>
            </w:r>
            <w:r w:rsidRPr="00083DFF">
              <w:rPr>
                <w:iCs/>
                <w:sz w:val="18"/>
                <w:szCs w:val="18"/>
              </w:rPr>
              <w:t>Только при активации режима аварийной эвакуации или в случае наличия электронного привода дроссельной заслонки.</w:t>
            </w:r>
          </w:p>
          <w:p w:rsidR="00574188" w:rsidRPr="00083DFF" w:rsidRDefault="00574188" w:rsidP="00083DFF">
            <w:pPr>
              <w:suppressAutoHyphens/>
              <w:spacing w:line="220" w:lineRule="exact"/>
              <w:ind w:left="57" w:firstLine="170"/>
              <w:rPr>
                <w:iCs/>
                <w:sz w:val="18"/>
                <w:szCs w:val="18"/>
              </w:rPr>
            </w:pPr>
            <w:r w:rsidRPr="00083DFF">
              <w:rPr>
                <w:i/>
                <w:iCs/>
                <w:sz w:val="18"/>
                <w:szCs w:val="18"/>
                <w:vertAlign w:val="superscript"/>
              </w:rPr>
              <w:t>2)</w:t>
            </w:r>
            <w:r w:rsidRPr="00083DFF">
              <w:rPr>
                <w:iCs/>
                <w:sz w:val="18"/>
                <w:szCs w:val="18"/>
              </w:rPr>
              <w:t xml:space="preserve"> </w:t>
            </w:r>
            <w:r w:rsidR="00083DFF">
              <w:rPr>
                <w:iCs/>
                <w:sz w:val="18"/>
                <w:szCs w:val="18"/>
              </w:rPr>
              <w:t xml:space="preserve"> </w:t>
            </w:r>
            <w:r w:rsidRPr="00083DFF">
              <w:rPr>
                <w:iCs/>
                <w:sz w:val="18"/>
                <w:szCs w:val="18"/>
              </w:rPr>
              <w:t>Если установлен только один ДПА или ДПДЗ, то мониторинг достоверности сигнала в цепи ДПА или ДПДЗ не является обязательным.</w:t>
            </w:r>
          </w:p>
          <w:p w:rsidR="00574188" w:rsidRPr="00083DFF" w:rsidRDefault="00574188" w:rsidP="00083DFF">
            <w:pPr>
              <w:suppressAutoHyphens/>
              <w:spacing w:line="220" w:lineRule="exact"/>
              <w:ind w:left="57" w:firstLine="170"/>
              <w:rPr>
                <w:iCs/>
                <w:sz w:val="18"/>
                <w:szCs w:val="18"/>
              </w:rPr>
            </w:pPr>
            <w:r w:rsidRPr="00083DFF">
              <w:rPr>
                <w:i/>
                <w:iCs/>
                <w:sz w:val="18"/>
                <w:szCs w:val="18"/>
                <w:vertAlign w:val="superscript"/>
              </w:rPr>
              <w:t>3)</w:t>
            </w:r>
            <w:r w:rsidRPr="00083DFF">
              <w:rPr>
                <w:iCs/>
                <w:sz w:val="18"/>
                <w:szCs w:val="18"/>
              </w:rPr>
              <w:t xml:space="preserve"> </w:t>
            </w:r>
            <w:r w:rsidR="00083DFF">
              <w:rPr>
                <w:iCs/>
                <w:sz w:val="18"/>
                <w:szCs w:val="18"/>
              </w:rPr>
              <w:t xml:space="preserve"> </w:t>
            </w:r>
            <w:r w:rsidRPr="00083DFF">
              <w:rPr>
                <w:iCs/>
                <w:sz w:val="18"/>
                <w:szCs w:val="18"/>
              </w:rPr>
              <w:t>Только если используется в качестве входного сигнала для БУСУ/БУД в контексте экологических характеристик или когда неисправность системы БД приводит к срабатыванию режима аварийной эвакуации.</w:t>
            </w:r>
          </w:p>
          <w:p w:rsidR="00574188" w:rsidRPr="00574188" w:rsidRDefault="00574188" w:rsidP="00083DFF">
            <w:pPr>
              <w:suppressAutoHyphens/>
              <w:spacing w:after="120" w:line="220" w:lineRule="exact"/>
              <w:ind w:left="57" w:firstLine="170"/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</w:pPr>
            <w:r w:rsidRPr="00083DFF">
              <w:rPr>
                <w:i/>
                <w:iCs/>
                <w:sz w:val="18"/>
                <w:szCs w:val="18"/>
                <w:vertAlign w:val="superscript"/>
              </w:rPr>
              <w:t>4)</w:t>
            </w:r>
            <w:r w:rsidRPr="00083DFF">
              <w:rPr>
                <w:iCs/>
                <w:sz w:val="18"/>
                <w:szCs w:val="18"/>
              </w:rPr>
              <w:t xml:space="preserve"> </w:t>
            </w:r>
            <w:r w:rsidR="00083DFF">
              <w:rPr>
                <w:iCs/>
                <w:sz w:val="18"/>
                <w:szCs w:val="18"/>
              </w:rPr>
              <w:t xml:space="preserve"> </w:t>
            </w:r>
            <w:r w:rsidRPr="00083DFF">
              <w:rPr>
                <w:iCs/>
                <w:sz w:val="18"/>
                <w:szCs w:val="18"/>
              </w:rPr>
              <w:t>Допускается отступление по просьбе изготовителя; взамен используется уровень 3; присутствует только сигнал исполнительного механизма без указания признака неисправности.</w:t>
            </w:r>
          </w:p>
        </w:tc>
      </w:tr>
    </w:tbl>
    <w:p w:rsidR="00083DFF" w:rsidRPr="001308CB" w:rsidRDefault="00083DFF" w:rsidP="00083DFF">
      <w:pPr>
        <w:pStyle w:val="SingleTxtGR"/>
        <w:tabs>
          <w:tab w:val="clear" w:pos="1701"/>
        </w:tabs>
        <w:spacing w:before="240"/>
        <w:ind w:left="2268" w:hanging="1134"/>
      </w:pPr>
      <w:r w:rsidRPr="001308CB">
        <w:t>2.2</w:t>
      </w:r>
      <w:r w:rsidRPr="001308CB">
        <w:tab/>
        <w:t>Если на транспортном средстве установлено несколько устройств тех же типов, которые перечислены в таблице 2, то должен обесп</w:t>
      </w:r>
      <w:r w:rsidRPr="001308CB">
        <w:t>е</w:t>
      </w:r>
      <w:r w:rsidRPr="001308CB">
        <w:t>чиваться отдельный мониторинг этих устройств и вывод информ</w:t>
      </w:r>
      <w:r w:rsidRPr="001308CB">
        <w:t>а</w:t>
      </w:r>
      <w:r w:rsidRPr="001308CB">
        <w:t>ции о неисправностях в случае их возникновения. Если неиспра</w:t>
      </w:r>
      <w:r w:rsidRPr="001308CB">
        <w:t>в</w:t>
      </w:r>
      <w:r w:rsidRPr="001308CB">
        <w:t>ность помечена символом «I» в таблице 2, то это означает, что м</w:t>
      </w:r>
      <w:r w:rsidRPr="001308CB">
        <w:t>о</w:t>
      </w:r>
      <w:r w:rsidRPr="001308CB">
        <w:t>ниторинг является обязательным для стадии I БД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lastRenderedPageBreak/>
        <w:t>2.3</w:t>
      </w:r>
      <w:r w:rsidRPr="001308CB">
        <w:tab/>
        <w:t>Датчики и исполнительные механизмы должны быть соотнесены с конкретным уровнем диагностики, в зависимости от которого определяется тип диагностического мониторинга, как это указано ниже: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2.3.1</w:t>
      </w:r>
      <w:r w:rsidRPr="001308CB">
        <w:tab/>
        <w:t>Уровень 1: датчик/исполнительный механизм, у которого может быть обнаружено и указано не менее двух признаков нарушения целостности цепи (т.е. короткое замыкание на землю, короткое з</w:t>
      </w:r>
      <w:r w:rsidRPr="001308CB">
        <w:t>а</w:t>
      </w:r>
      <w:r w:rsidRPr="001308CB">
        <w:t>мыкание на мощность и размыкание цепи)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2.3.2</w:t>
      </w:r>
      <w:r w:rsidRPr="001308CB">
        <w:tab/>
        <w:t>Уровень 2: датчик/исполнительный механизм, у которого может быть обнаружено и указано не менее одного признака нарушения целостности цепи (т.е. короткое замыкание на землю, короткое з</w:t>
      </w:r>
      <w:r w:rsidRPr="001308CB">
        <w:t>а</w:t>
      </w:r>
      <w:r w:rsidRPr="001308CB">
        <w:t>мыкание на мощность и размыкание цепи)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2.3.3</w:t>
      </w:r>
      <w:r w:rsidRPr="001308CB">
        <w:tab/>
        <w:t>Уровень 3: датчик/исполнительный механизм, у которого может быть обнаружено не менее одного признака неисправности, однако отдельная информация не предоставляется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2.4</w:t>
      </w:r>
      <w:r w:rsidRPr="001308CB">
        <w:tab/>
        <w:t xml:space="preserve">При диагностическом мониторинге целостности и достоверности </w:t>
      </w:r>
      <w:r>
        <w:t xml:space="preserve">сигнала в </w:t>
      </w:r>
      <w:r w:rsidRPr="001308CB">
        <w:t>цепи два из трех признаков могут быть объединены, например слишком высокий уровень сигнала или разомкнутая цепь и слишком низкий уровень сигнала/слишком высокий или низкий уровень сигнала и разомкнутая цепь/сигнал вне допустимого ди</w:t>
      </w:r>
      <w:r w:rsidRPr="001308CB">
        <w:t>а</w:t>
      </w:r>
      <w:r w:rsidRPr="001308CB">
        <w:t>пазона или неправдоподобный сигнал и сигнал, постоянно наход</w:t>
      </w:r>
      <w:r w:rsidRPr="001308CB">
        <w:t>я</w:t>
      </w:r>
      <w:r w:rsidRPr="001308CB">
        <w:t>щийся на одном уровне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2.5</w:t>
      </w:r>
      <w:r w:rsidRPr="001308CB">
        <w:tab/>
        <w:t>Изъятия в отношении выявления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6862CF">
        <w:tab/>
      </w:r>
      <w:r w:rsidRPr="001308CB">
        <w:t>Изъятия в отношении выявления некоторых признаков состояния электрической цепи путем мониторинга могут допускаться в том случае, если изготовитель сможет продемонстрировать технич</w:t>
      </w:r>
      <w:r w:rsidRPr="001308CB">
        <w:t>е</w:t>
      </w:r>
      <w:r w:rsidRPr="001308CB">
        <w:t xml:space="preserve">ской службе </w:t>
      </w:r>
      <w:r w:rsidRPr="001308CB">
        <w:rPr>
          <w:b/>
          <w:bCs/>
        </w:rPr>
        <w:t>[</w:t>
      </w:r>
      <w:r w:rsidRPr="001308CB">
        <w:t>к удовлетворению органа по официальному утве</w:t>
      </w:r>
      <w:r w:rsidRPr="001308CB">
        <w:t>р</w:t>
      </w:r>
      <w:r w:rsidRPr="001308CB">
        <w:t>ждению</w:t>
      </w:r>
      <w:r w:rsidRPr="001308CB">
        <w:rPr>
          <w:b/>
          <w:bCs/>
        </w:rPr>
        <w:t>]</w:t>
      </w:r>
      <w:r w:rsidRPr="001308CB">
        <w:t>, что единственно возможная стратегия мониторинга отр</w:t>
      </w:r>
      <w:r w:rsidRPr="001308CB">
        <w:t>и</w:t>
      </w:r>
      <w:r w:rsidRPr="001308CB">
        <w:t>цательно скажется на безопасности транспортного средства или значительным образом отразится на его управляемости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2.6</w:t>
      </w:r>
      <w:r w:rsidRPr="001308CB">
        <w:tab/>
        <w:t xml:space="preserve">Изъятие в отношении проведения проверочных испытаний </w:t>
      </w:r>
      <w:r>
        <w:t>в ко</w:t>
      </w:r>
      <w:r>
        <w:t>н</w:t>
      </w:r>
      <w:r>
        <w:t xml:space="preserve">тексте </w:t>
      </w:r>
      <w:r w:rsidRPr="001308CB">
        <w:t xml:space="preserve">БД выбросов (испытание типа VIII) 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2268"/>
      </w:pPr>
      <w:r w:rsidRPr="00E74648">
        <w:tab/>
      </w:r>
      <w:r w:rsidRPr="001308CB">
        <w:t>По просьбе изготовителя и на основе технического обоснования [к</w:t>
      </w:r>
      <w:r>
        <w:t> </w:t>
      </w:r>
      <w:r w:rsidRPr="001308CB">
        <w:t>удовлетворению органа по официальному утверждению] некот</w:t>
      </w:r>
      <w:r w:rsidRPr="001308CB">
        <w:t>о</w:t>
      </w:r>
      <w:r w:rsidRPr="001308CB">
        <w:t>рые контрольные параметры БД, перечисленные в таблице 2, могут быть исключены из проверочных испытаний на выбросы типа VIII, указанных в приложении 3, при условии, что изготовитель сможет доказать органу по официальному утверждению что: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2.6.1</w:t>
      </w:r>
      <w:r w:rsidRPr="001308CB">
        <w:tab/>
        <w:t>индикатор неисправности, установленный на транспортном сре</w:t>
      </w:r>
      <w:r w:rsidRPr="001308CB">
        <w:t>д</w:t>
      </w:r>
      <w:r w:rsidRPr="001308CB">
        <w:t>стве, активируется при возникновении неисправности, указанной в</w:t>
      </w:r>
      <w:r>
        <w:t> </w:t>
      </w:r>
      <w:r w:rsidRPr="001308CB">
        <w:t>таблице 2: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2.6.1.1</w:t>
      </w:r>
      <w:r w:rsidRPr="001308CB">
        <w:tab/>
        <w:t>во время одного и того же цикла зажигания и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2.6.1.2</w:t>
      </w:r>
      <w:r w:rsidRPr="001308CB">
        <w:tab/>
        <w:t>немедленно по истечении ограниченной задержки по времени (300</w:t>
      </w:r>
      <w:r>
        <w:t> </w:t>
      </w:r>
      <w:r w:rsidRPr="001308CB">
        <w:t>с или менее) в течение того же цикла зажигания; или</w:t>
      </w:r>
    </w:p>
    <w:p w:rsidR="00083DFF" w:rsidRPr="001308CB" w:rsidRDefault="00083DFF" w:rsidP="00083DFF">
      <w:pPr>
        <w:pStyle w:val="SingleTxtGR"/>
        <w:keepNext/>
        <w:pageBreakBefore/>
        <w:tabs>
          <w:tab w:val="clear" w:pos="1701"/>
        </w:tabs>
        <w:ind w:left="2268" w:hanging="1134"/>
      </w:pPr>
      <w:r w:rsidRPr="001308CB">
        <w:lastRenderedPageBreak/>
        <w:t>2.6.2</w:t>
      </w:r>
      <w:r w:rsidRPr="001308CB">
        <w:tab/>
        <w:t>мониторинг некоторых элементов, перечисленных в таблице 2, ф</w:t>
      </w:r>
      <w:r w:rsidRPr="001308CB">
        <w:t>и</w:t>
      </w:r>
      <w:r w:rsidRPr="001308CB">
        <w:t>зически не возможен. Всеобъемлющее техническое обоснование причин, по которым такое устройство мониторинга для БД не м</w:t>
      </w:r>
      <w:r w:rsidRPr="001308CB">
        <w:t>о</w:t>
      </w:r>
      <w:r w:rsidRPr="001308CB">
        <w:t>жет работать, должно быть включено в информационную папку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rPr>
          <w:b/>
          <w:bCs/>
        </w:rPr>
        <w:t>[</w:t>
      </w:r>
      <w:r w:rsidRPr="001308CB">
        <w:t>2.7</w:t>
      </w:r>
      <w:r w:rsidRPr="001308CB">
        <w:tab/>
        <w:t>Изъятия для категории А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2.7.1</w:t>
      </w:r>
      <w:r w:rsidRPr="001308CB">
        <w:tab/>
        <w:t>Бортовые диагностические системы категории А освобождаются от требований, указанных в:</w:t>
      </w:r>
    </w:p>
    <w:p w:rsidR="00083DFF" w:rsidRPr="001308CB" w:rsidRDefault="00083DFF" w:rsidP="00083DFF">
      <w:pPr>
        <w:pStyle w:val="SingleTxtGR"/>
        <w:tabs>
          <w:tab w:val="clear" w:pos="1701"/>
        </w:tabs>
        <w:ind w:hanging="1134"/>
      </w:pPr>
      <w:r w:rsidRPr="006862CF">
        <w:tab/>
      </w:r>
      <w:r w:rsidRPr="006862CF">
        <w:tab/>
      </w:r>
      <w:r w:rsidRPr="001308CB">
        <w:t>a)</w:t>
      </w:r>
      <w:r w:rsidRPr="001308CB">
        <w:tab/>
        <w:t>пунктах 3.1 и 3.2 приложения 1;</w:t>
      </w:r>
      <w:r w:rsidRPr="001308CB">
        <w:rPr>
          <w:b/>
          <w:bCs/>
        </w:rPr>
        <w:t>]</w:t>
      </w:r>
      <w:r w:rsidRPr="001308CB">
        <w:t>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2.8</w:t>
      </w:r>
      <w:r w:rsidRPr="001308CB">
        <w:tab/>
        <w:t>Конкретные требования, предъявляемые к испытаниям для катег</w:t>
      </w:r>
      <w:r w:rsidRPr="001308CB">
        <w:t>о</w:t>
      </w:r>
      <w:r w:rsidRPr="001308CB">
        <w:t>рии А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2.8.1</w:t>
      </w:r>
      <w:r w:rsidRPr="001308CB">
        <w:tab/>
        <w:t>Если параметр БД требует работы двигателя для активации ИН, то совершают прогон транспортного средства в соответствии с езд</w:t>
      </w:r>
      <w:r w:rsidRPr="001308CB">
        <w:t>о</w:t>
      </w:r>
      <w:r w:rsidRPr="001308CB">
        <w:t>вым циклом, предписанным в ГТП № 2 ООН, или любым ездовым циклом, предписанным изготовителем, включая циклы поворота ключа «ВКЛ.»/«ВЫКЛ.». Считается, что испытуемое транспортное средство прошло испытание на разрыв цепи, если ИН срабатывает в течение максимум 10 ездовых циклов.</w:t>
      </w:r>
    </w:p>
    <w:p w:rsidR="00083DFF" w:rsidRPr="006862CF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2.8.2</w:t>
      </w:r>
      <w:r w:rsidRPr="001308CB">
        <w:tab/>
        <w:t>Если параметр БД не требует прогона транспортного средства для активации ИН, то считается, что испытуемое транспортное сре</w:t>
      </w:r>
      <w:r w:rsidRPr="001308CB">
        <w:t>д</w:t>
      </w:r>
      <w:r w:rsidRPr="001308CB">
        <w:t>ство прошло испытание на разрыв цепи для испытываемого реж</w:t>
      </w:r>
      <w:r w:rsidRPr="001308CB">
        <w:t>и</w:t>
      </w:r>
      <w:r w:rsidRPr="001308CB">
        <w:t>ма неисправности БД.</w:t>
      </w:r>
    </w:p>
    <w:p w:rsidR="00083DFF" w:rsidRDefault="00083DFF">
      <w:pPr>
        <w:spacing w:line="240" w:lineRule="auto"/>
      </w:pPr>
      <w:r>
        <w:br w:type="page"/>
      </w:r>
    </w:p>
    <w:p w:rsidR="00083DFF" w:rsidRPr="001308CB" w:rsidRDefault="00083DFF" w:rsidP="00083DFF">
      <w:pPr>
        <w:pStyle w:val="HChGR"/>
      </w:pPr>
      <w:bookmarkStart w:id="34" w:name="_Toc432910145"/>
      <w:r w:rsidRPr="001308CB">
        <w:lastRenderedPageBreak/>
        <w:t>Приложение 3</w:t>
      </w:r>
      <w:bookmarkEnd w:id="34"/>
    </w:p>
    <w:p w:rsidR="00083DFF" w:rsidRPr="001308CB" w:rsidRDefault="00083DFF" w:rsidP="00083DFF">
      <w:pPr>
        <w:pStyle w:val="HChGR"/>
      </w:pPr>
      <w:r w:rsidRPr="001308CB">
        <w:tab/>
      </w:r>
      <w:r w:rsidRPr="001308CB">
        <w:tab/>
        <w:t>Факультативный вариант, испытание типа VIII, проверочное испытание бортовой диагностики экологических характеристик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1.</w:t>
      </w:r>
      <w:r w:rsidRPr="001308CB">
        <w:tab/>
        <w:t>Введение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1.1</w:t>
      </w:r>
      <w:r w:rsidRPr="001308CB">
        <w:tab/>
        <w:t>В настоящем приложении описы</w:t>
      </w:r>
      <w:r w:rsidR="00B15557">
        <w:t>вается процедура испытания т</w:t>
      </w:r>
      <w:r w:rsidR="00B15557">
        <w:t>и</w:t>
      </w:r>
      <w:r w:rsidR="00B15557">
        <w:t>па </w:t>
      </w:r>
      <w:r w:rsidRPr="001308CB">
        <w:t>VIII (проверочное испытание бортовой диагностики (БД) экол</w:t>
      </w:r>
      <w:r w:rsidRPr="001308CB">
        <w:t>о</w:t>
      </w:r>
      <w:r w:rsidRPr="001308CB">
        <w:t>гических характеристик), проведения которого Договаривающаяся сторона может потребовать</w:t>
      </w:r>
      <w:r w:rsidRPr="000841D8">
        <w:rPr>
          <w:spacing w:val="2"/>
        </w:rPr>
        <w:t xml:space="preserve"> для целей официального утверждения транспортного средства, отвечающего требованиям для с</w:t>
      </w:r>
      <w:r w:rsidRPr="001308CB">
        <w:t>тадии I БД. Проверочное испытание бортовой диагностики экологических х</w:t>
      </w:r>
      <w:r w:rsidRPr="001308CB">
        <w:t>а</w:t>
      </w:r>
      <w:r w:rsidRPr="001308CB">
        <w:t>рактеристик типа VIII является факультативным, зависит от катег</w:t>
      </w:r>
      <w:r w:rsidRPr="001308CB">
        <w:t>о</w:t>
      </w:r>
      <w:r w:rsidRPr="001308CB">
        <w:t>рии БД стадии I, указанной в таблице 1 приложения 2, и проводи</w:t>
      </w:r>
      <w:r w:rsidRPr="001308CB">
        <w:t>т</w:t>
      </w:r>
      <w:r w:rsidRPr="001308CB">
        <w:t>ся по усмотрению Договаривающейся стороны. Процедура этого испытания охватывает методы проверки функционирования сист</w:t>
      </w:r>
      <w:r w:rsidRPr="001308CB">
        <w:t>е</w:t>
      </w:r>
      <w:r w:rsidRPr="001308CB">
        <w:t>мы БД на транспортном средстве путем имитации неисправностей элементов, имеющих прямое отношение к уровню выбросов, в с</w:t>
      </w:r>
      <w:r w:rsidRPr="001308CB">
        <w:t>и</w:t>
      </w:r>
      <w:r w:rsidRPr="001308CB">
        <w:t>стеме управления силовой установкой и системе контроля за в</w:t>
      </w:r>
      <w:r w:rsidRPr="001308CB">
        <w:t>ы</w:t>
      </w:r>
      <w:r w:rsidRPr="001308CB">
        <w:t>бросами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1.2</w:t>
      </w:r>
      <w:r w:rsidRPr="001308CB">
        <w:tab/>
        <w:t>Изготовитель предоставляет неисправные элементы или электрич</w:t>
      </w:r>
      <w:r w:rsidRPr="001308CB">
        <w:t>е</w:t>
      </w:r>
      <w:r w:rsidRPr="001308CB">
        <w:t>ские устройства, которые будут использоваться для имитации н</w:t>
      </w:r>
      <w:r w:rsidRPr="001308CB">
        <w:t>е</w:t>
      </w:r>
      <w:r w:rsidRPr="001308CB">
        <w:t>исправностей. При проведении измерений в рамках соответству</w:t>
      </w:r>
      <w:r w:rsidRPr="001308CB">
        <w:t>ю</w:t>
      </w:r>
      <w:r w:rsidRPr="001308CB">
        <w:t>щего цикла испытания типа I такие неисправные элементы или устройства не должны вызывать превышения предельных значений выбросов для БД более чем на 20% в случае, если Договаривающ</w:t>
      </w:r>
      <w:r w:rsidRPr="001308CB">
        <w:t>а</w:t>
      </w:r>
      <w:r w:rsidRPr="001308CB">
        <w:t>яся сторона применяет эти предельные значения в качестве фун</w:t>
      </w:r>
      <w:r w:rsidRPr="001308CB">
        <w:t>к</w:t>
      </w:r>
      <w:r w:rsidRPr="001308CB">
        <w:t>циональных критериев срабатывания ИН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1.3</w:t>
      </w:r>
      <w:r w:rsidRPr="001308CB">
        <w:tab/>
        <w:t>При испытании транспортного средства, оснащенного неиспра</w:t>
      </w:r>
      <w:r w:rsidRPr="001308CB">
        <w:t>в</w:t>
      </w:r>
      <w:r w:rsidRPr="001308CB">
        <w:t>ным элементом или устройством, систему БД официально утве</w:t>
      </w:r>
      <w:r w:rsidRPr="001308CB">
        <w:t>р</w:t>
      </w:r>
      <w:r w:rsidRPr="001308CB">
        <w:t>ждают, если индикатор неисправности функционирует. Систему также официально утверждают в том случае, если индикатор ср</w:t>
      </w:r>
      <w:r w:rsidRPr="001308CB">
        <w:t>а</w:t>
      </w:r>
      <w:r w:rsidRPr="001308CB">
        <w:t>батывает при значениях выбросов ниже предельных значений для</w:t>
      </w:r>
      <w:r>
        <w:t> </w:t>
      </w:r>
      <w:r w:rsidRPr="001308CB">
        <w:t>БД в случае, если Договаривающаяся сторона применяет эти предельные значения в качестве функциональных критериев сраб</w:t>
      </w:r>
      <w:r w:rsidRPr="001308CB">
        <w:t>а</w:t>
      </w:r>
      <w:r w:rsidRPr="001308CB">
        <w:t xml:space="preserve">тывания ИН. 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2.</w:t>
      </w:r>
      <w:r w:rsidRPr="001308CB">
        <w:tab/>
        <w:t>Стадия I БД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6862CF">
        <w:tab/>
      </w:r>
      <w:r w:rsidRPr="001308CB">
        <w:t>Процедуры испытания, указанные в настоящем приложении, пре</w:t>
      </w:r>
      <w:r w:rsidRPr="001308CB">
        <w:t>д</w:t>
      </w:r>
      <w:r w:rsidRPr="001308CB">
        <w:t>писываются теми Договаривающимися сторонами, которые решили применять конкретно установленные предельные значения для БД, используемые в качестве функци</w:t>
      </w:r>
      <w:r>
        <w:t>ональных критериев срабатыв</w:t>
      </w:r>
      <w:r>
        <w:t>а</w:t>
      </w:r>
      <w:r>
        <w:t>ния </w:t>
      </w:r>
      <w:r w:rsidRPr="001308CB">
        <w:t>ИН.</w:t>
      </w:r>
    </w:p>
    <w:p w:rsidR="00083DFF" w:rsidRPr="001308CB" w:rsidRDefault="00083DFF" w:rsidP="00083DFF">
      <w:pPr>
        <w:pStyle w:val="SingleTxtGR"/>
        <w:keepNext/>
        <w:keepLines/>
        <w:tabs>
          <w:tab w:val="clear" w:pos="1701"/>
        </w:tabs>
        <w:ind w:left="2268" w:hanging="1134"/>
      </w:pPr>
      <w:r w:rsidRPr="001308CB">
        <w:lastRenderedPageBreak/>
        <w:t>3.</w:t>
      </w:r>
      <w:r w:rsidRPr="001308CB">
        <w:tab/>
        <w:t>Описание испытаний</w:t>
      </w:r>
    </w:p>
    <w:p w:rsidR="00083DFF" w:rsidRPr="001308CB" w:rsidRDefault="00083DFF" w:rsidP="00083DFF">
      <w:pPr>
        <w:pStyle w:val="SingleTxtGR"/>
        <w:keepNext/>
        <w:keepLines/>
        <w:tabs>
          <w:tab w:val="clear" w:pos="1701"/>
        </w:tabs>
        <w:ind w:left="2268" w:hanging="1134"/>
      </w:pPr>
      <w:r w:rsidRPr="001308CB">
        <w:t>3.1</w:t>
      </w:r>
      <w:r w:rsidRPr="001308CB">
        <w:tab/>
        <w:t>Испытуемое транспортное средство</w:t>
      </w:r>
    </w:p>
    <w:p w:rsidR="00083DFF" w:rsidRPr="001308CB" w:rsidRDefault="00083DFF" w:rsidP="00083DFF">
      <w:pPr>
        <w:pStyle w:val="SingleTxtGR"/>
        <w:keepNext/>
        <w:keepLines/>
        <w:tabs>
          <w:tab w:val="clear" w:pos="1701"/>
        </w:tabs>
        <w:ind w:left="2268" w:hanging="1134"/>
      </w:pPr>
      <w:r w:rsidRPr="001308CB">
        <w:t>3.1.1</w:t>
      </w:r>
      <w:r w:rsidRPr="001308CB">
        <w:tab/>
      </w:r>
      <w:r w:rsidRPr="001308CB">
        <w:rPr>
          <w:b/>
          <w:bCs/>
        </w:rPr>
        <w:t>[</w:t>
      </w:r>
      <w:r w:rsidRPr="001308CB">
        <w:t>Проверочные и демонстрационные испытания БД экологических характеристик должны проводиться на испытуемом транспортном средстве, которое обслуживается и используется надлежащим о</w:t>
      </w:r>
      <w:r w:rsidRPr="001308CB">
        <w:t>б</w:t>
      </w:r>
      <w:r w:rsidRPr="001308CB">
        <w:t>разом, в зависимости от требований в отношении долговечности устройств ограничения загрязнения на усмотрение Договарива</w:t>
      </w:r>
      <w:r w:rsidRPr="001308CB">
        <w:t>ю</w:t>
      </w:r>
      <w:r w:rsidRPr="001308CB">
        <w:t>щейся стороны</w:t>
      </w:r>
      <w:r w:rsidRPr="001308CB">
        <w:rPr>
          <w:b/>
          <w:bCs/>
        </w:rPr>
        <w:t>]</w:t>
      </w:r>
      <w:r w:rsidRPr="001308CB">
        <w:t>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3.1.2</w:t>
      </w:r>
      <w:r w:rsidRPr="001308CB">
        <w:tab/>
      </w:r>
      <w:r w:rsidRPr="001308CB">
        <w:rPr>
          <w:b/>
          <w:bCs/>
        </w:rPr>
        <w:t>[</w:t>
      </w:r>
      <w:r w:rsidRPr="001308CB">
        <w:t>Испытуемое(ые) транспортное(ые) средство(а) должно(ы) быть оборудовано(ы) подвергнутыми старению элементами, использу</w:t>
      </w:r>
      <w:r w:rsidRPr="001308CB">
        <w:t>е</w:t>
      </w:r>
      <w:r w:rsidRPr="001308CB">
        <w:t>мыми для проведения испытаний на долговечность. Результаты и</w:t>
      </w:r>
      <w:r w:rsidRPr="001308CB">
        <w:t>с</w:t>
      </w:r>
      <w:r w:rsidRPr="001308CB">
        <w:t>пытаний БД экологических характеристик проверяют и указывают для целей определения долговечности устройств ограничения з</w:t>
      </w:r>
      <w:r w:rsidRPr="001308CB">
        <w:t>а</w:t>
      </w:r>
      <w:r w:rsidRPr="001308CB">
        <w:t>грязнения</w:t>
      </w:r>
      <w:r w:rsidRPr="001308CB">
        <w:rPr>
          <w:b/>
          <w:bCs/>
        </w:rPr>
        <w:t>]</w:t>
      </w:r>
      <w:r w:rsidRPr="001308CB">
        <w:t>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3.2</w:t>
      </w:r>
      <w:r w:rsidRPr="001308CB">
        <w:tab/>
        <w:t>Система БД должна указывать на несрабатывание любых устройств согласно приложению 2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3.3</w:t>
      </w:r>
      <w:r w:rsidRPr="001308CB">
        <w:tab/>
        <w:t>Результаты испытания типа I, включая использовавшиеся настро</w:t>
      </w:r>
      <w:r w:rsidRPr="001308CB">
        <w:t>й</w:t>
      </w:r>
      <w:r w:rsidRPr="001308CB">
        <w:t>ки динамометрического стенда и применявшийся лабораторный цикл испытаний на выбросы, предоставляют для справки в соо</w:t>
      </w:r>
      <w:r w:rsidRPr="001308CB">
        <w:t>т</w:t>
      </w:r>
      <w:r w:rsidRPr="001308CB">
        <w:t>ветствии с образцом отчета об испытании, приведенным в ГТП №</w:t>
      </w:r>
      <w:r>
        <w:t> </w:t>
      </w:r>
      <w:r w:rsidRPr="001308CB">
        <w:t>2 ООН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3.4</w:t>
      </w:r>
      <w:r w:rsidRPr="001308CB">
        <w:tab/>
        <w:t>Должен быть предоставлен перечень неисправностей БУСУ/БУД с: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3.4.1</w:t>
      </w:r>
      <w:r w:rsidRPr="001308CB">
        <w:tab/>
        <w:t>указанием каждой неисправности, в результате которой происходит превышение предельных значений выбросов для целей БД, если Договаривающаяся сторона применяет эти предельные значения в качестве функциональных критериев срабатывания ИН, в ездовых режимах, установленных по выбору и по умолчанию. Результаты лабораторных испытаний для определения уровня выбросов указ</w:t>
      </w:r>
      <w:r w:rsidRPr="001308CB">
        <w:t>ы</w:t>
      </w:r>
      <w:r w:rsidRPr="001308CB">
        <w:t>вают в дополнительных столбцах информационного документа, о</w:t>
      </w:r>
      <w:r w:rsidRPr="001308CB">
        <w:t>б</w:t>
      </w:r>
      <w:r w:rsidRPr="001308CB">
        <w:t>разец которого приведен в приложении 5;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3.4.2</w:t>
      </w:r>
      <w:r w:rsidRPr="001308CB">
        <w:tab/>
        <w:t>кратким описанием методов испытаний, используемых для имит</w:t>
      </w:r>
      <w:r w:rsidRPr="001308CB">
        <w:t>а</w:t>
      </w:r>
      <w:r w:rsidRPr="001308CB">
        <w:t>ции неисправностей, имеющих отношение к выбросам, как это ук</w:t>
      </w:r>
      <w:r w:rsidRPr="001308CB">
        <w:t>а</w:t>
      </w:r>
      <w:r w:rsidRPr="001308CB">
        <w:t>зано в пункте 4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4.</w:t>
      </w:r>
      <w:r w:rsidRPr="001308CB">
        <w:tab/>
        <w:t>Процедура испытаний БД экологических характеристик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4.1</w:t>
      </w:r>
      <w:r w:rsidRPr="001308CB">
        <w:tab/>
        <w:t>Испытание систем БД состоит из следующих этапов: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4.1.1</w:t>
      </w:r>
      <w:r w:rsidRPr="001308CB">
        <w:tab/>
        <w:t>имитация неисправности элемента системы управления силовой установкой или контроля за выбросами;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4.1.2</w:t>
      </w:r>
      <w:r w:rsidRPr="001308CB">
        <w:tab/>
        <w:t>предварительная подготовка транспортного средства (в дополнение к предварительной подготовке, указанной в ГТП № 2 ООН) с им</w:t>
      </w:r>
      <w:r w:rsidRPr="001308CB">
        <w:t>и</w:t>
      </w:r>
      <w:r w:rsidRPr="001308CB">
        <w:t>тируемой неисправностью, в результате которой происходит пр</w:t>
      </w:r>
      <w:r w:rsidRPr="001308CB">
        <w:t>е</w:t>
      </w:r>
      <w:r w:rsidRPr="001308CB">
        <w:t>вышение предельных значений выбросов для целей БД, если Дог</w:t>
      </w:r>
      <w:r w:rsidRPr="001308CB">
        <w:t>о</w:t>
      </w:r>
      <w:r w:rsidRPr="001308CB">
        <w:t>варивающаяся сторона применяет предельные значения БД в кач</w:t>
      </w:r>
      <w:r w:rsidRPr="001308CB">
        <w:t>е</w:t>
      </w:r>
      <w:r w:rsidRPr="001308CB">
        <w:t>стве функциональных критериев срабатывания ИН;</w:t>
      </w:r>
    </w:p>
    <w:p w:rsidR="00083DFF" w:rsidRPr="001308CB" w:rsidRDefault="00083DFF" w:rsidP="00083DFF">
      <w:pPr>
        <w:pStyle w:val="SingleTxtGR"/>
        <w:keepNext/>
        <w:keepLines/>
        <w:tabs>
          <w:tab w:val="clear" w:pos="1701"/>
        </w:tabs>
        <w:ind w:left="2268" w:hanging="1134"/>
      </w:pPr>
      <w:r w:rsidRPr="001308CB">
        <w:lastRenderedPageBreak/>
        <w:t>4.1.3</w:t>
      </w:r>
      <w:r w:rsidRPr="001308CB">
        <w:tab/>
        <w:t>вождение транспортного средства с имитируемой неисправностью в применимом режиме, предусмотренном циклом испытания т</w:t>
      </w:r>
      <w:r w:rsidRPr="001308CB">
        <w:t>и</w:t>
      </w:r>
      <w:r w:rsidRPr="001308CB">
        <w:t>па</w:t>
      </w:r>
      <w:r>
        <w:t> </w:t>
      </w:r>
      <w:r w:rsidRPr="001308CB">
        <w:t>I, и измерение объема выбросов из этого транспортного средства с отработавшими газами;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4.1.4</w:t>
      </w:r>
      <w:r w:rsidRPr="001308CB">
        <w:tab/>
        <w:t>выяснение того, реагирует ли система БД на имитируемую неи</w:t>
      </w:r>
      <w:r w:rsidRPr="001308CB">
        <w:t>с</w:t>
      </w:r>
      <w:r w:rsidRPr="001308CB">
        <w:t>правность и предупреждает ли она об этом соответствующим обр</w:t>
      </w:r>
      <w:r w:rsidRPr="001308CB">
        <w:t>а</w:t>
      </w:r>
      <w:r w:rsidRPr="001308CB">
        <w:t>зом водителя транспортного средства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4.2</w:t>
      </w:r>
      <w:r w:rsidRPr="001308CB">
        <w:tab/>
        <w:t>По просьбе изготовителя в качестве альтернативного варианта н</w:t>
      </w:r>
      <w:r w:rsidRPr="001308CB">
        <w:t>е</w:t>
      </w:r>
      <w:r w:rsidRPr="001308CB">
        <w:t>исправность одного или более элементов может имитироваться электронным образом в соответствии с требованиями пункта 8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4.3</w:t>
      </w:r>
      <w:r w:rsidRPr="001308CB">
        <w:tab/>
        <w:t>Изготовители могут высказывать просьбу о том, чтобы контроль осуществлялся вне цикла испытания типа I, если органу по офиц</w:t>
      </w:r>
      <w:r w:rsidRPr="001308CB">
        <w:t>и</w:t>
      </w:r>
      <w:r w:rsidRPr="001308CB">
        <w:t>альному утверждению может быть доказано, что мониторинг в условиях цикла испытания типа I будет сопряжен с ограничениями при эксплуатации транспортного средства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4.4</w:t>
      </w:r>
      <w:r w:rsidRPr="001308CB">
        <w:tab/>
        <w:t>Для всех демонстрационных испытаний индикатор неисправности (ИН) должен срабатывать до окончания испытательного цикла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5.</w:t>
      </w:r>
      <w:r w:rsidRPr="001308CB">
        <w:tab/>
        <w:t>Испытуемое транспортное средство и топливо для испытания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5.1</w:t>
      </w:r>
      <w:r w:rsidRPr="001308CB">
        <w:tab/>
        <w:t>Испытуемое транспортное средство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6862CF">
        <w:tab/>
      </w:r>
      <w:r w:rsidRPr="001308CB">
        <w:t>Подвергнутое(ые) старению базовое(ые) испытуемое(ые) тран</w:t>
      </w:r>
      <w:r w:rsidRPr="001308CB">
        <w:t>с</w:t>
      </w:r>
      <w:r w:rsidRPr="001308CB">
        <w:t>портное(ые) средство(а) должно(ы) отвечать требованиям для с</w:t>
      </w:r>
      <w:r w:rsidRPr="001308CB">
        <w:t>е</w:t>
      </w:r>
      <w:r w:rsidRPr="001308CB">
        <w:t>мейства силовых установок, изложенным в приложении 4 и соо</w:t>
      </w:r>
      <w:r w:rsidRPr="001308CB">
        <w:t>т</w:t>
      </w:r>
      <w:r w:rsidRPr="001308CB">
        <w:t>ветствующим требованиям, приведенным в ГТП № 2 ООН. Вел</w:t>
      </w:r>
      <w:r w:rsidRPr="001308CB">
        <w:t>и</w:t>
      </w:r>
      <w:r w:rsidRPr="001308CB">
        <w:t>чина общего пробега и процедура испытания на старение выбир</w:t>
      </w:r>
      <w:r w:rsidRPr="001308CB">
        <w:t>а</w:t>
      </w:r>
      <w:r w:rsidRPr="001308CB">
        <w:t>ется Договаривающейся стороной по ее усмотрению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5.2</w:t>
      </w:r>
      <w:r w:rsidRPr="001308CB">
        <w:tab/>
        <w:t>Изготовитель должен установить для системы или элемента, пр</w:t>
      </w:r>
      <w:r w:rsidRPr="001308CB">
        <w:t>и</w:t>
      </w:r>
      <w:r w:rsidRPr="001308CB">
        <w:t>менительно к которому демонстрируется функция выявления неи</w:t>
      </w:r>
      <w:r w:rsidRPr="001308CB">
        <w:t>с</w:t>
      </w:r>
      <w:r w:rsidRPr="001308CB">
        <w:t>правностей, значение, соответствующее предельному показателю критерия или превышающее этот показатель, до начала прогона транспортного средства по циклу испытания для определения уровня выбросов, соответствующему классификационной прина</w:t>
      </w:r>
      <w:r w:rsidRPr="001308CB">
        <w:t>д</w:t>
      </w:r>
      <w:r w:rsidRPr="001308CB">
        <w:t>лежности этого транспортного средства. Затем для подтверждения надлежащего функционирования системы диагностики осущест</w:t>
      </w:r>
      <w:r w:rsidRPr="001308CB">
        <w:t>в</w:t>
      </w:r>
      <w:r w:rsidRPr="001308CB">
        <w:t>ляют прогон испытуемого транспортного средства с выполнением соответствующего цикла испытания типа I по усмотрению Догов</w:t>
      </w:r>
      <w:r w:rsidRPr="001308CB">
        <w:t>а</w:t>
      </w:r>
      <w:r w:rsidRPr="001308CB">
        <w:t>ривающейся стороны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5.3</w:t>
      </w:r>
      <w:r w:rsidRPr="001308CB">
        <w:tab/>
        <w:t>Топливо для испытания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6862CF">
        <w:tab/>
      </w:r>
      <w:r w:rsidRPr="001308CB">
        <w:t>Эталонное топливо для испытания транспортного средства должно указываться Договаривающейся стороной и иметь те же характер</w:t>
      </w:r>
      <w:r w:rsidRPr="001308CB">
        <w:t>и</w:t>
      </w:r>
      <w:r w:rsidRPr="001308CB">
        <w:t>стики, что и эталонное топливо, используемое для проведения и</w:t>
      </w:r>
      <w:r w:rsidRPr="001308CB">
        <w:t>с</w:t>
      </w:r>
      <w:r w:rsidRPr="001308CB">
        <w:t>пытания типа I на выбросы отработавших газов при запуске холо</w:t>
      </w:r>
      <w:r w:rsidRPr="001308CB">
        <w:t>д</w:t>
      </w:r>
      <w:r w:rsidRPr="001308CB">
        <w:t>ного двигателя. На протяжении любого из этапов испытания изм</w:t>
      </w:r>
      <w:r w:rsidRPr="001308CB">
        <w:t>е</w:t>
      </w:r>
      <w:r w:rsidRPr="001308CB">
        <w:t>нять выбранный вид топлива не разрешается. В тех случаях, когда для транспортных средств, работающих на альтернативном топливе в качестве топлива используется СНГ или ПГ/биометан, допускае</w:t>
      </w:r>
      <w:r w:rsidRPr="001308CB">
        <w:t>т</w:t>
      </w:r>
      <w:r w:rsidRPr="001308CB">
        <w:t>ся запуск двигателя с использованием бензина и его переключение на СНГ или ПГ/биометан (выполняется автоматически, а не вод</w:t>
      </w:r>
      <w:r w:rsidRPr="001308CB">
        <w:t>и</w:t>
      </w:r>
      <w:r w:rsidRPr="001308CB">
        <w:t>телем) по прошествии заранее</w:t>
      </w:r>
      <w:r>
        <w:t xml:space="preserve"> установленного периода времени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lastRenderedPageBreak/>
        <w:t>6.</w:t>
      </w:r>
      <w:r w:rsidRPr="001308CB">
        <w:tab/>
        <w:t>Температура и давление в ходе испытания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6.1</w:t>
      </w:r>
      <w:r w:rsidRPr="001308CB">
        <w:tab/>
        <w:t>Температура и атмосферное давление в ходе испытания должны отвечать требованиям, установленным Договаривающейся стор</w:t>
      </w:r>
      <w:r w:rsidRPr="001308CB">
        <w:t>о</w:t>
      </w:r>
      <w:r w:rsidRPr="001308CB">
        <w:t>ной для конкретного испытания типа I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7.</w:t>
      </w:r>
      <w:r w:rsidRPr="001308CB">
        <w:tab/>
        <w:t>Испытательное оборудование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7.1</w:t>
      </w:r>
      <w:r w:rsidRPr="001308CB">
        <w:tab/>
        <w:t>Динамометрический стенд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6862CF">
        <w:tab/>
      </w:r>
      <w:r w:rsidRPr="001308CB">
        <w:t>Динамометрический стенд должен соответствовать требованиям, содержащимся в ГТП №2 ООН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</w:t>
      </w:r>
      <w:r w:rsidRPr="001308CB">
        <w:tab/>
        <w:t>Процедура проверочных испытаний БД экологических характер</w:t>
      </w:r>
      <w:r w:rsidRPr="001308CB">
        <w:t>и</w:t>
      </w:r>
      <w:r w:rsidRPr="001308CB">
        <w:t xml:space="preserve">стик 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1</w:t>
      </w:r>
      <w:r w:rsidRPr="001308CB">
        <w:tab/>
        <w:t>Параметры испытательного цикла, проводимого на динамометр</w:t>
      </w:r>
      <w:r w:rsidRPr="001308CB">
        <w:t>и</w:t>
      </w:r>
      <w:r w:rsidRPr="001308CB">
        <w:t>ческом стенде, должны отвечать требованиям установленным Д</w:t>
      </w:r>
      <w:r w:rsidRPr="001308CB">
        <w:t>о</w:t>
      </w:r>
      <w:r w:rsidRPr="001308CB">
        <w:t>говаривающейся стороной для испытания типа I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2</w:t>
      </w:r>
      <w:r w:rsidRPr="001308CB">
        <w:tab/>
        <w:t>Предварительная подготовка транспортного средства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2.1</w:t>
      </w:r>
      <w:r w:rsidRPr="001308CB">
        <w:tab/>
        <w:t>В зависимости от типа тяги и после введения одного из режимов неисправности, указанных в пункте 8.3, транспортное средство должно пройти предварительную подготовку путем выполнения не менее двух последовательных соответствующих ездовых циклов типа I. Для транспортных средств, оснащенных двигателем с во</w:t>
      </w:r>
      <w:r w:rsidRPr="001308CB">
        <w:t>с</w:t>
      </w:r>
      <w:r w:rsidRPr="001308CB">
        <w:t>пламенением от сжатия, допускается дополнительная предвар</w:t>
      </w:r>
      <w:r w:rsidRPr="001308CB">
        <w:t>и</w:t>
      </w:r>
      <w:r w:rsidRPr="001308CB">
        <w:t>тельная подготовка путем выполнения двух соответствующих езд</w:t>
      </w:r>
      <w:r w:rsidRPr="001308CB">
        <w:t>о</w:t>
      </w:r>
      <w:r w:rsidRPr="001308CB">
        <w:t>вых циклов типа I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2.2</w:t>
      </w:r>
      <w:r w:rsidRPr="001308CB">
        <w:tab/>
        <w:t>По просьбе изготовителя могут использоваться альтернативные м</w:t>
      </w:r>
      <w:r w:rsidRPr="001308CB">
        <w:t>е</w:t>
      </w:r>
      <w:r w:rsidRPr="001308CB">
        <w:t>тоды предварительной подготовки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3</w:t>
      </w:r>
      <w:r w:rsidRPr="001308CB">
        <w:tab/>
        <w:t>Испытуемые режимы неисправности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3.1</w:t>
      </w:r>
      <w:r w:rsidRPr="001308CB">
        <w:tab/>
        <w:t>Для транспортных средств, оснащенных двигателем с принуд</w:t>
      </w:r>
      <w:r w:rsidRPr="001308CB">
        <w:t>и</w:t>
      </w:r>
      <w:r w:rsidRPr="001308CB">
        <w:t>тельным зажиганием: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3.1.4</w:t>
      </w:r>
      <w:r w:rsidRPr="001308CB">
        <w:tab/>
        <w:t>разъединение электрической цепи любого другого имеющего о</w:t>
      </w:r>
      <w:r w:rsidRPr="001308CB">
        <w:t>т</w:t>
      </w:r>
      <w:r w:rsidRPr="001308CB">
        <w:t>ношение к выбросам элемента, подсоединенного к блоку управл</w:t>
      </w:r>
      <w:r w:rsidRPr="001308CB">
        <w:t>е</w:t>
      </w:r>
      <w:r w:rsidRPr="001308CB">
        <w:t>ния силовой установкой/блоку управления двигателем (если этот элемент отрегулирован под выбранный тип топлива), в рамках пр</w:t>
      </w:r>
      <w:r w:rsidRPr="001308CB">
        <w:t>и</w:t>
      </w:r>
      <w:r w:rsidRPr="001308CB">
        <w:t>ложения 2;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3.1.5</w:t>
      </w:r>
      <w:r w:rsidRPr="001308CB">
        <w:tab/>
        <w:t>разъединение электрической цепи устройства, осуществляющего контроль за очисткой в результате испарения (если оно установл</w:t>
      </w:r>
      <w:r w:rsidRPr="001308CB">
        <w:t>е</w:t>
      </w:r>
      <w:r w:rsidRPr="001308CB">
        <w:t>но и отрегулировано под выбранный тип топлива). В этом конкре</w:t>
      </w:r>
      <w:r w:rsidRPr="001308CB">
        <w:t>т</w:t>
      </w:r>
      <w:r w:rsidRPr="001308CB">
        <w:t>ном режиме неисправности испытание типа I не проводится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3.2</w:t>
      </w:r>
      <w:r w:rsidRPr="001308CB">
        <w:tab/>
        <w:t>Для транспортных средств, оснащенных двигателем с воспламен</w:t>
      </w:r>
      <w:r w:rsidRPr="001308CB">
        <w:t>е</w:t>
      </w:r>
      <w:r w:rsidRPr="001308CB">
        <w:t>нием от сжатия: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3.2.1</w:t>
      </w:r>
      <w:r w:rsidRPr="001308CB">
        <w:tab/>
        <w:t>разрыв электрической цепи или короткое замыкание любого испо</w:t>
      </w:r>
      <w:r w:rsidRPr="001308CB">
        <w:t>л</w:t>
      </w:r>
      <w:r w:rsidRPr="001308CB">
        <w:t>нительного механизма количественного и временнóго регулиров</w:t>
      </w:r>
      <w:r w:rsidRPr="001308CB">
        <w:t>а</w:t>
      </w:r>
      <w:r w:rsidRPr="001308CB">
        <w:t>ния системы впрыска топлива;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3.2.2</w:t>
      </w:r>
      <w:r w:rsidRPr="001308CB">
        <w:tab/>
        <w:t>разрыв электрической цепи или короткое замыкание любого друг</w:t>
      </w:r>
      <w:r w:rsidRPr="001308CB">
        <w:t>о</w:t>
      </w:r>
      <w:r w:rsidRPr="001308CB">
        <w:t>го соответствующего элемента, подключенного к компьютеру управления силовой установкой, который активирует режим ав</w:t>
      </w:r>
      <w:r w:rsidRPr="001308CB">
        <w:t>а</w:t>
      </w:r>
      <w:r w:rsidRPr="001308CB">
        <w:t>рийной эвакуации;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lastRenderedPageBreak/>
        <w:t>8.3.2.3</w:t>
      </w:r>
      <w:r w:rsidRPr="001308CB">
        <w:tab/>
        <w:t>изготовитель предпринимает надлежащие шаги для доказательства того, что система БД будет указывать на неисправность в случае возникновения одной или нескольких неисправностей, перечисле</w:t>
      </w:r>
      <w:r w:rsidRPr="001308CB">
        <w:t>н</w:t>
      </w:r>
      <w:r w:rsidRPr="001308CB">
        <w:t>ных в приложении 2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3.4</w:t>
      </w:r>
      <w:r w:rsidRPr="001308CB">
        <w:tab/>
        <w:t>Определение и применение функциональных критериев срабатыв</w:t>
      </w:r>
      <w:r w:rsidRPr="001308CB">
        <w:t>а</w:t>
      </w:r>
      <w:r w:rsidRPr="001308CB">
        <w:t>ния ИН и установление в рамках внутреннего законодательства функциональных условий активирования и деактивирования ИН остается на усмотрение той или иной Договаривающейся стороны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4</w:t>
      </w:r>
      <w:r w:rsidRPr="001308CB">
        <w:tab/>
        <w:t>Испытания для проверки бортовой диагностики экологических х</w:t>
      </w:r>
      <w:r w:rsidRPr="001308CB">
        <w:t>а</w:t>
      </w:r>
      <w:r w:rsidRPr="001308CB">
        <w:t>рактеристик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4.1</w:t>
      </w:r>
      <w:r w:rsidRPr="001308CB">
        <w:tab/>
        <w:t>Для транспортных средств, оснащенных двигателем с принуд</w:t>
      </w:r>
      <w:r w:rsidRPr="001308CB">
        <w:t>и</w:t>
      </w:r>
      <w:r w:rsidRPr="001308CB">
        <w:t>тельным зажиганием: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4.1.1</w:t>
      </w:r>
      <w:r w:rsidRPr="001308CB">
        <w:tab/>
        <w:t>после предварительной подготовки транспортного средства в соо</w:t>
      </w:r>
      <w:r w:rsidRPr="001308CB">
        <w:t>т</w:t>
      </w:r>
      <w:r w:rsidRPr="001308CB">
        <w:t>ветствии с пунктом 8.2 испытуемое транспортное средство подве</w:t>
      </w:r>
      <w:r w:rsidRPr="001308CB">
        <w:t>р</w:t>
      </w:r>
      <w:r w:rsidRPr="001308CB">
        <w:t>гают соответствующему ездовому испытанию типа I;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4.1.2</w:t>
      </w:r>
      <w:r w:rsidRPr="001308CB">
        <w:tab/>
        <w:t>индикатор неисправности должен включаться до окончания этого испытания при любых условиях, указанных в пунктах 8.4.1.3 и</w:t>
      </w:r>
      <w:r>
        <w:t> </w:t>
      </w:r>
      <w:r w:rsidRPr="001308CB">
        <w:t>8.4.1.4. Орган по официальному утверждению может заменить эти условия другими условиями в соответствии с пунктом 8.4.1.4. Однако для целей официального утверждения общее число имит</w:t>
      </w:r>
      <w:r w:rsidRPr="001308CB">
        <w:t>и</w:t>
      </w:r>
      <w:r w:rsidRPr="001308CB">
        <w:t>руемых неисправностей не должно превышать четырех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6862CF">
        <w:tab/>
      </w:r>
      <w:r w:rsidRPr="001308CB">
        <w:t>В случае транспортного средства, работающего на двух видах газ</w:t>
      </w:r>
      <w:r w:rsidRPr="001308CB">
        <w:t>о</w:t>
      </w:r>
      <w:r w:rsidRPr="001308CB">
        <w:t>вого топлива, по усмотрению органа по официальному утвержд</w:t>
      </w:r>
      <w:r w:rsidRPr="001308CB">
        <w:t>е</w:t>
      </w:r>
      <w:r w:rsidRPr="001308CB">
        <w:t>нию используются оба вида топлива при максимум четырех имит</w:t>
      </w:r>
      <w:r w:rsidRPr="001308CB">
        <w:t>и</w:t>
      </w:r>
      <w:r w:rsidRPr="001308CB">
        <w:t>руемых неисправностях;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4.1.3</w:t>
      </w:r>
      <w:r w:rsidRPr="001308CB">
        <w:tab/>
        <w:t>разъединение электрической цепи устройства, осуществляющего контроль за очисткой в результате испарения (если оно установл</w:t>
      </w:r>
      <w:r w:rsidRPr="001308CB">
        <w:t>е</w:t>
      </w:r>
      <w:r w:rsidRPr="001308CB">
        <w:t>но и отрегулировано под выбранный тип топлива);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4.1.4</w:t>
      </w:r>
      <w:r w:rsidRPr="001308CB">
        <w:tab/>
        <w:t>разъединение электрической цепи любого другого элемента, подс</w:t>
      </w:r>
      <w:r w:rsidRPr="001308CB">
        <w:t>о</w:t>
      </w:r>
      <w:r w:rsidRPr="001308CB">
        <w:t>единенного к блоку управления силовой установкой/блоку упра</w:t>
      </w:r>
      <w:r w:rsidRPr="001308CB">
        <w:t>в</w:t>
      </w:r>
      <w:r w:rsidRPr="001308CB">
        <w:t>ления двигателем/блоку управления приводом в рамках прилож</w:t>
      </w:r>
      <w:r w:rsidRPr="001308CB">
        <w:t>е</w:t>
      </w:r>
      <w:r w:rsidRPr="001308CB">
        <w:t>ния 2.</w:t>
      </w:r>
    </w:p>
    <w:p w:rsidR="00083DFF" w:rsidRPr="001308CB" w:rsidRDefault="00D6242C" w:rsidP="00083DFF">
      <w:pPr>
        <w:pStyle w:val="SingleTxtGR"/>
        <w:tabs>
          <w:tab w:val="clear" w:pos="1701"/>
        </w:tabs>
        <w:ind w:left="2268" w:hanging="1134"/>
      </w:pPr>
      <w:r>
        <w:t>8.4.2</w:t>
      </w:r>
      <w:r w:rsidR="00083DFF" w:rsidRPr="001308CB">
        <w:tab/>
        <w:t>Для транспортных средств, оснащенных двигателем с воспламен</w:t>
      </w:r>
      <w:r w:rsidR="00083DFF" w:rsidRPr="001308CB">
        <w:t>е</w:t>
      </w:r>
      <w:r w:rsidR="00083DFF" w:rsidRPr="001308CB">
        <w:t>нием от сжатия: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1308CB">
        <w:t>8.4.2.1</w:t>
      </w:r>
      <w:r w:rsidRPr="001308CB">
        <w:tab/>
        <w:t>после предварительной подготовки транспортного средства в соо</w:t>
      </w:r>
      <w:r w:rsidRPr="001308CB">
        <w:t>т</w:t>
      </w:r>
      <w:r w:rsidRPr="001308CB">
        <w:t>ветствии с пунктом 8.2 испытуемое транспортное средство подве</w:t>
      </w:r>
      <w:r w:rsidRPr="001308CB">
        <w:t>р</w:t>
      </w:r>
      <w:r w:rsidRPr="001308CB">
        <w:t>гают соответствующему ездовому испытанию типа I.</w:t>
      </w:r>
    </w:p>
    <w:p w:rsidR="00083DFF" w:rsidRPr="001308CB" w:rsidRDefault="00083DFF" w:rsidP="00083DFF">
      <w:pPr>
        <w:pStyle w:val="SingleTxtGR"/>
        <w:tabs>
          <w:tab w:val="clear" w:pos="1701"/>
        </w:tabs>
        <w:ind w:left="2268" w:hanging="1134"/>
      </w:pPr>
      <w:r w:rsidRPr="006862CF">
        <w:tab/>
      </w:r>
      <w:r w:rsidRPr="001308CB">
        <w:t>Индикатор неисправности должен включаться до окончания этого испытания. Орган по официальному утверждению может заменить эти условия другими условиями в соответствии с пунктом 8.4.2.2. Однако для целей официального утверждения общее число имит</w:t>
      </w:r>
      <w:r w:rsidRPr="001308CB">
        <w:t>и</w:t>
      </w:r>
      <w:r w:rsidRPr="001308CB">
        <w:t>руемых неисправностей не должно превышать четырех;</w:t>
      </w:r>
    </w:p>
    <w:p w:rsidR="00083DFF" w:rsidRPr="006862CF" w:rsidRDefault="00D6242C" w:rsidP="00083DFF">
      <w:pPr>
        <w:pStyle w:val="SingleTxtGR"/>
        <w:tabs>
          <w:tab w:val="clear" w:pos="1701"/>
        </w:tabs>
        <w:ind w:left="2268" w:hanging="1134"/>
      </w:pPr>
      <w:r>
        <w:t>8.4.2.2</w:t>
      </w:r>
      <w:r w:rsidR="00083DFF" w:rsidRPr="001308CB">
        <w:tab/>
        <w:t>разъединение электрической цепи любого другого элемента, подс</w:t>
      </w:r>
      <w:r w:rsidR="00083DFF" w:rsidRPr="001308CB">
        <w:t>о</w:t>
      </w:r>
      <w:r w:rsidR="00083DFF" w:rsidRPr="001308CB">
        <w:t>единенного к блоку управления силовой установкой/блоку упра</w:t>
      </w:r>
      <w:r w:rsidR="00083DFF" w:rsidRPr="001308CB">
        <w:t>в</w:t>
      </w:r>
      <w:r w:rsidR="00083DFF" w:rsidRPr="001308CB">
        <w:t>ления двигателем/блоку управления приводом в рамках прилож</w:t>
      </w:r>
      <w:r w:rsidR="00083DFF" w:rsidRPr="001308CB">
        <w:t>е</w:t>
      </w:r>
      <w:r w:rsidR="00083DFF" w:rsidRPr="001308CB">
        <w:t>ния 2.</w:t>
      </w:r>
    </w:p>
    <w:p w:rsidR="00083DFF" w:rsidRDefault="00083DFF">
      <w:pPr>
        <w:spacing w:line="240" w:lineRule="auto"/>
      </w:pPr>
      <w:r>
        <w:br w:type="page"/>
      </w:r>
    </w:p>
    <w:p w:rsidR="00083DFF" w:rsidRPr="00083DFF" w:rsidRDefault="00083DFF" w:rsidP="00083DFF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bookmarkStart w:id="35" w:name="_Toc432910155"/>
      <w:r w:rsidRPr="00083DFF">
        <w:rPr>
          <w:b/>
          <w:sz w:val="28"/>
          <w:lang w:eastAsia="ru-RU"/>
        </w:rPr>
        <w:lastRenderedPageBreak/>
        <w:t>Приложение 4</w:t>
      </w:r>
      <w:bookmarkEnd w:id="35"/>
    </w:p>
    <w:p w:rsidR="00083DFF" w:rsidRPr="00083DFF" w:rsidRDefault="00083DFF" w:rsidP="00083DFF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083DFF">
        <w:rPr>
          <w:b/>
          <w:sz w:val="28"/>
          <w:lang w:eastAsia="ru-RU"/>
        </w:rPr>
        <w:tab/>
      </w:r>
      <w:r w:rsidRPr="00083DFF">
        <w:rPr>
          <w:b/>
          <w:sz w:val="28"/>
          <w:lang w:eastAsia="ru-RU"/>
        </w:rPr>
        <w:tab/>
        <w:t>Определение семейства силовых установок с точки зрения бортовой диагностики</w:t>
      </w:r>
      <w:bookmarkStart w:id="36" w:name="_Toc432910156"/>
      <w:bookmarkEnd w:id="36"/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1.</w:t>
      </w:r>
      <w:r w:rsidRPr="00083DFF">
        <w:tab/>
        <w:t>Транспортное средство в рамках настоящих ГТП ООН может и впредь рассматриваться как принадлежащее к одному и тому же семейству силовых установок с точки зрения бортовой диагност</w:t>
      </w:r>
      <w:r w:rsidRPr="00083DFF">
        <w:t>и</w:t>
      </w:r>
      <w:r w:rsidRPr="00083DFF">
        <w:t>ки при условии, что указанные ниже параметры транспортного средства являются неизменными и остаются в пределах объявле</w:t>
      </w:r>
      <w:r w:rsidRPr="00083DFF">
        <w:t>н</w:t>
      </w:r>
      <w:r w:rsidRPr="00083DFF">
        <w:t>ных и установленных допусков.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</w:t>
      </w:r>
      <w:r w:rsidRPr="00083DFF">
        <w:tab/>
        <w:t>Репрезентативное базовое транспортное средство выбирают в пр</w:t>
      </w:r>
      <w:r w:rsidRPr="00083DFF">
        <w:t>е</w:t>
      </w:r>
      <w:r w:rsidRPr="00083DFF">
        <w:t>делах границ, установленных на основе классификационных кр</w:t>
      </w:r>
      <w:r w:rsidRPr="00083DFF">
        <w:t>и</w:t>
      </w:r>
      <w:r w:rsidRPr="00083DFF">
        <w:t>териев, приведенных в таблице 1 пункта 3.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3.</w:t>
      </w:r>
      <w:r w:rsidRPr="00083DFF">
        <w:tab/>
        <w:t>Применяются следующие классификационные критерии семейства силовых установок:</w:t>
      </w:r>
    </w:p>
    <w:p w:rsidR="00083DFF" w:rsidRPr="00083DFF" w:rsidRDefault="00083DFF" w:rsidP="00083DFF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lang w:eastAsia="ru-RU"/>
        </w:rPr>
      </w:pPr>
      <w:bookmarkStart w:id="37" w:name="_Toc432910157"/>
      <w:r w:rsidRPr="00083DFF">
        <w:rPr>
          <w:lang w:eastAsia="ru-RU"/>
        </w:rPr>
        <w:tab/>
      </w:r>
      <w:r w:rsidRPr="00083DFF">
        <w:rPr>
          <w:lang w:eastAsia="ru-RU"/>
        </w:rPr>
        <w:tab/>
        <w:t>Таблица 1</w:t>
      </w:r>
      <w:bookmarkEnd w:id="37"/>
      <w:r w:rsidRPr="00083DFF">
        <w:rPr>
          <w:lang w:eastAsia="ru-RU"/>
        </w:rPr>
        <w:br/>
      </w:r>
      <w:bookmarkStart w:id="38" w:name="_Toc432910158"/>
      <w:r w:rsidRPr="00083DFF">
        <w:rPr>
          <w:b/>
          <w:lang w:eastAsia="ru-RU"/>
        </w:rPr>
        <w:t>Классификационные критерии семейства силовых установок применительно к бортовой диагностике</w:t>
      </w:r>
      <w:bookmarkEnd w:id="38"/>
    </w:p>
    <w:tbl>
      <w:tblPr>
        <w:tblStyle w:val="TableGrid"/>
        <w:tblW w:w="7363" w:type="dxa"/>
        <w:tblInd w:w="1134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84"/>
        <w:gridCol w:w="5688"/>
        <w:gridCol w:w="891"/>
      </w:tblGrid>
      <w:tr w:rsidR="00083DFF" w:rsidRPr="00083DFF" w:rsidTr="00743D23">
        <w:trPr>
          <w:tblHeader/>
        </w:trPr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57"/>
              <w:rPr>
                <w:i/>
                <w:sz w:val="16"/>
                <w:lang w:eastAsia="ru-RU"/>
              </w:rPr>
            </w:pPr>
            <w:r w:rsidRPr="00083DFF">
              <w:rPr>
                <w:bCs/>
                <w:i/>
                <w:iCs/>
                <w:sz w:val="16"/>
                <w:lang w:eastAsia="ru-RU"/>
              </w:rPr>
              <w:t>№</w:t>
            </w:r>
          </w:p>
        </w:tc>
        <w:tc>
          <w:tcPr>
            <w:tcW w:w="56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57"/>
              <w:rPr>
                <w:i/>
                <w:sz w:val="16"/>
                <w:lang w:eastAsia="ru-RU"/>
              </w:rPr>
            </w:pPr>
            <w:r w:rsidRPr="00083DFF">
              <w:rPr>
                <w:bCs/>
                <w:i/>
                <w:iCs/>
                <w:sz w:val="16"/>
                <w:lang w:eastAsia="ru-RU"/>
              </w:rPr>
              <w:t>Описание классификационного критерия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57"/>
              <w:rPr>
                <w:i/>
                <w:sz w:val="16"/>
                <w:lang w:eastAsia="ru-RU"/>
              </w:rPr>
            </w:pPr>
            <w:r w:rsidRPr="00083DFF">
              <w:rPr>
                <w:bCs/>
                <w:i/>
                <w:iCs/>
                <w:sz w:val="16"/>
                <w:lang w:eastAsia="ru-RU"/>
              </w:rPr>
              <w:t>Стадия I БД</w:t>
            </w:r>
          </w:p>
        </w:tc>
      </w:tr>
      <w:tr w:rsidR="00083DFF" w:rsidRPr="00083DFF" w:rsidTr="00743D23">
        <w:tc>
          <w:tcPr>
            <w:tcW w:w="784" w:type="dxa"/>
            <w:tcBorders>
              <w:top w:val="single" w:sz="12" w:space="0" w:color="auto"/>
            </w:tcBorders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57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Транспортное средство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1.1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категория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br/>
              <w:t>Примечание: двухколесные мотоциклы и двухколесные мотоци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t>к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t>лы с коляской считаются принадлежащими к одному семейству;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1.2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подкатегория;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1.3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инерция варианта(ов) или версии(й) транспортного средства в пределах в двух категорий инерции выше или ниже номинальной категории инерции;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1.4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общие передаточные числа (+/–8%).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579" w:type="dxa"/>
            <w:gridSpan w:val="2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Характеристики семейства силовых установок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2.1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количество двигателей;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2.2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количество цилиндров двигателя внутреннего сгорания;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2.3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объем (+/–30%) двигателя внутреннего сгорания;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2.4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количество клапанов двигателя внутреннего сгорания и управл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t>е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t>ние ими (изменение фаз кулачкового распределения или измен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t>е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t>ние высоты кулачка);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lang w:eastAsia="ru-RU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2.5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однотопливное/двухтопливное/гибкотопливное на ВКПГ/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br/>
              <w:t>мультитопливное;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keepNext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2.6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keepNext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топливная система (карбюратор/продувочный канал/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br/>
              <w:t xml:space="preserve">многоточечная система впрыска топлива/ прямой впрыск 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br/>
              <w:t>топлива/общий нагнетательный трубопровод/насос-форсунка/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br/>
              <w:t>другое);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keepNext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2.7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хранение топлива</w:t>
            </w:r>
            <w:r w:rsidRPr="00083DFF"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  <w:t>1)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t>;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2.8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тип системы охлаждения двигателя внутреннего сгорания;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2.9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цикл сгорания (двигатель c принудительным зажиганием/c во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t>с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t>пламенением от сжатия/двухтактный четырехтактный/другое);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2.10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система впуска воздуха (без наддува/с наддувом (турбокомпре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t>с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t>сор/турбонагнетатель)/промежуточный охладитель/регулировка наддува) и контроль впуска воздуха (дроссельная заслонка с м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t>е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t>ханическим приводом/электронное управление дроссельной з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t>а</w:t>
            </w:r>
            <w:r w:rsidRPr="00083DFF">
              <w:rPr>
                <w:rFonts w:asciiTheme="majorBidi" w:hAnsiTheme="majorBidi" w:cstheme="majorBidi"/>
                <w:sz w:val="18"/>
                <w:szCs w:val="18"/>
              </w:rPr>
              <w:t>слонкой/дроссельная заслонка отсутствует).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/>
                <w:sz w:val="18"/>
                <w:szCs w:val="18"/>
              </w:rPr>
              <w:t>3.</w:t>
            </w:r>
          </w:p>
        </w:tc>
        <w:tc>
          <w:tcPr>
            <w:tcW w:w="6579" w:type="dxa"/>
            <w:gridSpan w:val="2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/>
                <w:sz w:val="18"/>
                <w:szCs w:val="18"/>
              </w:rPr>
              <w:t>Характеристики системы ограничения загрязнения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3.1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принцип работы: запуск холодного двигателя или стартер(ы);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3.2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время активации холодного запуска или стартера(ов) и/или раб</w:t>
            </w: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о</w:t>
            </w: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чий цикл (активация только в течение ограниченного количества времени после запуска холодного двигателя/непрерывная работа);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3.3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силовая установка, (не) оснащенная датчиком O</w:t>
            </w:r>
            <w:r w:rsidRPr="00083DFF">
              <w:rPr>
                <w:rFonts w:asciiTheme="majorBidi" w:hAnsiTheme="majorBidi" w:cstheme="majorBidi"/>
                <w:bCs/>
                <w:sz w:val="18"/>
                <w:szCs w:val="18"/>
                <w:vertAlign w:val="subscript"/>
              </w:rPr>
              <w:t xml:space="preserve">2 </w:t>
            </w: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для контроля топлива;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3.4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тип(ы) датчика O</w:t>
            </w:r>
            <w:r w:rsidRPr="00083DFF">
              <w:rPr>
                <w:rFonts w:asciiTheme="majorBidi" w:hAnsiTheme="majorBidi" w:cstheme="majorBidi"/>
                <w:bCs/>
                <w:sz w:val="18"/>
                <w:szCs w:val="18"/>
                <w:vertAlign w:val="subscript"/>
              </w:rPr>
              <w:t>2</w:t>
            </w: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в отработавших газах;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X</w:t>
            </w:r>
          </w:p>
        </w:tc>
      </w:tr>
      <w:tr w:rsidR="00083DFF" w:rsidRPr="00083DFF" w:rsidTr="00743D23">
        <w:tc>
          <w:tcPr>
            <w:tcW w:w="784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3.5</w:t>
            </w:r>
          </w:p>
        </w:tc>
        <w:tc>
          <w:tcPr>
            <w:tcW w:w="5688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принцип работы датчика O</w:t>
            </w:r>
            <w:r w:rsidRPr="00083DFF">
              <w:rPr>
                <w:rFonts w:asciiTheme="majorBidi" w:hAnsiTheme="majorBidi" w:cstheme="majorBidi"/>
                <w:bCs/>
                <w:sz w:val="18"/>
                <w:szCs w:val="18"/>
                <w:vertAlign w:val="subscript"/>
              </w:rPr>
              <w:t>2</w:t>
            </w: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в отработавших газах (двоичный/</w:t>
            </w: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br/>
              <w:t>с широким диапазоном/другие);</w:t>
            </w:r>
          </w:p>
        </w:tc>
        <w:tc>
          <w:tcPr>
            <w:tcW w:w="891" w:type="dxa"/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X</w:t>
            </w:r>
          </w:p>
        </w:tc>
      </w:tr>
      <w:tr w:rsidR="00083DFF" w:rsidRPr="00083DFF" w:rsidTr="00083DFF"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3.6</w:t>
            </w:r>
          </w:p>
        </w:tc>
        <w:tc>
          <w:tcPr>
            <w:tcW w:w="5688" w:type="dxa"/>
            <w:tcBorders>
              <w:bottom w:val="single" w:sz="4" w:space="0" w:color="auto"/>
            </w:tcBorders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взаимодействие датчика O</w:t>
            </w:r>
            <w:r w:rsidRPr="00083DFF">
              <w:rPr>
                <w:rFonts w:asciiTheme="majorBidi" w:hAnsiTheme="majorBidi" w:cstheme="majorBidi"/>
                <w:bCs/>
                <w:sz w:val="18"/>
                <w:szCs w:val="18"/>
                <w:vertAlign w:val="subscript"/>
              </w:rPr>
              <w:t>2</w:t>
            </w: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в отработавших газах с замкнутой топливной системой (стехиометрическое соотношение/работа на бедной/богатой смеси).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X</w:t>
            </w:r>
          </w:p>
        </w:tc>
      </w:tr>
      <w:tr w:rsidR="00083DFF" w:rsidRPr="00083DFF" w:rsidTr="00083DFF">
        <w:tc>
          <w:tcPr>
            <w:tcW w:w="73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Примечание:</w:t>
            </w:r>
          </w:p>
          <w:p w:rsidR="00083DFF" w:rsidRPr="00083DFF" w:rsidRDefault="00083DFF" w:rsidP="00D6242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uppressAutoHyphens/>
              <w:spacing w:before="40" w:after="120"/>
              <w:ind w:left="57" w:firstLine="17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83DFF">
              <w:rPr>
                <w:rFonts w:asciiTheme="majorBidi" w:hAnsiTheme="majorBidi" w:cstheme="majorBidi"/>
                <w:bCs/>
                <w:i/>
                <w:sz w:val="18"/>
                <w:szCs w:val="18"/>
                <w:vertAlign w:val="superscript"/>
              </w:rPr>
              <w:t>1)</w:t>
            </w:r>
            <w:r w:rsidRPr="00083DFF">
              <w:rPr>
                <w:sz w:val="18"/>
                <w:szCs w:val="18"/>
              </w:rPr>
              <w:t xml:space="preserve">  </w:t>
            </w:r>
            <w:r w:rsidRPr="00083DFF">
              <w:rPr>
                <w:rFonts w:asciiTheme="majorBidi" w:hAnsiTheme="majorBidi" w:cstheme="majorBidi"/>
                <w:bCs/>
                <w:sz w:val="18"/>
                <w:szCs w:val="18"/>
              </w:rPr>
              <w:t>Только для транспортных средств, оснащенных резервуаром для газового топлива.</w:t>
            </w:r>
          </w:p>
        </w:tc>
      </w:tr>
    </w:tbl>
    <w:p w:rsidR="00083DFF" w:rsidRDefault="00083DFF" w:rsidP="00B85D9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 w:hanging="1701"/>
        <w:jc w:val="both"/>
      </w:pPr>
    </w:p>
    <w:p w:rsidR="00083DFF" w:rsidRDefault="00083DFF">
      <w:pPr>
        <w:spacing w:line="240" w:lineRule="auto"/>
      </w:pPr>
      <w:r>
        <w:br w:type="page"/>
      </w:r>
    </w:p>
    <w:p w:rsidR="00083DFF" w:rsidRPr="00083DFF" w:rsidRDefault="00083DFF" w:rsidP="00083DFF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bookmarkStart w:id="39" w:name="_Toc432910159"/>
      <w:r w:rsidRPr="00083DFF">
        <w:rPr>
          <w:b/>
          <w:sz w:val="28"/>
          <w:lang w:eastAsia="ru-RU"/>
        </w:rPr>
        <w:lastRenderedPageBreak/>
        <w:t>Приложение 5</w:t>
      </w:r>
      <w:bookmarkEnd w:id="39"/>
    </w:p>
    <w:p w:rsidR="00083DFF" w:rsidRPr="00083DFF" w:rsidRDefault="00083DFF" w:rsidP="00083DFF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083DFF">
        <w:rPr>
          <w:b/>
          <w:sz w:val="28"/>
          <w:lang w:eastAsia="ru-RU"/>
        </w:rPr>
        <w:tab/>
      </w:r>
      <w:r w:rsidRPr="00083DFF">
        <w:rPr>
          <w:b/>
          <w:sz w:val="28"/>
          <w:lang w:eastAsia="ru-RU"/>
        </w:rPr>
        <w:tab/>
        <w:t>Административные предписания</w:t>
      </w:r>
      <w:bookmarkStart w:id="40" w:name="_Toc432910160"/>
      <w:bookmarkEnd w:id="40"/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1.</w:t>
      </w:r>
      <w:r w:rsidRPr="00083DFF">
        <w:tab/>
        <w:t>Изготовитель транспортного средства должен заполнить в соотве</w:t>
      </w:r>
      <w:r w:rsidRPr="00083DFF">
        <w:t>т</w:t>
      </w:r>
      <w:r w:rsidRPr="00083DFF">
        <w:t xml:space="preserve">ствии с нижеследующим шаблоном информационный документ в отношении функционирующей системы бортовой диагностики и испытания типа VIII и представить его органу по официальному утверждению. Информация зависит от выбора и предпочтений </w:t>
      </w:r>
      <w:r w:rsidRPr="00083DFF">
        <w:br/>
        <w:t>Договаривающейся стороны в отношении альтернативных катег</w:t>
      </w:r>
      <w:r w:rsidRPr="00083DFF">
        <w:t>о</w:t>
      </w:r>
      <w:r w:rsidRPr="00083DFF">
        <w:t>рий, указанных в таблице 1 приложения 2.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</w:t>
      </w:r>
      <w:r w:rsidRPr="00083DFF">
        <w:tab/>
        <w:t>В том случае, если требуются документы, диаграммы или подро</w:t>
      </w:r>
      <w:r w:rsidRPr="00083DFF">
        <w:t>б</w:t>
      </w:r>
      <w:r w:rsidRPr="00083DFF">
        <w:t>ные описания, изготовитель транспортного средства прилагает их в виде четко и наглядно составленного отдельного комплекта док</w:t>
      </w:r>
      <w:r w:rsidRPr="00083DFF">
        <w:t>у</w:t>
      </w:r>
      <w:r w:rsidRPr="00083DFF">
        <w:t>ментов, каждая страница которого должна быть снабжена рукопи</w:t>
      </w:r>
      <w:r w:rsidRPr="00083DFF">
        <w:t>с</w:t>
      </w:r>
      <w:r w:rsidRPr="00083DFF">
        <w:t>ной или печатной маркировкой в соответствующем месте.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ab/>
        <w:t>Изготовитель транспортного средства представляет следующие данные: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</w:t>
      </w:r>
      <w:r w:rsidRPr="00083DFF">
        <w:tab/>
        <w:t>функциональные требования к бортовой диагностике (БД):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i/>
          <w:iCs/>
        </w:rPr>
      </w:pPr>
      <w:r w:rsidRPr="00083DFF">
        <w:rPr>
          <w:i/>
          <w:iCs/>
        </w:rPr>
        <w:t>2.1.1</w:t>
      </w:r>
      <w:r w:rsidRPr="00083DFF">
        <w:rPr>
          <w:i/>
          <w:iCs/>
        </w:rPr>
        <w:tab/>
        <w:t>общая информация о системе БД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1.1</w:t>
      </w:r>
      <w:r w:rsidRPr="00083DFF">
        <w:tab/>
        <w:t>описание или чертеж индикатора неисправности (ИН)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i/>
          <w:iCs/>
        </w:rPr>
      </w:pPr>
      <w:r w:rsidRPr="00083DFF">
        <w:rPr>
          <w:i/>
          <w:iCs/>
        </w:rPr>
        <w:t>2.1.2</w:t>
      </w:r>
      <w:r w:rsidRPr="00083DFF">
        <w:rPr>
          <w:i/>
          <w:iCs/>
        </w:rPr>
        <w:tab/>
        <w:t>перечень и назначение всех эле</w:t>
      </w:r>
      <w:r w:rsidR="00D6242C">
        <w:rPr>
          <w:i/>
          <w:iCs/>
        </w:rPr>
        <w:t>ментов, контролируемых сист</w:t>
      </w:r>
      <w:r w:rsidR="00D6242C">
        <w:rPr>
          <w:i/>
          <w:iCs/>
        </w:rPr>
        <w:t>е</w:t>
      </w:r>
      <w:r w:rsidR="00D6242C">
        <w:rPr>
          <w:i/>
          <w:iCs/>
        </w:rPr>
        <w:t>мой </w:t>
      </w:r>
      <w:r w:rsidRPr="00083DFF">
        <w:rPr>
          <w:i/>
          <w:iCs/>
        </w:rPr>
        <w:t>БД: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</w:t>
      </w:r>
      <w:r w:rsidRPr="00083DFF">
        <w:tab/>
        <w:t>описание (общие принципы работы) для всех диагностируемых н</w:t>
      </w:r>
      <w:r w:rsidRPr="00083DFF">
        <w:t>е</w:t>
      </w:r>
      <w:r w:rsidRPr="00083DFF">
        <w:t>исправностей цепей стадии I БД (размыкание, короткое замыкание, слишком низкий уровень сигнала, слишком высокий уровень си</w:t>
      </w:r>
      <w:r w:rsidRPr="00083DFF">
        <w:t>г</w:t>
      </w:r>
      <w:r w:rsidRPr="00083DFF">
        <w:t>нала и недостоверность сигнала) и электронных устройств (вну</w:t>
      </w:r>
      <w:r w:rsidRPr="00083DFF">
        <w:t>т</w:t>
      </w:r>
      <w:r w:rsidRPr="00083DFF">
        <w:t>ренние элементы БУСУ/БУД и связь), обнаружение которых прив</w:t>
      </w:r>
      <w:r w:rsidRPr="00083DFF">
        <w:t>о</w:t>
      </w:r>
      <w:r w:rsidRPr="00083DFF">
        <w:t>дит к активации режима работы по умолчанию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2</w:t>
      </w:r>
      <w:r w:rsidRPr="00083DFF">
        <w:tab/>
        <w:t>описание (общие принципы работы) для всех диагностируемых н</w:t>
      </w:r>
      <w:r w:rsidRPr="00083DFF">
        <w:t>е</w:t>
      </w:r>
      <w:r w:rsidRPr="00083DFF">
        <w:t>исправностей стадии I БД, обнаружение которых приводит к акт</w:t>
      </w:r>
      <w:r w:rsidRPr="00083DFF">
        <w:t>и</w:t>
      </w:r>
      <w:r w:rsidRPr="00083DFF">
        <w:t>вации любого режима работы, который сопровождается включен</w:t>
      </w:r>
      <w:r w:rsidRPr="00083DFF">
        <w:t>и</w:t>
      </w:r>
      <w:r w:rsidRPr="00083DFF">
        <w:t>ем режима аварийной эвакуации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3</w:t>
      </w:r>
      <w:r w:rsidRPr="00083DFF">
        <w:tab/>
        <w:t>описание поддерживаемого протокола(ов) связи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4</w:t>
      </w:r>
      <w:r w:rsidRPr="00083DFF">
        <w:tab/>
        <w:t>физическое расположение диагностического соединителя (добавить схемы и фотографии)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5</w:t>
      </w:r>
      <w:r w:rsidRPr="00083DFF">
        <w:tab/>
        <w:t>элементы помимо перечисленных в таблице 2 приложения 2, ко</w:t>
      </w:r>
      <w:r w:rsidRPr="00083DFF">
        <w:t>н</w:t>
      </w:r>
      <w:r w:rsidRPr="00083DFF">
        <w:t>тролируемые системой БД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6</w:t>
      </w:r>
      <w:r w:rsidRPr="00083DFF">
        <w:tab/>
        <w:t>критерии активации ИН (установленное число ездовых циклов и статистический метод)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7</w:t>
      </w:r>
      <w:r w:rsidRPr="00083DFF">
        <w:tab/>
        <w:t xml:space="preserve">перечень всех используемых выходных кодов и форматов БД </w:t>
      </w:r>
      <w:r w:rsidRPr="00083DFF">
        <w:br/>
        <w:t>(с разъяснением каждого из них)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8</w:t>
      </w:r>
      <w:r w:rsidRPr="00083DFF">
        <w:tab/>
        <w:t>информация о совместимости систем БД для целей ремонта.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ab/>
        <w:t>Следующая дополнительная информация должна предоставляться изготовителем транспортного средства для обеспечения возможн</w:t>
      </w:r>
      <w:r w:rsidRPr="00083DFF">
        <w:t>о</w:t>
      </w:r>
      <w:r w:rsidRPr="00083DFF">
        <w:lastRenderedPageBreak/>
        <w:t>сти изготовления совместимых с системой БД запасных или расх</w:t>
      </w:r>
      <w:r w:rsidRPr="00083DFF">
        <w:t>о</w:t>
      </w:r>
      <w:r w:rsidRPr="00083DFF">
        <w:t>дуемых в процессе эксплуатации деталей, а также диагностических средств и испытательного оборудования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9</w:t>
      </w:r>
      <w:r w:rsidRPr="00083DFF">
        <w:tab/>
        <w:t>описание типа и количество циклов предварительной подготовки, используемых для первоначального официального утверждения транспортного средства, если Договаривающаяся сторона примен</w:t>
      </w:r>
      <w:r w:rsidRPr="00083DFF">
        <w:t>я</w:t>
      </w:r>
      <w:r w:rsidRPr="00083DFF">
        <w:t>ет категорию B, а также проводит проверку в отношении выбросов в соответствии с приложением 3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0</w:t>
      </w:r>
      <w:r w:rsidRPr="00083DFF">
        <w:tab/>
        <w:t>подробное описание всех подлежащих контролю элементов с ук</w:t>
      </w:r>
      <w:r w:rsidRPr="00083DFF">
        <w:t>а</w:t>
      </w:r>
      <w:r w:rsidRPr="00083DFF">
        <w:t>занием метода выявления неисправностей и активации ИН (уст</w:t>
      </w:r>
      <w:r w:rsidRPr="00083DFF">
        <w:t>а</w:t>
      </w:r>
      <w:r w:rsidRPr="00083DFF">
        <w:t>новленное число ездовых циклов или статистический метод), включая перечень соответствующих вторичных параметров, по</w:t>
      </w:r>
      <w:r w:rsidRPr="00083DFF">
        <w:t>д</w:t>
      </w:r>
      <w:r w:rsidRPr="00083DFF">
        <w:t>лежащих контролю применительно к каждому элементу, контрол</w:t>
      </w:r>
      <w:r w:rsidRPr="00083DFF">
        <w:t>и</w:t>
      </w:r>
      <w:r w:rsidRPr="00083DFF">
        <w:t>руемому системой БД. В этом документе должен содержаться та</w:t>
      </w:r>
      <w:r w:rsidRPr="00083DFF">
        <w:t>к</w:t>
      </w:r>
      <w:r w:rsidRPr="00083DFF">
        <w:t>же перечень всех кодовых обозначений и форматов (с пояснением по каждому из них) для выходных сигналов БД, используемых применительно к отдельным элементам силовой установки, име</w:t>
      </w:r>
      <w:r w:rsidRPr="00083DFF">
        <w:t>ю</w:t>
      </w:r>
      <w:r w:rsidRPr="00083DFF">
        <w:t>щим отношение к выбросам, и отдельным элементам, не имеющим отношения к выбросам, когда для определения момента активации ИН используется функция мониторинга соответствующего элеме</w:t>
      </w:r>
      <w:r w:rsidRPr="00083DFF">
        <w:t>н</w:t>
      </w:r>
      <w:r w:rsidRPr="00083DFF">
        <w:t>та. В частности, представляют максимально исчерпывающие поя</w:t>
      </w:r>
      <w:r w:rsidRPr="00083DFF">
        <w:t>с</w:t>
      </w:r>
      <w:r w:rsidRPr="00083DFF">
        <w:t>нения по данным службы $05 Test ID $21–FF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1</w:t>
      </w:r>
      <w:r w:rsidRPr="00083DFF">
        <w:tab/>
      </w:r>
      <w:r w:rsidRPr="00083DFF">
        <w:rPr>
          <w:spacing w:val="2"/>
        </w:rPr>
        <w:t xml:space="preserve">информация, требуемая в соответствии с пунктами 2.1.2.1–2.1.2.1.10, </w:t>
      </w:r>
      <w:r w:rsidRPr="00083DFF">
        <w:t>может быть предоставлена в табличной форме по нижеприведе</w:t>
      </w:r>
      <w:r w:rsidRPr="00083DFF">
        <w:t>н</w:t>
      </w:r>
      <w:r w:rsidRPr="00083DFF">
        <w:t>ному образцу.</w:t>
      </w:r>
    </w:p>
    <w:p w:rsidR="00083DFF" w:rsidRPr="00083DFF" w:rsidRDefault="00083DFF" w:rsidP="00083DFF">
      <w:pPr>
        <w:keepNext/>
        <w:keepLines/>
        <w:tabs>
          <w:tab w:val="right" w:pos="851"/>
        </w:tabs>
        <w:suppressAutoHyphens/>
        <w:spacing w:before="240" w:after="120" w:line="240" w:lineRule="exact"/>
        <w:ind w:right="1134"/>
        <w:rPr>
          <w:b/>
          <w:lang w:eastAsia="ru-RU"/>
        </w:rPr>
      </w:pPr>
      <w:r w:rsidRPr="00083DFF">
        <w:rPr>
          <w:lang w:eastAsia="ru-RU"/>
        </w:rPr>
        <w:t>Таблица 1</w:t>
      </w:r>
      <w:r w:rsidRPr="00083DFF">
        <w:rPr>
          <w:lang w:eastAsia="ru-RU"/>
        </w:rPr>
        <w:br/>
      </w:r>
      <w:r w:rsidRPr="00083DFF">
        <w:rPr>
          <w:b/>
          <w:lang w:eastAsia="ru-RU"/>
        </w:rPr>
        <w:t>Образец сводного перечня кодов неисправностей БД</w:t>
      </w:r>
    </w:p>
    <w:tbl>
      <w:tblPr>
        <w:tblStyle w:val="TableGrid"/>
        <w:tblW w:w="9638" w:type="dxa"/>
        <w:tblBorders>
          <w:bottom w:val="single" w:sz="12" w:space="0" w:color="auto"/>
          <w:insideH w:val="single" w:sz="12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190"/>
        <w:gridCol w:w="616"/>
        <w:gridCol w:w="1862"/>
        <w:gridCol w:w="1596"/>
        <w:gridCol w:w="881"/>
        <w:gridCol w:w="1330"/>
        <w:gridCol w:w="784"/>
        <w:gridCol w:w="1379"/>
      </w:tblGrid>
      <w:tr w:rsidR="00083DFF" w:rsidRPr="00083DFF" w:rsidTr="00D6242C">
        <w:trPr>
          <w:cantSplit/>
          <w:trHeight w:val="1839"/>
        </w:trPr>
        <w:tc>
          <w:tcPr>
            <w:tcW w:w="1190" w:type="dxa"/>
            <w:shd w:val="clear" w:color="auto" w:fill="auto"/>
            <w:textDirection w:val="btLr"/>
            <w:vAlign w:val="center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113" w:right="113"/>
              <w:rPr>
                <w:i/>
                <w:sz w:val="16"/>
                <w:lang w:eastAsia="ru-RU"/>
              </w:rPr>
            </w:pPr>
            <w:r w:rsidRPr="00083DFF">
              <w:rPr>
                <w:i/>
                <w:sz w:val="16"/>
                <w:lang w:eastAsia="ru-RU"/>
              </w:rPr>
              <w:t>Элемент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113" w:right="113"/>
              <w:rPr>
                <w:i/>
                <w:sz w:val="16"/>
                <w:lang w:eastAsia="ru-RU"/>
              </w:rPr>
            </w:pPr>
            <w:r w:rsidRPr="00083DFF">
              <w:rPr>
                <w:i/>
                <w:sz w:val="16"/>
                <w:lang w:eastAsia="ru-RU"/>
              </w:rPr>
              <w:t>Диагностический код неисправности</w:t>
            </w:r>
          </w:p>
        </w:tc>
        <w:tc>
          <w:tcPr>
            <w:tcW w:w="1862" w:type="dxa"/>
            <w:shd w:val="clear" w:color="auto" w:fill="auto"/>
            <w:textDirection w:val="btLr"/>
            <w:vAlign w:val="center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113" w:right="113"/>
              <w:rPr>
                <w:i/>
                <w:sz w:val="16"/>
                <w:lang w:eastAsia="ru-RU"/>
              </w:rPr>
            </w:pPr>
            <w:r w:rsidRPr="00083DFF">
              <w:rPr>
                <w:i/>
                <w:sz w:val="16"/>
                <w:lang w:eastAsia="ru-RU"/>
              </w:rPr>
              <w:t>Метод мониторинга</w:t>
            </w:r>
          </w:p>
        </w:tc>
        <w:tc>
          <w:tcPr>
            <w:tcW w:w="1596" w:type="dxa"/>
            <w:shd w:val="clear" w:color="auto" w:fill="auto"/>
            <w:textDirection w:val="btLr"/>
            <w:vAlign w:val="center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113" w:right="113"/>
              <w:rPr>
                <w:i/>
                <w:sz w:val="16"/>
                <w:lang w:eastAsia="ru-RU"/>
              </w:rPr>
            </w:pPr>
            <w:r w:rsidRPr="00083DFF">
              <w:rPr>
                <w:i/>
                <w:sz w:val="16"/>
                <w:lang w:eastAsia="ru-RU"/>
              </w:rPr>
              <w:t>Критерии выявления неисправности</w:t>
            </w:r>
          </w:p>
        </w:tc>
        <w:tc>
          <w:tcPr>
            <w:tcW w:w="881" w:type="dxa"/>
            <w:shd w:val="clear" w:color="auto" w:fill="auto"/>
            <w:textDirection w:val="btLr"/>
            <w:vAlign w:val="center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113" w:right="113"/>
              <w:rPr>
                <w:i/>
                <w:sz w:val="16"/>
                <w:lang w:eastAsia="ru-RU"/>
              </w:rPr>
            </w:pPr>
            <w:r w:rsidRPr="00083DFF">
              <w:rPr>
                <w:i/>
                <w:sz w:val="16"/>
                <w:lang w:eastAsia="ru-RU"/>
              </w:rPr>
              <w:t>Критерии активации ИН</w:t>
            </w:r>
          </w:p>
        </w:tc>
        <w:tc>
          <w:tcPr>
            <w:tcW w:w="1330" w:type="dxa"/>
            <w:shd w:val="clear" w:color="auto" w:fill="auto"/>
            <w:textDirection w:val="btLr"/>
            <w:vAlign w:val="center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113" w:right="113"/>
              <w:rPr>
                <w:i/>
                <w:sz w:val="16"/>
                <w:lang w:eastAsia="ru-RU"/>
              </w:rPr>
            </w:pPr>
            <w:r w:rsidRPr="00083DFF">
              <w:rPr>
                <w:i/>
                <w:sz w:val="16"/>
                <w:lang w:eastAsia="ru-RU"/>
              </w:rPr>
              <w:t xml:space="preserve">Вторичные </w:t>
            </w:r>
            <w:r w:rsidRPr="00083DFF">
              <w:rPr>
                <w:i/>
                <w:sz w:val="16"/>
                <w:lang w:eastAsia="ru-RU"/>
              </w:rPr>
              <w:br/>
              <w:t>параметры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113" w:right="113"/>
              <w:rPr>
                <w:i/>
                <w:sz w:val="16"/>
                <w:lang w:eastAsia="ru-RU"/>
              </w:rPr>
            </w:pPr>
            <w:r w:rsidRPr="00083DFF">
              <w:rPr>
                <w:i/>
                <w:sz w:val="16"/>
                <w:lang w:eastAsia="ru-RU"/>
              </w:rPr>
              <w:t>Предварительная подготовка</w:t>
            </w:r>
          </w:p>
        </w:tc>
        <w:tc>
          <w:tcPr>
            <w:tcW w:w="1379" w:type="dxa"/>
            <w:shd w:val="clear" w:color="auto" w:fill="auto"/>
            <w:textDirection w:val="btLr"/>
            <w:vAlign w:val="center"/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atLeast"/>
              <w:ind w:left="113" w:right="113"/>
              <w:rPr>
                <w:i/>
                <w:sz w:val="16"/>
                <w:lang w:eastAsia="ru-RU"/>
              </w:rPr>
            </w:pPr>
            <w:r w:rsidRPr="00083DFF">
              <w:rPr>
                <w:i/>
                <w:sz w:val="16"/>
                <w:lang w:eastAsia="ru-RU"/>
              </w:rPr>
              <w:t>Демонстрационное испытание</w:t>
            </w:r>
          </w:p>
        </w:tc>
      </w:tr>
      <w:tr w:rsidR="00083DFF" w:rsidRPr="00083DFF" w:rsidTr="00D6242C">
        <w:tc>
          <w:tcPr>
            <w:tcW w:w="1190" w:type="dxa"/>
            <w:shd w:val="clear" w:color="auto" w:fill="auto"/>
            <w:tcMar>
              <w:right w:w="28" w:type="dxa"/>
            </w:tcMar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sz w:val="18"/>
                <w:szCs w:val="18"/>
                <w:lang w:eastAsia="ru-RU"/>
              </w:rPr>
            </w:pPr>
            <w:r w:rsidRPr="00083DFF">
              <w:rPr>
                <w:sz w:val="18"/>
                <w:szCs w:val="18"/>
              </w:rPr>
              <w:t>Разрыв цепи датчика те</w:t>
            </w:r>
            <w:r w:rsidRPr="00083DFF">
              <w:rPr>
                <w:sz w:val="18"/>
                <w:szCs w:val="18"/>
              </w:rPr>
              <w:t>м</w:t>
            </w:r>
            <w:r w:rsidRPr="00083DFF">
              <w:rPr>
                <w:sz w:val="18"/>
                <w:szCs w:val="18"/>
              </w:rPr>
              <w:t>пературы воздуха на впуске</w:t>
            </w:r>
          </w:p>
        </w:tc>
        <w:tc>
          <w:tcPr>
            <w:tcW w:w="616" w:type="dxa"/>
            <w:shd w:val="clear" w:color="auto" w:fill="auto"/>
            <w:tcMar>
              <w:right w:w="28" w:type="dxa"/>
            </w:tcMar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sz w:val="18"/>
                <w:szCs w:val="18"/>
                <w:lang w:eastAsia="ru-RU"/>
              </w:rPr>
            </w:pPr>
            <w:r w:rsidRPr="00083DFF">
              <w:rPr>
                <w:sz w:val="18"/>
                <w:szCs w:val="18"/>
              </w:rPr>
              <w:t>P0xx xxzz</w:t>
            </w:r>
          </w:p>
        </w:tc>
        <w:tc>
          <w:tcPr>
            <w:tcW w:w="1862" w:type="dxa"/>
            <w:shd w:val="clear" w:color="auto" w:fill="auto"/>
            <w:tcMar>
              <w:right w:w="28" w:type="dxa"/>
            </w:tcMar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sz w:val="18"/>
                <w:szCs w:val="18"/>
                <w:lang w:eastAsia="ru-RU"/>
              </w:rPr>
            </w:pPr>
            <w:r w:rsidRPr="00083DFF">
              <w:rPr>
                <w:sz w:val="18"/>
                <w:szCs w:val="18"/>
              </w:rPr>
              <w:t>Сравнение с мод</w:t>
            </w:r>
            <w:r w:rsidRPr="00083DFF">
              <w:rPr>
                <w:sz w:val="18"/>
                <w:szCs w:val="18"/>
              </w:rPr>
              <w:t>е</w:t>
            </w:r>
            <w:r w:rsidRPr="00083DFF">
              <w:rPr>
                <w:sz w:val="18"/>
                <w:szCs w:val="18"/>
              </w:rPr>
              <w:t>лью температуры после запуска холо</w:t>
            </w:r>
            <w:r w:rsidRPr="00083DFF">
              <w:rPr>
                <w:sz w:val="18"/>
                <w:szCs w:val="18"/>
              </w:rPr>
              <w:t>д</w:t>
            </w:r>
            <w:r w:rsidRPr="00083DFF">
              <w:rPr>
                <w:sz w:val="18"/>
                <w:szCs w:val="18"/>
              </w:rPr>
              <w:t>ного двигателя</w:t>
            </w:r>
          </w:p>
        </w:tc>
        <w:tc>
          <w:tcPr>
            <w:tcW w:w="1596" w:type="dxa"/>
            <w:shd w:val="clear" w:color="auto" w:fill="auto"/>
            <w:tcMar>
              <w:right w:w="28" w:type="dxa"/>
            </w:tcMar>
          </w:tcPr>
          <w:p w:rsidR="00083DFF" w:rsidRPr="00083DFF" w:rsidRDefault="00083DFF" w:rsidP="00D6242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sz w:val="18"/>
                <w:szCs w:val="18"/>
                <w:lang w:eastAsia="ru-RU"/>
              </w:rPr>
            </w:pPr>
            <w:r w:rsidRPr="00083DFF">
              <w:rPr>
                <w:sz w:val="18"/>
                <w:szCs w:val="18"/>
              </w:rPr>
              <w:t>&gt;20 градусов ра</w:t>
            </w:r>
            <w:r w:rsidRPr="00083DFF">
              <w:rPr>
                <w:sz w:val="18"/>
                <w:szCs w:val="18"/>
              </w:rPr>
              <w:t>з</w:t>
            </w:r>
            <w:r w:rsidRPr="00083DFF">
              <w:rPr>
                <w:sz w:val="18"/>
                <w:szCs w:val="18"/>
              </w:rPr>
              <w:t>ницы между и</w:t>
            </w:r>
            <w:r w:rsidRPr="00083DFF">
              <w:rPr>
                <w:sz w:val="18"/>
                <w:szCs w:val="18"/>
              </w:rPr>
              <w:t>з</w:t>
            </w:r>
            <w:r w:rsidRPr="00083DFF">
              <w:rPr>
                <w:sz w:val="18"/>
                <w:szCs w:val="18"/>
              </w:rPr>
              <w:t>меренным и см</w:t>
            </w:r>
            <w:r w:rsidRPr="00083DFF">
              <w:rPr>
                <w:sz w:val="18"/>
                <w:szCs w:val="18"/>
              </w:rPr>
              <w:t>о</w:t>
            </w:r>
            <w:r w:rsidRPr="00083DFF">
              <w:rPr>
                <w:sz w:val="18"/>
                <w:szCs w:val="18"/>
              </w:rPr>
              <w:t>делированным значением темп</w:t>
            </w:r>
            <w:r w:rsidRPr="00083DFF">
              <w:rPr>
                <w:sz w:val="18"/>
                <w:szCs w:val="18"/>
              </w:rPr>
              <w:t>е</w:t>
            </w:r>
            <w:r w:rsidRPr="00083DFF">
              <w:rPr>
                <w:sz w:val="18"/>
                <w:szCs w:val="18"/>
              </w:rPr>
              <w:t>ратуры воздуха на</w:t>
            </w:r>
            <w:r w:rsidR="00D6242C">
              <w:rPr>
                <w:sz w:val="18"/>
                <w:szCs w:val="18"/>
              </w:rPr>
              <w:t> </w:t>
            </w:r>
            <w:r w:rsidRPr="00083DFF">
              <w:rPr>
                <w:sz w:val="18"/>
                <w:szCs w:val="18"/>
              </w:rPr>
              <w:t>впуске</w:t>
            </w:r>
          </w:p>
        </w:tc>
        <w:tc>
          <w:tcPr>
            <w:tcW w:w="881" w:type="dxa"/>
            <w:shd w:val="clear" w:color="auto" w:fill="auto"/>
            <w:tcMar>
              <w:right w:w="28" w:type="dxa"/>
            </w:tcMar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sz w:val="18"/>
                <w:szCs w:val="18"/>
                <w:lang w:eastAsia="ru-RU"/>
              </w:rPr>
            </w:pPr>
            <w:r w:rsidRPr="00083DFF">
              <w:rPr>
                <w:sz w:val="18"/>
                <w:szCs w:val="18"/>
              </w:rPr>
              <w:t>3-й цикл</w:t>
            </w:r>
          </w:p>
        </w:tc>
        <w:tc>
          <w:tcPr>
            <w:tcW w:w="1330" w:type="dxa"/>
            <w:shd w:val="clear" w:color="auto" w:fill="auto"/>
            <w:tcMar>
              <w:right w:w="28" w:type="dxa"/>
            </w:tcMar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sz w:val="18"/>
                <w:szCs w:val="18"/>
                <w:lang w:eastAsia="ru-RU"/>
              </w:rPr>
            </w:pPr>
            <w:r w:rsidRPr="00083DFF">
              <w:rPr>
                <w:sz w:val="18"/>
                <w:szCs w:val="18"/>
              </w:rPr>
              <w:t>Сигналы да</w:t>
            </w:r>
            <w:r w:rsidRPr="00083DFF">
              <w:rPr>
                <w:sz w:val="18"/>
                <w:szCs w:val="18"/>
              </w:rPr>
              <w:t>т</w:t>
            </w:r>
            <w:r w:rsidRPr="00083DFF">
              <w:rPr>
                <w:sz w:val="18"/>
                <w:szCs w:val="18"/>
              </w:rPr>
              <w:t>чика темпер</w:t>
            </w:r>
            <w:r w:rsidRPr="00083DFF">
              <w:rPr>
                <w:sz w:val="18"/>
                <w:szCs w:val="18"/>
              </w:rPr>
              <w:t>а</w:t>
            </w:r>
            <w:r w:rsidRPr="00083DFF">
              <w:rPr>
                <w:sz w:val="18"/>
                <w:szCs w:val="18"/>
              </w:rPr>
              <w:t>туры охл</w:t>
            </w:r>
            <w:r w:rsidRPr="00083DFF">
              <w:rPr>
                <w:sz w:val="18"/>
                <w:szCs w:val="18"/>
              </w:rPr>
              <w:t>а</w:t>
            </w:r>
            <w:r w:rsidRPr="00083DFF">
              <w:rPr>
                <w:sz w:val="18"/>
                <w:szCs w:val="18"/>
              </w:rPr>
              <w:t>ждающей жидкости и впускного воздуха</w:t>
            </w:r>
          </w:p>
        </w:tc>
        <w:tc>
          <w:tcPr>
            <w:tcW w:w="784" w:type="dxa"/>
            <w:shd w:val="clear" w:color="auto" w:fill="auto"/>
            <w:tcMar>
              <w:right w:w="28" w:type="dxa"/>
            </w:tcMar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sz w:val="18"/>
                <w:szCs w:val="18"/>
                <w:lang w:eastAsia="ru-RU"/>
              </w:rPr>
            </w:pPr>
            <w:r w:rsidRPr="00083DFF">
              <w:rPr>
                <w:sz w:val="18"/>
                <w:szCs w:val="18"/>
              </w:rPr>
              <w:t>Два цикла типа I</w:t>
            </w:r>
          </w:p>
        </w:tc>
        <w:tc>
          <w:tcPr>
            <w:tcW w:w="1379" w:type="dxa"/>
            <w:shd w:val="clear" w:color="auto" w:fill="auto"/>
            <w:tcMar>
              <w:right w:w="28" w:type="dxa"/>
            </w:tcMar>
          </w:tcPr>
          <w:p w:rsidR="00083DFF" w:rsidRPr="00083DFF" w:rsidRDefault="00083DFF" w:rsidP="00083D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120"/>
              <w:ind w:left="57"/>
              <w:rPr>
                <w:sz w:val="18"/>
                <w:szCs w:val="18"/>
                <w:lang w:eastAsia="ru-RU"/>
              </w:rPr>
            </w:pPr>
            <w:r w:rsidRPr="00083DFF">
              <w:rPr>
                <w:sz w:val="18"/>
                <w:szCs w:val="18"/>
              </w:rPr>
              <w:t>Тип I, если Д</w:t>
            </w:r>
            <w:r w:rsidRPr="00083DFF">
              <w:rPr>
                <w:sz w:val="18"/>
                <w:szCs w:val="18"/>
              </w:rPr>
              <w:t>о</w:t>
            </w:r>
            <w:r w:rsidRPr="00083DFF">
              <w:rPr>
                <w:sz w:val="18"/>
                <w:szCs w:val="18"/>
              </w:rPr>
              <w:t>говаривающа</w:t>
            </w:r>
            <w:r w:rsidRPr="00083DFF">
              <w:rPr>
                <w:sz w:val="18"/>
                <w:szCs w:val="18"/>
              </w:rPr>
              <w:t>я</w:t>
            </w:r>
            <w:r w:rsidRPr="00083DFF">
              <w:rPr>
                <w:sz w:val="18"/>
                <w:szCs w:val="18"/>
              </w:rPr>
              <w:t>ся сторона применяет функционал</w:t>
            </w:r>
            <w:r w:rsidRPr="00083DFF">
              <w:rPr>
                <w:sz w:val="18"/>
                <w:szCs w:val="18"/>
              </w:rPr>
              <w:t>ь</w:t>
            </w:r>
            <w:r w:rsidRPr="00083DFF">
              <w:rPr>
                <w:sz w:val="18"/>
                <w:szCs w:val="18"/>
              </w:rPr>
              <w:t>ные критерии ИН</w:t>
            </w:r>
          </w:p>
        </w:tc>
      </w:tr>
    </w:tbl>
    <w:p w:rsidR="00083DFF" w:rsidRPr="00083DFF" w:rsidRDefault="00083DFF" w:rsidP="00083DFF">
      <w:pPr>
        <w:keepNext/>
        <w:tabs>
          <w:tab w:val="left" w:pos="2268"/>
          <w:tab w:val="left" w:pos="2835"/>
          <w:tab w:val="left" w:pos="3402"/>
          <w:tab w:val="left" w:pos="3969"/>
        </w:tabs>
        <w:spacing w:before="240" w:after="120"/>
        <w:ind w:left="2268" w:right="1134" w:hanging="1134"/>
        <w:jc w:val="both"/>
      </w:pPr>
      <w:r w:rsidRPr="00083DFF">
        <w:t>2.1.2.12</w:t>
      </w:r>
      <w:r w:rsidRPr="00083DFF">
        <w:tab/>
        <w:t>описание диагностических кодов неисправностей электронного управления дроссельной заслонкой (ЭУДЗ)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3</w:t>
      </w:r>
      <w:r w:rsidRPr="00083DFF">
        <w:tab/>
        <w:t>описание режимов по умолчанию и стратегий на случай неиспра</w:t>
      </w:r>
      <w:r w:rsidRPr="00083DFF">
        <w:t>в</w:t>
      </w:r>
      <w:r w:rsidRPr="00083DFF">
        <w:t>ности ЭУДЗ;</w:t>
      </w:r>
    </w:p>
    <w:p w:rsidR="00083DFF" w:rsidRPr="00083DFF" w:rsidRDefault="00083DFF" w:rsidP="00083DFF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lastRenderedPageBreak/>
        <w:t>2.1.2.14</w:t>
      </w:r>
      <w:r w:rsidRPr="00083DFF">
        <w:tab/>
        <w:t>информация о протоколе связи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ab/>
        <w:t>Следующая информация должна приводиться со ссылкой на ко</w:t>
      </w:r>
      <w:r w:rsidRPr="00083DFF">
        <w:t>н</w:t>
      </w:r>
      <w:r w:rsidRPr="00083DFF">
        <w:t>кретную марку, модель и вариант или содержать иные подходящие идентификационные признаки, например идентификационный н</w:t>
      </w:r>
      <w:r w:rsidRPr="00083DFF">
        <w:t>о</w:t>
      </w:r>
      <w:r w:rsidRPr="00083DFF">
        <w:t>мер транспортного средства (ИНТС) или другие средства идент</w:t>
      </w:r>
      <w:r w:rsidRPr="00083DFF">
        <w:t>и</w:t>
      </w:r>
      <w:r w:rsidRPr="00083DFF">
        <w:t>фикации транспортных средств и систем: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4.1</w:t>
      </w:r>
      <w:r w:rsidRPr="00083DFF">
        <w:tab/>
        <w:t>информация о любых протоколах, необходимых для полной ди</w:t>
      </w:r>
      <w:r w:rsidRPr="00083DFF">
        <w:t>а</w:t>
      </w:r>
      <w:r w:rsidRPr="00083DFF">
        <w:t>гностики в дополнение к стандартам, предписанным в пункте 3.8 приложения 1, например информация о протоколах дополнител</w:t>
      </w:r>
      <w:r w:rsidRPr="00083DFF">
        <w:t>ь</w:t>
      </w:r>
      <w:r w:rsidRPr="00083DFF">
        <w:t>ных аппаратных средств или программного обеспечения, идент</w:t>
      </w:r>
      <w:r w:rsidRPr="00083DFF">
        <w:t>и</w:t>
      </w:r>
      <w:r w:rsidRPr="00083DFF">
        <w:t>фикация параметров, передаточные функции, требования для по</w:t>
      </w:r>
      <w:r w:rsidRPr="00083DFF">
        <w:t>д</w:t>
      </w:r>
      <w:r w:rsidRPr="00083DFF">
        <w:t>держания в активном состоянии и состояния ошибки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4.2</w:t>
      </w:r>
      <w:r w:rsidRPr="00083DFF">
        <w:tab/>
        <w:t>подробная информация о получении и расшифровке всех диагн</w:t>
      </w:r>
      <w:r w:rsidRPr="00083DFF">
        <w:t>о</w:t>
      </w:r>
      <w:r w:rsidRPr="00083DFF">
        <w:t>стических кодов неисправностей, которые не соответствует ста</w:t>
      </w:r>
      <w:r w:rsidRPr="00083DFF">
        <w:t>н</w:t>
      </w:r>
      <w:r w:rsidRPr="00083DFF">
        <w:t>дартам, предписанным в пункте 3.11 приложения 2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4.3</w:t>
      </w:r>
      <w:r w:rsidRPr="00083DFF">
        <w:tab/>
        <w:t>перечень всех доступных параметров оперативных данных, вкл</w:t>
      </w:r>
      <w:r w:rsidRPr="00083DFF">
        <w:t>ю</w:t>
      </w:r>
      <w:r w:rsidRPr="00083DFF">
        <w:t>чая масштабирование и сведения о доступе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4.4</w:t>
      </w:r>
      <w:r w:rsidRPr="00083DFF">
        <w:tab/>
        <w:t>перечень всех существующих функциональных испытаний, вкл</w:t>
      </w:r>
      <w:r w:rsidRPr="00083DFF">
        <w:t>ю</w:t>
      </w:r>
      <w:r w:rsidRPr="00083DFF">
        <w:t>чая активацию устройств или управление ими и средства для их реализации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4.5</w:t>
      </w:r>
      <w:r w:rsidRPr="00083DFF">
        <w:tab/>
        <w:t>подробные сведения о получении информации обо всех элементах и состояниях, отметках времени, ждущих обработки ДКН и мгн</w:t>
      </w:r>
      <w:r w:rsidRPr="00083DFF">
        <w:t>о</w:t>
      </w:r>
      <w:r w:rsidRPr="00083DFF">
        <w:t>венных фиксируемых параметрах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4.6</w:t>
      </w:r>
      <w:r w:rsidRPr="00083DFF">
        <w:tab/>
        <w:t>сброс параметров адаптивного обучения, кодирование вариантов и компоновка сменных элементов, а также предпочтения заказчика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4.7</w:t>
      </w:r>
      <w:r w:rsidRPr="00083DFF">
        <w:tab/>
        <w:t>идентификация и кодирование вариантов БУСУ/БУД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4.8</w:t>
      </w:r>
      <w:r w:rsidRPr="00083DFF">
        <w:tab/>
        <w:t>подробная информация о сбросе световых сигналов обслуживания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5</w:t>
      </w:r>
      <w:r w:rsidRPr="00083DFF">
        <w:tab/>
        <w:t>расположение диагностического соединителя и подробная инфо</w:t>
      </w:r>
      <w:r w:rsidRPr="00083DFF">
        <w:t>р</w:t>
      </w:r>
      <w:r w:rsidRPr="00083DFF">
        <w:t>мация о нем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6</w:t>
      </w:r>
      <w:r w:rsidRPr="00083DFF">
        <w:tab/>
        <w:t>идентификационный код двигателя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7</w:t>
      </w:r>
      <w:r w:rsidRPr="00083DFF">
        <w:tab/>
        <w:t>испытания и диагностика элементов под контролем БД: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7.1</w:t>
      </w:r>
      <w:r w:rsidRPr="00083DFF">
        <w:tab/>
        <w:t>характеристика испытаний для подтверждения ее функциониров</w:t>
      </w:r>
      <w:r w:rsidRPr="00083DFF">
        <w:t>а</w:t>
      </w:r>
      <w:r w:rsidRPr="00083DFF">
        <w:t>ния на уровне элемента или кабельного жгута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7.2</w:t>
      </w:r>
      <w:r w:rsidRPr="00083DFF">
        <w:tab/>
        <w:t>процедура испытания, включая параметры испытания и сведения об элементе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7.3</w:t>
      </w:r>
      <w:r w:rsidRPr="00083DFF">
        <w:tab/>
        <w:t>информация о подключении, включая минимальный и максимал</w:t>
      </w:r>
      <w:r w:rsidRPr="00083DFF">
        <w:t>ь</w:t>
      </w:r>
      <w:r w:rsidRPr="00083DFF">
        <w:t>ный уровень входных и выходных сигналов, величина сигналов при движении и нагрузке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7.4</w:t>
      </w:r>
      <w:r w:rsidRPr="00083DFF">
        <w:tab/>
        <w:t>значения, ожидаемые при определенных условиях движения, вкл</w:t>
      </w:r>
      <w:r w:rsidRPr="00083DFF">
        <w:t>ю</w:t>
      </w:r>
      <w:r w:rsidRPr="00083DFF">
        <w:t>чая холостой ход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7.5</w:t>
      </w:r>
      <w:r w:rsidRPr="00083DFF">
        <w:tab/>
        <w:t>электрические параметры элемента в статическом и динамическом состоянии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2.17.6</w:t>
      </w:r>
      <w:r w:rsidRPr="00083DFF">
        <w:tab/>
        <w:t>значения, соответствующие режиму отказа, для каждого из выш</w:t>
      </w:r>
      <w:r w:rsidRPr="00083DFF">
        <w:t>е</w:t>
      </w:r>
      <w:r w:rsidRPr="00083DFF">
        <w:t>приведенных сценариев;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lastRenderedPageBreak/>
        <w:t>2.1.2.17.7</w:t>
      </w:r>
      <w:r w:rsidRPr="00083DFF">
        <w:tab/>
        <w:t>последовательность диагностики в режиме отказа, включая «дерево ошибок» и руководящие указания относительно устранения ди</w:t>
      </w:r>
      <w:r w:rsidRPr="00083DFF">
        <w:t>а</w:t>
      </w:r>
      <w:r w:rsidRPr="00083DFF">
        <w:t>гностированной неисправности.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i/>
          <w:iCs/>
        </w:rPr>
      </w:pPr>
      <w:r w:rsidRPr="00083DFF">
        <w:rPr>
          <w:i/>
          <w:iCs/>
        </w:rPr>
        <w:t>2.1.3</w:t>
      </w:r>
      <w:r w:rsidRPr="00083DFF">
        <w:rPr>
          <w:i/>
          <w:iCs/>
        </w:rPr>
        <w:tab/>
        <w:t>Требования к испытаниям бортовой диагностики экологических характеристик типа VIII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2.1.3.1</w:t>
      </w:r>
      <w:r w:rsidRPr="00083DFF">
        <w:tab/>
        <w:t>Подробные документы и перечни с информацией об испыту</w:t>
      </w:r>
      <w:r w:rsidRPr="00083DFF">
        <w:t>е</w:t>
      </w:r>
      <w:r w:rsidRPr="00083DFF">
        <w:t>мом(ых) транспортном(ых) средстве(ах), его(их) силовой установке и устройствах ограничения загрязнения, сведения об испытател</w:t>
      </w:r>
      <w:r w:rsidRPr="00083DFF">
        <w:t>ь</w:t>
      </w:r>
      <w:r w:rsidRPr="00083DFF">
        <w:t>ном лабораторном оборудовании для определения уровня выбросов и его настройках.</w:t>
      </w:r>
    </w:p>
    <w:p w:rsidR="00083DFF" w:rsidRPr="00083DFF" w:rsidRDefault="00083DFF" w:rsidP="00083DFF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083DFF">
        <w:t>[2.2</w:t>
      </w:r>
      <w:r w:rsidRPr="00083DFF">
        <w:tab/>
        <w:t>Информация о ремонте и техническом обслуживании (РТО) в ста</w:t>
      </w:r>
      <w:r w:rsidRPr="00083DFF">
        <w:t>н</w:t>
      </w:r>
      <w:r w:rsidRPr="00083DFF">
        <w:t>дартном формате, как это предусмотрено национальными органами власти.]</w:t>
      </w:r>
    </w:p>
    <w:p w:rsidR="00083DFF" w:rsidRPr="00083DFF" w:rsidRDefault="00083DFF" w:rsidP="00083DFF">
      <w:pPr>
        <w:spacing w:before="240"/>
        <w:jc w:val="center"/>
        <w:rPr>
          <w:rFonts w:eastAsiaTheme="minorHAnsi" w:cstheme="minorBidi"/>
          <w:szCs w:val="22"/>
          <w:u w:val="single"/>
        </w:rPr>
      </w:pPr>
      <w:r w:rsidRPr="00083DFF">
        <w:rPr>
          <w:rFonts w:eastAsiaTheme="minorHAnsi" w:cstheme="minorBidi"/>
          <w:szCs w:val="22"/>
          <w:u w:val="single"/>
        </w:rPr>
        <w:tab/>
      </w:r>
      <w:r w:rsidRPr="00083DFF">
        <w:rPr>
          <w:rFonts w:eastAsiaTheme="minorHAnsi" w:cstheme="minorBidi"/>
          <w:szCs w:val="22"/>
          <w:u w:val="single"/>
        </w:rPr>
        <w:tab/>
      </w:r>
      <w:r w:rsidRPr="00083DFF">
        <w:rPr>
          <w:rFonts w:eastAsiaTheme="minorHAnsi" w:cstheme="minorBidi"/>
          <w:szCs w:val="22"/>
          <w:u w:val="single"/>
        </w:rPr>
        <w:tab/>
      </w:r>
    </w:p>
    <w:sectPr w:rsidR="00083DFF" w:rsidRPr="00083DFF" w:rsidSect="004D639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88" w:rsidRDefault="00574188" w:rsidP="00B471C5">
      <w:r>
        <w:separator/>
      </w:r>
    </w:p>
  </w:endnote>
  <w:endnote w:type="continuationSeparator" w:id="0">
    <w:p w:rsidR="00574188" w:rsidRDefault="0057418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88" w:rsidRPr="009A6F4A" w:rsidRDefault="00574188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27056">
      <w:rPr>
        <w:b/>
        <w:noProof/>
        <w:sz w:val="18"/>
        <w:szCs w:val="18"/>
      </w:rPr>
      <w:t>4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049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88" w:rsidRPr="009A6F4A" w:rsidRDefault="00574188" w:rsidP="007005EE">
    <w:pPr>
      <w:pStyle w:val="Footer"/>
      <w:rPr>
        <w:lang w:val="en-US"/>
      </w:rPr>
    </w:pPr>
    <w:r>
      <w:rPr>
        <w:lang w:val="en-US"/>
      </w:rPr>
      <w:t>GE.16-0490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27056">
      <w:rPr>
        <w:b/>
        <w:noProof/>
        <w:sz w:val="18"/>
        <w:szCs w:val="18"/>
      </w:rPr>
      <w:t>4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74188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74188" w:rsidRPr="001C3ABC" w:rsidRDefault="00574188" w:rsidP="008C7F46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04901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010616  02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74188" w:rsidRDefault="00574188" w:rsidP="008C7F46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0E2B662" wp14:editId="647B94DB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74188" w:rsidRDefault="00574188" w:rsidP="008C7F46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40A8BCB" wp14:editId="53A1DCB6">
                <wp:extent cx="579120" cy="579120"/>
                <wp:effectExtent l="0" t="0" r="0" b="0"/>
                <wp:docPr id="20" name="Рисунок 20" descr="http://undocs.org/m2/QRCode.ashx?DS=ECE/TRANS/WP.29/GRPE/2016/1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.ashx?DS=ECE/TRANS/WP.29/GRPE/2016/1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4188" w:rsidRPr="00797A78" w:rsidTr="008C7F46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74188" w:rsidRPr="002A0108" w:rsidRDefault="00574188" w:rsidP="008C7F4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A01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A01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A01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A01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A01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2A01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2A01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A01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A01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74188" w:rsidRDefault="00574188" w:rsidP="008C7F46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74188" w:rsidRDefault="00574188" w:rsidP="008C7F46"/>
      </w:tc>
    </w:tr>
  </w:tbl>
  <w:p w:rsidR="00574188" w:rsidRPr="007005EE" w:rsidRDefault="00574188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88" w:rsidRPr="009141DC" w:rsidRDefault="0057418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74188" w:rsidRPr="00D1261C" w:rsidRDefault="0057418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74188" w:rsidRPr="006218C8" w:rsidRDefault="00574188">
      <w:pPr>
        <w:pStyle w:val="FootnoteText"/>
        <w:rPr>
          <w:lang w:val="ru-RU"/>
        </w:rPr>
      </w:pPr>
      <w:r>
        <w:tab/>
      </w:r>
      <w:r w:rsidRPr="00BF13CB">
        <w:rPr>
          <w:rStyle w:val="FootnoteReference"/>
          <w:sz w:val="20"/>
          <w:vertAlign w:val="baseline"/>
          <w:lang w:val="ru-RU"/>
        </w:rPr>
        <w:t>*</w:t>
      </w:r>
      <w:r w:rsidRPr="00BF13CB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Pr="00BF13CB">
        <w:rPr>
          <w:lang w:val="ru-RU"/>
        </w:rPr>
        <w:br/>
      </w:r>
      <w:r>
        <w:rPr>
          <w:lang w:val="ru-RU"/>
        </w:rPr>
        <w:t>на 2014−2018 годы (ECE/TRANS/240, пункт 105, и ECE/TRANS/2014/26, подпрограмма 02.4)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</w:t>
      </w:r>
      <w:r w:rsidRPr="00BF13CB">
        <w:rPr>
          <w:lang w:val="ru-RU"/>
        </w:rPr>
        <w:t xml:space="preserve"> </w:t>
      </w:r>
      <w:r>
        <w:rPr>
          <w:lang w:val="ru-RU"/>
        </w:rPr>
        <w:t>Настоящий документ представлен в соответствии с этим мандатом.</w:t>
      </w:r>
    </w:p>
  </w:footnote>
  <w:footnote w:id="2">
    <w:p w:rsidR="00574188" w:rsidRPr="00BF13CB" w:rsidRDefault="00574188" w:rsidP="00BF13CB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Документ EPPR-07-07.</w:t>
      </w:r>
    </w:p>
  </w:footnote>
  <w:footnote w:id="3">
    <w:p w:rsidR="00574188" w:rsidRPr="004165CE" w:rsidRDefault="00574188" w:rsidP="009115C0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4165CE">
        <w:rPr>
          <w:lang w:val="ru-RU"/>
        </w:rPr>
        <w:tab/>
      </w:r>
      <w:r>
        <w:rPr>
          <w:lang w:val="ru-RU"/>
        </w:rPr>
        <w:t>Также допускаются другие переменные, предписанные в пункте 3.1.3 приложения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88" w:rsidRPr="007005EE" w:rsidRDefault="00574188">
    <w:pPr>
      <w:pStyle w:val="Header"/>
      <w:rPr>
        <w:lang w:val="en-US"/>
      </w:rPr>
    </w:pPr>
    <w:r>
      <w:rPr>
        <w:lang w:val="en-US"/>
      </w:rPr>
      <w:t>ECE/</w:t>
    </w:r>
    <w:r w:rsidRPr="002A0108">
      <w:rPr>
        <w:lang w:val="ru-RU"/>
      </w:rPr>
      <w:t>TRANS/WP.29/GRPE/2016/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88" w:rsidRPr="004D639B" w:rsidRDefault="00574188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2A0108">
      <w:rPr>
        <w:lang w:val="ru-RU"/>
      </w:rPr>
      <w:t>TRANS/WP.29/GRPE/2016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CB"/>
    <w:rsid w:val="000450D1"/>
    <w:rsid w:val="00083DFF"/>
    <w:rsid w:val="000B1FD5"/>
    <w:rsid w:val="000D3E64"/>
    <w:rsid w:val="000F2A4F"/>
    <w:rsid w:val="00203F84"/>
    <w:rsid w:val="00275188"/>
    <w:rsid w:val="0028687D"/>
    <w:rsid w:val="002A0108"/>
    <w:rsid w:val="002B091C"/>
    <w:rsid w:val="002B3D40"/>
    <w:rsid w:val="002D0CCB"/>
    <w:rsid w:val="00345C79"/>
    <w:rsid w:val="003479ED"/>
    <w:rsid w:val="00366A39"/>
    <w:rsid w:val="003B4AA6"/>
    <w:rsid w:val="004425A1"/>
    <w:rsid w:val="0048005C"/>
    <w:rsid w:val="004D639B"/>
    <w:rsid w:val="004E242B"/>
    <w:rsid w:val="00544379"/>
    <w:rsid w:val="00566944"/>
    <w:rsid w:val="00574188"/>
    <w:rsid w:val="005D56BF"/>
    <w:rsid w:val="0062027E"/>
    <w:rsid w:val="006218C8"/>
    <w:rsid w:val="00643644"/>
    <w:rsid w:val="00665D8D"/>
    <w:rsid w:val="006A345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B1B59"/>
    <w:rsid w:val="008C7F46"/>
    <w:rsid w:val="008D01AE"/>
    <w:rsid w:val="008E0423"/>
    <w:rsid w:val="009115C0"/>
    <w:rsid w:val="009141DC"/>
    <w:rsid w:val="009174A1"/>
    <w:rsid w:val="0098674D"/>
    <w:rsid w:val="00992C66"/>
    <w:rsid w:val="00997ACA"/>
    <w:rsid w:val="00A03FB7"/>
    <w:rsid w:val="00A379DC"/>
    <w:rsid w:val="00A55C56"/>
    <w:rsid w:val="00A658DB"/>
    <w:rsid w:val="00A75A11"/>
    <w:rsid w:val="00A9606E"/>
    <w:rsid w:val="00AB6D93"/>
    <w:rsid w:val="00AD7EAD"/>
    <w:rsid w:val="00B07B9E"/>
    <w:rsid w:val="00B15557"/>
    <w:rsid w:val="00B34D11"/>
    <w:rsid w:val="00B35A32"/>
    <w:rsid w:val="00B432C6"/>
    <w:rsid w:val="00B471C5"/>
    <w:rsid w:val="00B6474A"/>
    <w:rsid w:val="00B85D94"/>
    <w:rsid w:val="00BE1742"/>
    <w:rsid w:val="00BF13CB"/>
    <w:rsid w:val="00BF481C"/>
    <w:rsid w:val="00C33A30"/>
    <w:rsid w:val="00C63461"/>
    <w:rsid w:val="00CD5B95"/>
    <w:rsid w:val="00CE61BE"/>
    <w:rsid w:val="00D1261C"/>
    <w:rsid w:val="00D26030"/>
    <w:rsid w:val="00D557AD"/>
    <w:rsid w:val="00D6242C"/>
    <w:rsid w:val="00D75DCE"/>
    <w:rsid w:val="00DA4F4A"/>
    <w:rsid w:val="00DD35AC"/>
    <w:rsid w:val="00DD479F"/>
    <w:rsid w:val="00E15E48"/>
    <w:rsid w:val="00E849E5"/>
    <w:rsid w:val="00EB0723"/>
    <w:rsid w:val="00EB2957"/>
    <w:rsid w:val="00EE6F37"/>
    <w:rsid w:val="00F1599F"/>
    <w:rsid w:val="00F27056"/>
    <w:rsid w:val="00F31EF2"/>
    <w:rsid w:val="00F413D6"/>
    <w:rsid w:val="00F610A3"/>
    <w:rsid w:val="00F64D6B"/>
    <w:rsid w:val="00F6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0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5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0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5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284F-8B75-4640-AE50-2AD8765D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5067</Words>
  <Characters>85883</Characters>
  <Application>Microsoft Office Word</Application>
  <DocSecurity>4</DocSecurity>
  <Lines>715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0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 Anna</dc:creator>
  <cp:lastModifiedBy>Benedicte Boudol</cp:lastModifiedBy>
  <cp:revision>2</cp:revision>
  <cp:lastPrinted>2016-06-02T11:42:00Z</cp:lastPrinted>
  <dcterms:created xsi:type="dcterms:W3CDTF">2016-06-02T13:19:00Z</dcterms:created>
  <dcterms:modified xsi:type="dcterms:W3CDTF">2016-06-02T13:19:00Z</dcterms:modified>
</cp:coreProperties>
</file>